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C9AFE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48"/>
          <w:szCs w:val="48"/>
        </w:rPr>
      </w:pPr>
    </w:p>
    <w:p w14:paraId="02D303AE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48"/>
          <w:szCs w:val="48"/>
        </w:rPr>
      </w:pPr>
    </w:p>
    <w:p w14:paraId="7440D1FF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STATUT</w:t>
      </w:r>
    </w:p>
    <w:p w14:paraId="75C50EC9" w14:textId="77777777" w:rsidR="00A348ED" w:rsidRDefault="004E0C20" w:rsidP="00141200">
      <w:pPr>
        <w:spacing w:line="360" w:lineRule="auto"/>
        <w:ind w:left="71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BRANŻOWEJ SZKOŁY I </w:t>
      </w:r>
      <w:r w:rsidR="00A348ED">
        <w:rPr>
          <w:rFonts w:ascii="Times New Roman" w:hAnsi="Times New Roman"/>
          <w:b/>
          <w:sz w:val="48"/>
          <w:szCs w:val="48"/>
        </w:rPr>
        <w:t>STOPNIA</w:t>
      </w:r>
    </w:p>
    <w:p w14:paraId="23D51C33" w14:textId="77777777" w:rsidR="00A348ED" w:rsidRDefault="004E0C20" w:rsidP="00141200">
      <w:pPr>
        <w:spacing w:line="360" w:lineRule="auto"/>
        <w:ind w:left="71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IM. HIPOLITA </w:t>
      </w:r>
      <w:r w:rsidR="00A348ED">
        <w:rPr>
          <w:rFonts w:ascii="Times New Roman" w:hAnsi="Times New Roman"/>
          <w:b/>
          <w:sz w:val="48"/>
          <w:szCs w:val="48"/>
        </w:rPr>
        <w:t>CEGIELSKIEGO</w:t>
      </w:r>
    </w:p>
    <w:p w14:paraId="41A788A6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48"/>
          <w:szCs w:val="48"/>
        </w:rPr>
      </w:pPr>
    </w:p>
    <w:p w14:paraId="53322404" w14:textId="77777777" w:rsidR="00B77D20" w:rsidRDefault="00B77D20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459C93E1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22E20431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53C7A364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2CD41A22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5FFB45EB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492E1B53" wp14:editId="08DB0AE9">
            <wp:extent cx="2019300" cy="1114425"/>
            <wp:effectExtent l="0" t="0" r="0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31B8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799E4884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4850E6A4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62ACF0A0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1F981C2B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297D62A2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4A3D9F7E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391C78EB" w14:textId="77777777" w:rsidR="00A348ED" w:rsidRPr="009A04DB" w:rsidRDefault="00FF2726" w:rsidP="009A04DB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</w:t>
      </w:r>
    </w:p>
    <w:p w14:paraId="1457A88A" w14:textId="77777777" w:rsidR="00A348ED" w:rsidRDefault="00A348ED" w:rsidP="00141200">
      <w:pPr>
        <w:pStyle w:val="Standard"/>
        <w:spacing w:line="360" w:lineRule="auto"/>
        <w:ind w:left="714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Spis treści</w:t>
      </w:r>
    </w:p>
    <w:p w14:paraId="01E96F75" w14:textId="77777777" w:rsidR="00A348ED" w:rsidRDefault="00A348ED" w:rsidP="00141200">
      <w:pPr>
        <w:pStyle w:val="Nagwekspisutreci"/>
        <w:tabs>
          <w:tab w:val="left" w:pos="1365"/>
        </w:tabs>
        <w:spacing w:before="0" w:line="360" w:lineRule="auto"/>
        <w:ind w:lef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658D41" w14:textId="77777777" w:rsidR="00A348ED" w:rsidRDefault="00FA6CD2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r>
        <w:rPr>
          <w:rFonts w:cs="Times New Roman"/>
          <w:szCs w:val="24"/>
        </w:rPr>
        <w:fldChar w:fldCharType="begin"/>
      </w:r>
      <w:r w:rsidR="00A348ED"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r:id="rId9" w:anchor="_Toc340058755" w:history="1">
        <w:r w:rsidR="00A348ED">
          <w:rPr>
            <w:rStyle w:val="Hipercze"/>
            <w:noProof/>
            <w:szCs w:val="24"/>
          </w:rPr>
          <w:t>Rozdział 1 Postanowienia ogólne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A348ED">
        <w:t>3</w:t>
      </w:r>
    </w:p>
    <w:p w14:paraId="19E8E7D6" w14:textId="77777777" w:rsidR="00A348ED" w:rsidRDefault="006A06FD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0" w:anchor="_Toc340058756" w:history="1">
        <w:r w:rsidR="00A348ED">
          <w:rPr>
            <w:rStyle w:val="Hipercze"/>
            <w:noProof/>
            <w:szCs w:val="24"/>
          </w:rPr>
          <w:t>Rozdział 2 Cele i zadania Szkoły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A348ED">
        <w:t>5</w:t>
      </w:r>
    </w:p>
    <w:p w14:paraId="1712B278" w14:textId="77777777" w:rsidR="00A348ED" w:rsidRDefault="006A06FD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1" w:anchor="_Toc340058756" w:history="1">
        <w:r w:rsidR="00A348ED">
          <w:rPr>
            <w:rStyle w:val="Hipercze"/>
            <w:noProof/>
            <w:szCs w:val="24"/>
          </w:rPr>
          <w:t>Rozdział 3 Kształcenie zawodowe w Szkole</w:t>
        </w:r>
        <w:r w:rsidR="00A348ED">
          <w:rPr>
            <w:rStyle w:val="Hipercze"/>
            <w:noProof/>
            <w:webHidden/>
            <w:szCs w:val="24"/>
          </w:rPr>
          <w:tab/>
          <w:t>9</w:t>
        </w:r>
      </w:hyperlink>
    </w:p>
    <w:p w14:paraId="43556223" w14:textId="13F2C1F0" w:rsidR="00A348ED" w:rsidRDefault="006A06FD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2" w:anchor="_Toc340058756" w:history="1">
        <w:r w:rsidR="00A348ED">
          <w:rPr>
            <w:rStyle w:val="Hipercze"/>
            <w:noProof/>
            <w:szCs w:val="24"/>
          </w:rPr>
          <w:t>Rozdział 4 Organy Szkoły i ich kompetencje</w:t>
        </w:r>
        <w:r w:rsidR="00A348ED">
          <w:rPr>
            <w:rStyle w:val="Hipercze"/>
            <w:noProof/>
            <w:webHidden/>
            <w:szCs w:val="24"/>
          </w:rPr>
          <w:tab/>
          <w:t>1</w:t>
        </w:r>
        <w:r w:rsidR="00171C6B">
          <w:rPr>
            <w:rStyle w:val="Hipercze"/>
            <w:noProof/>
            <w:webHidden/>
            <w:szCs w:val="24"/>
          </w:rPr>
          <w:t>3</w:t>
        </w:r>
      </w:hyperlink>
    </w:p>
    <w:p w14:paraId="3DA2A990" w14:textId="4443DCED" w:rsidR="00A348ED" w:rsidRDefault="006A06FD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3" w:anchor="_Toc340058758" w:history="1">
        <w:r w:rsidR="00A348ED">
          <w:rPr>
            <w:rStyle w:val="Hipercze"/>
            <w:noProof/>
            <w:szCs w:val="24"/>
          </w:rPr>
          <w:t>Rozdział 5 Organizacja pracy Szkoły</w:t>
        </w:r>
        <w:r w:rsidR="00171C6B">
          <w:rPr>
            <w:rStyle w:val="Hipercze"/>
            <w:noProof/>
            <w:webHidden/>
            <w:szCs w:val="24"/>
          </w:rPr>
          <w:tab/>
          <w:t>20</w:t>
        </w:r>
      </w:hyperlink>
    </w:p>
    <w:p w14:paraId="244FD2C7" w14:textId="047C8628" w:rsidR="00A348ED" w:rsidRDefault="006A06FD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4" w:anchor="_Toc340058759" w:history="1">
        <w:r w:rsidR="00A348ED">
          <w:rPr>
            <w:rStyle w:val="Hipercze"/>
            <w:noProof/>
            <w:szCs w:val="24"/>
          </w:rPr>
          <w:t>Rozdział 6 Nauczyciele i pracownicy niebędący nauczycielami Szkoły</w:t>
        </w:r>
        <w:r w:rsidR="00A348ED">
          <w:rPr>
            <w:rStyle w:val="Hipercze"/>
            <w:noProof/>
            <w:webHidden/>
            <w:szCs w:val="24"/>
          </w:rPr>
          <w:tab/>
          <w:t>2</w:t>
        </w:r>
        <w:r w:rsidR="00171C6B">
          <w:rPr>
            <w:rStyle w:val="Hipercze"/>
            <w:noProof/>
            <w:webHidden/>
            <w:szCs w:val="24"/>
          </w:rPr>
          <w:t>7</w:t>
        </w:r>
      </w:hyperlink>
    </w:p>
    <w:p w14:paraId="2555F17D" w14:textId="730CE78B" w:rsidR="00A348ED" w:rsidRDefault="006A06FD" w:rsidP="00141200">
      <w:pPr>
        <w:pStyle w:val="Spistreci3"/>
        <w:spacing w:after="0"/>
        <w:ind w:left="714"/>
        <w:rPr>
          <w:rFonts w:cs="Times New Roman"/>
          <w:noProof/>
          <w:szCs w:val="24"/>
        </w:rPr>
      </w:pPr>
      <w:hyperlink r:id="rId15" w:anchor="_Toc340058760" w:history="1">
        <w:r w:rsidR="00A348ED">
          <w:rPr>
            <w:rStyle w:val="Hipercze"/>
            <w:noProof/>
            <w:szCs w:val="24"/>
          </w:rPr>
          <w:t>Rozdział 7 Uczniowie Szkoły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A348ED">
        <w:t>3</w:t>
      </w:r>
      <w:r w:rsidR="00171C6B">
        <w:t>2</w:t>
      </w:r>
    </w:p>
    <w:p w14:paraId="6D1E100A" w14:textId="4A1C60AD" w:rsidR="00A348ED" w:rsidRDefault="006A06FD" w:rsidP="00141200">
      <w:pPr>
        <w:pStyle w:val="Spistreci3"/>
        <w:spacing w:after="0"/>
        <w:ind w:left="714"/>
        <w:rPr>
          <w:rFonts w:cs="Times New Roman"/>
          <w:noProof/>
          <w:szCs w:val="24"/>
        </w:rPr>
      </w:pPr>
      <w:hyperlink r:id="rId16" w:anchor="_Toc340058760" w:history="1">
        <w:r w:rsidR="00A348ED">
          <w:rPr>
            <w:rStyle w:val="Hipercze"/>
            <w:noProof/>
            <w:szCs w:val="24"/>
          </w:rPr>
          <w:t xml:space="preserve">Rozdział 8 </w:t>
        </w:r>
        <w:r w:rsidR="00D60671">
          <w:rPr>
            <w:rStyle w:val="Hipercze"/>
            <w:noProof/>
            <w:szCs w:val="24"/>
          </w:rPr>
          <w:t>Wewnątrzszkolne ocenianie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A348ED">
        <w:t>3</w:t>
      </w:r>
      <w:r w:rsidR="00171C6B">
        <w:t>8</w:t>
      </w:r>
    </w:p>
    <w:p w14:paraId="355A4259" w14:textId="3FCBE5F0" w:rsidR="00A348ED" w:rsidRDefault="006A06FD" w:rsidP="00141200">
      <w:pPr>
        <w:pStyle w:val="Spistreci3"/>
        <w:spacing w:after="0"/>
        <w:ind w:left="714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7" w:anchor="_Toc340058761" w:history="1">
        <w:r w:rsidR="00A348ED">
          <w:rPr>
            <w:rStyle w:val="Hipercze"/>
            <w:noProof/>
            <w:szCs w:val="24"/>
          </w:rPr>
          <w:t>Rozdział 9 Postanowienia końcowe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A348ED">
        <w:t>6</w:t>
      </w:r>
      <w:r w:rsidR="00171C6B">
        <w:t>2</w:t>
      </w:r>
    </w:p>
    <w:p w14:paraId="62B02DC4" w14:textId="77777777" w:rsidR="00A348ED" w:rsidRDefault="00FA6CD2" w:rsidP="00141200">
      <w:pPr>
        <w:spacing w:line="360" w:lineRule="auto"/>
        <w:ind w:left="714"/>
        <w:rPr>
          <w:rFonts w:ascii="Times New Roman" w:eastAsia="Lucida Sans Unicode" w:hAnsi="Times New Roman"/>
          <w:kern w:val="3"/>
          <w:szCs w:val="24"/>
          <w:lang w:eastAsia="zh-CN" w:bidi="hi-IN"/>
        </w:rPr>
      </w:pPr>
      <w:r>
        <w:rPr>
          <w:rFonts w:ascii="Times New Roman" w:hAnsi="Times New Roman"/>
          <w:szCs w:val="24"/>
        </w:rPr>
        <w:fldChar w:fldCharType="end"/>
      </w:r>
    </w:p>
    <w:p w14:paraId="1BD8A573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6150002C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55237831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4CC6D255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027FDB41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7E0AEDF4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0457A355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31219779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70BCBB25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13647181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0F632D78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6AD412A2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64DBB9F9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32"/>
          <w:szCs w:val="32"/>
        </w:rPr>
      </w:pPr>
    </w:p>
    <w:p w14:paraId="5C7A7FAA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b/>
          <w:sz w:val="32"/>
          <w:szCs w:val="32"/>
        </w:rPr>
      </w:pPr>
    </w:p>
    <w:p w14:paraId="62808069" w14:textId="77777777" w:rsidR="009A04DB" w:rsidRDefault="009A04DB" w:rsidP="00141200">
      <w:pPr>
        <w:spacing w:line="360" w:lineRule="auto"/>
        <w:ind w:left="714"/>
        <w:rPr>
          <w:rFonts w:ascii="Times New Roman" w:hAnsi="Times New Roman"/>
          <w:b/>
          <w:sz w:val="32"/>
          <w:szCs w:val="32"/>
        </w:rPr>
      </w:pPr>
    </w:p>
    <w:p w14:paraId="76CB2C4F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b/>
          <w:sz w:val="32"/>
          <w:szCs w:val="32"/>
        </w:rPr>
      </w:pPr>
    </w:p>
    <w:p w14:paraId="6B6FCFAD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1</w:t>
      </w:r>
    </w:p>
    <w:p w14:paraId="3B7F1F27" w14:textId="77777777" w:rsidR="00A348ED" w:rsidRDefault="002901BE" w:rsidP="00141200">
      <w:pPr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ogólne</w:t>
      </w:r>
    </w:p>
    <w:p w14:paraId="16DAE606" w14:textId="77777777" w:rsidR="002901BE" w:rsidRDefault="002901BE" w:rsidP="00141200">
      <w:pPr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</w:p>
    <w:p w14:paraId="66B73943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</w:t>
      </w:r>
    </w:p>
    <w:p w14:paraId="1E1CAB50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Ilekroć w niniejszym Statucie jest mowa bez bliższego określenia o:</w:t>
      </w:r>
    </w:p>
    <w:p w14:paraId="4CE4EC16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e – należy przez to rozumieć: Branżową Szkołę I stopnia nr 1 im. Hipolita Cegielskiego</w:t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 przy ul. Norwida 10, Branżową Szkołę I stopnia </w:t>
      </w:r>
      <w:r w:rsidR="00BE7C7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 xml:space="preserve">nr 2 im. Hipolita Cegielskiego w Złotowie przy ul. 8 Marca 5, Branżową Szkołę </w:t>
      </w:r>
      <w:r w:rsidR="00BE7C7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>I stopnia im. Hipolita Cegielskiego w Jastrowiu przy ul. Poznańskiej 35;</w:t>
      </w:r>
    </w:p>
    <w:p w14:paraId="0541E189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– należy przez to rozumieć Centrum Kształcenia Zawodowego i Ustawiczn</w:t>
      </w:r>
      <w:r w:rsidR="00141200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 w:rsidR="007C07CC">
        <w:rPr>
          <w:rFonts w:ascii="Times New Roman" w:eastAsia="Times New Roman" w:hAnsi="Times New Roman"/>
          <w:sz w:val="24"/>
          <w:szCs w:val="24"/>
          <w:lang w:eastAsia="pl-PL"/>
        </w:rPr>
        <w:t xml:space="preserve">w Złotowie, którego </w:t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>Branżowa Szkoła</w:t>
      </w:r>
      <w:r w:rsidR="00F756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 xml:space="preserve">I sto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m. Hi</w:t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>polita Cegielskiego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tegralną częścią;</w:t>
      </w:r>
    </w:p>
    <w:p w14:paraId="4B75FA91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atucie Szkoły – należy przez to rozumieć: Sta</w:t>
      </w:r>
      <w:r w:rsidR="00B77D20">
        <w:rPr>
          <w:rFonts w:ascii="Times New Roman" w:eastAsia="Times New Roman" w:hAnsi="Times New Roman"/>
          <w:sz w:val="24"/>
          <w:szCs w:val="24"/>
          <w:lang w:eastAsia="pl-PL"/>
        </w:rPr>
        <w:t>tut Branżowe</w:t>
      </w:r>
      <w:r w:rsidR="00A63C4F">
        <w:rPr>
          <w:rFonts w:ascii="Times New Roman" w:eastAsia="Times New Roman" w:hAnsi="Times New Roman"/>
          <w:sz w:val="24"/>
          <w:szCs w:val="24"/>
          <w:lang w:eastAsia="pl-PL"/>
        </w:rPr>
        <w:t xml:space="preserve">j Szkoły I stopnia </w:t>
      </w:r>
      <w:r w:rsidR="00BE7C79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m. Hipolita Cegielskieg</w:t>
      </w:r>
      <w:r w:rsidR="00A63C4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1A768E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ach – należy przez to rozumieć: ucz</w:t>
      </w:r>
      <w:r w:rsidR="00A63C4F">
        <w:rPr>
          <w:rFonts w:ascii="Times New Roman" w:eastAsia="Times New Roman" w:hAnsi="Times New Roman"/>
          <w:sz w:val="24"/>
          <w:szCs w:val="24"/>
          <w:lang w:eastAsia="pl-PL"/>
        </w:rPr>
        <w:t>niów Branżowej Szkoły I stopnia im. Hipolita Cegiel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A42CBF2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uczycielach – należy</w:t>
      </w:r>
      <w:r w:rsidR="00B55BA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to rozumieć: nauczycieli</w:t>
      </w:r>
      <w:r w:rsidR="00292468">
        <w:rPr>
          <w:rFonts w:ascii="Times New Roman" w:eastAsia="Times New Roman" w:hAnsi="Times New Roman"/>
          <w:sz w:val="24"/>
          <w:szCs w:val="24"/>
          <w:lang w:eastAsia="pl-PL"/>
        </w:rPr>
        <w:t>, także wychowawców i innych pracowników pedagogicznych,</w:t>
      </w:r>
      <w:r w:rsidR="00B55B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2468">
        <w:rPr>
          <w:rFonts w:ascii="Times New Roman" w:eastAsia="Times New Roman" w:hAnsi="Times New Roman"/>
          <w:sz w:val="24"/>
          <w:szCs w:val="24"/>
          <w:lang w:eastAsia="pl-PL"/>
        </w:rPr>
        <w:t xml:space="preserve">Branżowej Szkoły I sto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m. Hipolita Cegielskieg</w:t>
      </w:r>
      <w:r w:rsidR="00A63C4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F97031D" w14:textId="77777777" w:rsidR="00B55BAC" w:rsidRPr="00B55BAC" w:rsidRDefault="00B55BAC" w:rsidP="00B55BAC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ownikach niebędących nauczycielami – należy przez to rozumieć: pracowników niebędących nauczycielami Branżowej Szkoły I stopnia im. Hipolita Cegielskiego;</w:t>
      </w:r>
    </w:p>
    <w:p w14:paraId="0F5F67A6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cach – należy przez to rozumieć: rodz</w:t>
      </w:r>
      <w:r w:rsidR="00292468">
        <w:rPr>
          <w:rFonts w:ascii="Times New Roman" w:eastAsia="Times New Roman" w:hAnsi="Times New Roman"/>
          <w:sz w:val="24"/>
          <w:szCs w:val="24"/>
          <w:lang w:eastAsia="pl-PL"/>
        </w:rPr>
        <w:t xml:space="preserve">iców/prawnych opiekunów oraz osoby/podmioty sprawujące pieczę zastępczą nad uczniami Branżowej Szkoły I sto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m. Hipo</w:t>
      </w:r>
      <w:r w:rsidR="00A63C4F">
        <w:rPr>
          <w:rFonts w:ascii="Times New Roman" w:eastAsia="Times New Roman" w:hAnsi="Times New Roman"/>
          <w:sz w:val="24"/>
          <w:szCs w:val="24"/>
          <w:lang w:eastAsia="pl-PL"/>
        </w:rPr>
        <w:t>lita Cegiel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A18055F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chowawcy – należy przez to rozumieć nauczyciela, któremu powierzono pod szczególną opiekę oddz</w:t>
      </w:r>
      <w:r w:rsidR="00292468">
        <w:rPr>
          <w:rFonts w:ascii="Times New Roman" w:eastAsia="Times New Roman" w:hAnsi="Times New Roman"/>
          <w:sz w:val="24"/>
          <w:szCs w:val="24"/>
          <w:lang w:eastAsia="pl-PL"/>
        </w:rPr>
        <w:t>iał</w:t>
      </w:r>
      <w:r w:rsidR="00A63C4F">
        <w:rPr>
          <w:rFonts w:ascii="Times New Roman" w:eastAsia="Times New Roman" w:hAnsi="Times New Roman"/>
          <w:sz w:val="24"/>
          <w:szCs w:val="24"/>
          <w:lang w:eastAsia="pl-PL"/>
        </w:rPr>
        <w:t xml:space="preserve"> Branżowej Szkoły I stopnia im. Hipolita Cegiel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69304F2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Powiat Złotowski;</w:t>
      </w:r>
    </w:p>
    <w:p w14:paraId="3131A649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e sprawującym nadzór pedagogi</w:t>
      </w:r>
      <w:r w:rsidR="005F0D57">
        <w:rPr>
          <w:rFonts w:ascii="Times New Roman" w:eastAsia="Times New Roman" w:hAnsi="Times New Roman"/>
          <w:sz w:val="24"/>
          <w:szCs w:val="24"/>
          <w:lang w:eastAsia="pl-PL"/>
        </w:rPr>
        <w:t xml:space="preserve">czny – należy przez to rozumie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elkopolskiego Kuratora Oświaty;</w:t>
      </w:r>
    </w:p>
    <w:p w14:paraId="58C50759" w14:textId="77777777" w:rsidR="00A348ED" w:rsidRDefault="00A348ED" w:rsidP="00141200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ie Prawo oświatowe – należy przez to rozumieć ustawę z dnia 14 gr</w:t>
      </w:r>
      <w:r w:rsidR="007C07CC">
        <w:rPr>
          <w:rFonts w:ascii="Times New Roman" w:eastAsia="Times New Roman" w:hAnsi="Times New Roman"/>
          <w:sz w:val="24"/>
          <w:szCs w:val="24"/>
          <w:lang w:eastAsia="pl-PL"/>
        </w:rPr>
        <w:t>udnia 2016 r. Prawo oświatowe (</w:t>
      </w:r>
      <w:r w:rsidR="004E0C20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r w:rsidR="00DE792D">
        <w:rPr>
          <w:rFonts w:ascii="Times New Roman" w:eastAsia="Times New Roman" w:hAnsi="Times New Roman"/>
          <w:sz w:val="24"/>
          <w:szCs w:val="24"/>
          <w:lang w:eastAsia="pl-PL"/>
        </w:rPr>
        <w:t>. z 2017 r. poz.59);</w:t>
      </w:r>
    </w:p>
    <w:p w14:paraId="19B7D074" w14:textId="77777777" w:rsidR="00892545" w:rsidRDefault="00892545" w:rsidP="00892545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ie o systemie oświaty – należy przez to rozumieć ustawę z dnia 7 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991 r. o systemie oświaty (Dz. U. z 2018 r. poz. 1457, 1560, 1669 i 2245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2019 r. poz. 730 i 761).</w:t>
      </w:r>
    </w:p>
    <w:p w14:paraId="3BC4B3EE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2</w:t>
      </w:r>
    </w:p>
    <w:p w14:paraId="0437775F" w14:textId="77777777" w:rsidR="00FA21E1" w:rsidRPr="00FA21E1" w:rsidRDefault="00A348ED" w:rsidP="00FA21E1">
      <w:pPr>
        <w:pStyle w:val="Akapitzlist"/>
        <w:numPr>
          <w:ilvl w:val="3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>Branżowa Szkoła I stopnia nr 1 im. Hipolita Cegielskieg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o w Złotowie ma swoją siedzibę </w:t>
      </w: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>w Złotowie, w budynk</w:t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>u o numerze 10 przy ul. Norw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ida; Branżowa Szkoła 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stopnia </w:t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nr 2 im. Hipolita Cegielskiego w Złotowie ma swoją 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siedzibę w Złotowie, 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budynku </w:t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>o numerze 5 przy ul. 8 Marca; Branżowa Szkoła I sto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pnia im. Hipolita Cegielskiego </w:t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w Jastrowiu ma swoją siedzibę w Jastrowiu, w budynku o numerze 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>35 przy ul. Poznańskiej.</w:t>
      </w:r>
    </w:p>
    <w:p w14:paraId="5EEB3D0B" w14:textId="77777777" w:rsidR="00FA21E1" w:rsidRPr="00FA21E1" w:rsidRDefault="00A348ED" w:rsidP="00FA21E1">
      <w:pPr>
        <w:pStyle w:val="Akapitzlist"/>
        <w:numPr>
          <w:ilvl w:val="3"/>
          <w:numId w:val="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>Organem prowadzącym Szkoły jest Powiat Złotowski, z s</w:t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t>iedzibą w Z</w:t>
      </w:r>
      <w:r w:rsidR="00DE792D">
        <w:rPr>
          <w:rFonts w:ascii="Times New Roman" w:eastAsia="Times New Roman" w:hAnsi="Times New Roman"/>
          <w:sz w:val="24"/>
          <w:szCs w:val="24"/>
          <w:lang w:eastAsia="pl-PL"/>
        </w:rPr>
        <w:t xml:space="preserve">łotowie, </w:t>
      </w:r>
      <w:r w:rsidR="00DE79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41200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w budynku  </w:t>
      </w: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>o numerze 32 przy al. Piasta.</w:t>
      </w:r>
    </w:p>
    <w:p w14:paraId="0191BE6B" w14:textId="77777777" w:rsidR="00A348ED" w:rsidRPr="00FA21E1" w:rsidRDefault="00A348ED" w:rsidP="00AA6B46">
      <w:pPr>
        <w:pStyle w:val="Akapitzlist"/>
        <w:numPr>
          <w:ilvl w:val="0"/>
          <w:numId w:val="13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Szkoły - Branżowa Szkoła I stopnia nr 1 im. Hipolita Cegielskiego </w:t>
      </w: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>w Złotowie przy ul. Norwida 10; Branżowa Szkoła I stopnia nr 2 im. Hipolita Cegielskiego w Złotowie przy ul. 8 Marca 5; Branżowa Szkoła I sto</w:t>
      </w:r>
      <w:r w:rsidR="00F75663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pnia im. Hipolita Cegielskiego </w:t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w Jastrowiu przy ul. Poznańskiej 35 - </w:t>
      </w: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>jest używana w pełnym</w:t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 brzmieniu, </w:t>
      </w:r>
      <w:r w:rsidR="00F75663" w:rsidRPr="00FA21E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63C4F" w:rsidRP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w tym na tablicach </w:t>
      </w:r>
      <w:r w:rsidRPr="00FA21E1">
        <w:rPr>
          <w:rFonts w:ascii="Times New Roman" w:eastAsia="Times New Roman" w:hAnsi="Times New Roman"/>
          <w:sz w:val="24"/>
          <w:szCs w:val="24"/>
          <w:lang w:eastAsia="pl-PL"/>
        </w:rPr>
        <w:t>i pieczęciach urzędowych.</w:t>
      </w:r>
    </w:p>
    <w:p w14:paraId="4F42C62B" w14:textId="77777777" w:rsidR="00A63C4F" w:rsidRPr="002901BE" w:rsidRDefault="00A63C4F" w:rsidP="00AA6B46">
      <w:pPr>
        <w:numPr>
          <w:ilvl w:val="0"/>
          <w:numId w:val="13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nżowa Szkoła I stopnia im. Hipolita Cegielskiego </w:t>
      </w:r>
      <w:r w:rsidR="00A348ED">
        <w:rPr>
          <w:rFonts w:ascii="Times New Roman" w:eastAsia="Times New Roman" w:hAnsi="Times New Roman"/>
          <w:sz w:val="24"/>
          <w:szCs w:val="24"/>
          <w:lang w:eastAsia="pl-PL"/>
        </w:rPr>
        <w:t>używa pieczęci urzędowej zgodnie z przepisami w sprawie tablic i pieczęci urzędowych.</w:t>
      </w:r>
    </w:p>
    <w:p w14:paraId="4FB93B69" w14:textId="77777777" w:rsidR="00A63C4F" w:rsidRPr="00A63C4F" w:rsidRDefault="00A63C4F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28FDA5" w14:textId="77777777" w:rsidR="002901BE" w:rsidRDefault="002901BE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9755E5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6F973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5C80A6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C05246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210579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BB5B7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D7279C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178EB9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CB1D35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C5778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244893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00E8CC" w14:textId="77777777" w:rsidR="00FF2726" w:rsidRDefault="00FF2726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EFB932" w14:textId="77777777" w:rsidR="00FF2726" w:rsidRDefault="00FF2726" w:rsidP="00FA21E1">
      <w:pPr>
        <w:spacing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A079E6" w14:textId="77777777" w:rsidR="00FA21E1" w:rsidRPr="007D5B77" w:rsidRDefault="00FA21E1" w:rsidP="00FA21E1">
      <w:pPr>
        <w:spacing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713204" w14:textId="77777777" w:rsidR="00A348ED" w:rsidRDefault="00A348ED" w:rsidP="00141200">
      <w:pPr>
        <w:spacing w:line="360" w:lineRule="auto"/>
        <w:ind w:left="714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Rozdział 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Cele i zadania Szkoły</w:t>
      </w:r>
    </w:p>
    <w:p w14:paraId="2498858B" w14:textId="77777777" w:rsidR="00A348ED" w:rsidRDefault="00A348ED" w:rsidP="00141200">
      <w:pPr>
        <w:spacing w:line="360" w:lineRule="auto"/>
        <w:ind w:left="714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A47E0EB" w14:textId="77777777" w:rsidR="00A348ED" w:rsidRDefault="004E0C20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</w:t>
      </w:r>
    </w:p>
    <w:p w14:paraId="028C4C6D" w14:textId="77777777" w:rsidR="00F92602" w:rsidRPr="00F92602" w:rsidRDefault="00A348ED" w:rsidP="00F92602">
      <w:pPr>
        <w:pStyle w:val="Standard"/>
        <w:numPr>
          <w:ilvl w:val="0"/>
          <w:numId w:val="2"/>
        </w:numPr>
        <w:spacing w:line="360" w:lineRule="auto"/>
        <w:ind w:left="714" w:hanging="357"/>
        <w:rPr>
          <w:rFonts w:eastAsia="Times New Roman" w:cs="Times New Roman"/>
        </w:rPr>
      </w:pPr>
      <w:r w:rsidRPr="004E0C20">
        <w:rPr>
          <w:rFonts w:eastAsia="Times New Roman" w:cs="Times New Roman"/>
        </w:rPr>
        <w:t xml:space="preserve">Szkoła: </w:t>
      </w:r>
      <w:r w:rsidRPr="004E0C20">
        <w:rPr>
          <w:rFonts w:eastAsia="Times New Roman" w:cs="Times New Roman"/>
          <w:lang w:eastAsia="pl-PL"/>
        </w:rPr>
        <w:t xml:space="preserve">Branżowa Szkoła I stopnia nr 1 im. Hipolita Cegielskiego w Złotowie przy </w:t>
      </w:r>
      <w:r w:rsidRPr="004E0C20">
        <w:rPr>
          <w:rFonts w:eastAsia="Times New Roman" w:cs="Times New Roman"/>
          <w:lang w:eastAsia="pl-PL"/>
        </w:rPr>
        <w:br/>
        <w:t>ul. Norwida 10</w:t>
      </w:r>
      <w:r w:rsidR="007D5B77" w:rsidRPr="004E0C20">
        <w:rPr>
          <w:rFonts w:eastAsia="Times New Roman" w:cs="Times New Roman"/>
          <w:lang w:eastAsia="pl-PL"/>
        </w:rPr>
        <w:t xml:space="preserve">; Branżowa Szkoła nr 2 im. Hipolita Cegielskiego w Złotowie przy </w:t>
      </w:r>
      <w:r w:rsidR="007D5B77" w:rsidRPr="004E0C20">
        <w:rPr>
          <w:rFonts w:eastAsia="Times New Roman" w:cs="Times New Roman"/>
          <w:lang w:eastAsia="pl-PL"/>
        </w:rPr>
        <w:br/>
        <w:t>ul. 8 Marca 5; Branżowa Szkoła im. Hip</w:t>
      </w:r>
      <w:r w:rsidR="00141200">
        <w:rPr>
          <w:rFonts w:eastAsia="Times New Roman" w:cs="Times New Roman"/>
          <w:lang w:eastAsia="pl-PL"/>
        </w:rPr>
        <w:t>olita Cegielskiego w Jastrowiu,</w:t>
      </w:r>
      <w:r w:rsidRPr="004E0C20">
        <w:rPr>
          <w:rFonts w:eastAsia="Times New Roman" w:cs="Times New Roman"/>
          <w:lang w:eastAsia="pl-PL"/>
        </w:rPr>
        <w:t xml:space="preserve"> jest </w:t>
      </w:r>
      <w:r w:rsidRPr="004E0C20">
        <w:rPr>
          <w:rFonts w:eastAsia="Times New Roman" w:cs="Times New Roman"/>
        </w:rPr>
        <w:t>integralną częścią Centrum Kształcenia Zawodowego i Ust</w:t>
      </w:r>
      <w:r w:rsidR="007D5B77" w:rsidRPr="004E0C20">
        <w:rPr>
          <w:rFonts w:eastAsia="Times New Roman" w:cs="Times New Roman"/>
        </w:rPr>
        <w:t xml:space="preserve">awicznego </w:t>
      </w:r>
      <w:r w:rsidRPr="004E0C20">
        <w:rPr>
          <w:rFonts w:eastAsia="Times New Roman" w:cs="Times New Roman"/>
        </w:rPr>
        <w:t>w Z</w:t>
      </w:r>
      <w:r w:rsidR="00BD5AF0" w:rsidRPr="004E0C20">
        <w:rPr>
          <w:rFonts w:eastAsia="Times New Roman" w:cs="Times New Roman"/>
        </w:rPr>
        <w:t>łotowie, w skład którego wchodzą</w:t>
      </w:r>
      <w:r w:rsidR="007D5B77" w:rsidRPr="004E0C20">
        <w:rPr>
          <w:rFonts w:eastAsia="Times New Roman" w:cs="Times New Roman"/>
        </w:rPr>
        <w:t xml:space="preserve">: </w:t>
      </w:r>
      <w:r w:rsidR="00BD5AF0" w:rsidRPr="004E0C20">
        <w:rPr>
          <w:rFonts w:eastAsia="Times New Roman" w:cs="Times New Roman"/>
        </w:rPr>
        <w:t xml:space="preserve">Centrum Kształcenia Ustawicznego oraz </w:t>
      </w:r>
      <w:r w:rsidR="00141200">
        <w:rPr>
          <w:rFonts w:eastAsia="Times New Roman" w:cs="Times New Roman"/>
        </w:rPr>
        <w:t xml:space="preserve">Centrum Kształcenia Zawodowego </w:t>
      </w:r>
      <w:r w:rsidRPr="004E0C20">
        <w:rPr>
          <w:rFonts w:eastAsia="Times New Roman" w:cs="Times New Roman"/>
        </w:rPr>
        <w:t>z siedzibą w Złotowie przy ul. Norw</w:t>
      </w:r>
      <w:r w:rsidR="00FA21E1">
        <w:rPr>
          <w:rFonts w:eastAsia="Times New Roman" w:cs="Times New Roman"/>
        </w:rPr>
        <w:t xml:space="preserve">ida 10, umożliwiające uzyskanie </w:t>
      </w:r>
      <w:r w:rsidRPr="004E0C20">
        <w:rPr>
          <w:rFonts w:eastAsia="Times New Roman" w:cs="Times New Roman"/>
        </w:rPr>
        <w:t>i uzupełnienie wiedzy, umiejętności i kwalifikacji zawodowych.</w:t>
      </w:r>
    </w:p>
    <w:p w14:paraId="5B5C95C9" w14:textId="77777777" w:rsidR="00F92602" w:rsidRPr="00F92602" w:rsidRDefault="00A348ED" w:rsidP="00F92602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2602">
        <w:rPr>
          <w:rFonts w:ascii="Times New Roman" w:hAnsi="Times New Roman"/>
          <w:sz w:val="24"/>
          <w:szCs w:val="24"/>
        </w:rPr>
        <w:t>Szkoła realizuje cele i zadania okre</w:t>
      </w:r>
      <w:r w:rsidR="00FF2726" w:rsidRPr="00F92602">
        <w:rPr>
          <w:rFonts w:ascii="Times New Roman" w:hAnsi="Times New Roman"/>
          <w:sz w:val="24"/>
          <w:szCs w:val="24"/>
        </w:rPr>
        <w:t xml:space="preserve">ślone w ustawie Prawo oświatowe </w:t>
      </w:r>
      <w:r w:rsidR="00F92602" w:rsidRPr="00F92602">
        <w:rPr>
          <w:rFonts w:ascii="Times New Roman" w:hAnsi="Times New Roman"/>
          <w:sz w:val="24"/>
          <w:szCs w:val="24"/>
        </w:rPr>
        <w:t>o</w:t>
      </w:r>
      <w:r w:rsidR="00F92602">
        <w:rPr>
          <w:rFonts w:ascii="Times New Roman" w:hAnsi="Times New Roman"/>
          <w:sz w:val="24"/>
          <w:szCs w:val="24"/>
        </w:rPr>
        <w:t xml:space="preserve">raz ustawie </w:t>
      </w:r>
      <w:r w:rsidR="00F92602">
        <w:rPr>
          <w:rFonts w:ascii="Times New Roman" w:hAnsi="Times New Roman"/>
          <w:sz w:val="24"/>
          <w:szCs w:val="24"/>
        </w:rPr>
        <w:br/>
        <w:t>o systemie oświaty</w:t>
      </w:r>
      <w:r w:rsidR="00F92602" w:rsidRPr="00F92602">
        <w:rPr>
          <w:rFonts w:ascii="Times New Roman" w:hAnsi="Times New Roman"/>
          <w:sz w:val="24"/>
          <w:szCs w:val="24"/>
        </w:rPr>
        <w:t xml:space="preserve"> oraz przepisach wydanych na podstawie ustaw.</w:t>
      </w:r>
    </w:p>
    <w:p w14:paraId="09EB35F6" w14:textId="77777777" w:rsidR="00A348ED" w:rsidRPr="00F92602" w:rsidRDefault="00FF2726" w:rsidP="003763D7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2602">
        <w:rPr>
          <w:rFonts w:ascii="Times New Roman" w:hAnsi="Times New Roman"/>
          <w:sz w:val="24"/>
          <w:szCs w:val="24"/>
        </w:rPr>
        <w:t>Szkoła oferuje naukę w oddziale</w:t>
      </w:r>
      <w:r w:rsidR="00A348ED" w:rsidRPr="00F92602">
        <w:rPr>
          <w:rFonts w:ascii="Times New Roman" w:hAnsi="Times New Roman"/>
          <w:sz w:val="24"/>
          <w:szCs w:val="24"/>
        </w:rPr>
        <w:t xml:space="preserve"> </w:t>
      </w:r>
      <w:r w:rsidRPr="00F92602">
        <w:rPr>
          <w:rFonts w:ascii="Times New Roman" w:hAnsi="Times New Roman"/>
          <w:sz w:val="24"/>
          <w:szCs w:val="24"/>
        </w:rPr>
        <w:t>wielozawodowym</w:t>
      </w:r>
      <w:r w:rsidR="00A348ED" w:rsidRPr="00F92602">
        <w:rPr>
          <w:rFonts w:ascii="Times New Roman" w:hAnsi="Times New Roman"/>
          <w:sz w:val="24"/>
          <w:szCs w:val="24"/>
        </w:rPr>
        <w:t>. Uczni</w:t>
      </w:r>
      <w:r w:rsidR="00F92602">
        <w:rPr>
          <w:rFonts w:ascii="Times New Roman" w:hAnsi="Times New Roman"/>
          <w:sz w:val="24"/>
          <w:szCs w:val="24"/>
        </w:rPr>
        <w:t xml:space="preserve">owie kształcą się </w:t>
      </w:r>
      <w:r w:rsidR="00141200" w:rsidRPr="00F92602">
        <w:rPr>
          <w:rFonts w:ascii="Times New Roman" w:hAnsi="Times New Roman"/>
          <w:sz w:val="24"/>
          <w:szCs w:val="24"/>
        </w:rPr>
        <w:t xml:space="preserve">jednocześnie </w:t>
      </w:r>
      <w:r w:rsidR="00A348ED" w:rsidRPr="00F92602">
        <w:rPr>
          <w:rFonts w:ascii="Times New Roman" w:hAnsi="Times New Roman"/>
          <w:sz w:val="24"/>
          <w:szCs w:val="24"/>
        </w:rPr>
        <w:t xml:space="preserve">w trzech miejscach: </w:t>
      </w:r>
    </w:p>
    <w:p w14:paraId="1F81E51A" w14:textId="77777777" w:rsidR="00A348ED" w:rsidRPr="004E0C20" w:rsidRDefault="00A348ED" w:rsidP="00AA6B46">
      <w:pPr>
        <w:numPr>
          <w:ilvl w:val="0"/>
          <w:numId w:val="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>w Szkole, gdzie realizuj</w:t>
      </w:r>
      <w:r w:rsidR="00FF2726" w:rsidRPr="004E0C20">
        <w:rPr>
          <w:rFonts w:ascii="Times New Roman" w:hAnsi="Times New Roman"/>
          <w:sz w:val="24"/>
          <w:szCs w:val="24"/>
        </w:rPr>
        <w:t xml:space="preserve">ą przedmioty ogólnokształcące (i </w:t>
      </w:r>
      <w:r w:rsidRPr="004E0C20">
        <w:rPr>
          <w:rFonts w:ascii="Times New Roman" w:hAnsi="Times New Roman"/>
          <w:sz w:val="24"/>
          <w:szCs w:val="24"/>
        </w:rPr>
        <w:t>mają kontakt z wychowawcą</w:t>
      </w:r>
      <w:r w:rsidR="00FF2726" w:rsidRPr="004E0C20">
        <w:rPr>
          <w:rFonts w:ascii="Times New Roman" w:hAnsi="Times New Roman"/>
          <w:sz w:val="24"/>
          <w:szCs w:val="24"/>
        </w:rPr>
        <w:t>)</w:t>
      </w:r>
      <w:r w:rsidRPr="004E0C20">
        <w:rPr>
          <w:rFonts w:ascii="Times New Roman" w:hAnsi="Times New Roman"/>
          <w:sz w:val="24"/>
          <w:szCs w:val="24"/>
        </w:rPr>
        <w:t>;</w:t>
      </w:r>
    </w:p>
    <w:p w14:paraId="553EDBE7" w14:textId="77777777" w:rsidR="00A348ED" w:rsidRPr="004E0C20" w:rsidRDefault="00A348ED" w:rsidP="00AA6B46">
      <w:pPr>
        <w:numPr>
          <w:ilvl w:val="0"/>
          <w:numId w:val="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>u pracodawcy, gdzie odbywają praktyczną nau</w:t>
      </w:r>
      <w:r w:rsidR="00FA21E1">
        <w:rPr>
          <w:rFonts w:ascii="Times New Roman" w:hAnsi="Times New Roman"/>
          <w:sz w:val="24"/>
          <w:szCs w:val="24"/>
        </w:rPr>
        <w:t xml:space="preserve">kę zawodu odpowiednio: w klasie </w:t>
      </w:r>
      <w:r w:rsidRPr="004E0C20">
        <w:rPr>
          <w:rFonts w:ascii="Times New Roman" w:hAnsi="Times New Roman"/>
          <w:sz w:val="24"/>
          <w:szCs w:val="24"/>
        </w:rPr>
        <w:t>I - dwa dni, w klasie II i III - trzy dni w tygodniu;</w:t>
      </w:r>
    </w:p>
    <w:p w14:paraId="6787155E" w14:textId="77777777" w:rsidR="00A348ED" w:rsidRPr="004E0C20" w:rsidRDefault="00A00F0F" w:rsidP="00AA6B46">
      <w:pPr>
        <w:numPr>
          <w:ilvl w:val="0"/>
          <w:numId w:val="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>na turnusach teoretycznego dokształcania zawodowego</w:t>
      </w:r>
      <w:r w:rsidR="00A348ED" w:rsidRPr="004E0C20">
        <w:rPr>
          <w:rFonts w:ascii="Times New Roman" w:hAnsi="Times New Roman"/>
          <w:sz w:val="24"/>
          <w:szCs w:val="24"/>
        </w:rPr>
        <w:t>, gdzie uczą się przedmiotów</w:t>
      </w:r>
      <w:r w:rsidRPr="004E0C20">
        <w:rPr>
          <w:rFonts w:ascii="Times New Roman" w:hAnsi="Times New Roman"/>
          <w:sz w:val="24"/>
          <w:szCs w:val="24"/>
        </w:rPr>
        <w:t xml:space="preserve"> zawodowych teoretycznych (raz </w:t>
      </w:r>
      <w:r w:rsidR="00A348ED" w:rsidRPr="004E0C20">
        <w:rPr>
          <w:rFonts w:ascii="Times New Roman" w:hAnsi="Times New Roman"/>
          <w:sz w:val="24"/>
          <w:szCs w:val="24"/>
        </w:rPr>
        <w:t xml:space="preserve">w roku przez 4 tygodnie), w </w:t>
      </w:r>
      <w:r w:rsidRPr="004E0C20">
        <w:rPr>
          <w:rFonts w:ascii="Times New Roman" w:hAnsi="Times New Roman"/>
          <w:sz w:val="24"/>
          <w:szCs w:val="24"/>
        </w:rPr>
        <w:t>Centrum Kształcenia Zawodowego</w:t>
      </w:r>
      <w:r w:rsidR="00A348ED" w:rsidRPr="004E0C20">
        <w:rPr>
          <w:rFonts w:ascii="Times New Roman" w:hAnsi="Times New Roman"/>
          <w:sz w:val="24"/>
          <w:szCs w:val="24"/>
        </w:rPr>
        <w:t xml:space="preserve"> w Złotowie, gdzie otrzymują oceny z przedmiotów zawodowych </w:t>
      </w:r>
      <w:r w:rsidRPr="004E0C20">
        <w:rPr>
          <w:rFonts w:ascii="Times New Roman" w:hAnsi="Times New Roman"/>
          <w:sz w:val="24"/>
          <w:szCs w:val="24"/>
        </w:rPr>
        <w:br/>
      </w:r>
      <w:r w:rsidR="00FF2726" w:rsidRPr="004E0C20">
        <w:rPr>
          <w:rFonts w:ascii="Times New Roman" w:hAnsi="Times New Roman"/>
          <w:sz w:val="24"/>
          <w:szCs w:val="24"/>
        </w:rPr>
        <w:t>i zachowania;</w:t>
      </w:r>
    </w:p>
    <w:p w14:paraId="444B98EE" w14:textId="77777777" w:rsidR="00FF2726" w:rsidRPr="004E0C20" w:rsidRDefault="00FF2726" w:rsidP="00AA6B46">
      <w:pPr>
        <w:numPr>
          <w:ilvl w:val="0"/>
          <w:numId w:val="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>w warsztatach szkolnych i pracowniach przedmiotowych.</w:t>
      </w:r>
    </w:p>
    <w:p w14:paraId="2336BDE0" w14:textId="77777777" w:rsidR="00FF2726" w:rsidRPr="004E0C20" w:rsidRDefault="00FF2726" w:rsidP="00AA6B4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>Szkoła oferuje naukę w oddziale jednozawodowym. Uczniowie kszta</w:t>
      </w:r>
      <w:r w:rsidR="00192B1B" w:rsidRPr="004E0C20">
        <w:rPr>
          <w:rFonts w:ascii="Times New Roman" w:hAnsi="Times New Roman"/>
          <w:sz w:val="24"/>
          <w:szCs w:val="24"/>
        </w:rPr>
        <w:t xml:space="preserve">łcą się: </w:t>
      </w:r>
    </w:p>
    <w:p w14:paraId="061F04EF" w14:textId="77777777" w:rsidR="00FF2726" w:rsidRPr="004E0C20" w:rsidRDefault="00192B1B" w:rsidP="00AA6B46">
      <w:pPr>
        <w:pStyle w:val="Akapitzlist"/>
        <w:numPr>
          <w:ilvl w:val="0"/>
          <w:numId w:val="13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 xml:space="preserve">w </w:t>
      </w:r>
      <w:r w:rsidR="00FF2726" w:rsidRPr="004E0C20">
        <w:rPr>
          <w:rFonts w:ascii="Times New Roman" w:hAnsi="Times New Roman"/>
          <w:sz w:val="24"/>
          <w:szCs w:val="24"/>
        </w:rPr>
        <w:t>Szkole, gdzie realizują przedmioty ogólnokształcące</w:t>
      </w:r>
      <w:r w:rsidRPr="004E0C20">
        <w:rPr>
          <w:rFonts w:ascii="Times New Roman" w:hAnsi="Times New Roman"/>
          <w:sz w:val="24"/>
          <w:szCs w:val="24"/>
        </w:rPr>
        <w:t xml:space="preserve"> i zawodowe</w:t>
      </w:r>
      <w:r w:rsidR="00FF2726" w:rsidRPr="004E0C20">
        <w:rPr>
          <w:rFonts w:ascii="Times New Roman" w:hAnsi="Times New Roman"/>
          <w:sz w:val="24"/>
          <w:szCs w:val="24"/>
        </w:rPr>
        <w:t xml:space="preserve"> (</w:t>
      </w:r>
      <w:r w:rsidRPr="004E0C20">
        <w:rPr>
          <w:rFonts w:ascii="Times New Roman" w:hAnsi="Times New Roman"/>
          <w:sz w:val="24"/>
          <w:szCs w:val="24"/>
        </w:rPr>
        <w:t xml:space="preserve">i </w:t>
      </w:r>
      <w:r w:rsidR="00FA21E1">
        <w:rPr>
          <w:rFonts w:ascii="Times New Roman" w:hAnsi="Times New Roman"/>
          <w:sz w:val="24"/>
          <w:szCs w:val="24"/>
        </w:rPr>
        <w:t xml:space="preserve">mają kontakt </w:t>
      </w:r>
      <w:r w:rsidR="00FA21E1">
        <w:rPr>
          <w:rFonts w:ascii="Times New Roman" w:hAnsi="Times New Roman"/>
          <w:sz w:val="24"/>
          <w:szCs w:val="24"/>
        </w:rPr>
        <w:br/>
      </w:r>
      <w:r w:rsidR="00FF2726" w:rsidRPr="004E0C20">
        <w:rPr>
          <w:rFonts w:ascii="Times New Roman" w:hAnsi="Times New Roman"/>
          <w:sz w:val="24"/>
          <w:szCs w:val="24"/>
        </w:rPr>
        <w:t>z wychowawcą);</w:t>
      </w:r>
    </w:p>
    <w:p w14:paraId="6F0CEE08" w14:textId="77777777" w:rsidR="00FF2726" w:rsidRPr="004E0C20" w:rsidRDefault="00192B1B" w:rsidP="00AA6B46">
      <w:pPr>
        <w:numPr>
          <w:ilvl w:val="0"/>
          <w:numId w:val="13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 xml:space="preserve">w </w:t>
      </w:r>
      <w:r w:rsidR="00FF2726" w:rsidRPr="004E0C20">
        <w:rPr>
          <w:rFonts w:ascii="Times New Roman" w:hAnsi="Times New Roman"/>
          <w:sz w:val="24"/>
          <w:szCs w:val="24"/>
        </w:rPr>
        <w:t>warsztatach szkolnych i pracowniach przedmiotowych.</w:t>
      </w:r>
    </w:p>
    <w:p w14:paraId="5E14A55C" w14:textId="77777777" w:rsidR="00A348ED" w:rsidRPr="004E0C20" w:rsidRDefault="00A348ED" w:rsidP="00AA6B4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hAnsi="Times New Roman"/>
          <w:sz w:val="24"/>
          <w:szCs w:val="24"/>
        </w:rPr>
        <w:t>Na zakończenie nauki uczniowie zdają egzamin zawodowy lub czeladniczy.</w:t>
      </w:r>
    </w:p>
    <w:p w14:paraId="5918AF62" w14:textId="77777777" w:rsidR="006A552E" w:rsidRPr="006A552E" w:rsidRDefault="00A348ED" w:rsidP="00AA6B4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>Ukończenie Szk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t xml:space="preserve">oły umożliwia uzyskanie dyplomu </w:t>
      </w: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t>go w danym zawodzie</w:t>
      </w: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>po z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t>daniu egzaminu zawodowego</w:t>
      </w:r>
      <w:r w:rsid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 w danym zawodzie, </w:t>
      </w: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 xml:space="preserve">a także dalsze kształcenie 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>w branżowej szkole II s</w:t>
      </w:r>
      <w:r w:rsid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topnia kształcącej w zawodzie, </w:t>
      </w:r>
      <w:r w:rsidRPr="004E0C20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m wyodrębniono kwalifikację wspólną dla zawodu nauczanego w </w:t>
      </w:r>
      <w:r w:rsidR="00FA21E1">
        <w:rPr>
          <w:rFonts w:ascii="Times New Roman" w:eastAsia="Times New Roman" w:hAnsi="Times New Roman"/>
          <w:sz w:val="24"/>
          <w:szCs w:val="24"/>
          <w:lang w:eastAsia="pl-PL"/>
        </w:rPr>
        <w:t xml:space="preserve">branżowej </w:t>
      </w:r>
      <w:r w:rsidR="00AB0BEC" w:rsidRPr="004E0C20">
        <w:rPr>
          <w:rFonts w:ascii="Times New Roman" w:eastAsia="Times New Roman" w:hAnsi="Times New Roman"/>
          <w:sz w:val="24"/>
          <w:szCs w:val="24"/>
          <w:lang w:eastAsia="pl-PL"/>
        </w:rPr>
        <w:t xml:space="preserve">szkole I </w:t>
      </w:r>
      <w:proofErr w:type="spellStart"/>
      <w:r w:rsidR="00AB0BEC" w:rsidRPr="004E0C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="00AB0BEC" w:rsidRPr="004E0C20"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t xml:space="preserve">, lub </w:t>
      </w:r>
      <w:r w:rsidR="006A552E">
        <w:rPr>
          <w:rFonts w:ascii="Times New Roman" w:eastAsia="Times New Roman" w:hAnsi="Times New Roman"/>
          <w:sz w:val="24"/>
          <w:szCs w:val="24"/>
          <w:lang w:eastAsia="pl-PL"/>
        </w:rPr>
        <w:br/>
        <w:t>w liceum ogólnokształcącym dla dorosłych począwszy od klasy II.</w:t>
      </w:r>
    </w:p>
    <w:p w14:paraId="230D3133" w14:textId="77777777" w:rsidR="00A348ED" w:rsidRPr="004E0C20" w:rsidRDefault="00141200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4</w:t>
      </w:r>
    </w:p>
    <w:p w14:paraId="4C2528E6" w14:textId="77777777" w:rsidR="00A348ED" w:rsidRPr="004E0C20" w:rsidRDefault="00A348ED" w:rsidP="00AA6B46">
      <w:pPr>
        <w:pStyle w:val="Standard"/>
        <w:numPr>
          <w:ilvl w:val="3"/>
          <w:numId w:val="4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W zakresie kształcenia umożliwia:</w:t>
      </w:r>
    </w:p>
    <w:p w14:paraId="489EE24F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zdobywanie wiedzy i umiejętności niezbędnych do uzyskania świadectwa ukończenia Szkoły oraz egzaminu umożliwiającego uzy</w:t>
      </w:r>
      <w:r w:rsidR="00FA21E1">
        <w:rPr>
          <w:rFonts w:cs="Times New Roman"/>
        </w:rPr>
        <w:t xml:space="preserve">skanie dyplomu potwierdzającego </w:t>
      </w:r>
      <w:r w:rsidRPr="004E0C20">
        <w:rPr>
          <w:rFonts w:cs="Times New Roman"/>
        </w:rPr>
        <w:t>kwalifikacje zawodowe lub świadectwa potwierdzającego kwalifikację w zawodzie</w:t>
      </w:r>
      <w:r w:rsidR="00AB0BEC" w:rsidRPr="004E0C20">
        <w:rPr>
          <w:rFonts w:cs="Times New Roman"/>
        </w:rPr>
        <w:t>,</w:t>
      </w:r>
    </w:p>
    <w:p w14:paraId="125CD9FA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uzupełnienie wiedzy, umiejętności i kwalifikacji zawodowych,</w:t>
      </w:r>
    </w:p>
    <w:p w14:paraId="0F23072B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pobieranie n</w:t>
      </w:r>
      <w:r w:rsidR="004C6FD4" w:rsidRPr="004E0C20">
        <w:rPr>
          <w:rFonts w:cs="Times New Roman"/>
        </w:rPr>
        <w:t xml:space="preserve">auki </w:t>
      </w:r>
      <w:r w:rsidRPr="004E0C20">
        <w:rPr>
          <w:rFonts w:cs="Times New Roman"/>
        </w:rPr>
        <w:t xml:space="preserve">przez młodzież niepełnosprawną, niedostosowaną społecznie </w:t>
      </w:r>
      <w:r w:rsidR="00FA21E1">
        <w:rPr>
          <w:rFonts w:cs="Times New Roman"/>
        </w:rPr>
        <w:br/>
      </w:r>
      <w:r w:rsidRPr="004E0C20">
        <w:rPr>
          <w:rFonts w:cs="Times New Roman"/>
        </w:rPr>
        <w:t>i zagrożoną niedos</w:t>
      </w:r>
      <w:r w:rsidR="004C6FD4" w:rsidRPr="004E0C20">
        <w:rPr>
          <w:rFonts w:cs="Times New Roman"/>
        </w:rPr>
        <w:t xml:space="preserve">tosowaniem społecznym, zgodnie </w:t>
      </w:r>
      <w:r w:rsidR="00FA21E1">
        <w:rPr>
          <w:rFonts w:cs="Times New Roman"/>
        </w:rPr>
        <w:t xml:space="preserve">z indywidualnymi potrzebami </w:t>
      </w:r>
      <w:r w:rsidRPr="004E0C20">
        <w:rPr>
          <w:rFonts w:cs="Times New Roman"/>
        </w:rPr>
        <w:t>rozwojowymi i edukacyjnymi oraz predyspozycjami,</w:t>
      </w:r>
    </w:p>
    <w:p w14:paraId="4DD6AAB4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dostosowanie treści i metod oraz orga</w:t>
      </w:r>
      <w:r w:rsidR="004573A8">
        <w:rPr>
          <w:rFonts w:cs="Times New Roman"/>
        </w:rPr>
        <w:t xml:space="preserve">nizacji nauczania do możliwości </w:t>
      </w:r>
      <w:r w:rsidRPr="004E0C20">
        <w:rPr>
          <w:rFonts w:cs="Times New Roman"/>
        </w:rPr>
        <w:t>psychofizycznych ucznia,</w:t>
      </w:r>
    </w:p>
    <w:p w14:paraId="3F5F8A11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objęcie opieką uczniów szczególnie uzdolnionych,</w:t>
      </w:r>
    </w:p>
    <w:p w14:paraId="4F407D60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edukację patriotyczną i obywatelską,</w:t>
      </w:r>
    </w:p>
    <w:p w14:paraId="7816A57C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przygotowanie do uczestnictwa w różnych formach kultury,</w:t>
      </w:r>
    </w:p>
    <w:p w14:paraId="17D78F8B" w14:textId="77777777" w:rsidR="00A348ED" w:rsidRPr="004E0C20" w:rsidRDefault="00A348ED" w:rsidP="00AA6B46">
      <w:pPr>
        <w:pStyle w:val="Standard"/>
        <w:numPr>
          <w:ilvl w:val="0"/>
          <w:numId w:val="5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 xml:space="preserve">dostarczenie absolwentom kryterium świadomego </w:t>
      </w:r>
      <w:r w:rsidR="004573A8">
        <w:rPr>
          <w:rFonts w:cs="Times New Roman"/>
        </w:rPr>
        <w:t xml:space="preserve">wyboru dalszej drogi życiowej, </w:t>
      </w:r>
      <w:r w:rsidR="004573A8">
        <w:rPr>
          <w:rFonts w:cs="Times New Roman"/>
        </w:rPr>
        <w:br/>
      </w:r>
      <w:r w:rsidRPr="004E0C20">
        <w:rPr>
          <w:rFonts w:cs="Times New Roman"/>
        </w:rPr>
        <w:t>w tym dalszego kształcenia.</w:t>
      </w:r>
    </w:p>
    <w:p w14:paraId="43AA86F6" w14:textId="77777777" w:rsidR="00A348ED" w:rsidRPr="004E0C20" w:rsidRDefault="00A348ED" w:rsidP="00AA6B46">
      <w:pPr>
        <w:pStyle w:val="Standard"/>
        <w:numPr>
          <w:ilvl w:val="3"/>
          <w:numId w:val="4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W zakresie kształcenia umiejętności wykorzys</w:t>
      </w:r>
      <w:r w:rsidR="00FA21E1">
        <w:rPr>
          <w:rFonts w:cs="Times New Roman"/>
        </w:rPr>
        <w:t xml:space="preserve">tywania zdobytej wiedzy stwarza </w:t>
      </w:r>
      <w:r w:rsidRPr="004E0C20">
        <w:rPr>
          <w:rFonts w:cs="Times New Roman"/>
        </w:rPr>
        <w:t>warunki do:</w:t>
      </w:r>
    </w:p>
    <w:p w14:paraId="00085F71" w14:textId="77777777" w:rsidR="00A348ED" w:rsidRPr="004E0C20" w:rsidRDefault="00A348ED" w:rsidP="00AA6B46">
      <w:pPr>
        <w:pStyle w:val="Standard"/>
        <w:numPr>
          <w:ilvl w:val="0"/>
          <w:numId w:val="6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efektywnego współdziałania w zespole i pracy w grupie,</w:t>
      </w:r>
    </w:p>
    <w:p w14:paraId="5C421DE2" w14:textId="77777777" w:rsidR="00A348ED" w:rsidRPr="004E0C20" w:rsidRDefault="00A348ED" w:rsidP="00AA6B46">
      <w:pPr>
        <w:pStyle w:val="Standard"/>
        <w:numPr>
          <w:ilvl w:val="0"/>
          <w:numId w:val="6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poszukiwania i wykorzystywania informacji z różnych źródeł,</w:t>
      </w:r>
    </w:p>
    <w:p w14:paraId="6F814AE8" w14:textId="77777777" w:rsidR="00A348ED" w:rsidRPr="004E0C20" w:rsidRDefault="00A348ED" w:rsidP="00AA6B46">
      <w:pPr>
        <w:pStyle w:val="Standard"/>
        <w:numPr>
          <w:ilvl w:val="0"/>
          <w:numId w:val="6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rozwijania otwartości i tolerancji wobec innych ludzi, kultur i religii,</w:t>
      </w:r>
    </w:p>
    <w:p w14:paraId="4E238BA9" w14:textId="77777777" w:rsidR="00A348ED" w:rsidRPr="004E0C20" w:rsidRDefault="00A348ED" w:rsidP="00AA6B46">
      <w:pPr>
        <w:pStyle w:val="Standard"/>
        <w:numPr>
          <w:ilvl w:val="0"/>
          <w:numId w:val="6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rozwijania kompetencji zainteresowań i uzdolnień,</w:t>
      </w:r>
    </w:p>
    <w:p w14:paraId="44B1A318" w14:textId="77777777" w:rsidR="00A348ED" w:rsidRPr="004E0C20" w:rsidRDefault="00A348ED" w:rsidP="00AA6B46">
      <w:pPr>
        <w:pStyle w:val="Standard"/>
        <w:numPr>
          <w:ilvl w:val="0"/>
          <w:numId w:val="6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zwalczania zagrożeń środowiska naturalnego i zagrożeń społecznych,</w:t>
      </w:r>
    </w:p>
    <w:p w14:paraId="6DCA9B3E" w14:textId="77777777" w:rsidR="00A348ED" w:rsidRPr="004E0C20" w:rsidRDefault="00A348ED" w:rsidP="00AA6B46">
      <w:pPr>
        <w:pStyle w:val="Standard"/>
        <w:numPr>
          <w:ilvl w:val="0"/>
          <w:numId w:val="6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poprawnego zachowania się podczas uroczystości i imprez masowych.</w:t>
      </w:r>
    </w:p>
    <w:p w14:paraId="10B29D53" w14:textId="77777777" w:rsidR="00A348ED" w:rsidRPr="004E0C20" w:rsidRDefault="00A348ED" w:rsidP="00AA6B46">
      <w:pPr>
        <w:pStyle w:val="Standard"/>
        <w:numPr>
          <w:ilvl w:val="3"/>
          <w:numId w:val="4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W zakresie kształtowania osobowości zmierza się do tego, aby uczniowie:</w:t>
      </w:r>
    </w:p>
    <w:p w14:paraId="2F4A401C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znajdowali warunki do wszechstronnego rozwoju oso</w:t>
      </w:r>
      <w:r w:rsidR="004573A8">
        <w:rPr>
          <w:rFonts w:cs="Times New Roman"/>
        </w:rPr>
        <w:t xml:space="preserve">bowości i odnalezienia miejsca </w:t>
      </w:r>
      <w:r w:rsidRPr="004E0C20">
        <w:rPr>
          <w:rFonts w:cs="Times New Roman"/>
        </w:rPr>
        <w:t>we współczesnej rzeczywistości,</w:t>
      </w:r>
    </w:p>
    <w:p w14:paraId="4E8A4C89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uczyli się szacunku dla wspólnego dobra,</w:t>
      </w:r>
    </w:p>
    <w:p w14:paraId="2AA6FFDC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przygotowali się do życia w rodzinie, społeczeństwie i państwie,</w:t>
      </w:r>
    </w:p>
    <w:p w14:paraId="63B25776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potrafili rozpoznawać wartości moralne,</w:t>
      </w:r>
    </w:p>
    <w:p w14:paraId="4BD24114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dążyli do rzetelnej pracy, do samokształcenia i osiągnięcia życiowych celów,</w:t>
      </w:r>
    </w:p>
    <w:p w14:paraId="5C1775BB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stawali się odpowiedzialni i samodzielni,</w:t>
      </w:r>
    </w:p>
    <w:p w14:paraId="0B0C5C21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byli odporni na wpływ patologii społecznych,</w:t>
      </w:r>
    </w:p>
    <w:p w14:paraId="7437259E" w14:textId="77777777" w:rsidR="00A348ED" w:rsidRPr="004E0C20" w:rsidRDefault="00A348ED" w:rsidP="00AA6B46">
      <w:pPr>
        <w:pStyle w:val="Standard"/>
        <w:numPr>
          <w:ilvl w:val="0"/>
          <w:numId w:val="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współpracowali ze środowiskiem lokalnym.</w:t>
      </w:r>
    </w:p>
    <w:p w14:paraId="02AB111E" w14:textId="77777777" w:rsidR="00A348ED" w:rsidRPr="004E0C20" w:rsidRDefault="00A348ED" w:rsidP="00AA6B46">
      <w:pPr>
        <w:pStyle w:val="Standard"/>
        <w:numPr>
          <w:ilvl w:val="0"/>
          <w:numId w:val="137"/>
        </w:numPr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lastRenderedPageBreak/>
        <w:t xml:space="preserve">W zakresie kształtowania umiejętności </w:t>
      </w:r>
      <w:r w:rsidR="004573A8">
        <w:rPr>
          <w:rFonts w:cs="Times New Roman"/>
        </w:rPr>
        <w:t xml:space="preserve">funkcjonowania w społeczeństwie </w:t>
      </w:r>
      <w:r w:rsidRPr="004E0C20">
        <w:rPr>
          <w:rFonts w:cs="Times New Roman"/>
        </w:rPr>
        <w:t xml:space="preserve">informacyjnym Szkoła zapewnia uczniom ochronę przed treściami, które mogą stanowić zagrożenie dla prawidłowego rozwoju </w:t>
      </w:r>
      <w:r w:rsidR="004573A8">
        <w:rPr>
          <w:rFonts w:cs="Times New Roman"/>
        </w:rPr>
        <w:t xml:space="preserve">psychicznego i moralnego, </w:t>
      </w:r>
      <w:r w:rsidR="004573A8">
        <w:rPr>
          <w:rFonts w:cs="Times New Roman"/>
        </w:rPr>
        <w:br/>
      </w:r>
      <w:r w:rsidRPr="004E0C20">
        <w:rPr>
          <w:rFonts w:cs="Times New Roman"/>
        </w:rPr>
        <w:t>w szczególności: pornograficznymi, eksponującymi agresję i przemoc, zawierającymi zachowania naruszające normy obyc</w:t>
      </w:r>
      <w:r w:rsidR="00217250">
        <w:rPr>
          <w:rFonts w:cs="Times New Roman"/>
        </w:rPr>
        <w:t xml:space="preserve">zajowe, propagującymi nienawiść </w:t>
      </w:r>
      <w:r w:rsidRPr="004E0C20">
        <w:rPr>
          <w:rFonts w:cs="Times New Roman"/>
        </w:rPr>
        <w:t>i dyskryminację.</w:t>
      </w:r>
    </w:p>
    <w:p w14:paraId="77BC62F8" w14:textId="77777777" w:rsidR="00A348ED" w:rsidRPr="004E0C20" w:rsidRDefault="00A348ED" w:rsidP="00AA6B46">
      <w:pPr>
        <w:pStyle w:val="Standard"/>
        <w:numPr>
          <w:ilvl w:val="0"/>
          <w:numId w:val="4"/>
        </w:numPr>
        <w:spacing w:line="360" w:lineRule="auto"/>
        <w:ind w:left="714" w:hanging="357"/>
        <w:rPr>
          <w:rFonts w:eastAsia="Times New Roman" w:cs="Times New Roman"/>
        </w:rPr>
      </w:pPr>
      <w:r w:rsidRPr="004E0C20">
        <w:rPr>
          <w:rFonts w:eastAsia="Times New Roman" w:cs="Times New Roman"/>
        </w:rPr>
        <w:t>W zakresie opieki zdrowotnej zapewnia edukacj</w:t>
      </w:r>
      <w:r w:rsidRPr="004E0C20">
        <w:rPr>
          <w:rFonts w:eastAsia="TimesNewRoman" w:cs="Times New Roman"/>
        </w:rPr>
        <w:t xml:space="preserve">ę </w:t>
      </w:r>
      <w:r w:rsidRPr="004E0C20">
        <w:rPr>
          <w:rFonts w:eastAsia="Times New Roman" w:cs="Times New Roman"/>
        </w:rPr>
        <w:t>zdrowotn</w:t>
      </w:r>
      <w:r w:rsidRPr="004E0C20">
        <w:rPr>
          <w:rFonts w:eastAsia="TimesNewRoman" w:cs="Times New Roman"/>
        </w:rPr>
        <w:t xml:space="preserve">ą </w:t>
      </w:r>
      <w:r w:rsidRPr="004E0C20">
        <w:rPr>
          <w:rFonts w:eastAsia="Times New Roman" w:cs="Times New Roman"/>
        </w:rPr>
        <w:t>i edukacj</w:t>
      </w:r>
      <w:r w:rsidRPr="004E0C20">
        <w:rPr>
          <w:rFonts w:eastAsia="TimesNewRoman" w:cs="Times New Roman"/>
        </w:rPr>
        <w:t xml:space="preserve">ę </w:t>
      </w:r>
      <w:r w:rsidRPr="004E0C20">
        <w:rPr>
          <w:rFonts w:eastAsia="Times New Roman" w:cs="Times New Roman"/>
        </w:rPr>
        <w:t>profilaktyczn</w:t>
      </w:r>
      <w:r w:rsidRPr="004E0C20">
        <w:rPr>
          <w:rFonts w:eastAsia="TimesNewRoman" w:cs="Times New Roman"/>
        </w:rPr>
        <w:t>ą</w:t>
      </w:r>
      <w:r w:rsidRPr="004E0C20">
        <w:rPr>
          <w:rFonts w:eastAsia="Times New Roman" w:cs="Times New Roman"/>
        </w:rPr>
        <w:t>.</w:t>
      </w:r>
    </w:p>
    <w:p w14:paraId="112DB158" w14:textId="77777777" w:rsidR="00A348ED" w:rsidRPr="004E0C20" w:rsidRDefault="00A348ED" w:rsidP="00141200">
      <w:pPr>
        <w:pStyle w:val="Standard"/>
        <w:spacing w:line="360" w:lineRule="auto"/>
        <w:ind w:left="714"/>
        <w:rPr>
          <w:rFonts w:eastAsia="Times New Roman" w:cs="Times New Roman"/>
        </w:rPr>
      </w:pPr>
    </w:p>
    <w:p w14:paraId="20F94115" w14:textId="77777777" w:rsidR="00A348ED" w:rsidRPr="004E0C20" w:rsidRDefault="00A348ED" w:rsidP="00141200">
      <w:pPr>
        <w:pStyle w:val="Akapitzlist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E0C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141200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15427A61" w14:textId="77777777" w:rsidR="00A348ED" w:rsidRPr="004E0C20" w:rsidRDefault="00A348ED" w:rsidP="00AA6B46">
      <w:pPr>
        <w:pStyle w:val="Standard"/>
        <w:numPr>
          <w:ilvl w:val="3"/>
          <w:numId w:val="4"/>
        </w:numPr>
        <w:autoSpaceDE w:val="0"/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Szkoła wykonuje swoje zadania poprzez:</w:t>
      </w:r>
    </w:p>
    <w:p w14:paraId="325D941C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organizację zajęć edukacyjnych w ramach kształcenia ogólnego w celu realizacji podstawy programowej kształcenia ogólnego,</w:t>
      </w:r>
    </w:p>
    <w:p w14:paraId="4B07CAD7" w14:textId="77777777" w:rsidR="00A348ED" w:rsidRPr="004E0C20" w:rsidRDefault="00A348ED" w:rsidP="00DE63A2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organizację zajęć edukacyjnych w ramach kształcenia zawodowego w celu realizacji podstaw programowych kształcenia w poszczególnych zawodach,</w:t>
      </w:r>
    </w:p>
    <w:p w14:paraId="04FD7DB0" w14:textId="109EDB8B" w:rsidR="00A348ED" w:rsidRDefault="00A348ED" w:rsidP="00DE63A2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kształcenie obejmujące obowiązkowe z</w:t>
      </w:r>
      <w:r w:rsidR="00217250">
        <w:rPr>
          <w:rFonts w:cs="Times New Roman"/>
        </w:rPr>
        <w:t xml:space="preserve">ajęcia edukacyjne z przedmiotów </w:t>
      </w:r>
      <w:r w:rsidRPr="004E0C20">
        <w:rPr>
          <w:rFonts w:cs="Times New Roman"/>
        </w:rPr>
        <w:t>ogólnokształcących oraz organizuje dokszta</w:t>
      </w:r>
      <w:r w:rsidR="004C6FD4" w:rsidRPr="004E0C20">
        <w:rPr>
          <w:rFonts w:cs="Times New Roman"/>
        </w:rPr>
        <w:t>łcan</w:t>
      </w:r>
      <w:r w:rsidR="004573A8">
        <w:rPr>
          <w:rFonts w:cs="Times New Roman"/>
        </w:rPr>
        <w:t xml:space="preserve">ie zawodowe w postaci turnusów </w:t>
      </w:r>
      <w:r w:rsidR="004573A8">
        <w:rPr>
          <w:rFonts w:cs="Times New Roman"/>
        </w:rPr>
        <w:br/>
      </w:r>
      <w:r w:rsidR="004C6FD4" w:rsidRPr="004E0C20">
        <w:rPr>
          <w:rFonts w:cs="Times New Roman"/>
        </w:rPr>
        <w:t>w Centrum Kształcenia Zawodowego</w:t>
      </w:r>
      <w:r w:rsidRPr="004E0C20">
        <w:rPr>
          <w:rFonts w:cs="Times New Roman"/>
        </w:rPr>
        <w:t>,</w:t>
      </w:r>
    </w:p>
    <w:p w14:paraId="512D0C45" w14:textId="77777777" w:rsidR="00DE63A2" w:rsidRPr="00DE63A2" w:rsidRDefault="00DE63A2" w:rsidP="00B20E05">
      <w:pPr>
        <w:widowControl w:val="0"/>
        <w:numPr>
          <w:ilvl w:val="1"/>
          <w:numId w:val="142"/>
        </w:numPr>
        <w:tabs>
          <w:tab w:val="left" w:pos="284"/>
        </w:tabs>
        <w:suppressAutoHyphens/>
        <w:autoSpaceDE w:val="0"/>
        <w:autoSpaceDN w:val="0"/>
        <w:spacing w:line="360" w:lineRule="auto"/>
        <w:ind w:left="714" w:hanging="357"/>
        <w:jc w:val="left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DE63A2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organizację dodatkowych zajęć edukacyjnych:</w:t>
      </w:r>
    </w:p>
    <w:p w14:paraId="483CA170" w14:textId="77777777" w:rsidR="00DE63A2" w:rsidRPr="00DE63A2" w:rsidRDefault="00DE63A2" w:rsidP="00B20E05">
      <w:pPr>
        <w:widowControl w:val="0"/>
        <w:numPr>
          <w:ilvl w:val="0"/>
          <w:numId w:val="143"/>
        </w:numPr>
        <w:suppressAutoHyphens/>
        <w:autoSpaceDN w:val="0"/>
        <w:spacing w:line="360" w:lineRule="auto"/>
        <w:ind w:left="714" w:hanging="357"/>
        <w:jc w:val="lef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z języka obcego nowożytnego innego niż język nowożytny nauczany w ramach obowiązkowych zajęć edukacyjnych, o których mowa w ust 1 pkt 1,</w:t>
      </w:r>
    </w:p>
    <w:p w14:paraId="590A0E84" w14:textId="77777777" w:rsidR="00DE63A2" w:rsidRPr="00DE63A2" w:rsidRDefault="00DE63A2" w:rsidP="00B20E05">
      <w:pPr>
        <w:widowControl w:val="0"/>
        <w:numPr>
          <w:ilvl w:val="0"/>
          <w:numId w:val="143"/>
        </w:numPr>
        <w:suppressAutoHyphens/>
        <w:autoSpaceDN w:val="0"/>
        <w:spacing w:line="360" w:lineRule="auto"/>
        <w:ind w:left="714" w:hanging="357"/>
        <w:jc w:val="lef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dla których nie została ustalona podstawa programowa, lecz program nauczania tych zajęć został włączony do szkolnego zestawu programów nauczania,</w:t>
      </w:r>
    </w:p>
    <w:p w14:paraId="71DBCD12" w14:textId="77777777" w:rsidR="00DE63A2" w:rsidRPr="00DE63A2" w:rsidRDefault="00DE63A2" w:rsidP="00B20E05">
      <w:pPr>
        <w:widowControl w:val="0"/>
        <w:numPr>
          <w:ilvl w:val="0"/>
          <w:numId w:val="143"/>
        </w:numPr>
        <w:suppressAutoHyphens/>
        <w:autoSpaceDN w:val="0"/>
        <w:spacing w:line="360" w:lineRule="auto"/>
        <w:ind w:left="714" w:hanging="357"/>
        <w:jc w:val="lef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rewalidacyjne dla uczniów niepełnosprawnych,</w:t>
      </w:r>
    </w:p>
    <w:p w14:paraId="185713B1" w14:textId="77777777" w:rsidR="00DE63A2" w:rsidRPr="00DE63A2" w:rsidRDefault="00DE63A2" w:rsidP="00B20E05">
      <w:pPr>
        <w:widowControl w:val="0"/>
        <w:numPr>
          <w:ilvl w:val="0"/>
          <w:numId w:val="143"/>
        </w:numPr>
        <w:suppressAutoHyphens/>
        <w:autoSpaceDN w:val="0"/>
        <w:spacing w:line="360" w:lineRule="auto"/>
        <w:ind w:left="714" w:hanging="357"/>
        <w:jc w:val="lef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prowadzone w ramach pomocy </w:t>
      </w:r>
      <w:proofErr w:type="spellStart"/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psychologiczno</w:t>
      </w:r>
      <w:proofErr w:type="spellEnd"/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 – pedagogicznej,</w:t>
      </w:r>
    </w:p>
    <w:p w14:paraId="207F5E75" w14:textId="4343B86E" w:rsidR="00DE63A2" w:rsidRPr="00DE63A2" w:rsidRDefault="00DE63A2" w:rsidP="00B20E05">
      <w:pPr>
        <w:widowControl w:val="0"/>
        <w:numPr>
          <w:ilvl w:val="0"/>
          <w:numId w:val="143"/>
        </w:numPr>
        <w:suppressAutoHyphens/>
        <w:autoSpaceDN w:val="0"/>
        <w:spacing w:line="360" w:lineRule="auto"/>
        <w:ind w:left="714" w:hanging="357"/>
        <w:jc w:val="lef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DE63A2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wijające zainteresowania i uzdolnienia uczniów. </w:t>
      </w:r>
    </w:p>
    <w:p w14:paraId="317B5E94" w14:textId="1EFA5EDB" w:rsidR="00DE63A2" w:rsidRDefault="00DE63A2" w:rsidP="00B20E05">
      <w:pPr>
        <w:pStyle w:val="Standard"/>
        <w:numPr>
          <w:ilvl w:val="1"/>
          <w:numId w:val="142"/>
        </w:numPr>
        <w:autoSpaceDE w:val="0"/>
        <w:spacing w:line="360" w:lineRule="auto"/>
        <w:ind w:left="714" w:hanging="357"/>
        <w:textAlignment w:val="baseline"/>
        <w:rPr>
          <w:rFonts w:cs="Times New Roman"/>
        </w:rPr>
      </w:pPr>
      <w:r w:rsidRPr="00685B78">
        <w:rPr>
          <w:rFonts w:cs="Times New Roman"/>
        </w:rPr>
        <w:t>Na życzenie rodziców uczniów lub pełnoletnich</w:t>
      </w:r>
      <w:r>
        <w:rPr>
          <w:rFonts w:cs="Times New Roman"/>
        </w:rPr>
        <w:t xml:space="preserve"> uczniów Szkoła</w:t>
      </w:r>
      <w:r w:rsidRPr="00685B78">
        <w:rPr>
          <w:rFonts w:cs="Times New Roman"/>
        </w:rPr>
        <w:t xml:space="preserve"> organizuje naukę religii, zajęcia związane z podtrzymywaniem poczucia tożsamości narodowej, etnicznej, językowej i religijnej oraz zajęcia o tematyce etyczno-moralnej na zasadach i w wymiarze określonym odrębnymi przepisami.</w:t>
      </w:r>
    </w:p>
    <w:p w14:paraId="64E81A45" w14:textId="3BF05C7C" w:rsidR="00DE63A2" w:rsidRPr="00685B78" w:rsidRDefault="00DE63A2" w:rsidP="00B20E05">
      <w:pPr>
        <w:pStyle w:val="Standard"/>
        <w:numPr>
          <w:ilvl w:val="0"/>
          <w:numId w:val="142"/>
        </w:numPr>
        <w:autoSpaceDE w:val="0"/>
        <w:spacing w:line="360" w:lineRule="auto"/>
        <w:textAlignment w:val="baseline"/>
        <w:rPr>
          <w:rFonts w:cs="Times New Roman"/>
        </w:rPr>
      </w:pPr>
      <w:r w:rsidRPr="00685B78">
        <w:rPr>
          <w:rFonts w:cs="Times New Roman"/>
        </w:rPr>
        <w:t>Zajęcia edukacyjne, o których mowa w ust. 1 pk</w:t>
      </w:r>
      <w:r>
        <w:rPr>
          <w:rFonts w:cs="Times New Roman"/>
        </w:rPr>
        <w:t>t 4, organizuje Dyrektor Szkoły</w:t>
      </w:r>
      <w:r w:rsidRPr="00685B78">
        <w:rPr>
          <w:rFonts w:cs="Times New Roman"/>
        </w:rPr>
        <w:t xml:space="preserve">, </w:t>
      </w:r>
      <w:r>
        <w:rPr>
          <w:rFonts w:cs="Times New Roman"/>
        </w:rPr>
        <w:br/>
      </w:r>
      <w:r w:rsidRPr="00685B78">
        <w:rPr>
          <w:rFonts w:cs="Times New Roman"/>
        </w:rPr>
        <w:t>za zgodą organu prowadzącego szkołę i po zasięgn</w:t>
      </w:r>
      <w:r>
        <w:rPr>
          <w:rFonts w:cs="Times New Roman"/>
        </w:rPr>
        <w:t xml:space="preserve">ięciu opinii Rady Pedagogicznej </w:t>
      </w:r>
      <w:r>
        <w:rPr>
          <w:rFonts w:cs="Times New Roman"/>
        </w:rPr>
        <w:br/>
      </w:r>
      <w:r w:rsidRPr="00685B78">
        <w:rPr>
          <w:rFonts w:cs="Times New Roman"/>
        </w:rPr>
        <w:t>i Rady Rodziców.</w:t>
      </w:r>
    </w:p>
    <w:p w14:paraId="3744C659" w14:textId="77777777" w:rsidR="00DE63A2" w:rsidRPr="00685B78" w:rsidRDefault="00DE63A2" w:rsidP="00B20E05">
      <w:pPr>
        <w:pStyle w:val="Standard"/>
        <w:numPr>
          <w:ilvl w:val="0"/>
          <w:numId w:val="142"/>
        </w:numPr>
        <w:autoSpaceDE w:val="0"/>
        <w:spacing w:line="360" w:lineRule="auto"/>
        <w:textAlignment w:val="baseline"/>
        <w:rPr>
          <w:rFonts w:cs="Times New Roman"/>
        </w:rPr>
      </w:pPr>
      <w:r>
        <w:rPr>
          <w:rFonts w:cs="Times New Roman"/>
        </w:rPr>
        <w:t>Szkoła</w:t>
      </w:r>
      <w:r w:rsidRPr="00685B78">
        <w:rPr>
          <w:rFonts w:cs="Times New Roman"/>
        </w:rPr>
        <w:t xml:space="preserve"> może prowadzić również inne niż wymienione w ust. 1 zajęcia edukacyjne.</w:t>
      </w:r>
    </w:p>
    <w:p w14:paraId="4FDC32F3" w14:textId="1449740E" w:rsidR="00DE63A2" w:rsidRPr="00DE63A2" w:rsidRDefault="00DE63A2" w:rsidP="00B20E05">
      <w:pPr>
        <w:pStyle w:val="Standard"/>
        <w:numPr>
          <w:ilvl w:val="0"/>
          <w:numId w:val="142"/>
        </w:numPr>
        <w:autoSpaceDE w:val="0"/>
        <w:spacing w:line="360" w:lineRule="auto"/>
        <w:textAlignment w:val="baseline"/>
        <w:rPr>
          <w:rFonts w:cs="Times New Roman"/>
        </w:rPr>
      </w:pPr>
      <w:r w:rsidRPr="00685B78">
        <w:rPr>
          <w:rFonts w:cs="Times New Roman"/>
        </w:rPr>
        <w:t>Zajęcia wymienione w ust. 1 p</w:t>
      </w:r>
      <w:r>
        <w:rPr>
          <w:rFonts w:cs="Times New Roman"/>
        </w:rPr>
        <w:t>kt 4</w:t>
      </w:r>
      <w:r w:rsidRPr="00685B78">
        <w:rPr>
          <w:rFonts w:cs="Times New Roman"/>
        </w:rPr>
        <w:t xml:space="preserve"> lit. c, d i e mogą być prowadzone przez wolontariuszy.  </w:t>
      </w:r>
    </w:p>
    <w:p w14:paraId="5284F7B1" w14:textId="27932A08" w:rsidR="00DE63A2" w:rsidRPr="004E0C20" w:rsidRDefault="00DE63A2" w:rsidP="00DE63A2">
      <w:pPr>
        <w:pStyle w:val="Akapitzlist"/>
        <w:spacing w:line="360" w:lineRule="auto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E0C20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</w:p>
    <w:p w14:paraId="39591373" w14:textId="63CF80A2" w:rsidR="00DE63A2" w:rsidRPr="004E0C20" w:rsidRDefault="00DE63A2" w:rsidP="00DE63A2">
      <w:pPr>
        <w:pStyle w:val="Standard"/>
        <w:numPr>
          <w:ilvl w:val="6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</w:rPr>
      </w:pPr>
      <w:r>
        <w:rPr>
          <w:rFonts w:cs="Times New Roman"/>
        </w:rPr>
        <w:t>Szkoła wykonuje inne swoje zadania poprzez:</w:t>
      </w:r>
    </w:p>
    <w:p w14:paraId="0BCB8BC7" w14:textId="77777777" w:rsidR="00A348ED" w:rsidRPr="004E0C20" w:rsidRDefault="00A348ED" w:rsidP="00B20E05">
      <w:pPr>
        <w:pStyle w:val="Standard"/>
        <w:numPr>
          <w:ilvl w:val="0"/>
          <w:numId w:val="144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</w:rPr>
      </w:pPr>
      <w:r w:rsidRPr="004E0C20">
        <w:rPr>
          <w:rFonts w:eastAsia="Times New Roman" w:cs="Times New Roman"/>
        </w:rPr>
        <w:t>realizacj</w:t>
      </w:r>
      <w:r w:rsidRPr="004E0C20">
        <w:rPr>
          <w:rFonts w:eastAsia="TimesNewRoman" w:cs="Times New Roman"/>
        </w:rPr>
        <w:t xml:space="preserve">ę szczegółowych celów i zadań wychowawczych zawartych w </w:t>
      </w:r>
      <w:r w:rsidRPr="004E0C20">
        <w:rPr>
          <w:rFonts w:eastAsia="Times New Roman" w:cs="Times New Roman"/>
        </w:rPr>
        <w:t>Pro</w:t>
      </w:r>
      <w:r w:rsidR="002901BE" w:rsidRPr="004E0C20">
        <w:rPr>
          <w:rFonts w:eastAsia="Times New Roman" w:cs="Times New Roman"/>
        </w:rPr>
        <w:t>gramie Wychowawczo - Profilaktycznym</w:t>
      </w:r>
      <w:r w:rsidRPr="004E0C20">
        <w:rPr>
          <w:rFonts w:eastAsia="Times New Roman" w:cs="Times New Roman"/>
        </w:rPr>
        <w:t>,</w:t>
      </w:r>
    </w:p>
    <w:p w14:paraId="1ABE05AC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s</w:t>
      </w:r>
      <w:r w:rsidRPr="004E0C20">
        <w:rPr>
          <w:rFonts w:eastAsia="Times New Roman" w:cs="Times New Roman"/>
        </w:rPr>
        <w:t>twarzanie mo</w:t>
      </w:r>
      <w:r w:rsidRPr="004E0C20">
        <w:rPr>
          <w:rFonts w:eastAsia="TimesNewRoman" w:cs="Times New Roman"/>
        </w:rPr>
        <w:t>ż</w:t>
      </w:r>
      <w:r w:rsidRPr="004E0C20">
        <w:rPr>
          <w:rFonts w:eastAsia="Times New Roman" w:cs="Times New Roman"/>
        </w:rPr>
        <w:t>liwo</w:t>
      </w:r>
      <w:r w:rsidRPr="004E0C20">
        <w:rPr>
          <w:rFonts w:eastAsia="TimesNewRoman" w:cs="Times New Roman"/>
        </w:rPr>
        <w:t>ś</w:t>
      </w:r>
      <w:r w:rsidRPr="004E0C20">
        <w:rPr>
          <w:rFonts w:eastAsia="Times New Roman" w:cs="Times New Roman"/>
        </w:rPr>
        <w:t>ci dokształcania si</w:t>
      </w:r>
      <w:r w:rsidRPr="004E0C20">
        <w:rPr>
          <w:rFonts w:eastAsia="TimesNewRoman" w:cs="Times New Roman"/>
        </w:rPr>
        <w:t>ę</w:t>
      </w:r>
      <w:r w:rsidRPr="004E0C20">
        <w:rPr>
          <w:rFonts w:eastAsia="Times New Roman" w:cs="Times New Roman"/>
        </w:rPr>
        <w:t xml:space="preserve">, doskonalenia zawodowego nauczycieli </w:t>
      </w:r>
      <w:r w:rsidRPr="004E0C20">
        <w:rPr>
          <w:rFonts w:eastAsia="Times New Roman" w:cs="Times New Roman"/>
        </w:rPr>
        <w:br/>
        <w:t>i uzyskania kolejnych stopni awansu zawodowego,</w:t>
      </w:r>
    </w:p>
    <w:p w14:paraId="06EC49B1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ś</w:t>
      </w:r>
      <w:r w:rsidRPr="004E0C20">
        <w:rPr>
          <w:rFonts w:eastAsia="Times New Roman" w:cs="Times New Roman"/>
        </w:rPr>
        <w:t>cisł</w:t>
      </w:r>
      <w:r w:rsidRPr="004E0C20">
        <w:rPr>
          <w:rFonts w:eastAsia="TimesNewRoman" w:cs="Times New Roman"/>
        </w:rPr>
        <w:t xml:space="preserve">ą </w:t>
      </w:r>
      <w:r w:rsidRPr="004E0C20">
        <w:rPr>
          <w:rFonts w:eastAsia="Times New Roman" w:cs="Times New Roman"/>
        </w:rPr>
        <w:t>współprac</w:t>
      </w:r>
      <w:r w:rsidRPr="004E0C20">
        <w:rPr>
          <w:rFonts w:eastAsia="TimesNewRoman" w:cs="Times New Roman"/>
        </w:rPr>
        <w:t xml:space="preserve">ę </w:t>
      </w:r>
      <w:r w:rsidRPr="004E0C20">
        <w:rPr>
          <w:rFonts w:eastAsia="Times New Roman" w:cs="Times New Roman"/>
        </w:rPr>
        <w:t>z rodzicam</w:t>
      </w:r>
      <w:r w:rsidR="002901BE" w:rsidRPr="004E0C20">
        <w:rPr>
          <w:rFonts w:eastAsia="Times New Roman" w:cs="Times New Roman"/>
        </w:rPr>
        <w:t>i/prawnymi opiekunami</w:t>
      </w:r>
      <w:r w:rsidRPr="004E0C20">
        <w:rPr>
          <w:rFonts w:eastAsia="Times New Roman" w:cs="Times New Roman"/>
        </w:rPr>
        <w:t xml:space="preserve"> </w:t>
      </w:r>
      <w:r w:rsidR="004573A8">
        <w:rPr>
          <w:rFonts w:eastAsia="Times New Roman" w:cs="Times New Roman"/>
        </w:rPr>
        <w:t xml:space="preserve">uczniów </w:t>
      </w:r>
      <w:r w:rsidRPr="004E0C20">
        <w:rPr>
          <w:rFonts w:eastAsia="Times New Roman" w:cs="Times New Roman"/>
        </w:rPr>
        <w:t>w zakresie nauczania, wychowania i profilaktyki,</w:t>
      </w:r>
    </w:p>
    <w:p w14:paraId="31D3B33D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o</w:t>
      </w:r>
      <w:r w:rsidRPr="004E0C20">
        <w:rPr>
          <w:rFonts w:eastAsia="Times New Roman" w:cs="Times New Roman"/>
        </w:rPr>
        <w:t>rganizacj</w:t>
      </w:r>
      <w:r w:rsidRPr="004E0C20">
        <w:rPr>
          <w:rFonts w:eastAsia="TimesNewRoman" w:cs="Times New Roman"/>
        </w:rPr>
        <w:t xml:space="preserve">ę </w:t>
      </w:r>
      <w:r w:rsidRPr="004E0C20">
        <w:rPr>
          <w:rFonts w:eastAsia="Times New Roman" w:cs="Times New Roman"/>
        </w:rPr>
        <w:t>wewn</w:t>
      </w:r>
      <w:r w:rsidRPr="004E0C20">
        <w:rPr>
          <w:rFonts w:eastAsia="TimesNewRoman" w:cs="Times New Roman"/>
        </w:rPr>
        <w:t>ą</w:t>
      </w:r>
      <w:r w:rsidRPr="004E0C20">
        <w:rPr>
          <w:rFonts w:eastAsia="Times New Roman" w:cs="Times New Roman"/>
        </w:rPr>
        <w:t>trzszkolnego systemu doradztwa zawodowego oraz zaj</w:t>
      </w:r>
      <w:r w:rsidR="00EA1B81">
        <w:rPr>
          <w:rFonts w:eastAsia="TimesNewRoman" w:cs="Times New Roman"/>
        </w:rPr>
        <w:t xml:space="preserve">ęć </w:t>
      </w:r>
      <w:r w:rsidRPr="004E0C20">
        <w:rPr>
          <w:rFonts w:eastAsia="Times New Roman" w:cs="Times New Roman"/>
        </w:rPr>
        <w:t>zwi</w:t>
      </w:r>
      <w:r w:rsidRPr="004E0C20">
        <w:rPr>
          <w:rFonts w:eastAsia="TimesNewRoman" w:cs="Times New Roman"/>
        </w:rPr>
        <w:t>ą</w:t>
      </w:r>
      <w:r w:rsidRPr="004E0C20">
        <w:rPr>
          <w:rFonts w:eastAsia="Times New Roman" w:cs="Times New Roman"/>
        </w:rPr>
        <w:t>zanych z wyborem zawodu lub dalszego kierunku kształcenia,</w:t>
      </w:r>
    </w:p>
    <w:p w14:paraId="218FFDE2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eastAsia="Times New Roman" w:cs="Times New Roman"/>
        </w:rPr>
        <w:t xml:space="preserve">pomoc w przygotowywaniu uczniów do udziału w zawodach sportowych, konkursach </w:t>
      </w:r>
      <w:r w:rsidRPr="004E0C20">
        <w:rPr>
          <w:rFonts w:eastAsia="Times New Roman" w:cs="Times New Roman"/>
        </w:rPr>
        <w:br/>
        <w:t>i olimpiadach przedmiotowych,</w:t>
      </w:r>
    </w:p>
    <w:p w14:paraId="2C0B8EF6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u</w:t>
      </w:r>
      <w:r w:rsidRPr="004E0C20">
        <w:rPr>
          <w:rFonts w:eastAsia="Times New Roman" w:cs="Times New Roman"/>
        </w:rPr>
        <w:t>mo</w:t>
      </w:r>
      <w:r w:rsidRPr="004E0C20">
        <w:rPr>
          <w:rFonts w:eastAsia="TimesNewRoman" w:cs="Times New Roman"/>
        </w:rPr>
        <w:t>ż</w:t>
      </w:r>
      <w:r w:rsidRPr="004E0C20">
        <w:rPr>
          <w:rFonts w:eastAsia="Times New Roman" w:cs="Times New Roman"/>
        </w:rPr>
        <w:t>liwianie realizacji indywidualnego toku nauczania i indywidualnego programu nauki w przypadku uczniów wybitnie zdolnych,</w:t>
      </w:r>
    </w:p>
    <w:p w14:paraId="52782E43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k</w:t>
      </w:r>
      <w:r w:rsidRPr="004E0C20">
        <w:rPr>
          <w:rFonts w:eastAsia="Times New Roman" w:cs="Times New Roman"/>
        </w:rPr>
        <w:t>ształcenie w uczniach umiejętności samorz</w:t>
      </w:r>
      <w:r w:rsidRPr="004E0C20">
        <w:rPr>
          <w:rFonts w:eastAsia="TimesNewRoman" w:cs="Times New Roman"/>
        </w:rPr>
        <w:t>ą</w:t>
      </w:r>
      <w:r w:rsidRPr="004E0C20">
        <w:rPr>
          <w:rFonts w:eastAsia="Times New Roman" w:cs="Times New Roman"/>
        </w:rPr>
        <w:t>dno</w:t>
      </w:r>
      <w:r w:rsidRPr="004E0C20">
        <w:rPr>
          <w:rFonts w:eastAsia="TimesNewRoman" w:cs="Times New Roman"/>
        </w:rPr>
        <w:t>ś</w:t>
      </w:r>
      <w:r w:rsidRPr="004E0C20">
        <w:rPr>
          <w:rFonts w:eastAsia="Times New Roman" w:cs="Times New Roman"/>
        </w:rPr>
        <w:t xml:space="preserve">ci i aktywnego udziału w </w:t>
      </w:r>
      <w:r w:rsidRPr="004E0C20">
        <w:rPr>
          <w:rFonts w:eastAsia="TimesNewRoman" w:cs="Times New Roman"/>
        </w:rPr>
        <w:t>ż</w:t>
      </w:r>
      <w:r w:rsidR="002901BE" w:rsidRPr="004E0C20">
        <w:rPr>
          <w:rFonts w:eastAsia="Times New Roman" w:cs="Times New Roman"/>
        </w:rPr>
        <w:t>yciu</w:t>
      </w:r>
      <w:r w:rsidR="00141200">
        <w:rPr>
          <w:rFonts w:eastAsia="Times New Roman" w:cs="Times New Roman"/>
        </w:rPr>
        <w:t xml:space="preserve"> </w:t>
      </w:r>
      <w:r w:rsidR="002901BE" w:rsidRPr="004E0C20">
        <w:rPr>
          <w:rFonts w:eastAsia="Times New Roman" w:cs="Times New Roman"/>
        </w:rPr>
        <w:t>S</w:t>
      </w:r>
      <w:r w:rsidRPr="004E0C20">
        <w:rPr>
          <w:rFonts w:eastAsia="Times New Roman" w:cs="Times New Roman"/>
        </w:rPr>
        <w:t>zkoły,</w:t>
      </w:r>
    </w:p>
    <w:p w14:paraId="67939156" w14:textId="77777777" w:rsidR="00A348ED" w:rsidRPr="004E0C20" w:rsidRDefault="00A348ED" w:rsidP="00AA6B46">
      <w:pPr>
        <w:pStyle w:val="Standard"/>
        <w:numPr>
          <w:ilvl w:val="1"/>
          <w:numId w:val="8"/>
        </w:numPr>
        <w:tabs>
          <w:tab w:val="left" w:pos="284"/>
        </w:tabs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o</w:t>
      </w:r>
      <w:r w:rsidRPr="004E0C20">
        <w:rPr>
          <w:rFonts w:eastAsia="Times New Roman" w:cs="Times New Roman"/>
        </w:rPr>
        <w:t>rganizacj</w:t>
      </w:r>
      <w:r w:rsidRPr="004E0C20">
        <w:rPr>
          <w:rFonts w:eastAsia="TimesNewRoman" w:cs="Times New Roman"/>
        </w:rPr>
        <w:t xml:space="preserve">ę </w:t>
      </w:r>
      <w:r w:rsidRPr="004E0C20">
        <w:rPr>
          <w:rFonts w:eastAsia="Times New Roman" w:cs="Times New Roman"/>
        </w:rPr>
        <w:t>wewn</w:t>
      </w:r>
      <w:r w:rsidRPr="004E0C20">
        <w:rPr>
          <w:rFonts w:eastAsia="TimesNewRoman" w:cs="Times New Roman"/>
        </w:rPr>
        <w:t>ą</w:t>
      </w:r>
      <w:r w:rsidRPr="004E0C20">
        <w:rPr>
          <w:rFonts w:eastAsia="Times New Roman" w:cs="Times New Roman"/>
        </w:rPr>
        <w:t>trzszkolnego systemu współdziałania z poradniami psychologiczno-pedagogicznymi, w tym poradniami specjalisty</w:t>
      </w:r>
      <w:r w:rsidR="00217250">
        <w:rPr>
          <w:rFonts w:eastAsia="Times New Roman" w:cs="Times New Roman"/>
        </w:rPr>
        <w:t xml:space="preserve">cznymi oraz innymi instytucjami </w:t>
      </w:r>
      <w:r w:rsidRPr="004E0C20">
        <w:rPr>
          <w:rFonts w:eastAsia="TimesNewRoman" w:cs="Times New Roman"/>
        </w:rPr>
        <w:t>ś</w:t>
      </w:r>
      <w:r w:rsidRPr="004E0C20">
        <w:rPr>
          <w:rFonts w:eastAsia="Times New Roman" w:cs="Times New Roman"/>
        </w:rPr>
        <w:t>wiadcz</w:t>
      </w:r>
      <w:r w:rsidRPr="004E0C20">
        <w:rPr>
          <w:rFonts w:eastAsia="TimesNewRoman" w:cs="Times New Roman"/>
        </w:rPr>
        <w:t>ą</w:t>
      </w:r>
      <w:r w:rsidRPr="004E0C20">
        <w:rPr>
          <w:rFonts w:eastAsia="Times New Roman" w:cs="Times New Roman"/>
        </w:rPr>
        <w:t>cymi poradnictwo i specjalistyczną pomoc uczniom i rodzicom,</w:t>
      </w:r>
    </w:p>
    <w:p w14:paraId="233B77A5" w14:textId="77777777" w:rsidR="00A348ED" w:rsidRPr="004E0C20" w:rsidRDefault="00A348ED" w:rsidP="00AA6B46">
      <w:pPr>
        <w:pStyle w:val="Standard"/>
        <w:numPr>
          <w:ilvl w:val="1"/>
          <w:numId w:val="8"/>
        </w:numPr>
        <w:autoSpaceDE w:val="0"/>
        <w:spacing w:line="360" w:lineRule="auto"/>
        <w:ind w:left="714" w:hanging="357"/>
        <w:rPr>
          <w:rFonts w:cs="Times New Roman"/>
          <w:color w:val="0070C0"/>
        </w:rPr>
      </w:pPr>
      <w:r w:rsidRPr="004E0C20">
        <w:rPr>
          <w:rFonts w:cs="Times New Roman"/>
        </w:rPr>
        <w:t>sprawowanie opieki nad uczniami, a w sposób szczególny nad uczniami</w:t>
      </w:r>
      <w:r w:rsidR="002E1F37">
        <w:rPr>
          <w:rFonts w:cs="Times New Roman"/>
        </w:rPr>
        <w:t xml:space="preserve"> </w:t>
      </w:r>
      <w:r w:rsidRPr="004E0C20">
        <w:rPr>
          <w:rFonts w:cs="Times New Roman"/>
        </w:rPr>
        <w:t>niepełnosprawnymi, bądź znajdującymi się w trudnej sytuacji rodzinnej, losowej lub materialnej.</w:t>
      </w:r>
    </w:p>
    <w:p w14:paraId="3B69C1E5" w14:textId="77777777" w:rsidR="00A348ED" w:rsidRPr="004E0C20" w:rsidRDefault="00F11571" w:rsidP="00AA6B46">
      <w:pPr>
        <w:pStyle w:val="Standard"/>
        <w:numPr>
          <w:ilvl w:val="3"/>
          <w:numId w:val="8"/>
        </w:numPr>
        <w:autoSpaceDE w:val="0"/>
        <w:spacing w:line="360" w:lineRule="auto"/>
        <w:ind w:left="714" w:hanging="357"/>
        <w:rPr>
          <w:rFonts w:cs="Times New Roman"/>
        </w:rPr>
      </w:pPr>
      <w:r w:rsidRPr="004E0C20">
        <w:rPr>
          <w:rFonts w:cs="Times New Roman"/>
        </w:rPr>
        <w:t>W Szkole</w:t>
      </w:r>
      <w:r w:rsidR="00A348ED" w:rsidRPr="004E0C20">
        <w:rPr>
          <w:rFonts w:cs="Times New Roman"/>
        </w:rPr>
        <w:t xml:space="preserve"> mogą być realizowane lokalne, regionalne, rządowe oraz unijne programy </w:t>
      </w:r>
      <w:r w:rsidR="00A348ED" w:rsidRPr="004E0C20">
        <w:rPr>
          <w:rFonts w:cs="Times New Roman"/>
        </w:rPr>
        <w:br/>
        <w:t>i projekty, mające na celu wyrównywanie szans edukacyjnych młodzieży, wspieranie edukacji uzdolnionych uczniów, podnoszenie k</w:t>
      </w:r>
      <w:r w:rsidR="00EA1B81">
        <w:rPr>
          <w:rFonts w:cs="Times New Roman"/>
        </w:rPr>
        <w:t xml:space="preserve">walifikacji zawodowych uczniów </w:t>
      </w:r>
      <w:r w:rsidR="00EA1B81">
        <w:rPr>
          <w:rFonts w:cs="Times New Roman"/>
        </w:rPr>
        <w:br/>
      </w:r>
      <w:r w:rsidR="00A348ED" w:rsidRPr="004E0C20">
        <w:rPr>
          <w:rFonts w:cs="Times New Roman"/>
        </w:rPr>
        <w:t xml:space="preserve">i nauczycieli oraz wspomaganie rozwoju osobowego i zainteresowań uczniów. </w:t>
      </w:r>
    </w:p>
    <w:p w14:paraId="63403692" w14:textId="77777777" w:rsidR="00A348ED" w:rsidRDefault="00A348ED" w:rsidP="00141200">
      <w:pPr>
        <w:pStyle w:val="Standard"/>
        <w:autoSpaceDE w:val="0"/>
        <w:spacing w:line="360" w:lineRule="auto"/>
        <w:ind w:left="714"/>
        <w:rPr>
          <w:rFonts w:cs="Times New Roman"/>
        </w:rPr>
      </w:pPr>
    </w:p>
    <w:p w14:paraId="317A6AB6" w14:textId="77777777" w:rsidR="00A348ED" w:rsidRDefault="00A348ED" w:rsidP="00141200">
      <w:pPr>
        <w:pStyle w:val="Standard"/>
        <w:autoSpaceDE w:val="0"/>
        <w:spacing w:line="360" w:lineRule="auto"/>
        <w:ind w:left="714"/>
        <w:rPr>
          <w:rFonts w:cs="Times New Roman"/>
        </w:rPr>
      </w:pPr>
    </w:p>
    <w:p w14:paraId="405CA2A2" w14:textId="77777777" w:rsidR="00A348ED" w:rsidRDefault="00A348ED" w:rsidP="00141200">
      <w:pPr>
        <w:pStyle w:val="Standard"/>
        <w:autoSpaceDE w:val="0"/>
        <w:spacing w:line="360" w:lineRule="auto"/>
        <w:ind w:left="714"/>
        <w:rPr>
          <w:rFonts w:cs="Times New Roman"/>
        </w:rPr>
      </w:pPr>
    </w:p>
    <w:p w14:paraId="3CD7E483" w14:textId="77777777" w:rsidR="00A348ED" w:rsidRDefault="00A348ED" w:rsidP="00141200">
      <w:pPr>
        <w:pStyle w:val="Standard"/>
        <w:autoSpaceDE w:val="0"/>
        <w:spacing w:line="360" w:lineRule="auto"/>
        <w:ind w:left="714"/>
        <w:rPr>
          <w:rFonts w:cs="Times New Roman"/>
        </w:rPr>
      </w:pPr>
    </w:p>
    <w:p w14:paraId="41665041" w14:textId="77777777" w:rsidR="00A348ED" w:rsidRDefault="00A348ED" w:rsidP="00141200">
      <w:pPr>
        <w:pStyle w:val="Standard"/>
        <w:autoSpaceDE w:val="0"/>
        <w:spacing w:line="360" w:lineRule="auto"/>
        <w:ind w:left="714"/>
        <w:rPr>
          <w:rFonts w:cs="Times New Roman"/>
        </w:rPr>
      </w:pPr>
    </w:p>
    <w:p w14:paraId="0D219F37" w14:textId="77777777" w:rsidR="00A348ED" w:rsidRDefault="00A348ED" w:rsidP="00141200">
      <w:pPr>
        <w:pStyle w:val="Standard"/>
        <w:autoSpaceDE w:val="0"/>
        <w:spacing w:line="360" w:lineRule="auto"/>
        <w:ind w:left="714"/>
        <w:rPr>
          <w:rFonts w:cs="Times New Roman"/>
        </w:rPr>
      </w:pPr>
    </w:p>
    <w:p w14:paraId="38B321EB" w14:textId="6D6DD712" w:rsidR="00141200" w:rsidRDefault="00141200" w:rsidP="00DE63A2">
      <w:pPr>
        <w:pStyle w:val="Standard"/>
        <w:autoSpaceDE w:val="0"/>
        <w:spacing w:line="360" w:lineRule="auto"/>
        <w:ind w:left="0" w:firstLine="0"/>
        <w:rPr>
          <w:rFonts w:cs="Times New Roman"/>
        </w:rPr>
      </w:pPr>
    </w:p>
    <w:p w14:paraId="29E0CEDE" w14:textId="77777777" w:rsidR="00DE63A2" w:rsidRDefault="00DE63A2" w:rsidP="00DE63A2">
      <w:pPr>
        <w:pStyle w:val="Standard"/>
        <w:autoSpaceDE w:val="0"/>
        <w:spacing w:line="360" w:lineRule="auto"/>
        <w:ind w:left="0" w:firstLine="0"/>
        <w:rPr>
          <w:rFonts w:cs="Times New Roman"/>
        </w:rPr>
      </w:pPr>
    </w:p>
    <w:p w14:paraId="4B28FF39" w14:textId="77777777" w:rsidR="00A348ED" w:rsidRDefault="00A348ED" w:rsidP="00141200">
      <w:pPr>
        <w:pStyle w:val="Standard"/>
        <w:autoSpaceDE w:val="0"/>
        <w:spacing w:line="360" w:lineRule="auto"/>
        <w:ind w:left="71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ozdział 3</w:t>
      </w:r>
    </w:p>
    <w:p w14:paraId="7ED41927" w14:textId="77777777" w:rsidR="00A348ED" w:rsidRDefault="00A00F0F" w:rsidP="00141200">
      <w:pPr>
        <w:pStyle w:val="Standard"/>
        <w:autoSpaceDE w:val="0"/>
        <w:spacing w:line="360" w:lineRule="auto"/>
        <w:ind w:left="71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ształcenie zawodowe w Szkole</w:t>
      </w:r>
    </w:p>
    <w:p w14:paraId="29D5D924" w14:textId="77777777" w:rsidR="00A348ED" w:rsidRDefault="00A348ED" w:rsidP="00141200">
      <w:pPr>
        <w:pStyle w:val="Standard"/>
        <w:autoSpaceDE w:val="0"/>
        <w:spacing w:line="360" w:lineRule="auto"/>
        <w:ind w:left="714"/>
        <w:jc w:val="center"/>
        <w:rPr>
          <w:rFonts w:cs="Times New Roman"/>
          <w:b/>
          <w:sz w:val="28"/>
          <w:szCs w:val="28"/>
        </w:rPr>
      </w:pPr>
    </w:p>
    <w:p w14:paraId="0BF80A2E" w14:textId="4929358E" w:rsidR="00A348ED" w:rsidRDefault="00713A7F" w:rsidP="00141200">
      <w:pPr>
        <w:pStyle w:val="Akapitzlist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7</w:t>
      </w:r>
    </w:p>
    <w:p w14:paraId="45AB40DB" w14:textId="189FA187" w:rsidR="00A348ED" w:rsidRPr="00223669" w:rsidRDefault="00A348ED" w:rsidP="00AA6B46">
      <w:pPr>
        <w:pStyle w:val="Akapitzlist"/>
        <w:numPr>
          <w:ilvl w:val="6"/>
          <w:numId w:val="4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ła prowadzi edukację uczniów w zawodach </w:t>
      </w:r>
      <w:r>
        <w:rPr>
          <w:rFonts w:ascii="Times New Roman" w:hAnsi="Times New Roman"/>
          <w:sz w:val="24"/>
          <w:szCs w:val="24"/>
        </w:rPr>
        <w:t xml:space="preserve">wyszczególnionych w załączniku </w:t>
      </w:r>
      <w:r>
        <w:rPr>
          <w:rFonts w:ascii="Times New Roman" w:hAnsi="Times New Roman"/>
          <w:sz w:val="24"/>
          <w:szCs w:val="24"/>
        </w:rPr>
        <w:br/>
        <w:t>do rozporządzenia Minis</w:t>
      </w:r>
      <w:r w:rsidR="00A66235">
        <w:rPr>
          <w:rFonts w:ascii="Times New Roman" w:hAnsi="Times New Roman"/>
          <w:sz w:val="24"/>
          <w:szCs w:val="24"/>
        </w:rPr>
        <w:t>tra Edukacji Narodowej z dnia 15 lutego 2019</w:t>
      </w:r>
      <w:r>
        <w:rPr>
          <w:rFonts w:ascii="Times New Roman" w:hAnsi="Times New Roman"/>
          <w:sz w:val="24"/>
          <w:szCs w:val="24"/>
        </w:rPr>
        <w:t xml:space="preserve"> r. w </w:t>
      </w:r>
      <w:r w:rsidR="00A66235">
        <w:rPr>
          <w:rFonts w:ascii="Times New Roman" w:hAnsi="Times New Roman"/>
          <w:sz w:val="24"/>
          <w:szCs w:val="24"/>
        </w:rPr>
        <w:t xml:space="preserve">sprawie ogólnych celów i zadań kształcenia w zawodach szkolnictwa branżowego oraz </w:t>
      </w:r>
      <w:r>
        <w:rPr>
          <w:rFonts w:ascii="Times New Roman" w:hAnsi="Times New Roman"/>
          <w:sz w:val="24"/>
          <w:szCs w:val="24"/>
        </w:rPr>
        <w:t>klasyfikacj</w:t>
      </w:r>
      <w:r w:rsidR="00A66235">
        <w:rPr>
          <w:rFonts w:ascii="Times New Roman" w:hAnsi="Times New Roman"/>
          <w:sz w:val="24"/>
          <w:szCs w:val="24"/>
        </w:rPr>
        <w:t>i zawodów szkolnictwa branżowego (Dz. U. z 2019 r. poz. 316</w:t>
      </w:r>
      <w:r>
        <w:rPr>
          <w:rFonts w:ascii="Times New Roman" w:hAnsi="Times New Roman"/>
          <w:sz w:val="24"/>
          <w:szCs w:val="24"/>
        </w:rPr>
        <w:t>)</w:t>
      </w:r>
      <w:r w:rsidR="00223669">
        <w:rPr>
          <w:rFonts w:ascii="Times New Roman" w:hAnsi="Times New Roman"/>
          <w:sz w:val="24"/>
          <w:szCs w:val="24"/>
        </w:rPr>
        <w:t>, a w szczególności:</w:t>
      </w:r>
    </w:p>
    <w:p w14:paraId="3F047D80" w14:textId="493CBB7D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oniarz-zbrojarz,</w:t>
      </w:r>
    </w:p>
    <w:p w14:paraId="39F18D17" w14:textId="6857FCFA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harz samochodowy,</w:t>
      </w:r>
    </w:p>
    <w:p w14:paraId="1290FAA2" w14:textId="4D41B0E5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śla,</w:t>
      </w:r>
    </w:p>
    <w:p w14:paraId="6C2C1A34" w14:textId="38BA747C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iernik,</w:t>
      </w:r>
    </w:p>
    <w:p w14:paraId="6413986E" w14:textId="66253617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rz,</w:t>
      </w:r>
    </w:p>
    <w:p w14:paraId="3C98FDC0" w14:textId="715F21EC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echanik,</w:t>
      </w:r>
    </w:p>
    <w:p w14:paraId="69A561C1" w14:textId="2E729A95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echanik pojazdów samochodowych,</w:t>
      </w:r>
    </w:p>
    <w:p w14:paraId="7DA10E35" w14:textId="63375F7C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k,</w:t>
      </w:r>
    </w:p>
    <w:p w14:paraId="5E57121B" w14:textId="274155D5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yk,</w:t>
      </w:r>
    </w:p>
    <w:p w14:paraId="10869AC2" w14:textId="2E93CA2C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yzjer,</w:t>
      </w:r>
    </w:p>
    <w:p w14:paraId="76BFCFD9" w14:textId="43355CFA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eniarz,</w:t>
      </w:r>
    </w:p>
    <w:p w14:paraId="713CBDC8" w14:textId="5F5BFCE3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ner,</w:t>
      </w:r>
    </w:p>
    <w:p w14:paraId="670174CB" w14:textId="082D0ACB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ca mechanik,</w:t>
      </w:r>
    </w:p>
    <w:p w14:paraId="4303B4C9" w14:textId="72A43961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arz,</w:t>
      </w:r>
    </w:p>
    <w:p w14:paraId="213A336E" w14:textId="273AF874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iernik samochodowy,</w:t>
      </w:r>
    </w:p>
    <w:p w14:paraId="1C5A4E4A" w14:textId="08F64AF2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k-operator pojazdów i maszyn rolniczych,</w:t>
      </w:r>
    </w:p>
    <w:p w14:paraId="6BA5C89B" w14:textId="18CE64C4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k pojazdów samochodowych,</w:t>
      </w:r>
    </w:p>
    <w:p w14:paraId="40FC815B" w14:textId="63FEA928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er sieci i instalacji sanitarnych, </w:t>
      </w:r>
    </w:p>
    <w:p w14:paraId="3BAC4C48" w14:textId="4E4C3B9E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r zabudowy i robót wykończeniowych w budownictwie,</w:t>
      </w:r>
    </w:p>
    <w:p w14:paraId="5D980A8B" w14:textId="53992B66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rz-tynkarz,</w:t>
      </w:r>
    </w:p>
    <w:p w14:paraId="3622BFF2" w14:textId="5A23B1ED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 maszyn leśnych,</w:t>
      </w:r>
    </w:p>
    <w:p w14:paraId="266DBEB8" w14:textId="1D6976E2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 obrabiarek skrawających,</w:t>
      </w:r>
    </w:p>
    <w:p w14:paraId="72027ABD" w14:textId="6B038BF5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z,</w:t>
      </w:r>
    </w:p>
    <w:p w14:paraId="021D23B4" w14:textId="4E3D5851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órca mięsa,</w:t>
      </w:r>
    </w:p>
    <w:p w14:paraId="2271ED79" w14:textId="1841D593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lnik,</w:t>
      </w:r>
    </w:p>
    <w:p w14:paraId="30AB26F8" w14:textId="6B49D4BE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,</w:t>
      </w:r>
    </w:p>
    <w:p w14:paraId="0A736E78" w14:textId="523CAC22" w:rsidR="00223669" w:rsidRDefault="00223669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arz,</w:t>
      </w:r>
    </w:p>
    <w:p w14:paraId="7CA469EB" w14:textId="6058B327" w:rsidR="00223669" w:rsidRDefault="00171C6B" w:rsidP="00223669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lusarz,</w:t>
      </w:r>
    </w:p>
    <w:p w14:paraId="1997F385" w14:textId="79BBB301" w:rsidR="00223669" w:rsidRPr="00171C6B" w:rsidRDefault="00171C6B" w:rsidP="00171C6B">
      <w:pPr>
        <w:pStyle w:val="Akapitzlist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icer.</w:t>
      </w:r>
    </w:p>
    <w:p w14:paraId="55E3E999" w14:textId="77777777" w:rsidR="00A348ED" w:rsidRDefault="00F11571" w:rsidP="00AA6B46">
      <w:pPr>
        <w:pStyle w:val="Standard"/>
        <w:numPr>
          <w:ilvl w:val="3"/>
          <w:numId w:val="4"/>
        </w:numPr>
        <w:spacing w:line="360" w:lineRule="auto"/>
        <w:ind w:left="714" w:hanging="357"/>
        <w:rPr>
          <w:rFonts w:cs="Times New Roman"/>
        </w:rPr>
      </w:pPr>
      <w:r>
        <w:rPr>
          <w:rFonts w:cs="Times New Roman"/>
        </w:rPr>
        <w:t>Dyrektor Szkoły</w:t>
      </w:r>
      <w:r w:rsidR="00A348ED">
        <w:rPr>
          <w:rFonts w:cs="Times New Roman"/>
        </w:rPr>
        <w:t xml:space="preserve">, w porozumieniu z organem prowadzącym, wprowadza nowe zawody </w:t>
      </w:r>
      <w:r w:rsidR="00141200">
        <w:rPr>
          <w:rFonts w:cs="Times New Roman"/>
        </w:rPr>
        <w:br/>
      </w:r>
      <w:r w:rsidR="00A348ED">
        <w:rPr>
          <w:rFonts w:cs="Times New Roman"/>
        </w:rPr>
        <w:t>po zasięgnięciu opinii Powiatowej i Wojewódzkiej Rady Rynku Pracy.</w:t>
      </w:r>
    </w:p>
    <w:p w14:paraId="23857CD5" w14:textId="77777777" w:rsidR="00A348ED" w:rsidRDefault="00A348ED" w:rsidP="00141200">
      <w:pPr>
        <w:pStyle w:val="Standard"/>
        <w:spacing w:line="360" w:lineRule="auto"/>
        <w:ind w:left="714"/>
        <w:rPr>
          <w:rFonts w:cs="Times New Roman"/>
        </w:rPr>
      </w:pPr>
    </w:p>
    <w:p w14:paraId="5312C095" w14:textId="6DBFCA49" w:rsidR="00A348ED" w:rsidRDefault="00713A7F" w:rsidP="00141200">
      <w:pPr>
        <w:pStyle w:val="Akapitzlist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8</w:t>
      </w:r>
    </w:p>
    <w:p w14:paraId="1172FFBB" w14:textId="77777777" w:rsidR="002901BE" w:rsidRDefault="002901BE" w:rsidP="00141200">
      <w:pPr>
        <w:pStyle w:val="Akapitzlist"/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ła:</w:t>
      </w:r>
    </w:p>
    <w:p w14:paraId="03C9561F" w14:textId="77777777" w:rsidR="00A348ED" w:rsidRDefault="002901BE" w:rsidP="00AA6B46">
      <w:pPr>
        <w:pStyle w:val="Akapitzlist"/>
        <w:numPr>
          <w:ilvl w:val="6"/>
          <w:numId w:val="4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alizuje kształcenie zawodowe w oparciu o podstawę programową kształcenia </w:t>
      </w:r>
      <w:r w:rsidR="00124BE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>w zawodach.</w:t>
      </w:r>
    </w:p>
    <w:p w14:paraId="5DF984AE" w14:textId="77777777" w:rsidR="00A348ED" w:rsidRDefault="002901BE" w:rsidP="00AA6B46">
      <w:pPr>
        <w:pStyle w:val="Akapitzlist"/>
        <w:numPr>
          <w:ilvl w:val="6"/>
          <w:numId w:val="4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>apewnia realizację zadań z zakresu praktyc</w:t>
      </w:r>
      <w:r w:rsidR="001412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nej nauki zawodu, wynikającej </w:t>
      </w:r>
      <w:r w:rsidR="002E1F3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>z programu nauczania dla danego zawodu.</w:t>
      </w:r>
    </w:p>
    <w:p w14:paraId="4863E180" w14:textId="77777777" w:rsidR="00A348ED" w:rsidRDefault="00A348ED" w:rsidP="00AA6B46">
      <w:pPr>
        <w:pStyle w:val="Akapitzlist"/>
        <w:numPr>
          <w:ilvl w:val="6"/>
          <w:numId w:val="4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skonali metody pracy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ydaktyczn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–wych</w:t>
      </w:r>
      <w:r w:rsidR="001412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wawczej w zakresie kształce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wodowego.</w:t>
      </w:r>
    </w:p>
    <w:p w14:paraId="3ACEC09F" w14:textId="77777777" w:rsidR="00A348ED" w:rsidRDefault="00A348ED" w:rsidP="00AA6B46">
      <w:pPr>
        <w:pStyle w:val="Akapitzlist"/>
        <w:numPr>
          <w:ilvl w:val="6"/>
          <w:numId w:val="4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uje ze szkołami prowadzącymi kształcenie zawodowe w kraju i za granicą.</w:t>
      </w:r>
    </w:p>
    <w:p w14:paraId="28C0546D" w14:textId="77777777" w:rsidR="00A348ED" w:rsidRDefault="00A348ED" w:rsidP="00AA6B46">
      <w:pPr>
        <w:pStyle w:val="Akapitzlist"/>
        <w:numPr>
          <w:ilvl w:val="6"/>
          <w:numId w:val="4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uje z pracodawcami oraz instytucjami rynku pracy.</w:t>
      </w:r>
    </w:p>
    <w:p w14:paraId="7573AA11" w14:textId="77777777" w:rsidR="00A348ED" w:rsidRDefault="00A348ED" w:rsidP="00141200">
      <w:pPr>
        <w:pStyle w:val="Akapitzlist"/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1505186" w14:textId="177CBCB7" w:rsidR="00A348ED" w:rsidRDefault="00713A7F" w:rsidP="00141200">
      <w:pPr>
        <w:pStyle w:val="Akapitzlist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9</w:t>
      </w:r>
    </w:p>
    <w:p w14:paraId="31546B8E" w14:textId="77777777" w:rsidR="00A348ED" w:rsidRDefault="00A348ED" w:rsidP="00922F06">
      <w:pPr>
        <w:pStyle w:val="Standard"/>
        <w:spacing w:line="360" w:lineRule="auto"/>
        <w:ind w:left="357" w:firstLine="0"/>
        <w:rPr>
          <w:rFonts w:eastAsia="Times New Roman" w:cs="Times New Roman"/>
        </w:rPr>
      </w:pPr>
      <w:r>
        <w:rPr>
          <w:rFonts w:eastAsia="Times New Roman" w:cs="Times New Roman"/>
        </w:rPr>
        <w:t>Szkoła realizuje cele i zadania z zakresu prakty</w:t>
      </w:r>
      <w:r w:rsidR="00922F06">
        <w:rPr>
          <w:rFonts w:eastAsia="Times New Roman" w:cs="Times New Roman"/>
        </w:rPr>
        <w:t xml:space="preserve">cznej nauki zawodu, wynikające </w:t>
      </w:r>
      <w:r>
        <w:rPr>
          <w:rFonts w:eastAsia="Times New Roman" w:cs="Times New Roman"/>
        </w:rPr>
        <w:t>z programu nauczania dla danego zawodu, polegające na prowadzeniu:</w:t>
      </w:r>
    </w:p>
    <w:p w14:paraId="0EAEF364" w14:textId="77777777" w:rsidR="00A348ED" w:rsidRDefault="00A348ED" w:rsidP="00AA6B46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zajęć praktycznych dla uczniów w zakresie całego lu</w:t>
      </w:r>
      <w:r w:rsidR="00922F06">
        <w:rPr>
          <w:rFonts w:eastAsia="Times New Roman" w:cs="Times New Roman"/>
        </w:rPr>
        <w:t xml:space="preserve">b części programu nauczania dla </w:t>
      </w:r>
      <w:r>
        <w:rPr>
          <w:rFonts w:eastAsia="Times New Roman" w:cs="Times New Roman"/>
        </w:rPr>
        <w:t>danego zawodu,</w:t>
      </w:r>
    </w:p>
    <w:p w14:paraId="68BBFDC5" w14:textId="77777777" w:rsidR="00A348ED" w:rsidRDefault="00A00F0F" w:rsidP="00AA6B46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turnusów</w:t>
      </w:r>
      <w:r w:rsidR="001412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eoretycznego dokształcania zawodowego</w:t>
      </w:r>
      <w:r w:rsidR="00A348ED">
        <w:rPr>
          <w:rFonts w:eastAsia="Times New Roman" w:cs="Times New Roman"/>
        </w:rPr>
        <w:t>,</w:t>
      </w:r>
    </w:p>
    <w:p w14:paraId="0F03627C" w14:textId="77777777" w:rsidR="00A348ED" w:rsidRDefault="00A348ED" w:rsidP="00AA6B46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realizację innych zadań edukacyjnych zleconych przez organ prowadzący,</w:t>
      </w:r>
      <w:r w:rsidR="002E1F3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racodawców, podmioty gospodarcze, instytucje rynku pracy, a w szczególności: </w:t>
      </w:r>
    </w:p>
    <w:p w14:paraId="0FE5E273" w14:textId="77777777" w:rsidR="00A348ED" w:rsidRDefault="00A348ED" w:rsidP="00AA6B46">
      <w:pPr>
        <w:pStyle w:val="Standard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specjalistycznego doskonalenia nauczycieli teoret</w:t>
      </w:r>
      <w:r w:rsidR="00922F06">
        <w:rPr>
          <w:rFonts w:eastAsia="Times New Roman" w:cs="Times New Roman"/>
        </w:rPr>
        <w:t xml:space="preserve">ycznych przedmiotów zawodowych </w:t>
      </w:r>
      <w:r w:rsidR="00922F06">
        <w:rPr>
          <w:rFonts w:eastAsia="Times New Roman" w:cs="Times New Roman"/>
        </w:rPr>
        <w:br/>
      </w:r>
      <w:r>
        <w:rPr>
          <w:rFonts w:eastAsia="Times New Roman" w:cs="Times New Roman"/>
        </w:rPr>
        <w:t>i praktycznej nauki zawodu w zakresie nowoczesnych technik i technologii,</w:t>
      </w:r>
    </w:p>
    <w:p w14:paraId="012D207C" w14:textId="77777777" w:rsidR="00A348ED" w:rsidRDefault="00A348ED" w:rsidP="00AA6B46">
      <w:pPr>
        <w:pStyle w:val="Standard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podejmuje działania w zakresie poradnictwa zawodowego i informacji zawodowej,</w:t>
      </w:r>
    </w:p>
    <w:p w14:paraId="3B43EC32" w14:textId="77777777" w:rsidR="00A348ED" w:rsidRDefault="00A348ED" w:rsidP="00AA6B46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egzaminów zewnętrznych potwierdzających kwalifikacje w zawodzie, dla których Szkoła uzyskała upoważnienie Okręgowej Komisji Egzaminacyjnej w Poznaniu,</w:t>
      </w:r>
    </w:p>
    <w:p w14:paraId="37C90804" w14:textId="77777777" w:rsidR="00A348ED" w:rsidRDefault="00A348ED" w:rsidP="00AA6B46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oferty kształcenia dostosowanej do potrzeb rynku pracy,</w:t>
      </w:r>
    </w:p>
    <w:p w14:paraId="36455C31" w14:textId="77777777" w:rsidR="00A348ED" w:rsidRDefault="00A348ED" w:rsidP="00AA6B46">
      <w:pPr>
        <w:pStyle w:val="Standar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</w:rPr>
      </w:pPr>
      <w:r>
        <w:rPr>
          <w:rFonts w:eastAsia="Times New Roman" w:cs="Times New Roman"/>
        </w:rPr>
        <w:t>współpracy z placówkami doskonalenia nau</w:t>
      </w:r>
      <w:r w:rsidR="00922F06">
        <w:rPr>
          <w:rFonts w:eastAsia="Times New Roman" w:cs="Times New Roman"/>
        </w:rPr>
        <w:t xml:space="preserve">czycieli w zakresie podnoszenia </w:t>
      </w:r>
      <w:r>
        <w:rPr>
          <w:rFonts w:eastAsia="Times New Roman" w:cs="Times New Roman"/>
        </w:rPr>
        <w:lastRenderedPageBreak/>
        <w:t>umiejętności zawodowych nauczycieli kształcenia zawodowego oraz z innymi szkołami prowadzącymi kształcenie zawodowe w kraju i za granicą.</w:t>
      </w:r>
    </w:p>
    <w:p w14:paraId="1DEE9C5E" w14:textId="77777777" w:rsidR="002901BE" w:rsidRDefault="002901BE" w:rsidP="00141200">
      <w:pPr>
        <w:pStyle w:val="Standard"/>
        <w:spacing w:line="360" w:lineRule="auto"/>
        <w:ind w:left="714"/>
        <w:rPr>
          <w:rFonts w:eastAsia="Times New Roman" w:cs="Times New Roman"/>
        </w:rPr>
      </w:pPr>
    </w:p>
    <w:p w14:paraId="65F19072" w14:textId="7E308380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0</w:t>
      </w:r>
    </w:p>
    <w:p w14:paraId="7F3F5E7F" w14:textId="77777777" w:rsidR="00A348ED" w:rsidRDefault="00A348ED" w:rsidP="00AA6B46">
      <w:pPr>
        <w:pStyle w:val="Akapitzlist"/>
        <w:numPr>
          <w:ilvl w:val="3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ygodniowy wymiar godzin w każdej klas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e przeznaczonych na realizacj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szczególnych obowiązkowych zajęć edukacyjnych, w tym na realizację kształcenia zawodowego teoretycznego i praktycznego oraz zajęć z wychowawcą</w:t>
      </w:r>
      <w:r w:rsidR="002901B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kreśla Dyrektor Szkoły w rozkładzie zajęć.</w:t>
      </w:r>
    </w:p>
    <w:p w14:paraId="3D191C5B" w14:textId="77777777" w:rsidR="00A348ED" w:rsidRDefault="00A348ED" w:rsidP="00AA6B46">
      <w:pPr>
        <w:pStyle w:val="Akapitzlist"/>
        <w:numPr>
          <w:ilvl w:val="3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 zachowaniem wymiaru poszczególnych o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owiązkowych zajęć edukacyj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kreślonych w trzyletnim okresie nauczania, Dyrektor Szkoły ustala w każdej klasie dni w tygodniu przeznaczone na prakty</w:t>
      </w:r>
      <w:r w:rsidR="00F115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ną naukę zawodu organizowan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 pracodawców oraz ustala wymiar poszczególnych obowiązkowych zajęć edukacyjnych realizowanych odpowiednio w klasach I-III, zapewniając jedno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eśnie realizację tych zajęć 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iarze określonym dla trzyletniego okresu nauczania. </w:t>
      </w:r>
    </w:p>
    <w:p w14:paraId="0761B065" w14:textId="77777777" w:rsidR="00A348ED" w:rsidRDefault="00A348ED" w:rsidP="00AA6B46">
      <w:pPr>
        <w:pStyle w:val="Akapitzlist"/>
        <w:numPr>
          <w:ilvl w:val="3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ła na kształcenie zawodowe przeznacza 50 godzin w trzyletnim okresie nauczania. Dyrektor, ustalając rozkład zajęć, określ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wymiar godzin przeznaczo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realizację kształcenia zawodowego praktycznego, nie mniejsz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 niż 60% godzin określonych 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n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alizację kształcenia zawodowego.</w:t>
      </w:r>
    </w:p>
    <w:p w14:paraId="49B8C44B" w14:textId="77777777" w:rsidR="00A348ED" w:rsidRDefault="00A348ED" w:rsidP="00AA6B46">
      <w:pPr>
        <w:pStyle w:val="Akapitzlist"/>
        <w:numPr>
          <w:ilvl w:val="3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czniowie będący młodocianymi pracownikami są kierowani prze</w:t>
      </w:r>
      <w:r w:rsidR="00922F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Szko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9231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ntrum Kształcenia Zawodow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turnus dokształcania teoretycznego w zakresie danego zawodu, w którym odbywają kształcenie zawodowe teoretyczne przez </w:t>
      </w:r>
      <w:r w:rsidR="00A00F0F">
        <w:rPr>
          <w:rFonts w:ascii="Times New Roman" w:eastAsia="Times New Roman" w:hAnsi="Times New Roman"/>
          <w:bCs/>
          <w:sz w:val="24"/>
          <w:szCs w:val="24"/>
          <w:lang w:eastAsia="pl-PL"/>
        </w:rPr>
        <w:t>okres 4 tygodni w każdej klas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04F5487" w14:textId="77777777" w:rsidR="00A348ED" w:rsidRDefault="00A348ED" w:rsidP="00AA6B46">
      <w:pPr>
        <w:pStyle w:val="Akapitzlist"/>
        <w:numPr>
          <w:ilvl w:val="3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łodociani pracownicy będą przyjmowani na turnusy dokształcania teoretycznego młodocianych pracowników na podsta</w:t>
      </w:r>
      <w:r w:rsidR="00F11571">
        <w:rPr>
          <w:rFonts w:ascii="Times New Roman" w:eastAsia="Times New Roman" w:hAnsi="Times New Roman"/>
          <w:bCs/>
          <w:sz w:val="24"/>
          <w:szCs w:val="24"/>
          <w:lang w:eastAsia="pl-PL"/>
        </w:rPr>
        <w:t>wie skierowania wydanego przez S</w:t>
      </w:r>
      <w:r w:rsidR="00A053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kołę – </w:t>
      </w:r>
      <w:r w:rsidR="00A053D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, gdy nie ma ona możliwości zreal</w:t>
      </w:r>
      <w:r w:rsidR="00A053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zowania kształcenia zawodow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oretycznego. </w:t>
      </w:r>
    </w:p>
    <w:p w14:paraId="0E6A8C5F" w14:textId="77777777" w:rsidR="00A348ED" w:rsidRDefault="00A348ED" w:rsidP="00AA6B46">
      <w:pPr>
        <w:pStyle w:val="Akapitzlist"/>
        <w:numPr>
          <w:ilvl w:val="3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ła prowadzi zajęcia z zakresu doradztwa zawodowego w wymiarze co </w:t>
      </w:r>
      <w:r w:rsidR="00A053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jmniej </w:t>
      </w:r>
      <w:r w:rsidR="00A053D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0 godzin w trzyletnim okresie nauczania. </w:t>
      </w:r>
    </w:p>
    <w:p w14:paraId="2897DD5F" w14:textId="77777777" w:rsidR="00A348ED" w:rsidRDefault="00A348ED" w:rsidP="00141200">
      <w:pPr>
        <w:pStyle w:val="Akapitzlist"/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145C94" w14:textId="77777777" w:rsidR="009231DB" w:rsidRPr="009231DB" w:rsidRDefault="009231DB" w:rsidP="00141200">
      <w:pPr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307627" w14:textId="0AB342E1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1</w:t>
      </w:r>
    </w:p>
    <w:p w14:paraId="33318E96" w14:textId="77777777" w:rsidR="00A348ED" w:rsidRDefault="00A348ED" w:rsidP="00AA6B46">
      <w:pPr>
        <w:pStyle w:val="Akapitzlist"/>
        <w:numPr>
          <w:ilvl w:val="6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ła wykonuje zadania opiekuńcze odpowiednie do wieku ucznia oraz jego potrzeb środowiskowych z uwzględnieniem obowiązuj</w:t>
      </w:r>
      <w:r w:rsidR="00A763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ących przepisów bezpieczeństwa </w:t>
      </w:r>
      <w:r w:rsidR="00A7636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 higieny.</w:t>
      </w:r>
    </w:p>
    <w:p w14:paraId="0F37D0DC" w14:textId="77777777" w:rsidR="00A348ED" w:rsidRDefault="00A348ED" w:rsidP="00AA6B46">
      <w:pPr>
        <w:pStyle w:val="Akapitzlist"/>
        <w:numPr>
          <w:ilvl w:val="6"/>
          <w:numId w:val="9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czas zajęć dydaktycznych opiekę sprawują nauczyciele, podczas zajęć pozaszkoln</w:t>
      </w:r>
      <w:r w:rsidR="00A7636C">
        <w:rPr>
          <w:rFonts w:ascii="Times New Roman" w:eastAsia="Times New Roman" w:hAnsi="Times New Roman"/>
          <w:bCs/>
          <w:sz w:val="24"/>
          <w:szCs w:val="24"/>
          <w:lang w:eastAsia="pl-PL"/>
        </w:rPr>
        <w:t>ych – opiekunowie, instruktorzy i nauczyciele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czas zajęć praktyczny</w:t>
      </w:r>
      <w:r w:rsidR="00A662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 – instruktorzy nauki zawodu 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A66235">
        <w:rPr>
          <w:rFonts w:ascii="Times New Roman" w:eastAsia="Times New Roman" w:hAnsi="Times New Roman"/>
          <w:bCs/>
          <w:sz w:val="24"/>
          <w:szCs w:val="24"/>
          <w:lang w:eastAsia="pl-PL"/>
        </w:rPr>
        <w:t>uczyciel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B543C85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A2A7CA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0BB266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BC7A782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571DF66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94163C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25CEE4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D7EEB86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91E66B1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E568D89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980968F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51CEB55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7CC743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F535B2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19DE21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6B8A8D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AF3903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2AF040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E4F77A7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AE288B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9564566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B118EB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15D86C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1C7409" w14:textId="0004286F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A8FD5DC" w14:textId="7C5D8533" w:rsidR="00171C6B" w:rsidRDefault="00171C6B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ACBFDAC" w14:textId="114C074E" w:rsidR="00171C6B" w:rsidRDefault="00171C6B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CC0F8A1" w14:textId="509C436A" w:rsidR="00171C6B" w:rsidRDefault="00171C6B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D31346" w14:textId="77777777" w:rsidR="00171C6B" w:rsidRDefault="00171C6B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99C5E14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ED1F2D0" w14:textId="77777777" w:rsidR="00A348ED" w:rsidRDefault="00A348ED" w:rsidP="00141200">
      <w:pPr>
        <w:pStyle w:val="Akapitzlist"/>
        <w:spacing w:before="100" w:beforeAutospacing="1" w:after="100" w:afterAutospacing="1"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75D15B2" w14:textId="77777777" w:rsidR="00A348ED" w:rsidRDefault="00A348ED" w:rsidP="00141200">
      <w:pPr>
        <w:pStyle w:val="Standard"/>
        <w:autoSpaceDE w:val="0"/>
        <w:spacing w:line="360" w:lineRule="auto"/>
        <w:ind w:left="71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ozdział 4</w:t>
      </w:r>
    </w:p>
    <w:p w14:paraId="1915F228" w14:textId="77777777" w:rsidR="00A348ED" w:rsidRDefault="005B530A" w:rsidP="00141200">
      <w:pPr>
        <w:pStyle w:val="Standard"/>
        <w:autoSpaceDE w:val="0"/>
        <w:spacing w:line="360" w:lineRule="auto"/>
        <w:ind w:left="71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any Szkoły</w:t>
      </w:r>
      <w:r w:rsidR="00A348ED">
        <w:rPr>
          <w:rFonts w:cs="Times New Roman"/>
          <w:b/>
          <w:sz w:val="28"/>
          <w:szCs w:val="28"/>
        </w:rPr>
        <w:t xml:space="preserve"> i ich kompetencje</w:t>
      </w:r>
    </w:p>
    <w:p w14:paraId="79F7AD9D" w14:textId="77777777" w:rsidR="00A348ED" w:rsidRDefault="00A348ED" w:rsidP="00141200">
      <w:pPr>
        <w:pStyle w:val="Standard"/>
        <w:autoSpaceDE w:val="0"/>
        <w:spacing w:line="360" w:lineRule="auto"/>
        <w:ind w:left="714"/>
        <w:jc w:val="center"/>
        <w:rPr>
          <w:rFonts w:cs="Times New Roman"/>
          <w:b/>
          <w:sz w:val="28"/>
          <w:szCs w:val="28"/>
        </w:rPr>
      </w:pPr>
    </w:p>
    <w:p w14:paraId="2DCC4C02" w14:textId="11E839B4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2</w:t>
      </w:r>
    </w:p>
    <w:p w14:paraId="118CB8D4" w14:textId="77777777" w:rsidR="00A348ED" w:rsidRDefault="00A348ED" w:rsidP="00AA6B46">
      <w:pPr>
        <w:pStyle w:val="Akapitzlist"/>
        <w:widowControl w:val="0"/>
        <w:numPr>
          <w:ilvl w:val="6"/>
          <w:numId w:val="1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Szkoły są:</w:t>
      </w:r>
    </w:p>
    <w:p w14:paraId="5E9B5729" w14:textId="77777777" w:rsidR="00A348ED" w:rsidRDefault="00A348ED" w:rsidP="00AA6B4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Centrum Kształcenia Zawodowego i Ustawicznego w Złotowie,</w:t>
      </w:r>
    </w:p>
    <w:p w14:paraId="086B97F0" w14:textId="77777777" w:rsidR="00A348ED" w:rsidRDefault="00A348ED" w:rsidP="00AA6B46">
      <w:pPr>
        <w:pStyle w:val="Standard"/>
        <w:numPr>
          <w:ilvl w:val="0"/>
          <w:numId w:val="12"/>
        </w:numPr>
        <w:spacing w:line="360" w:lineRule="auto"/>
        <w:ind w:left="714" w:hanging="357"/>
        <w:rPr>
          <w:rFonts w:cs="Times New Roman"/>
        </w:rPr>
      </w:pPr>
      <w:r>
        <w:rPr>
          <w:rFonts w:cs="Times New Roman"/>
        </w:rPr>
        <w:t>Rada Pedagogiczna wszystkich szkół i placówek wchodzących w skład Centrum</w:t>
      </w:r>
      <w:r w:rsidR="00A053D2">
        <w:rPr>
          <w:rFonts w:cs="Times New Roman"/>
        </w:rPr>
        <w:t xml:space="preserve"> </w:t>
      </w:r>
      <w:r w:rsidR="00F11571">
        <w:rPr>
          <w:rFonts w:cs="Times New Roman"/>
        </w:rPr>
        <w:t xml:space="preserve">Kształcenia Zawodowego i Ustawicznego </w:t>
      </w:r>
      <w:r>
        <w:rPr>
          <w:rFonts w:cs="Times New Roman"/>
        </w:rPr>
        <w:t xml:space="preserve">w Złotowie przy ul. Norwida 10, </w:t>
      </w:r>
    </w:p>
    <w:p w14:paraId="22B09613" w14:textId="77777777" w:rsidR="00A348ED" w:rsidRPr="00A00F0F" w:rsidRDefault="00A348ED" w:rsidP="00AA6B4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00F0F">
        <w:rPr>
          <w:rFonts w:ascii="Times New Roman" w:hAnsi="Times New Roman"/>
          <w:sz w:val="24"/>
          <w:szCs w:val="24"/>
        </w:rPr>
        <w:t xml:space="preserve">Rada Rodziców uczniów uczęszczających do </w:t>
      </w:r>
      <w:r w:rsidR="00D0259A">
        <w:rPr>
          <w:rFonts w:ascii="Times New Roman" w:hAnsi="Times New Roman"/>
          <w:sz w:val="24"/>
          <w:szCs w:val="24"/>
        </w:rPr>
        <w:t xml:space="preserve">Branżowej Szkoły I stopnia im. Hipolita Cegielskiego z siedzibami: </w:t>
      </w:r>
      <w:r w:rsidRPr="00A00F0F">
        <w:rPr>
          <w:rFonts w:ascii="Times New Roman" w:hAnsi="Times New Roman"/>
          <w:sz w:val="24"/>
          <w:szCs w:val="24"/>
        </w:rPr>
        <w:t>w Złotowie przy ul. Norwida 10,</w:t>
      </w:r>
      <w:r w:rsidR="00A053D2">
        <w:rPr>
          <w:rFonts w:ascii="Times New Roman" w:hAnsi="Times New Roman"/>
          <w:sz w:val="24"/>
          <w:szCs w:val="24"/>
        </w:rPr>
        <w:t xml:space="preserve"> w Złotowie przy </w:t>
      </w:r>
      <w:r w:rsidR="00A053D2">
        <w:rPr>
          <w:rFonts w:ascii="Times New Roman" w:hAnsi="Times New Roman"/>
          <w:sz w:val="24"/>
          <w:szCs w:val="24"/>
        </w:rPr>
        <w:br/>
      </w:r>
      <w:r w:rsidR="00D0259A">
        <w:rPr>
          <w:rFonts w:ascii="Times New Roman" w:hAnsi="Times New Roman"/>
          <w:sz w:val="24"/>
          <w:szCs w:val="24"/>
        </w:rPr>
        <w:t>ul. 8 Marca 5, w Jastrowiu przy ul. Poznańskiej 35,</w:t>
      </w:r>
    </w:p>
    <w:p w14:paraId="6B7A201B" w14:textId="77777777" w:rsidR="00A348ED" w:rsidRDefault="00A348ED" w:rsidP="00AA6B4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 Uczniowski </w:t>
      </w:r>
      <w:r w:rsidR="00D0259A">
        <w:rPr>
          <w:rFonts w:ascii="Times New Roman" w:hAnsi="Times New Roman"/>
          <w:sz w:val="24"/>
          <w:szCs w:val="24"/>
        </w:rPr>
        <w:t>Branżowej Szkoły I sto</w:t>
      </w:r>
      <w:r w:rsidR="00A053D2">
        <w:rPr>
          <w:rFonts w:ascii="Times New Roman" w:hAnsi="Times New Roman"/>
          <w:sz w:val="24"/>
          <w:szCs w:val="24"/>
        </w:rPr>
        <w:t xml:space="preserve">pnia im. Hipolita Cegielskiego </w:t>
      </w:r>
      <w:r w:rsidR="00A053D2">
        <w:rPr>
          <w:rFonts w:ascii="Times New Roman" w:hAnsi="Times New Roman"/>
          <w:sz w:val="24"/>
          <w:szCs w:val="24"/>
        </w:rPr>
        <w:br/>
      </w:r>
      <w:r w:rsidR="00D0259A">
        <w:rPr>
          <w:rFonts w:ascii="Times New Roman" w:hAnsi="Times New Roman"/>
          <w:sz w:val="24"/>
          <w:szCs w:val="24"/>
        </w:rPr>
        <w:t xml:space="preserve">z siedzibami: </w:t>
      </w:r>
      <w:r w:rsidR="00D0259A" w:rsidRPr="00A00F0F">
        <w:rPr>
          <w:rFonts w:ascii="Times New Roman" w:hAnsi="Times New Roman"/>
          <w:sz w:val="24"/>
          <w:szCs w:val="24"/>
        </w:rPr>
        <w:t>w Złotowie przy ul. Norwida 10,</w:t>
      </w:r>
      <w:r w:rsidR="00D0259A">
        <w:rPr>
          <w:rFonts w:ascii="Times New Roman" w:hAnsi="Times New Roman"/>
          <w:sz w:val="24"/>
          <w:szCs w:val="24"/>
        </w:rPr>
        <w:t xml:space="preserve"> </w:t>
      </w:r>
      <w:r w:rsidR="00A053D2">
        <w:rPr>
          <w:rFonts w:ascii="Times New Roman" w:hAnsi="Times New Roman"/>
          <w:sz w:val="24"/>
          <w:szCs w:val="24"/>
        </w:rPr>
        <w:t xml:space="preserve">w Złotowie przy ul. 8 Marca 5, </w:t>
      </w:r>
      <w:r w:rsidR="00A053D2">
        <w:rPr>
          <w:rFonts w:ascii="Times New Roman" w:hAnsi="Times New Roman"/>
          <w:sz w:val="24"/>
          <w:szCs w:val="24"/>
        </w:rPr>
        <w:br/>
      </w:r>
      <w:r w:rsidR="00D0259A">
        <w:rPr>
          <w:rFonts w:ascii="Times New Roman" w:hAnsi="Times New Roman"/>
          <w:sz w:val="24"/>
          <w:szCs w:val="24"/>
        </w:rPr>
        <w:t>w Jastrowiu przy ul. Poznańskiej 35</w:t>
      </w:r>
      <w:r>
        <w:rPr>
          <w:rFonts w:ascii="Times New Roman" w:hAnsi="Times New Roman"/>
          <w:sz w:val="24"/>
          <w:szCs w:val="24"/>
        </w:rPr>
        <w:t>.</w:t>
      </w:r>
    </w:p>
    <w:p w14:paraId="472E9768" w14:textId="77777777" w:rsidR="00A348ED" w:rsidRDefault="00A348ED" w:rsidP="00AA6B46">
      <w:pPr>
        <w:pStyle w:val="Akapitzlist"/>
        <w:widowControl w:val="0"/>
        <w:numPr>
          <w:ilvl w:val="6"/>
          <w:numId w:val="1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organ ma prawo swobodnego działania i podejmowania decyzji w ramach swoich kompetencji z </w:t>
      </w:r>
      <w:r w:rsidR="00A053D2">
        <w:rPr>
          <w:rFonts w:ascii="Times New Roman" w:hAnsi="Times New Roman"/>
          <w:sz w:val="24"/>
          <w:szCs w:val="24"/>
        </w:rPr>
        <w:t xml:space="preserve">tym, że postanowienia </w:t>
      </w:r>
      <w:r>
        <w:rPr>
          <w:rFonts w:ascii="Times New Roman" w:hAnsi="Times New Roman"/>
          <w:sz w:val="24"/>
          <w:szCs w:val="24"/>
        </w:rPr>
        <w:t>Rady Pedagogicznej poszczególnych siedz</w:t>
      </w:r>
      <w:r w:rsidR="002E1F37">
        <w:rPr>
          <w:rFonts w:ascii="Times New Roman" w:hAnsi="Times New Roman"/>
          <w:sz w:val="24"/>
          <w:szCs w:val="24"/>
        </w:rPr>
        <w:t>ib Szkoły</w:t>
      </w:r>
      <w:r>
        <w:rPr>
          <w:rFonts w:ascii="Times New Roman" w:hAnsi="Times New Roman"/>
          <w:sz w:val="24"/>
          <w:szCs w:val="24"/>
        </w:rPr>
        <w:t xml:space="preserve"> nie mogą być sprzeczn</w:t>
      </w:r>
      <w:r w:rsidR="00A053D2">
        <w:rPr>
          <w:rFonts w:ascii="Times New Roman" w:hAnsi="Times New Roman"/>
          <w:sz w:val="24"/>
          <w:szCs w:val="24"/>
        </w:rPr>
        <w:t>e z postanowien</w:t>
      </w:r>
      <w:r w:rsidR="002E1F37">
        <w:rPr>
          <w:rFonts w:ascii="Times New Roman" w:hAnsi="Times New Roman"/>
          <w:sz w:val="24"/>
          <w:szCs w:val="24"/>
        </w:rPr>
        <w:t>iami i u</w:t>
      </w:r>
      <w:r w:rsidR="00A053D2">
        <w:rPr>
          <w:rFonts w:ascii="Times New Roman" w:hAnsi="Times New Roman"/>
          <w:sz w:val="24"/>
          <w:szCs w:val="24"/>
        </w:rPr>
        <w:t xml:space="preserve">chwałami Rady </w:t>
      </w:r>
      <w:r>
        <w:rPr>
          <w:rFonts w:ascii="Times New Roman" w:hAnsi="Times New Roman"/>
          <w:sz w:val="24"/>
          <w:szCs w:val="24"/>
        </w:rPr>
        <w:t>P</w:t>
      </w:r>
      <w:r w:rsidR="002E1F37">
        <w:rPr>
          <w:rFonts w:ascii="Times New Roman" w:hAnsi="Times New Roman"/>
          <w:sz w:val="24"/>
          <w:szCs w:val="24"/>
        </w:rPr>
        <w:t>edagogicznej Centrum</w:t>
      </w:r>
      <w:r>
        <w:rPr>
          <w:rFonts w:ascii="Times New Roman" w:hAnsi="Times New Roman"/>
          <w:sz w:val="24"/>
          <w:szCs w:val="24"/>
        </w:rPr>
        <w:t>.</w:t>
      </w:r>
    </w:p>
    <w:p w14:paraId="61734453" w14:textId="005A0817" w:rsidR="00A348ED" w:rsidRDefault="00713A7F" w:rsidP="00AA6B46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wymienione w § 12</w:t>
      </w:r>
      <w:r w:rsidR="00A348ED">
        <w:rPr>
          <w:rFonts w:ascii="Times New Roman" w:hAnsi="Times New Roman"/>
          <w:sz w:val="24"/>
          <w:szCs w:val="24"/>
        </w:rPr>
        <w:t xml:space="preserve"> ust. 1 pkt 2 – 4 działaj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na podstawie przyj</w:t>
      </w:r>
      <w:r w:rsidR="00A348ED">
        <w:rPr>
          <w:rFonts w:ascii="Times New Roman" w:eastAsia="TimesNewRoman" w:hAnsi="Times New Roman"/>
          <w:sz w:val="24"/>
          <w:szCs w:val="24"/>
        </w:rPr>
        <w:t>ę</w:t>
      </w:r>
      <w:r w:rsidR="002E1F37">
        <w:rPr>
          <w:rFonts w:ascii="Times New Roman" w:hAnsi="Times New Roman"/>
          <w:sz w:val="24"/>
          <w:szCs w:val="24"/>
        </w:rPr>
        <w:t xml:space="preserve">tych </w:t>
      </w:r>
      <w:r w:rsidR="00A348ED">
        <w:rPr>
          <w:rFonts w:ascii="Times New Roman" w:hAnsi="Times New Roman"/>
          <w:sz w:val="24"/>
          <w:szCs w:val="24"/>
        </w:rPr>
        <w:t>regulaminów.</w:t>
      </w:r>
    </w:p>
    <w:p w14:paraId="1E11124D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FF7C7E7" w14:textId="44220677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3</w:t>
      </w:r>
    </w:p>
    <w:p w14:paraId="2FBC97AD" w14:textId="77777777" w:rsidR="00A348ED" w:rsidRDefault="00A348ED" w:rsidP="00AA6B4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szczególności:</w:t>
      </w:r>
    </w:p>
    <w:p w14:paraId="71138882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je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 w:rsidR="009231DB">
        <w:rPr>
          <w:rFonts w:ascii="Times New Roman" w:hAnsi="Times New Roman"/>
          <w:sz w:val="24"/>
          <w:szCs w:val="24"/>
        </w:rPr>
        <w:t>Szkoły i reprezentuje ją</w:t>
      </w:r>
      <w:r>
        <w:rPr>
          <w:rFonts w:ascii="Times New Roman" w:hAnsi="Times New Roman"/>
          <w:sz w:val="24"/>
          <w:szCs w:val="24"/>
        </w:rPr>
        <w:t xml:space="preserve"> na zewnątrz,</w:t>
      </w:r>
    </w:p>
    <w:p w14:paraId="1568DA11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kierownikiem zakładu pracy i pracodawcą dla zatrudnionych w Szkole nauczycieli i pracowników nieb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nauczycielami,</w:t>
      </w:r>
    </w:p>
    <w:p w14:paraId="728274F2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je nagrody oraz wymierza kary porządkowe nauczycielom i innym pracownikom Szkoły,</w:t>
      </w:r>
    </w:p>
    <w:p w14:paraId="11CD5FA7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ępuje z wnioskami, po zasięgnięciu opinii Rady Pedagogicznej, w sprawach </w:t>
      </w:r>
      <w:r>
        <w:rPr>
          <w:rFonts w:ascii="Times New Roman" w:hAnsi="Times New Roman"/>
          <w:sz w:val="24"/>
          <w:szCs w:val="24"/>
        </w:rPr>
        <w:br/>
        <w:t>odznaczeń, nagród i innych wyróżnień dla nauczycieli oraz pozostałych pracowników,</w:t>
      </w:r>
    </w:p>
    <w:p w14:paraId="0EDB4756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oceny pracy nauczycieli Szkoł</w:t>
      </w:r>
      <w:r w:rsidR="009231DB">
        <w:rPr>
          <w:rFonts w:ascii="Times New Roman" w:hAnsi="Times New Roman"/>
          <w:sz w:val="24"/>
          <w:szCs w:val="24"/>
        </w:rPr>
        <w:t>y, z wyjątkiem sytuacji, kiedy S</w:t>
      </w:r>
      <w:r>
        <w:rPr>
          <w:rFonts w:ascii="Times New Roman" w:hAnsi="Times New Roman"/>
          <w:sz w:val="24"/>
          <w:szCs w:val="24"/>
        </w:rPr>
        <w:t xml:space="preserve">zkołą kieruje osoba niebędąca nauczycielem; w przypadku powołania takiej osoby na stanowisko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dyrektora, nadzór pedagogiczny sprawuje</w:t>
      </w:r>
      <w:r w:rsidR="002C6C60">
        <w:rPr>
          <w:rFonts w:ascii="Times New Roman" w:hAnsi="Times New Roman"/>
          <w:sz w:val="24"/>
          <w:szCs w:val="24"/>
        </w:rPr>
        <w:t xml:space="preserve"> Wicedyrektor, który odpowiada </w:t>
      </w:r>
      <w:r w:rsidR="002C6C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 dydaktyczny i wychowawczy poziom Szkoły,</w:t>
      </w:r>
    </w:p>
    <w:p w14:paraId="0D4C7487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uje działania organów Szkoły,</w:t>
      </w:r>
    </w:p>
    <w:p w14:paraId="491F210E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, w miarę możliwości, odpowiednie warunki organizacyjne do realizacji zad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dydaktycznych, opiekuńczych i wychowawczych,</w:t>
      </w:r>
    </w:p>
    <w:p w14:paraId="4A43F0E6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zadania zgodnie z uc</w:t>
      </w:r>
      <w:r w:rsidR="009231DB">
        <w:rPr>
          <w:rFonts w:ascii="Times New Roman" w:hAnsi="Times New Roman"/>
          <w:sz w:val="24"/>
          <w:szCs w:val="24"/>
        </w:rPr>
        <w:t>hwałami Rady Pedagogicznej Szkoły</w:t>
      </w:r>
      <w:r w:rsidR="002E1F37">
        <w:rPr>
          <w:rFonts w:ascii="Times New Roman" w:hAnsi="Times New Roman"/>
          <w:sz w:val="24"/>
          <w:szCs w:val="24"/>
        </w:rPr>
        <w:t xml:space="preserve">, podjęte </w:t>
      </w:r>
      <w:r w:rsidR="002E1F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arunkach jej kompetencji stanowiących,</w:t>
      </w:r>
    </w:p>
    <w:p w14:paraId="2B7D8717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uje nadzór pedagogiczn</w:t>
      </w:r>
      <w:r w:rsidR="009231DB">
        <w:rPr>
          <w:rFonts w:ascii="Times New Roman" w:hAnsi="Times New Roman"/>
          <w:sz w:val="24"/>
          <w:szCs w:val="24"/>
        </w:rPr>
        <w:t>y, z wyjątkiem sytuacji, kiedy S</w:t>
      </w:r>
      <w:r>
        <w:rPr>
          <w:rFonts w:ascii="Times New Roman" w:hAnsi="Times New Roman"/>
          <w:sz w:val="24"/>
          <w:szCs w:val="24"/>
        </w:rPr>
        <w:t xml:space="preserve">zkołą kieruje osoba </w:t>
      </w:r>
      <w:r>
        <w:rPr>
          <w:rFonts w:ascii="Times New Roman" w:hAnsi="Times New Roman"/>
          <w:sz w:val="24"/>
          <w:szCs w:val="24"/>
        </w:rPr>
        <w:br/>
        <w:t>niebędąca nauczycielem; w przypadku powoła</w:t>
      </w:r>
      <w:r w:rsidR="009231DB">
        <w:rPr>
          <w:rFonts w:ascii="Times New Roman" w:hAnsi="Times New Roman"/>
          <w:sz w:val="24"/>
          <w:szCs w:val="24"/>
        </w:rPr>
        <w:t>nia takiej osoby na stanowisko D</w:t>
      </w:r>
      <w:r>
        <w:rPr>
          <w:rFonts w:ascii="Times New Roman" w:hAnsi="Times New Roman"/>
          <w:sz w:val="24"/>
          <w:szCs w:val="24"/>
        </w:rPr>
        <w:t>yrektora, nadzór pedagogiczny spra</w:t>
      </w:r>
      <w:r w:rsidR="00D0259A">
        <w:rPr>
          <w:rFonts w:ascii="Times New Roman" w:hAnsi="Times New Roman"/>
          <w:sz w:val="24"/>
          <w:szCs w:val="24"/>
        </w:rPr>
        <w:t>wują Wicedyrektorzy</w:t>
      </w:r>
      <w:r>
        <w:rPr>
          <w:rFonts w:ascii="Times New Roman" w:hAnsi="Times New Roman"/>
          <w:sz w:val="24"/>
          <w:szCs w:val="24"/>
        </w:rPr>
        <w:t>,</w:t>
      </w:r>
    </w:p>
    <w:p w14:paraId="09B4478A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uje projekt planu finansowego Szkoły i dysponuje </w:t>
      </w:r>
      <w:r>
        <w:rPr>
          <w:rFonts w:ascii="Times New Roman" w:eastAsia="TimesNewRoman" w:hAnsi="Times New Roman"/>
          <w:sz w:val="24"/>
          <w:szCs w:val="24"/>
        </w:rPr>
        <w:t xml:space="preserve">środkami określonymi </w:t>
      </w:r>
      <w:r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lanie finansowym oraz ponosi odpowiedzi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za ich prawidłowe wykorzystanie,</w:t>
      </w:r>
    </w:p>
    <w:p w14:paraId="642925DD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zadania związane z zapewnieniem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stwa uczniom, nauczycielom </w:t>
      </w:r>
      <w:r>
        <w:rPr>
          <w:rFonts w:ascii="Times New Roman" w:hAnsi="Times New Roman"/>
          <w:sz w:val="24"/>
          <w:szCs w:val="24"/>
        </w:rPr>
        <w:br/>
        <w:t>w czasie z</w:t>
      </w:r>
      <w:r w:rsidR="009231DB">
        <w:rPr>
          <w:rFonts w:ascii="Times New Roman" w:hAnsi="Times New Roman"/>
          <w:sz w:val="24"/>
          <w:szCs w:val="24"/>
        </w:rPr>
        <w:t>ajęć organizowanych przez Szkołę</w:t>
      </w:r>
      <w:r>
        <w:rPr>
          <w:rFonts w:ascii="Times New Roman" w:hAnsi="Times New Roman"/>
          <w:sz w:val="24"/>
          <w:szCs w:val="24"/>
        </w:rPr>
        <w:t xml:space="preserve"> oraz innym pracownikom podczas pracy,</w:t>
      </w:r>
    </w:p>
    <w:p w14:paraId="199E79FC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inne zadania wynikające z przepisów szczegółowych,</w:t>
      </w:r>
    </w:p>
    <w:p w14:paraId="6FBA8532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pomoc nauczycielom w realizacji ich zadań i ich doskonalenia zawodowego,</w:t>
      </w:r>
    </w:p>
    <w:p w14:paraId="6194C865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duje o uznaniu przygotowania zawodowego osoby niebędącej nauczycielem, </w:t>
      </w:r>
      <w:r>
        <w:rPr>
          <w:rFonts w:ascii="Times New Roman" w:hAnsi="Times New Roman"/>
          <w:sz w:val="24"/>
          <w:szCs w:val="24"/>
        </w:rPr>
        <w:br/>
        <w:t>za odpowiednie do prowadzenia danych zajęć, z zastosowaniem odrębnych przepisów,</w:t>
      </w:r>
    </w:p>
    <w:p w14:paraId="23D8C700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duje o przyjęciu uczniów do klasy pierwszej na semestr pierwszy,</w:t>
      </w:r>
    </w:p>
    <w:p w14:paraId="4E570B96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 warunki do rozwijania samorządne</w:t>
      </w:r>
      <w:r w:rsidR="002E1F37">
        <w:rPr>
          <w:rFonts w:ascii="Times New Roman" w:hAnsi="Times New Roman"/>
          <w:sz w:val="24"/>
          <w:szCs w:val="24"/>
        </w:rPr>
        <w:t xml:space="preserve">j i samodzielnej pracy uczniów </w:t>
      </w:r>
      <w:r w:rsidR="002E1F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chowanków,</w:t>
      </w:r>
    </w:p>
    <w:p w14:paraId="7C64695B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zadania zgodnie z zarządzeniami organów na</w:t>
      </w:r>
      <w:r w:rsidR="009231DB">
        <w:rPr>
          <w:rFonts w:ascii="Times New Roman" w:hAnsi="Times New Roman"/>
          <w:sz w:val="24"/>
          <w:szCs w:val="24"/>
        </w:rPr>
        <w:t>dzorujących Szkołę</w:t>
      </w:r>
      <w:r>
        <w:rPr>
          <w:rFonts w:ascii="Times New Roman" w:hAnsi="Times New Roman"/>
          <w:sz w:val="24"/>
          <w:szCs w:val="24"/>
        </w:rPr>
        <w:t>,</w:t>
      </w:r>
    </w:p>
    <w:p w14:paraId="332ACF88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przewodniczącym Rady Pedagogicznej Szkoły,</w:t>
      </w:r>
    </w:p>
    <w:p w14:paraId="0C685778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projekty uchwał na Zebrania P</w:t>
      </w:r>
      <w:r w:rsidR="009231DB">
        <w:rPr>
          <w:rFonts w:ascii="Times New Roman" w:hAnsi="Times New Roman"/>
          <w:sz w:val="24"/>
          <w:szCs w:val="24"/>
        </w:rPr>
        <w:t>lenarne Rady Pedagogicznej Szkoły</w:t>
      </w:r>
      <w:r>
        <w:rPr>
          <w:rFonts w:ascii="Times New Roman" w:hAnsi="Times New Roman"/>
          <w:sz w:val="24"/>
          <w:szCs w:val="24"/>
        </w:rPr>
        <w:t>,</w:t>
      </w:r>
    </w:p>
    <w:p w14:paraId="19F05FE0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uje opiekę nad uczniami oraz stwarza warunki harmonijnego rozwoju </w:t>
      </w:r>
      <w:r>
        <w:rPr>
          <w:rFonts w:ascii="Times New Roman" w:hAnsi="Times New Roman"/>
          <w:sz w:val="24"/>
          <w:szCs w:val="24"/>
        </w:rPr>
        <w:br/>
        <w:t>psychofizycznego poprzez aktywne działania prozdrowotne,</w:t>
      </w:r>
    </w:p>
    <w:p w14:paraId="359AE094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przełożonym służbowym wszystkich pracowników Szkoły,</w:t>
      </w:r>
    </w:p>
    <w:p w14:paraId="11A65D31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pracę administracyjną, finansową i gospodarczą Szkoły,</w:t>
      </w:r>
    </w:p>
    <w:p w14:paraId="3651E8F5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 ze szkołami wyższymi oraz zak</w:t>
      </w:r>
      <w:r w:rsidR="00A068C5">
        <w:rPr>
          <w:rFonts w:ascii="Times New Roman" w:hAnsi="Times New Roman"/>
          <w:sz w:val="24"/>
          <w:szCs w:val="24"/>
        </w:rPr>
        <w:t xml:space="preserve">ładami kształcenia nauczycieli </w:t>
      </w:r>
      <w:r w:rsidR="00A068C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rganizacji praktyk pedagogicznych,</w:t>
      </w:r>
    </w:p>
    <w:p w14:paraId="7F62D5C4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twórcą lub koordynatorem prawa wewnętrznego Szkoły i czuwa nad jego </w:t>
      </w:r>
      <w:r>
        <w:rPr>
          <w:rFonts w:ascii="Times New Roman" w:hAnsi="Times New Roman"/>
          <w:sz w:val="24"/>
          <w:szCs w:val="24"/>
        </w:rPr>
        <w:br/>
        <w:t>przestrzeganiem,</w:t>
      </w:r>
    </w:p>
    <w:p w14:paraId="0DAFCD72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przydziały nauczycielom stałych prac i zajęć w ramach wynagrodzenia zasadniczego oraz dodatkowo zajęć dydaktycznych, wychowawczych i opiekuńczych,</w:t>
      </w:r>
    </w:p>
    <w:p w14:paraId="2C695107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ygotowuje organizację pracy Szkoły, w tym tygodniowy rozkład zajęć </w:t>
      </w:r>
      <w:r>
        <w:rPr>
          <w:rFonts w:ascii="Times New Roman" w:hAnsi="Times New Roman"/>
          <w:sz w:val="24"/>
          <w:szCs w:val="24"/>
        </w:rPr>
        <w:br/>
        <w:t>edukacyjnych</w:t>
      </w:r>
      <w:r w:rsidR="00A662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563F60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rza stanowiska Wicedyrektorów i </w:t>
      </w:r>
      <w:r w:rsidR="002E1F37">
        <w:rPr>
          <w:rFonts w:ascii="Times New Roman" w:hAnsi="Times New Roman"/>
          <w:sz w:val="24"/>
          <w:szCs w:val="24"/>
        </w:rPr>
        <w:t xml:space="preserve">innych stanowisk kierowniczych </w:t>
      </w:r>
      <w:r w:rsidR="002E1F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o zasięgnięciu opinii organu prowadzącego oraz Rady Pedagogicznej Szkoły,</w:t>
      </w:r>
    </w:p>
    <w:p w14:paraId="0ACA2ACF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 nauczycielskie zespoły wychowawcze, przedmiotowe lub inne problemowo – zadaniowe i powołuje przewodniczących, kierujących pracą tych zespołów,</w:t>
      </w:r>
    </w:p>
    <w:p w14:paraId="08D8EE04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 za właściwą organizację i przeb</w:t>
      </w:r>
      <w:r w:rsidR="002E1F37">
        <w:rPr>
          <w:rFonts w:ascii="Times New Roman" w:hAnsi="Times New Roman"/>
          <w:sz w:val="24"/>
          <w:szCs w:val="24"/>
        </w:rPr>
        <w:t xml:space="preserve">ieg egzaminów przeprowadzanych </w:t>
      </w:r>
      <w:r w:rsidR="002E1F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zkole, kiedy sprawuje nadzór pedagogiczny,</w:t>
      </w:r>
    </w:p>
    <w:p w14:paraId="052FC661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arza warunki do działania w Szkole: wolontariuszy, stowarzyszeń i innych </w:t>
      </w:r>
      <w:r>
        <w:rPr>
          <w:rFonts w:ascii="Times New Roman" w:hAnsi="Times New Roman"/>
          <w:sz w:val="24"/>
          <w:szCs w:val="24"/>
        </w:rPr>
        <w:br/>
        <w:t>organizacji, w szczególności organizacji, których celem statutowym jest dział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chowawcza lub rozszerzanie i wzbogacanie form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dydaktycznej, </w:t>
      </w:r>
      <w:r>
        <w:rPr>
          <w:rFonts w:ascii="Times New Roman" w:hAnsi="Times New Roman"/>
          <w:sz w:val="24"/>
          <w:szCs w:val="24"/>
        </w:rPr>
        <w:br/>
        <w:t>wychowawczej i opiekuńczej,</w:t>
      </w:r>
    </w:p>
    <w:p w14:paraId="14DA3030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rodze decyzji, skreśla ucznia z listy uczniów w przypadkach określonych </w:t>
      </w:r>
      <w:r>
        <w:rPr>
          <w:rFonts w:ascii="Times New Roman" w:hAnsi="Times New Roman"/>
          <w:sz w:val="24"/>
          <w:szCs w:val="24"/>
        </w:rPr>
        <w:br/>
        <w:t>w Statucie Szkoły. S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enie na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uje na podstawie uchwały Rady Pedagogicznej </w:t>
      </w:r>
      <w:r>
        <w:rPr>
          <w:rFonts w:ascii="Times New Roman" w:hAnsi="Times New Roman"/>
          <w:sz w:val="24"/>
          <w:szCs w:val="24"/>
        </w:rPr>
        <w:br/>
        <w:t>po zasięgnięciu opinii Samor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AD1038">
        <w:rPr>
          <w:rFonts w:ascii="Times New Roman" w:hAnsi="Times New Roman"/>
          <w:sz w:val="24"/>
          <w:szCs w:val="24"/>
        </w:rPr>
        <w:t>du Uczniowskiego. Przepis ten nie dotyczy ucznia objętego obowiązkiem szkolnym. W uzasadnionych przypadkach uczeń ten, na wniosek Dyrektora Szkoły, może zostać przeniesiony przez Kuratora Oświaty do innej szkoły,</w:t>
      </w:r>
    </w:p>
    <w:p w14:paraId="117756B7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dziców i Samorządem Uczniowskim, organem prowadzącym oraz z organem sprawującym nadzór pedagogiczny, dyrekcjami szkół, zakładami pracy, urzędami pracy,</w:t>
      </w:r>
    </w:p>
    <w:p w14:paraId="2A466394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rozumieniu z organem prowad</w:t>
      </w:r>
      <w:r w:rsidR="009231DB">
        <w:rPr>
          <w:rFonts w:ascii="Times New Roman" w:hAnsi="Times New Roman"/>
          <w:sz w:val="24"/>
          <w:szCs w:val="24"/>
        </w:rPr>
        <w:t xml:space="preserve">zącym i po zasięgnięciu opinii Powiatowej </w:t>
      </w:r>
      <w:r w:rsidR="009231DB">
        <w:rPr>
          <w:rFonts w:ascii="Times New Roman" w:hAnsi="Times New Roman"/>
          <w:sz w:val="24"/>
          <w:szCs w:val="24"/>
        </w:rPr>
        <w:br/>
        <w:t>i Wojewódzkiej R</w:t>
      </w:r>
      <w:r>
        <w:rPr>
          <w:rFonts w:ascii="Times New Roman" w:hAnsi="Times New Roman"/>
          <w:sz w:val="24"/>
          <w:szCs w:val="24"/>
        </w:rPr>
        <w:t>ady</w:t>
      </w:r>
      <w:r w:rsidR="009231DB">
        <w:rPr>
          <w:rFonts w:ascii="Times New Roman" w:hAnsi="Times New Roman"/>
          <w:sz w:val="24"/>
          <w:szCs w:val="24"/>
        </w:rPr>
        <w:t xml:space="preserve"> Rynku P</w:t>
      </w:r>
      <w:r>
        <w:rPr>
          <w:rFonts w:ascii="Times New Roman" w:hAnsi="Times New Roman"/>
          <w:sz w:val="24"/>
          <w:szCs w:val="24"/>
        </w:rPr>
        <w:t>racy, ustala zawody, w których kształci Szkoła,</w:t>
      </w:r>
    </w:p>
    <w:p w14:paraId="6966E7F9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 za realizację zaleceń wynikających z orzeczenia o potrzebie kształcenia </w:t>
      </w:r>
      <w:r>
        <w:rPr>
          <w:rFonts w:ascii="Times New Roman" w:hAnsi="Times New Roman"/>
          <w:sz w:val="24"/>
          <w:szCs w:val="24"/>
        </w:rPr>
        <w:br/>
        <w:t>specjalnego uczniów,</w:t>
      </w:r>
    </w:p>
    <w:p w14:paraId="2BDE390A" w14:textId="77777777" w:rsidR="00A348ED" w:rsidRDefault="00A348ED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uje zajęcia dodatkowe rozwijające zainteresowania i uzdolnienia, zajęcia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–wyrównawcze i specjalistyczne organizowane dla uczniów </w:t>
      </w:r>
      <w:r>
        <w:rPr>
          <w:rFonts w:ascii="Times New Roman" w:hAnsi="Times New Roman"/>
          <w:sz w:val="24"/>
          <w:szCs w:val="24"/>
        </w:rPr>
        <w:br/>
        <w:t>wymagających szczególnego wsparcia w rozwoju lub pomocy</w:t>
      </w:r>
      <w:r w:rsidR="00C21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49A">
        <w:rPr>
          <w:rFonts w:ascii="Times New Roman" w:hAnsi="Times New Roman"/>
          <w:sz w:val="24"/>
          <w:szCs w:val="24"/>
        </w:rPr>
        <w:t>psychologiczno</w:t>
      </w:r>
      <w:proofErr w:type="spellEnd"/>
      <w:r w:rsidR="00C2149A">
        <w:rPr>
          <w:rFonts w:ascii="Times New Roman" w:hAnsi="Times New Roman"/>
          <w:sz w:val="24"/>
          <w:szCs w:val="24"/>
        </w:rPr>
        <w:t>– pedagogicznej,</w:t>
      </w:r>
    </w:p>
    <w:p w14:paraId="073EF899" w14:textId="77777777" w:rsidR="00C2149A" w:rsidRDefault="00C2149A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ielęgniarką szkolną, sprawującą profilaktyczną opiekę zdrowotną nad młodzieżą, w tym udostępnia imię, nazwisko i numer PESEL ucznia celem właściwej realizacji tej opieki,</w:t>
      </w:r>
    </w:p>
    <w:p w14:paraId="15D3AF65" w14:textId="77777777" w:rsidR="00C2149A" w:rsidRDefault="00C2149A" w:rsidP="00AA6B4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draża odpowiednie środki techniczne i organizacyjne zapewniające zgodność przetwarzania danych osobowych przez Szkołę z przepisami o ochronie danych osobowych. </w:t>
      </w:r>
    </w:p>
    <w:p w14:paraId="74FC76CD" w14:textId="77777777" w:rsidR="00A348ED" w:rsidRDefault="00A348ED" w:rsidP="00AA6B4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szyscy pracownicy mają obowiązek wykonywać swoją pracę zgodnie </w:t>
      </w:r>
      <w:r>
        <w:rPr>
          <w:rFonts w:ascii="Times New Roman" w:hAnsi="Times New Roman"/>
          <w:sz w:val="24"/>
          <w:szCs w:val="24"/>
        </w:rPr>
        <w:br/>
        <w:t>z obowiązującymi przepisami i powierzonym</w:t>
      </w:r>
      <w:r w:rsidR="00A068C5">
        <w:rPr>
          <w:rFonts w:ascii="Times New Roman" w:hAnsi="Times New Roman"/>
          <w:sz w:val="24"/>
          <w:szCs w:val="24"/>
        </w:rPr>
        <w:t xml:space="preserve">i obowiązkami, ustalonymi przez </w:t>
      </w:r>
      <w:r>
        <w:rPr>
          <w:rFonts w:ascii="Times New Roman" w:hAnsi="Times New Roman"/>
          <w:sz w:val="24"/>
          <w:szCs w:val="24"/>
        </w:rPr>
        <w:t>Dyrektora Szkoły.</w:t>
      </w:r>
    </w:p>
    <w:p w14:paraId="146690C2" w14:textId="77777777" w:rsidR="00A348ED" w:rsidRDefault="00A348ED" w:rsidP="00AA6B46">
      <w:pPr>
        <w:pStyle w:val="Standard"/>
        <w:numPr>
          <w:ilvl w:val="6"/>
          <w:numId w:val="13"/>
        </w:numPr>
        <w:spacing w:line="360" w:lineRule="auto"/>
        <w:ind w:left="714" w:hanging="357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W przypadku nieobecno</w:t>
      </w:r>
      <w:r>
        <w:rPr>
          <w:rFonts w:eastAsia="TimesNewRoman" w:cs="Times New Roman"/>
          <w:kern w:val="0"/>
          <w:lang w:bidi="ar-SA"/>
        </w:rPr>
        <w:t>ś</w:t>
      </w:r>
      <w:r w:rsidR="00D0259A">
        <w:rPr>
          <w:rFonts w:cs="Times New Roman"/>
          <w:kern w:val="0"/>
          <w:lang w:bidi="ar-SA"/>
        </w:rPr>
        <w:t>ci Dyrektora zastępują wyznaczeni</w:t>
      </w:r>
      <w:r>
        <w:rPr>
          <w:rFonts w:cs="Times New Roman"/>
          <w:kern w:val="0"/>
          <w:lang w:bidi="ar-SA"/>
        </w:rPr>
        <w:t xml:space="preserve"> Wicedyrektor</w:t>
      </w:r>
      <w:r w:rsidR="00D0259A">
        <w:rPr>
          <w:rFonts w:cs="Times New Roman"/>
          <w:kern w:val="0"/>
          <w:lang w:bidi="ar-SA"/>
        </w:rPr>
        <w:t>zy</w:t>
      </w:r>
      <w:r>
        <w:rPr>
          <w:rFonts w:cs="Times New Roman"/>
          <w:kern w:val="0"/>
          <w:lang w:bidi="ar-SA"/>
        </w:rPr>
        <w:t>.</w:t>
      </w:r>
    </w:p>
    <w:p w14:paraId="3DCC26BD" w14:textId="77777777" w:rsidR="00292468" w:rsidRDefault="00292468" w:rsidP="00C2149A">
      <w:pPr>
        <w:pStyle w:val="Standard"/>
        <w:spacing w:line="360" w:lineRule="auto"/>
        <w:ind w:left="0" w:firstLine="0"/>
        <w:rPr>
          <w:rFonts w:cs="Times New Roman"/>
          <w:kern w:val="0"/>
          <w:lang w:bidi="ar-SA"/>
        </w:rPr>
      </w:pPr>
    </w:p>
    <w:p w14:paraId="5BF6E658" w14:textId="09D5FF5B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4</w:t>
      </w:r>
    </w:p>
    <w:p w14:paraId="29EF94F6" w14:textId="77777777" w:rsidR="00A66235" w:rsidRDefault="00A348ED" w:rsidP="00AA6B4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66235">
        <w:rPr>
          <w:rFonts w:ascii="Times New Roman" w:hAnsi="Times New Roman"/>
          <w:sz w:val="24"/>
          <w:szCs w:val="24"/>
        </w:rPr>
        <w:t>Rada Pedagogiczna Centrum Kształcenia Zawodowego i Ustawicznego w Złotowie jest kolegialnym organem i składa si</w:t>
      </w:r>
      <w:r w:rsidRPr="00A66235">
        <w:rPr>
          <w:rFonts w:ascii="Times New Roman" w:eastAsia="TimesNewRoman" w:hAnsi="Times New Roman"/>
          <w:sz w:val="24"/>
          <w:szCs w:val="24"/>
        </w:rPr>
        <w:t xml:space="preserve">ę </w:t>
      </w:r>
      <w:r w:rsidRPr="00A66235">
        <w:rPr>
          <w:rFonts w:ascii="Times New Roman" w:hAnsi="Times New Roman"/>
          <w:sz w:val="24"/>
          <w:szCs w:val="24"/>
        </w:rPr>
        <w:t>ze wszyst</w:t>
      </w:r>
      <w:r w:rsidR="00292468">
        <w:rPr>
          <w:rFonts w:ascii="Times New Roman" w:hAnsi="Times New Roman"/>
          <w:sz w:val="24"/>
          <w:szCs w:val="24"/>
        </w:rPr>
        <w:t xml:space="preserve">kich nauczycieli zatrudnionych </w:t>
      </w:r>
      <w:r w:rsidRPr="00A66235">
        <w:rPr>
          <w:rFonts w:ascii="Times New Roman" w:hAnsi="Times New Roman"/>
          <w:sz w:val="24"/>
          <w:szCs w:val="24"/>
        </w:rPr>
        <w:t>w różnych typach szkó</w:t>
      </w:r>
      <w:r w:rsidR="00A66235">
        <w:rPr>
          <w:rFonts w:ascii="Times New Roman" w:hAnsi="Times New Roman"/>
          <w:sz w:val="24"/>
          <w:szCs w:val="24"/>
        </w:rPr>
        <w:t>ł w Centrum.</w:t>
      </w:r>
    </w:p>
    <w:p w14:paraId="673276C9" w14:textId="77777777" w:rsidR="00A66235" w:rsidRDefault="00A348ED" w:rsidP="00AA6B4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66235">
        <w:rPr>
          <w:rFonts w:ascii="Times New Roman" w:hAnsi="Times New Roman"/>
          <w:sz w:val="24"/>
          <w:szCs w:val="24"/>
        </w:rPr>
        <w:t>Przewodnic</w:t>
      </w:r>
      <w:r w:rsidR="009231DB" w:rsidRPr="00A66235">
        <w:rPr>
          <w:rFonts w:ascii="Times New Roman" w:hAnsi="Times New Roman"/>
          <w:sz w:val="24"/>
          <w:szCs w:val="24"/>
        </w:rPr>
        <w:t>zącym Rady Pedagogicznej Branżowej Szkoły I</w:t>
      </w:r>
      <w:r w:rsidR="00F00B3B" w:rsidRPr="00A66235">
        <w:rPr>
          <w:rFonts w:ascii="Times New Roman" w:hAnsi="Times New Roman"/>
          <w:sz w:val="24"/>
          <w:szCs w:val="24"/>
        </w:rPr>
        <w:t xml:space="preserve"> stopnia im. Hipolita Cegielskiego</w:t>
      </w:r>
      <w:r w:rsidR="00A66235" w:rsidRPr="00A66235">
        <w:rPr>
          <w:rFonts w:ascii="Times New Roman" w:hAnsi="Times New Roman"/>
          <w:sz w:val="24"/>
          <w:szCs w:val="24"/>
        </w:rPr>
        <w:t xml:space="preserve"> </w:t>
      </w:r>
      <w:r w:rsidR="00F00B3B" w:rsidRPr="00A66235">
        <w:rPr>
          <w:rFonts w:ascii="Times New Roman" w:hAnsi="Times New Roman"/>
          <w:sz w:val="24"/>
          <w:szCs w:val="24"/>
        </w:rPr>
        <w:t>jest Dyrektor Centrum</w:t>
      </w:r>
      <w:r w:rsidR="00A66235">
        <w:rPr>
          <w:rFonts w:ascii="Times New Roman" w:hAnsi="Times New Roman"/>
          <w:sz w:val="24"/>
          <w:szCs w:val="24"/>
        </w:rPr>
        <w:t>.</w:t>
      </w:r>
    </w:p>
    <w:p w14:paraId="1603D98F" w14:textId="77777777" w:rsidR="00A348ED" w:rsidRPr="00A66235" w:rsidRDefault="00A348ED" w:rsidP="00AA6B4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66235">
        <w:rPr>
          <w:rFonts w:ascii="Times New Roman" w:hAnsi="Times New Roman"/>
          <w:sz w:val="24"/>
          <w:szCs w:val="24"/>
        </w:rPr>
        <w:t>Do kompetencji stanowi</w:t>
      </w:r>
      <w:r w:rsidRPr="00A66235">
        <w:rPr>
          <w:rFonts w:ascii="Times New Roman" w:eastAsia="TimesNewRoman" w:hAnsi="Times New Roman"/>
          <w:sz w:val="24"/>
          <w:szCs w:val="24"/>
        </w:rPr>
        <w:t>ących</w:t>
      </w:r>
      <w:r w:rsidRPr="00A66235">
        <w:rPr>
          <w:rFonts w:ascii="Times New Roman" w:hAnsi="Times New Roman"/>
          <w:sz w:val="24"/>
          <w:szCs w:val="24"/>
        </w:rPr>
        <w:t xml:space="preserve"> Rady Pedagogicznej należy:</w:t>
      </w:r>
    </w:p>
    <w:p w14:paraId="2CBE02F1" w14:textId="77777777" w:rsidR="00A348ED" w:rsidRDefault="00F00B3B" w:rsidP="00AA6B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planu pracy Szkoły</w:t>
      </w:r>
      <w:r w:rsidR="00A348ED">
        <w:rPr>
          <w:rFonts w:ascii="Times New Roman" w:hAnsi="Times New Roman"/>
          <w:sz w:val="24"/>
          <w:szCs w:val="24"/>
        </w:rPr>
        <w:t>,</w:t>
      </w:r>
    </w:p>
    <w:p w14:paraId="10838FAD" w14:textId="77777777" w:rsidR="00A348ED" w:rsidRDefault="00A348ED" w:rsidP="00AA6B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wyników klasyfikacji i promocji,</w:t>
      </w:r>
    </w:p>
    <w:p w14:paraId="222B9533" w14:textId="77777777" w:rsidR="00A348ED" w:rsidRDefault="00A348ED" w:rsidP="00AA6B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</w:t>
      </w:r>
      <w:r w:rsidR="00D0259A">
        <w:rPr>
          <w:rFonts w:ascii="Times New Roman" w:hAnsi="Times New Roman"/>
          <w:sz w:val="24"/>
          <w:szCs w:val="24"/>
        </w:rPr>
        <w:t>anie uch</w:t>
      </w:r>
      <w:r w:rsidR="00F00B3B">
        <w:rPr>
          <w:rFonts w:ascii="Times New Roman" w:hAnsi="Times New Roman"/>
          <w:sz w:val="24"/>
          <w:szCs w:val="24"/>
        </w:rPr>
        <w:t xml:space="preserve">wał w sprawie </w:t>
      </w:r>
      <w:r>
        <w:rPr>
          <w:rFonts w:ascii="Times New Roman" w:hAnsi="Times New Roman"/>
          <w:sz w:val="24"/>
          <w:szCs w:val="24"/>
        </w:rPr>
        <w:t>eksperymentów pedagogicznych,</w:t>
      </w:r>
    </w:p>
    <w:p w14:paraId="7D078596" w14:textId="77777777" w:rsidR="00A348ED" w:rsidRDefault="00A348ED" w:rsidP="00AA6B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rganizacji doskonal</w:t>
      </w:r>
      <w:r w:rsidR="00F00B3B">
        <w:rPr>
          <w:rFonts w:ascii="Times New Roman" w:hAnsi="Times New Roman"/>
          <w:sz w:val="24"/>
          <w:szCs w:val="24"/>
        </w:rPr>
        <w:t>enia zawodowego nauczycieli Szko</w:t>
      </w:r>
      <w:r>
        <w:rPr>
          <w:rFonts w:ascii="Times New Roman" w:hAnsi="Times New Roman"/>
          <w:sz w:val="24"/>
          <w:szCs w:val="24"/>
        </w:rPr>
        <w:t>ł</w:t>
      </w:r>
      <w:r w:rsidR="00F00B3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14:paraId="249CD74F" w14:textId="77777777" w:rsidR="00A348ED" w:rsidRDefault="00A348ED" w:rsidP="00AA6B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skreślenia z listy uczniów,</w:t>
      </w:r>
    </w:p>
    <w:p w14:paraId="2FFCC971" w14:textId="77777777" w:rsidR="00A348ED" w:rsidRDefault="00A348ED" w:rsidP="00AA6B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sposobu wykorzystania wyników</w:t>
      </w:r>
      <w:r w:rsidR="00A068C5">
        <w:rPr>
          <w:rFonts w:ascii="Times New Roman" w:hAnsi="Times New Roman"/>
          <w:sz w:val="24"/>
          <w:szCs w:val="24"/>
        </w:rPr>
        <w:t xml:space="preserve"> nadzoru pedagogicznego, w tym </w:t>
      </w:r>
      <w:r>
        <w:rPr>
          <w:rFonts w:ascii="Times New Roman" w:hAnsi="Times New Roman"/>
          <w:sz w:val="24"/>
          <w:szCs w:val="24"/>
        </w:rPr>
        <w:t>sprawowanego przez organ nadzoru pedagogiczn</w:t>
      </w:r>
      <w:r w:rsidR="00A068C5">
        <w:rPr>
          <w:rFonts w:ascii="Times New Roman" w:hAnsi="Times New Roman"/>
          <w:sz w:val="24"/>
          <w:szCs w:val="24"/>
        </w:rPr>
        <w:t xml:space="preserve">ego, w celu doskonalenia pracy </w:t>
      </w:r>
      <w:r w:rsidR="00F00B3B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.</w:t>
      </w:r>
    </w:p>
    <w:p w14:paraId="0FC8C26E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opiniuje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:</w:t>
      </w:r>
    </w:p>
    <w:p w14:paraId="23D7A94A" w14:textId="77777777" w:rsidR="00A348ED" w:rsidRDefault="00F00B3B" w:rsidP="00AA6B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pracy Szkoły</w:t>
      </w:r>
      <w:r w:rsidR="00A348ED">
        <w:rPr>
          <w:rFonts w:ascii="Times New Roman" w:hAnsi="Times New Roman"/>
          <w:sz w:val="24"/>
          <w:szCs w:val="24"/>
        </w:rPr>
        <w:t>, w tym zwłaszcza tygodniowy rozkład zajęć edukacyjnych oraz organizację kwalifikacyjnych kursów zawodowych,</w:t>
      </w:r>
    </w:p>
    <w:p w14:paraId="23863F9F" w14:textId="77777777" w:rsidR="00A348ED" w:rsidRDefault="00F00B3B" w:rsidP="00AA6B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lanu finansowego Szkoły</w:t>
      </w:r>
      <w:r w:rsidR="00A348ED">
        <w:rPr>
          <w:rFonts w:ascii="Times New Roman" w:hAnsi="Times New Roman"/>
          <w:sz w:val="24"/>
          <w:szCs w:val="24"/>
        </w:rPr>
        <w:t>,</w:t>
      </w:r>
    </w:p>
    <w:p w14:paraId="70437207" w14:textId="77777777" w:rsidR="00A348ED" w:rsidRDefault="00A348ED" w:rsidP="00AA6B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yrektora o przyznanie nauczycielom odznaczeń, nagród i innych wyróżni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</w:t>
      </w:r>
    </w:p>
    <w:p w14:paraId="667A6A61" w14:textId="77777777" w:rsidR="00A348ED" w:rsidRDefault="00166E52" w:rsidP="00AA6B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Dyrektora Szkoły</w:t>
      </w:r>
      <w:r w:rsidR="00A348ED">
        <w:rPr>
          <w:rFonts w:ascii="Times New Roman" w:hAnsi="Times New Roman"/>
          <w:sz w:val="24"/>
          <w:szCs w:val="24"/>
        </w:rPr>
        <w:t xml:space="preserve"> w sprawach przydziału nauczycielom stałych prac </w:t>
      </w:r>
      <w:r w:rsidR="00A348ED">
        <w:rPr>
          <w:rFonts w:ascii="Times New Roman" w:hAnsi="Times New Roman"/>
          <w:sz w:val="24"/>
          <w:szCs w:val="24"/>
        </w:rPr>
        <w:br/>
        <w:t>i zajęć w ramach wynagrodzenia zasadniczego oraz dodatkowo płatnych zaj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ęć </w:t>
      </w:r>
      <w:r w:rsidR="00A348ED">
        <w:rPr>
          <w:rFonts w:ascii="Times New Roman" w:hAnsi="Times New Roman"/>
          <w:sz w:val="24"/>
          <w:szCs w:val="24"/>
        </w:rPr>
        <w:t>dydaktycznych, wychowa</w:t>
      </w:r>
      <w:r w:rsidR="00E32CD6">
        <w:rPr>
          <w:rFonts w:ascii="Times New Roman" w:hAnsi="Times New Roman"/>
          <w:sz w:val="24"/>
          <w:szCs w:val="24"/>
        </w:rPr>
        <w:t>wczych i opiekuńczych,</w:t>
      </w:r>
    </w:p>
    <w:p w14:paraId="0150048D" w14:textId="77777777" w:rsidR="00E32CD6" w:rsidRDefault="00E32CD6" w:rsidP="00AA6B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y podręczników, materiałów edukacyjnych oraz materiałów ćwiczeniowych </w:t>
      </w:r>
      <w:r>
        <w:rPr>
          <w:rFonts w:ascii="Times New Roman" w:hAnsi="Times New Roman"/>
          <w:sz w:val="24"/>
          <w:szCs w:val="24"/>
        </w:rPr>
        <w:br/>
        <w:t>obowiązujących w poszczególnych oddziałach,</w:t>
      </w:r>
    </w:p>
    <w:p w14:paraId="75CB4B9E" w14:textId="77777777" w:rsidR="00E32CD6" w:rsidRPr="00E32CD6" w:rsidRDefault="00E32CD6" w:rsidP="00AA6B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enie dodatkowych zajęć edukacyjnych, do których zalicza się zajęcia </w:t>
      </w:r>
      <w:r>
        <w:rPr>
          <w:rFonts w:ascii="Times New Roman" w:hAnsi="Times New Roman"/>
          <w:sz w:val="24"/>
          <w:szCs w:val="24"/>
        </w:rPr>
        <w:br/>
        <w:t xml:space="preserve">z języka obcego nowożytnego innego niż język obcy nowożytny nauczany w ramach </w:t>
      </w:r>
      <w:r>
        <w:rPr>
          <w:rFonts w:ascii="Times New Roman" w:hAnsi="Times New Roman"/>
          <w:sz w:val="24"/>
          <w:szCs w:val="24"/>
        </w:rPr>
        <w:br/>
        <w:t xml:space="preserve">obowiązkowych zajęć edukacyjnych, oraz zajęcia, dla których nie została ustalona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podstawa programowa, lecz program nauczania tych zajęć został włączony </w:t>
      </w:r>
      <w:r>
        <w:rPr>
          <w:rFonts w:ascii="Times New Roman" w:hAnsi="Times New Roman"/>
          <w:sz w:val="24"/>
          <w:szCs w:val="24"/>
        </w:rPr>
        <w:br/>
        <w:t xml:space="preserve">do szkolnego zestawu programów nauczania. </w:t>
      </w:r>
    </w:p>
    <w:p w14:paraId="1320E7A9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rzygotowuje projekt zmian do Statutu i uchwala je.</w:t>
      </w:r>
    </w:p>
    <w:p w14:paraId="7063F5C4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Rady Pedagogicznej są podejmo</w:t>
      </w:r>
      <w:r w:rsidR="00A068C5">
        <w:rPr>
          <w:rFonts w:ascii="Times New Roman" w:hAnsi="Times New Roman"/>
          <w:sz w:val="24"/>
          <w:szCs w:val="24"/>
        </w:rPr>
        <w:t xml:space="preserve">wane zwykłą większością głosów </w:t>
      </w:r>
      <w:r w:rsidR="00A068C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becności co najmniej połowy jej członków.</w:t>
      </w:r>
    </w:p>
    <w:p w14:paraId="45D842F5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Pedagogiczna ustala regulamin swojej działalności i działa zgodnie z nim. Zebrania Rady Pedagogicznej są protokołowane.</w:t>
      </w:r>
    </w:p>
    <w:p w14:paraId="148D9A6E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może wystąpić z wni</w:t>
      </w:r>
      <w:r w:rsidR="00A068C5">
        <w:rPr>
          <w:rFonts w:ascii="Times New Roman" w:hAnsi="Times New Roman"/>
          <w:sz w:val="24"/>
          <w:szCs w:val="24"/>
        </w:rPr>
        <w:t xml:space="preserve">oskiem o odwołanie nauczyciela </w:t>
      </w:r>
      <w:r>
        <w:rPr>
          <w:rFonts w:ascii="Times New Roman" w:hAnsi="Times New Roman"/>
          <w:sz w:val="24"/>
          <w:szCs w:val="24"/>
        </w:rPr>
        <w:t>ze stanowiska dyrektora lub z innego stanowiska kierowniczego Centrum.</w:t>
      </w:r>
    </w:p>
    <w:p w14:paraId="176A373E" w14:textId="77777777" w:rsidR="00A348ED" w:rsidRDefault="00166E52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kreślonym w ust. 8</w:t>
      </w:r>
      <w:r w:rsidR="00A348ED">
        <w:rPr>
          <w:rFonts w:ascii="Times New Roman" w:hAnsi="Times New Roman"/>
          <w:sz w:val="24"/>
          <w:szCs w:val="24"/>
        </w:rPr>
        <w:t xml:space="preserve"> organ uprawniony do odwołania jest obowiązany </w:t>
      </w:r>
      <w:r w:rsidR="00A348ED">
        <w:rPr>
          <w:rFonts w:ascii="Times New Roman" w:hAnsi="Times New Roman"/>
          <w:sz w:val="24"/>
          <w:szCs w:val="24"/>
        </w:rPr>
        <w:br/>
        <w:t>przeprowadzić postępowanie wyjaśniające i powiadomić o jego wyniku Radę Pedagogiczną w ciągu 14 dni od otrzymania wniosku.</w:t>
      </w:r>
    </w:p>
    <w:p w14:paraId="60D611B9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Centrum wstrzymuje wykonanie uchwał Rady Pedagogicznej niezgodnych </w:t>
      </w:r>
      <w:r>
        <w:rPr>
          <w:rFonts w:ascii="Times New Roman" w:hAnsi="Times New Roman"/>
          <w:sz w:val="24"/>
          <w:szCs w:val="24"/>
        </w:rPr>
        <w:br/>
        <w:t>z przepisami prawa. O wstrzymaniu wykonania uchwały Dyrektor niezwłocznie zawiadamia organ prowadzący Centrum i organ sprawuj</w:t>
      </w:r>
      <w:r>
        <w:rPr>
          <w:rFonts w:ascii="Times New Roman" w:eastAsia="TimesNewRoman" w:hAnsi="Times New Roman"/>
          <w:sz w:val="24"/>
          <w:szCs w:val="24"/>
        </w:rPr>
        <w:t>ący</w:t>
      </w:r>
      <w:r>
        <w:rPr>
          <w:rFonts w:ascii="Times New Roman" w:hAnsi="Times New Roman"/>
          <w:sz w:val="24"/>
          <w:szCs w:val="24"/>
        </w:rPr>
        <w:t xml:space="preserve"> nadzór pedagogiczny. Organ sprawuj</w:t>
      </w:r>
      <w:r>
        <w:rPr>
          <w:rFonts w:ascii="Times New Roman" w:eastAsia="TimesNewRoman" w:hAnsi="Times New Roman"/>
          <w:sz w:val="24"/>
          <w:szCs w:val="24"/>
        </w:rPr>
        <w:t>ący</w:t>
      </w:r>
      <w:r>
        <w:rPr>
          <w:rFonts w:ascii="Times New Roman" w:hAnsi="Times New Roman"/>
          <w:sz w:val="24"/>
          <w:szCs w:val="24"/>
        </w:rPr>
        <w:t xml:space="preserve"> nadzór pedagogiczny uchyla u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 razie stwierdzenia jej niezgod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z przepisami prawa, po zasięgnięciu opinii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Centrum. 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e organu sprawuj</w:t>
      </w:r>
      <w:r>
        <w:rPr>
          <w:rFonts w:ascii="Times New Roman" w:eastAsia="TimesNewRoman" w:hAnsi="Times New Roman"/>
          <w:sz w:val="24"/>
          <w:szCs w:val="24"/>
        </w:rPr>
        <w:t>ącego</w:t>
      </w:r>
      <w:r>
        <w:rPr>
          <w:rFonts w:ascii="Times New Roman" w:hAnsi="Times New Roman"/>
          <w:sz w:val="24"/>
          <w:szCs w:val="24"/>
        </w:rPr>
        <w:t xml:space="preserve"> nadzór pedagogiczny jest ostateczne.</w:t>
      </w:r>
    </w:p>
    <w:p w14:paraId="0F72DBFF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biorące udział w zebraniu Rad</w:t>
      </w:r>
      <w:r w:rsidR="00A068C5">
        <w:rPr>
          <w:rFonts w:ascii="Times New Roman" w:hAnsi="Times New Roman"/>
          <w:sz w:val="24"/>
          <w:szCs w:val="24"/>
        </w:rPr>
        <w:t xml:space="preserve">y Pedagogicznej są zobowiązane </w:t>
      </w:r>
      <w:r>
        <w:rPr>
          <w:rFonts w:ascii="Times New Roman" w:hAnsi="Times New Roman"/>
          <w:sz w:val="24"/>
          <w:szCs w:val="24"/>
        </w:rPr>
        <w:t>do nieujawniania spraw poruszanych na zebraniu Rady Pedagogicznej, które mogą naruszać dobra osobiste uczniów lub ich rodziców/prawnych opiekunów, a także nauczy</w:t>
      </w:r>
      <w:r w:rsidR="00F00B3B">
        <w:rPr>
          <w:rFonts w:ascii="Times New Roman" w:hAnsi="Times New Roman"/>
          <w:sz w:val="24"/>
          <w:szCs w:val="24"/>
        </w:rPr>
        <w:t>cieli i innych pracowników Szkoły</w:t>
      </w:r>
      <w:r>
        <w:rPr>
          <w:rFonts w:ascii="Times New Roman" w:hAnsi="Times New Roman"/>
          <w:sz w:val="24"/>
          <w:szCs w:val="24"/>
        </w:rPr>
        <w:t>.</w:t>
      </w:r>
    </w:p>
    <w:p w14:paraId="446E8DCB" w14:textId="77777777" w:rsidR="00A348ED" w:rsidRDefault="00A348ED" w:rsidP="00AA6B4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kowie Rady Pedagogicznej mają obowiązek zachować tajemnicę służbową </w:t>
      </w:r>
      <w:r>
        <w:rPr>
          <w:rFonts w:ascii="Times New Roman" w:hAnsi="Times New Roman"/>
          <w:sz w:val="24"/>
          <w:szCs w:val="24"/>
        </w:rPr>
        <w:br/>
        <w:t>w zakresie dostępu do danych osobowych uczniów, ich rodzin oraz spraw poufnych.</w:t>
      </w:r>
    </w:p>
    <w:p w14:paraId="60427B83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1893777" w14:textId="76453005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5</w:t>
      </w:r>
    </w:p>
    <w:p w14:paraId="3821B922" w14:textId="77777777" w:rsidR="00A348ED" w:rsidRDefault="00F00B3B" w:rsidP="00AA6B46">
      <w:pPr>
        <w:pStyle w:val="Standard"/>
        <w:numPr>
          <w:ilvl w:val="0"/>
          <w:numId w:val="18"/>
        </w:numPr>
        <w:spacing w:line="360" w:lineRule="auto"/>
        <w:ind w:left="714" w:hanging="357"/>
        <w:rPr>
          <w:rFonts w:cs="Times New Roman"/>
        </w:rPr>
      </w:pPr>
      <w:r>
        <w:rPr>
          <w:rFonts w:cs="Times New Roman"/>
          <w:kern w:val="0"/>
          <w:lang w:bidi="ar-SA"/>
        </w:rPr>
        <w:t>Rada Rodziców reprezentuje ogół rodziców uczniów Szkoły</w:t>
      </w:r>
      <w:r w:rsidR="00A348ED">
        <w:rPr>
          <w:rFonts w:cs="Times New Roman"/>
          <w:kern w:val="0"/>
          <w:lang w:bidi="ar-SA"/>
        </w:rPr>
        <w:t>, a w szczególności:</w:t>
      </w:r>
    </w:p>
    <w:p w14:paraId="00C80C38" w14:textId="77777777" w:rsidR="00A348ED" w:rsidRDefault="00A348ED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</w:t>
      </w:r>
      <w:r>
        <w:rPr>
          <w:rFonts w:ascii="Times New Roman" w:eastAsia="TimesNewRoman" w:hAnsi="Times New Roman"/>
          <w:sz w:val="24"/>
          <w:szCs w:val="24"/>
        </w:rPr>
        <w:t>ę</w:t>
      </w:r>
      <w:r w:rsidR="00F00B3B">
        <w:rPr>
          <w:rFonts w:ascii="Times New Roman" w:hAnsi="Times New Roman"/>
          <w:sz w:val="24"/>
          <w:szCs w:val="24"/>
        </w:rPr>
        <w:t>puje</w:t>
      </w:r>
      <w:r>
        <w:rPr>
          <w:rFonts w:ascii="Times New Roman" w:hAnsi="Times New Roman"/>
          <w:sz w:val="24"/>
          <w:szCs w:val="24"/>
        </w:rPr>
        <w:t xml:space="preserve"> do Rady Pedagogicznej i Dyrektora oraz organu prowadzącego lub organu </w:t>
      </w:r>
      <w:r>
        <w:rPr>
          <w:rFonts w:ascii="Times New Roman" w:hAnsi="Times New Roman"/>
          <w:sz w:val="24"/>
          <w:szCs w:val="24"/>
        </w:rPr>
        <w:br/>
        <w:t>spraw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nadzór pedagogiczny z wnioskami i opiniami dotycz</w:t>
      </w:r>
      <w:r>
        <w:rPr>
          <w:rFonts w:ascii="Times New Roman" w:eastAsia="TimesNewRoman" w:hAnsi="Times New Roman"/>
          <w:sz w:val="24"/>
          <w:szCs w:val="24"/>
        </w:rPr>
        <w:t>ącymi</w:t>
      </w:r>
      <w:r w:rsidR="00F00B3B">
        <w:rPr>
          <w:rFonts w:ascii="Times New Roman" w:hAnsi="Times New Roman"/>
          <w:sz w:val="24"/>
          <w:szCs w:val="24"/>
        </w:rPr>
        <w:t xml:space="preserve"> wszystkich spraw Szkoły </w:t>
      </w:r>
      <w:r>
        <w:rPr>
          <w:rFonts w:ascii="Times New Roman" w:hAnsi="Times New Roman"/>
          <w:sz w:val="24"/>
          <w:szCs w:val="24"/>
        </w:rPr>
        <w:t>po uprzednim poinformowaniu Dyrektora,</w:t>
      </w:r>
    </w:p>
    <w:p w14:paraId="15898308" w14:textId="77777777" w:rsidR="00A348ED" w:rsidRDefault="00F00B3B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</w:t>
      </w:r>
      <w:r w:rsidR="00A348ED">
        <w:rPr>
          <w:rFonts w:ascii="Times New Roman" w:hAnsi="Times New Roman"/>
          <w:sz w:val="24"/>
          <w:szCs w:val="24"/>
        </w:rPr>
        <w:t xml:space="preserve"> w porozumieniu z Rad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P</w:t>
      </w:r>
      <w:r w:rsidR="00EF78C8">
        <w:rPr>
          <w:rFonts w:ascii="Times New Roman" w:hAnsi="Times New Roman"/>
          <w:sz w:val="24"/>
          <w:szCs w:val="24"/>
        </w:rPr>
        <w:t>edagogiczną Program Wychowawczo-</w:t>
      </w:r>
      <w:r>
        <w:rPr>
          <w:rFonts w:ascii="Times New Roman" w:hAnsi="Times New Roman"/>
          <w:sz w:val="24"/>
          <w:szCs w:val="24"/>
        </w:rPr>
        <w:t>Profilaktyczny</w:t>
      </w:r>
      <w:r w:rsidR="00A348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stosowany do potrzeb </w:t>
      </w:r>
      <w:r w:rsidR="00EF78C8">
        <w:rPr>
          <w:rFonts w:ascii="Times New Roman" w:hAnsi="Times New Roman"/>
          <w:sz w:val="24"/>
          <w:szCs w:val="24"/>
        </w:rPr>
        <w:t xml:space="preserve">rozwojowych uczniów oraz danego </w:t>
      </w:r>
      <w:r>
        <w:rPr>
          <w:rFonts w:ascii="Times New Roman" w:hAnsi="Times New Roman"/>
          <w:sz w:val="24"/>
          <w:szCs w:val="24"/>
        </w:rPr>
        <w:t xml:space="preserve">środowiska, </w:t>
      </w:r>
      <w:r w:rsidR="00A348ED">
        <w:rPr>
          <w:rFonts w:ascii="Times New Roman" w:hAnsi="Times New Roman"/>
          <w:sz w:val="24"/>
          <w:szCs w:val="24"/>
        </w:rPr>
        <w:t xml:space="preserve">obejmujący wszystkie treści i działania o charakterze wychowawczym </w:t>
      </w:r>
      <w:r>
        <w:rPr>
          <w:rFonts w:ascii="Times New Roman" w:hAnsi="Times New Roman"/>
          <w:sz w:val="24"/>
          <w:szCs w:val="24"/>
        </w:rPr>
        <w:br/>
        <w:t>i profilaktycznym skierowane do uczniów, nauczycieli i rodziców</w:t>
      </w:r>
      <w:r w:rsidR="00A348ED">
        <w:rPr>
          <w:rFonts w:ascii="Times New Roman" w:hAnsi="Times New Roman"/>
          <w:sz w:val="24"/>
          <w:szCs w:val="24"/>
        </w:rPr>
        <w:t>,</w:t>
      </w:r>
    </w:p>
    <w:p w14:paraId="577496B5" w14:textId="77777777" w:rsidR="00A348ED" w:rsidRDefault="00F00B3B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iniuje</w:t>
      </w:r>
      <w:r w:rsidR="00A348ED">
        <w:rPr>
          <w:rFonts w:ascii="Times New Roman" w:hAnsi="Times New Roman"/>
          <w:sz w:val="24"/>
          <w:szCs w:val="24"/>
        </w:rPr>
        <w:t xml:space="preserve"> program i harmonogram poprawy efektywno</w:t>
      </w:r>
      <w:r w:rsidR="00A348ED">
        <w:rPr>
          <w:rFonts w:ascii="Times New Roman" w:eastAsia="TimesNewRoman" w:hAnsi="Times New Roman"/>
          <w:sz w:val="24"/>
          <w:szCs w:val="24"/>
        </w:rPr>
        <w:t>ś</w:t>
      </w:r>
      <w:r w:rsidR="00A348ED">
        <w:rPr>
          <w:rFonts w:ascii="Times New Roman" w:hAnsi="Times New Roman"/>
          <w:sz w:val="24"/>
          <w:szCs w:val="24"/>
        </w:rPr>
        <w:t xml:space="preserve">ci kształcenia lub wychowania, </w:t>
      </w:r>
      <w:r w:rsidR="00A348ED">
        <w:rPr>
          <w:rFonts w:ascii="Times New Roman" w:hAnsi="Times New Roman"/>
          <w:sz w:val="24"/>
          <w:szCs w:val="24"/>
        </w:rPr>
        <w:br/>
        <w:t>zalecony przez Wielkopolskiego Kuratora Oświaty,</w:t>
      </w:r>
    </w:p>
    <w:p w14:paraId="2EC68A10" w14:textId="77777777" w:rsidR="00E32CD6" w:rsidRDefault="00E32CD6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uje zestaw podręczników, materiałów edukacyjnych i materiałów ćwiczeniowych,</w:t>
      </w:r>
    </w:p>
    <w:p w14:paraId="11AB63FA" w14:textId="77777777" w:rsidR="00E32CD6" w:rsidRPr="00E32CD6" w:rsidRDefault="00E32CD6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uje wprowadzenie dodatkowych z</w:t>
      </w:r>
      <w:r w:rsidR="00EF78C8">
        <w:rPr>
          <w:rFonts w:ascii="Times New Roman" w:hAnsi="Times New Roman"/>
          <w:sz w:val="24"/>
          <w:szCs w:val="24"/>
        </w:rPr>
        <w:t xml:space="preserve">ajęć edukacyjnych rozwijających </w:t>
      </w:r>
      <w:r>
        <w:rPr>
          <w:rFonts w:ascii="Times New Roman" w:hAnsi="Times New Roman"/>
          <w:sz w:val="24"/>
          <w:szCs w:val="24"/>
        </w:rPr>
        <w:t xml:space="preserve">zainteresowania i uzdolnienia, zajęć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 xml:space="preserve">–wyrównawczych i specjalistycznych organizowanych dla uczniów wymagających szczególnego wsparcia w rozwoju lub pomocy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>–pedagogicznej,</w:t>
      </w:r>
    </w:p>
    <w:p w14:paraId="77273154" w14:textId="77777777" w:rsidR="00A348ED" w:rsidRDefault="00F00B3B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je</w:t>
      </w:r>
      <w:r w:rsidR="00A348ED">
        <w:rPr>
          <w:rFonts w:ascii="Times New Roman" w:hAnsi="Times New Roman"/>
          <w:sz w:val="24"/>
          <w:szCs w:val="24"/>
        </w:rPr>
        <w:t xml:space="preserve"> do Dyrektora o umieszczenie w projekcie planu finansowego własnych potrzeb,</w:t>
      </w:r>
    </w:p>
    <w:p w14:paraId="359C569B" w14:textId="77777777" w:rsidR="00A348ED" w:rsidRDefault="00A348ED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spierania działalności statut</w:t>
      </w:r>
      <w:r w:rsidR="00F00B3B">
        <w:rPr>
          <w:rFonts w:ascii="Times New Roman" w:hAnsi="Times New Roman"/>
          <w:sz w:val="24"/>
          <w:szCs w:val="24"/>
        </w:rPr>
        <w:t>owej Szkoły, Rada Rodziców może</w:t>
      </w:r>
      <w:r w:rsidR="00846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ić fundusze z dobrowolnych składek rodzi</w:t>
      </w:r>
      <w:r w:rsidR="00A068C5">
        <w:rPr>
          <w:rFonts w:ascii="Times New Roman" w:hAnsi="Times New Roman"/>
          <w:sz w:val="24"/>
          <w:szCs w:val="24"/>
        </w:rPr>
        <w:t xml:space="preserve">ców oraz innych źródeł. Zasady </w:t>
      </w:r>
      <w:r>
        <w:rPr>
          <w:rFonts w:ascii="Times New Roman" w:hAnsi="Times New Roman"/>
          <w:sz w:val="24"/>
          <w:szCs w:val="24"/>
        </w:rPr>
        <w:t>wydatkowania funduszy Rady Rodziców określają regulaminy,</w:t>
      </w:r>
    </w:p>
    <w:p w14:paraId="49B35226" w14:textId="77777777" w:rsidR="00A348ED" w:rsidRDefault="00F00B3B" w:rsidP="00AA6B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</w:t>
      </w:r>
      <w:r w:rsidR="00286924">
        <w:rPr>
          <w:rFonts w:ascii="Times New Roman" w:hAnsi="Times New Roman"/>
          <w:sz w:val="24"/>
          <w:szCs w:val="24"/>
        </w:rPr>
        <w:t xml:space="preserve"> Rodziców, działająca w rożnych siedzibach </w:t>
      </w:r>
      <w:r w:rsidR="00A348ED">
        <w:rPr>
          <w:rFonts w:ascii="Times New Roman" w:hAnsi="Times New Roman"/>
          <w:sz w:val="24"/>
          <w:szCs w:val="24"/>
        </w:rPr>
        <w:t>Centrum Kształc</w:t>
      </w:r>
      <w:r w:rsidR="00286924">
        <w:rPr>
          <w:rFonts w:ascii="Times New Roman" w:hAnsi="Times New Roman"/>
          <w:sz w:val="24"/>
          <w:szCs w:val="24"/>
        </w:rPr>
        <w:t xml:space="preserve">enia Zawodowego </w:t>
      </w:r>
      <w:r w:rsidR="00846E8B">
        <w:rPr>
          <w:rFonts w:ascii="Times New Roman" w:hAnsi="Times New Roman"/>
          <w:sz w:val="24"/>
          <w:szCs w:val="24"/>
        </w:rPr>
        <w:br/>
      </w:r>
      <w:r w:rsidR="00286924">
        <w:rPr>
          <w:rFonts w:ascii="Times New Roman" w:hAnsi="Times New Roman"/>
          <w:sz w:val="24"/>
          <w:szCs w:val="24"/>
        </w:rPr>
        <w:t xml:space="preserve">i Ustawicznego </w:t>
      </w:r>
      <w:r w:rsidR="00A348ED">
        <w:rPr>
          <w:rFonts w:ascii="Times New Roman" w:hAnsi="Times New Roman"/>
          <w:sz w:val="24"/>
          <w:szCs w:val="24"/>
        </w:rPr>
        <w:t>w Złotowie</w:t>
      </w:r>
      <w:r w:rsidR="00286924">
        <w:rPr>
          <w:rFonts w:ascii="Times New Roman" w:hAnsi="Times New Roman"/>
          <w:sz w:val="24"/>
          <w:szCs w:val="24"/>
        </w:rPr>
        <w:t>,</w:t>
      </w:r>
      <w:r w:rsidR="00846E8B">
        <w:rPr>
          <w:rFonts w:ascii="Times New Roman" w:hAnsi="Times New Roman"/>
          <w:sz w:val="24"/>
          <w:szCs w:val="24"/>
        </w:rPr>
        <w:t xml:space="preserve"> </w:t>
      </w:r>
      <w:r w:rsidR="00286924">
        <w:rPr>
          <w:rFonts w:ascii="Times New Roman" w:hAnsi="Times New Roman"/>
          <w:sz w:val="24"/>
          <w:szCs w:val="24"/>
        </w:rPr>
        <w:t>może</w:t>
      </w:r>
      <w:r w:rsidR="00A348ED">
        <w:rPr>
          <w:rFonts w:ascii="Times New Roman" w:hAnsi="Times New Roman"/>
          <w:sz w:val="24"/>
          <w:szCs w:val="24"/>
        </w:rPr>
        <w:t xml:space="preserve"> porozumiewać się ze sobą, ustalając zasady i zakres współpracy.</w:t>
      </w:r>
    </w:p>
    <w:p w14:paraId="7F634D79" w14:textId="77777777" w:rsidR="00A348ED" w:rsidRDefault="00A348ED" w:rsidP="00AA6B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i współdziałanie pomiędzy Rad</w:t>
      </w:r>
      <w:r w:rsidR="00286924">
        <w:rPr>
          <w:rFonts w:ascii="Times New Roman" w:eastAsia="TimesNewRoman" w:hAnsi="Times New Roman"/>
          <w:sz w:val="24"/>
          <w:szCs w:val="24"/>
        </w:rPr>
        <w:t>ą</w:t>
      </w:r>
      <w:r w:rsidR="00A66235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ców i 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Pedagogiczną  </w:t>
      </w:r>
      <w:r>
        <w:rPr>
          <w:rFonts w:ascii="Times New Roman" w:hAnsi="Times New Roman"/>
          <w:sz w:val="24"/>
          <w:szCs w:val="24"/>
        </w:rPr>
        <w:br/>
        <w:t>zapewniają Wicedyrektorzy i Przewodni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Rad</w:t>
      </w:r>
      <w:r w:rsidR="0028692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Rodziców.</w:t>
      </w:r>
    </w:p>
    <w:p w14:paraId="1FA01AB6" w14:textId="77777777" w:rsidR="00A348ED" w:rsidRDefault="00D0259A" w:rsidP="00AA6B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Rady Rodziców Szkoły</w:t>
      </w:r>
      <w:r w:rsidR="00AD02FF">
        <w:rPr>
          <w:rFonts w:ascii="Times New Roman" w:hAnsi="Times New Roman"/>
          <w:sz w:val="24"/>
          <w:szCs w:val="24"/>
        </w:rPr>
        <w:t xml:space="preserve"> wchodzi</w:t>
      </w:r>
      <w:r w:rsidR="00A348ED">
        <w:rPr>
          <w:rFonts w:ascii="Times New Roman" w:hAnsi="Times New Roman"/>
          <w:sz w:val="24"/>
          <w:szCs w:val="24"/>
        </w:rPr>
        <w:t xml:space="preserve"> po jednym przedstawicielu</w:t>
      </w:r>
      <w:r w:rsidR="00AD02FF">
        <w:rPr>
          <w:rFonts w:ascii="Times New Roman" w:hAnsi="Times New Roman"/>
          <w:sz w:val="24"/>
          <w:szCs w:val="24"/>
        </w:rPr>
        <w:t>, wybranym</w:t>
      </w:r>
      <w:r w:rsidR="00AD02FF"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w tajnych wyborach na zebraniu rodziców uczniów danego oddziału.</w:t>
      </w:r>
    </w:p>
    <w:p w14:paraId="5C2D866A" w14:textId="77777777" w:rsidR="00A348ED" w:rsidRDefault="00AD02FF" w:rsidP="00AA6B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Szkoły</w:t>
      </w:r>
      <w:r w:rsidR="00A348ED">
        <w:rPr>
          <w:rFonts w:ascii="Times New Roman" w:hAnsi="Times New Roman"/>
          <w:sz w:val="24"/>
          <w:szCs w:val="24"/>
        </w:rPr>
        <w:t xml:space="preserve"> określa swoje zadania zgodnie z uchwalonym przez siebie Regulaminem Rady Rodziców. Regulamin określa w szczególności strukturę i tryb pracy Rady, t</w:t>
      </w:r>
      <w:r w:rsidR="00286924">
        <w:rPr>
          <w:rFonts w:ascii="Times New Roman" w:hAnsi="Times New Roman"/>
          <w:sz w:val="24"/>
          <w:szCs w:val="24"/>
        </w:rPr>
        <w:t>ryb przeprowadzania wyborów do r</w:t>
      </w:r>
      <w:r w:rsidR="00A348ED">
        <w:rPr>
          <w:rFonts w:ascii="Times New Roman" w:hAnsi="Times New Roman"/>
          <w:sz w:val="24"/>
          <w:szCs w:val="24"/>
        </w:rPr>
        <w:t>ad oddziałowych oraz ich przedstawicieli do Rady Rodziców.</w:t>
      </w:r>
    </w:p>
    <w:p w14:paraId="598A8997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2CD5413" w14:textId="4535C3EF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6</w:t>
      </w:r>
    </w:p>
    <w:p w14:paraId="0A1F3E2A" w14:textId="77777777" w:rsidR="00A348ED" w:rsidRDefault="00A348ED" w:rsidP="00AA6B46">
      <w:pPr>
        <w:pStyle w:val="Akapitzlist"/>
        <w:numPr>
          <w:ilvl w:val="3"/>
          <w:numId w:val="18"/>
        </w:numPr>
        <w:spacing w:line="36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amorząd Uczniowski tworzą wszyscy uczniowie Szkoły. Organy Samorząd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są jedynymi reprezentantami ogółu uczniów. Samorząd Uczniowski może pr</w:t>
      </w:r>
      <w:r w:rsidR="00C51FB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dstawiać Radzie Pedagogiczn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raz Dyrek</w:t>
      </w:r>
      <w:r w:rsidR="00A068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orowi Szkoły wnioski i opi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e wszystkich sprawach Szkoły, w szczególności dotyczących realizacji podstawowych praw uczniów takich jak:</w:t>
      </w:r>
    </w:p>
    <w:p w14:paraId="6BA07BE4" w14:textId="77777777" w:rsidR="00A348ED" w:rsidRDefault="00A348ED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zapoznani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 programem nauczania, jego t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846E8B">
        <w:rPr>
          <w:rFonts w:ascii="Times New Roman" w:hAnsi="Times New Roman"/>
          <w:sz w:val="24"/>
          <w:szCs w:val="24"/>
        </w:rPr>
        <w:t>, celem</w:t>
      </w:r>
      <w:r>
        <w:rPr>
          <w:rFonts w:ascii="Times New Roman" w:hAnsi="Times New Roman"/>
          <w:sz w:val="24"/>
          <w:szCs w:val="24"/>
        </w:rPr>
        <w:t xml:space="preserve"> i stawianymi </w:t>
      </w:r>
      <w:r>
        <w:rPr>
          <w:rFonts w:ascii="Times New Roman" w:hAnsi="Times New Roman"/>
          <w:sz w:val="24"/>
          <w:szCs w:val="24"/>
        </w:rPr>
        <w:br/>
        <w:t>wymaganiami,</w:t>
      </w:r>
    </w:p>
    <w:p w14:paraId="06BDC13C" w14:textId="77777777" w:rsidR="00A348ED" w:rsidRDefault="00A348ED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jawnej i umotywowanej oceny post</w:t>
      </w:r>
      <w:r>
        <w:rPr>
          <w:rFonts w:ascii="Times New Roman" w:eastAsia="TimesNewRoman" w:hAnsi="Times New Roman"/>
          <w:sz w:val="24"/>
          <w:szCs w:val="24"/>
        </w:rPr>
        <w:t>ępów</w:t>
      </w:r>
      <w:r>
        <w:rPr>
          <w:rFonts w:ascii="Times New Roman" w:hAnsi="Times New Roman"/>
          <w:sz w:val="24"/>
          <w:szCs w:val="24"/>
        </w:rPr>
        <w:t xml:space="preserve"> w nauce i zachowaniu,</w:t>
      </w:r>
    </w:p>
    <w:p w14:paraId="38AAC163" w14:textId="77777777" w:rsidR="00A348ED" w:rsidRDefault="00A348ED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wo do organizacji życia szkolnego, umożliw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 zachowanie 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ych proporcji mi</w:t>
      </w:r>
      <w:r>
        <w:rPr>
          <w:rFonts w:ascii="Times New Roman" w:eastAsia="TimesNewRoman" w:hAnsi="Times New Roman"/>
          <w:sz w:val="24"/>
          <w:szCs w:val="24"/>
        </w:rPr>
        <w:t>ęd</w:t>
      </w:r>
      <w:r w:rsidR="00846E8B">
        <w:rPr>
          <w:rFonts w:ascii="Times New Roman" w:hAnsi="Times New Roman"/>
          <w:sz w:val="24"/>
          <w:szCs w:val="24"/>
        </w:rPr>
        <w:t>zy wysiłkiem szkolnym</w:t>
      </w:r>
      <w:r>
        <w:rPr>
          <w:rFonts w:ascii="Times New Roman" w:hAnsi="Times New Roman"/>
          <w:sz w:val="24"/>
          <w:szCs w:val="24"/>
        </w:rPr>
        <w:t xml:space="preserve"> a moż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zwijania i zaspokajania własnych zainteresow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</w:t>
      </w:r>
    </w:p>
    <w:p w14:paraId="09C9BB59" w14:textId="77777777" w:rsidR="00A348ED" w:rsidRDefault="00A348ED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redagowania i wydawania gazety szkolnej,</w:t>
      </w:r>
    </w:p>
    <w:p w14:paraId="1B250AA5" w14:textId="77777777" w:rsidR="00A348ED" w:rsidRDefault="00A348ED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organizowania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kulturalnej, oświatowej, sportowej oraz rozrywkowej zgodnie z własnymi potrzebami i moż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ami organizacyjnymi, w porozumieniu </w:t>
      </w:r>
      <w:r>
        <w:rPr>
          <w:rFonts w:ascii="Times New Roman" w:hAnsi="Times New Roman"/>
          <w:sz w:val="24"/>
          <w:szCs w:val="24"/>
        </w:rPr>
        <w:br/>
        <w:t>z Dyrektorem Szkoły,</w:t>
      </w:r>
    </w:p>
    <w:p w14:paraId="77161017" w14:textId="77777777" w:rsidR="00A348ED" w:rsidRDefault="00A348ED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yboru nauczycieli pełn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role opiekunów Samor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AD02FF"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z w:val="24"/>
          <w:szCs w:val="24"/>
        </w:rPr>
        <w:t>.</w:t>
      </w:r>
    </w:p>
    <w:p w14:paraId="24742C62" w14:textId="77777777" w:rsidR="00846E8B" w:rsidRDefault="00846E8B" w:rsidP="00AA6B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 Uczniowski w porozumieniu z Dyrektorem Szkoły może podejmować działania z zakresu wolontariatu. </w:t>
      </w:r>
    </w:p>
    <w:p w14:paraId="17D75FFB" w14:textId="77777777" w:rsidR="00A348ED" w:rsidRDefault="00A348ED" w:rsidP="00AA6B46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</w:t>
      </w:r>
      <w:r w:rsidR="00AD02FF">
        <w:rPr>
          <w:rFonts w:ascii="Times New Roman" w:eastAsia="TimesNewRoman" w:hAnsi="Times New Roman"/>
          <w:sz w:val="24"/>
          <w:szCs w:val="24"/>
        </w:rPr>
        <w:t>ąd</w:t>
      </w:r>
      <w:r w:rsidR="00AD02FF">
        <w:rPr>
          <w:rFonts w:ascii="Times New Roman" w:hAnsi="Times New Roman"/>
          <w:sz w:val="24"/>
          <w:szCs w:val="24"/>
        </w:rPr>
        <w:t xml:space="preserve"> Uczniowski działa</w:t>
      </w:r>
      <w:r w:rsidR="00846E8B">
        <w:rPr>
          <w:rFonts w:ascii="Times New Roman" w:hAnsi="Times New Roman"/>
          <w:sz w:val="24"/>
          <w:szCs w:val="24"/>
        </w:rPr>
        <w:t xml:space="preserve"> </w:t>
      </w:r>
      <w:r w:rsidR="00AD02FF">
        <w:rPr>
          <w:rFonts w:ascii="Times New Roman" w:hAnsi="Times New Roman"/>
          <w:sz w:val="24"/>
          <w:szCs w:val="24"/>
        </w:rPr>
        <w:t>zgodnie ze swoim regulaminem</w:t>
      </w:r>
      <w:r>
        <w:rPr>
          <w:rFonts w:ascii="Times New Roman" w:hAnsi="Times New Roman"/>
          <w:sz w:val="24"/>
          <w:szCs w:val="24"/>
        </w:rPr>
        <w:t>.</w:t>
      </w:r>
    </w:p>
    <w:p w14:paraId="3C89D263" w14:textId="77777777" w:rsidR="00846E8B" w:rsidRPr="006644B0" w:rsidRDefault="00846E8B" w:rsidP="006644B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E58EE45" w14:textId="304D7779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7</w:t>
      </w:r>
    </w:p>
    <w:p w14:paraId="04B9796E" w14:textId="77777777" w:rsidR="00A348ED" w:rsidRDefault="00A348ED" w:rsidP="00AA6B46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a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 zasady współdziałania organów Szkoły:</w:t>
      </w:r>
    </w:p>
    <w:p w14:paraId="5A741274" w14:textId="77777777" w:rsidR="00A348ED" w:rsidRDefault="00A348ED" w:rsidP="00AA6B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organ szkoły może wł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do ro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zywania konkretnych problemów </w:t>
      </w:r>
      <w:r>
        <w:rPr>
          <w:rFonts w:ascii="Times New Roman" w:hAnsi="Times New Roman"/>
          <w:sz w:val="24"/>
          <w:szCs w:val="24"/>
        </w:rPr>
        <w:br/>
        <w:t>szkoły, propon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swo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pin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 danej sprawie, nie narusz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kompetencji organu uprawnionego,</w:t>
      </w:r>
    </w:p>
    <w:p w14:paraId="31F4CD66" w14:textId="77777777" w:rsidR="00A348ED" w:rsidRDefault="00286924" w:rsidP="00AA6B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S</w:t>
      </w:r>
      <w:r w:rsidR="00A348ED">
        <w:rPr>
          <w:rFonts w:ascii="Times New Roman" w:hAnsi="Times New Roman"/>
          <w:sz w:val="24"/>
          <w:szCs w:val="24"/>
        </w:rPr>
        <w:t>zkoły mog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zaprasza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ć </w:t>
      </w:r>
      <w:r w:rsidR="00A348ED">
        <w:rPr>
          <w:rFonts w:ascii="Times New Roman" w:hAnsi="Times New Roman"/>
          <w:sz w:val="24"/>
          <w:szCs w:val="24"/>
        </w:rPr>
        <w:t xml:space="preserve">na swoje zebrania przedstawicieli innych organów </w:t>
      </w:r>
      <w:r w:rsidR="00A348ED">
        <w:rPr>
          <w:rFonts w:ascii="Times New Roman" w:hAnsi="Times New Roman"/>
          <w:sz w:val="24"/>
          <w:szCs w:val="24"/>
        </w:rPr>
        <w:br/>
        <w:t>w celu wymiany informacji lub pogl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dów,</w:t>
      </w:r>
    </w:p>
    <w:p w14:paraId="1778930E" w14:textId="77777777" w:rsidR="00A348ED" w:rsidRDefault="00A348ED" w:rsidP="00AA6B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apewnia bież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ymia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nformacji po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organami</w:t>
      </w:r>
      <w:r w:rsidR="00286924">
        <w:rPr>
          <w:rFonts w:ascii="Times New Roman" w:hAnsi="Times New Roman"/>
          <w:sz w:val="24"/>
          <w:szCs w:val="24"/>
        </w:rPr>
        <w:t xml:space="preserve"> Szkoły</w:t>
      </w:r>
      <w:r>
        <w:rPr>
          <w:rFonts w:ascii="Times New Roman" w:hAnsi="Times New Roman"/>
          <w:sz w:val="24"/>
          <w:szCs w:val="24"/>
        </w:rPr>
        <w:br/>
        <w:t>o planowanych i podejmowanych działaniach lub decyzjach.</w:t>
      </w:r>
    </w:p>
    <w:p w14:paraId="07AE4121" w14:textId="77777777" w:rsidR="00A348ED" w:rsidRDefault="00A348ED" w:rsidP="00AA6B46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o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ywania sporów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organami Szkoły:</w:t>
      </w:r>
    </w:p>
    <w:p w14:paraId="43053594" w14:textId="77777777" w:rsidR="00A348ED" w:rsidRDefault="00286924" w:rsidP="00AA6B4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y między organami S</w:t>
      </w:r>
      <w:r w:rsidR="00A348ED">
        <w:rPr>
          <w:rFonts w:ascii="Times New Roman" w:hAnsi="Times New Roman"/>
          <w:sz w:val="24"/>
          <w:szCs w:val="24"/>
        </w:rPr>
        <w:t>zkoły rozw</w:t>
      </w:r>
      <w:r w:rsidR="00C51FB9">
        <w:rPr>
          <w:rFonts w:ascii="Times New Roman" w:hAnsi="Times New Roman"/>
          <w:sz w:val="24"/>
          <w:szCs w:val="24"/>
        </w:rPr>
        <w:t xml:space="preserve">iązywane są wolą porozumienia, </w:t>
      </w:r>
      <w:r w:rsidR="00C51FB9"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we wzajemnym szacunku i poszanowaniu stron,</w:t>
      </w:r>
    </w:p>
    <w:p w14:paraId="39E53726" w14:textId="77777777" w:rsidR="00A348ED" w:rsidRDefault="00A348ED" w:rsidP="00AA6B4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istnienia sporu mi</w:t>
      </w:r>
      <w:r>
        <w:rPr>
          <w:rFonts w:ascii="Times New Roman" w:eastAsia="TimesNewRoman" w:hAnsi="Times New Roman"/>
          <w:sz w:val="24"/>
          <w:szCs w:val="24"/>
        </w:rPr>
        <w:t>ę</w:t>
      </w:r>
      <w:r w:rsidR="00286924">
        <w:rPr>
          <w:rFonts w:ascii="Times New Roman" w:hAnsi="Times New Roman"/>
          <w:sz w:val="24"/>
          <w:szCs w:val="24"/>
        </w:rPr>
        <w:t>dzy organami S</w:t>
      </w:r>
      <w:r>
        <w:rPr>
          <w:rFonts w:ascii="Times New Roman" w:hAnsi="Times New Roman"/>
          <w:sz w:val="24"/>
          <w:szCs w:val="24"/>
        </w:rPr>
        <w:t>zkoły, z wył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zeniem Dyrektora </w:t>
      </w:r>
      <w:r>
        <w:rPr>
          <w:rFonts w:ascii="Times New Roman" w:hAnsi="Times New Roman"/>
          <w:sz w:val="24"/>
          <w:szCs w:val="24"/>
        </w:rPr>
        <w:br/>
        <w:t>Szkoły, organem 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ym do ich r</w:t>
      </w:r>
      <w:r w:rsidR="00286924">
        <w:rPr>
          <w:rFonts w:ascii="Times New Roman" w:hAnsi="Times New Roman"/>
          <w:sz w:val="24"/>
          <w:szCs w:val="24"/>
        </w:rPr>
        <w:t>ozstrzygania jest Dyrektor Centrum</w:t>
      </w:r>
      <w:r>
        <w:rPr>
          <w:rFonts w:ascii="Times New Roman" w:hAnsi="Times New Roman"/>
          <w:sz w:val="24"/>
          <w:szCs w:val="24"/>
        </w:rPr>
        <w:t xml:space="preserve">. Od wyniku </w:t>
      </w:r>
      <w:r>
        <w:rPr>
          <w:rFonts w:ascii="Times New Roman" w:hAnsi="Times New Roman"/>
          <w:sz w:val="24"/>
          <w:szCs w:val="24"/>
        </w:rPr>
        <w:br/>
        <w:t>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cia organom przysługuje prawo </w:t>
      </w:r>
      <w:r w:rsidR="00731939">
        <w:rPr>
          <w:rFonts w:ascii="Times New Roman" w:hAnsi="Times New Roman"/>
          <w:sz w:val="24"/>
          <w:szCs w:val="24"/>
        </w:rPr>
        <w:t xml:space="preserve">do odwołania w terminie 14 dni </w:t>
      </w:r>
      <w:r>
        <w:rPr>
          <w:rFonts w:ascii="Times New Roman" w:hAnsi="Times New Roman"/>
          <w:sz w:val="24"/>
          <w:szCs w:val="24"/>
        </w:rPr>
        <w:t>do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286924">
        <w:rPr>
          <w:rFonts w:ascii="Times New Roman" w:hAnsi="Times New Roman"/>
          <w:sz w:val="24"/>
          <w:szCs w:val="24"/>
        </w:rPr>
        <w:t>cego S</w:t>
      </w:r>
      <w:r>
        <w:rPr>
          <w:rFonts w:ascii="Times New Roman" w:hAnsi="Times New Roman"/>
          <w:sz w:val="24"/>
          <w:szCs w:val="24"/>
        </w:rPr>
        <w:t>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2981721D" w14:textId="77777777" w:rsidR="00A348ED" w:rsidRDefault="00A348ED" w:rsidP="00AA6B4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li stro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sporu jest Dyrektor Szkoły, wówczas organem wła</w:t>
      </w:r>
      <w:r>
        <w:rPr>
          <w:rFonts w:ascii="Times New Roman" w:eastAsia="TimesNewRoman" w:hAnsi="Times New Roman"/>
          <w:sz w:val="24"/>
          <w:szCs w:val="24"/>
        </w:rPr>
        <w:t>ś</w:t>
      </w:r>
      <w:r w:rsidR="00731939">
        <w:rPr>
          <w:rFonts w:ascii="Times New Roman" w:hAnsi="Times New Roman"/>
          <w:sz w:val="24"/>
          <w:szCs w:val="24"/>
        </w:rPr>
        <w:t xml:space="preserve">ciwym </w:t>
      </w:r>
      <w:r w:rsidR="007319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 sporu jest organ prowad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286924">
        <w:rPr>
          <w:rFonts w:ascii="Times New Roman" w:hAnsi="Times New Roman"/>
          <w:sz w:val="24"/>
          <w:szCs w:val="24"/>
        </w:rPr>
        <w:t>cy S</w:t>
      </w:r>
      <w:r>
        <w:rPr>
          <w:rFonts w:ascii="Times New Roman" w:hAnsi="Times New Roman"/>
          <w:sz w:val="24"/>
          <w:szCs w:val="24"/>
        </w:rPr>
        <w:t>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66039D0C" w14:textId="77777777" w:rsidR="00AA327B" w:rsidRDefault="00A348ED" w:rsidP="00AA6B4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, w sytuacji braku możliwości porozumienia, wystąpić ze sporną</w:t>
      </w:r>
      <w:r w:rsidR="00286924">
        <w:rPr>
          <w:rFonts w:ascii="Times New Roman" w:hAnsi="Times New Roman"/>
          <w:sz w:val="24"/>
          <w:szCs w:val="24"/>
        </w:rPr>
        <w:t xml:space="preserve"> sprawą do organu prowadzącego S</w:t>
      </w:r>
      <w:r>
        <w:rPr>
          <w:rFonts w:ascii="Times New Roman" w:hAnsi="Times New Roman"/>
          <w:sz w:val="24"/>
          <w:szCs w:val="24"/>
        </w:rPr>
        <w:t xml:space="preserve">zkołę lub innej, właściwej dla sprawy, instytucji </w:t>
      </w:r>
      <w:r>
        <w:rPr>
          <w:rFonts w:ascii="Times New Roman" w:hAnsi="Times New Roman"/>
          <w:sz w:val="24"/>
          <w:szCs w:val="24"/>
        </w:rPr>
        <w:br/>
        <w:t>państwowej.</w:t>
      </w:r>
    </w:p>
    <w:p w14:paraId="33ACBF62" w14:textId="77777777" w:rsidR="006644B0" w:rsidRPr="006644B0" w:rsidRDefault="006644B0" w:rsidP="006644B0">
      <w:pPr>
        <w:pStyle w:val="Akapitzlist"/>
        <w:autoSpaceDE w:val="0"/>
        <w:autoSpaceDN w:val="0"/>
        <w:adjustRightInd w:val="0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</w:p>
    <w:p w14:paraId="0536ED45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Rozdział 5</w:t>
      </w:r>
    </w:p>
    <w:p w14:paraId="27391B4D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rganizacja pracy Szkoły</w:t>
      </w:r>
    </w:p>
    <w:p w14:paraId="54D92B65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2A62940A" w14:textId="539B326A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8</w:t>
      </w:r>
    </w:p>
    <w:p w14:paraId="22D60F03" w14:textId="77777777" w:rsidR="00A348ED" w:rsidRDefault="00A348ED" w:rsidP="00AA6B46">
      <w:pPr>
        <w:pStyle w:val="Standard"/>
        <w:numPr>
          <w:ilvl w:val="1"/>
          <w:numId w:val="22"/>
        </w:numPr>
        <w:spacing w:line="360" w:lineRule="auto"/>
        <w:ind w:left="714" w:hanging="357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Termin rozpoczęcia i zakończenia zaj</w:t>
      </w:r>
      <w:r>
        <w:rPr>
          <w:rFonts w:eastAsia="TimesNewRoman" w:cs="Times New Roman"/>
          <w:kern w:val="0"/>
          <w:lang w:bidi="ar-SA"/>
        </w:rPr>
        <w:t xml:space="preserve">ęć </w:t>
      </w:r>
      <w:r>
        <w:rPr>
          <w:rFonts w:cs="Times New Roman"/>
          <w:kern w:val="0"/>
          <w:lang w:bidi="ar-SA"/>
        </w:rPr>
        <w:t xml:space="preserve">dydaktyczno-wychowawczych, ferii zimowych i letnich oraz przerw </w:t>
      </w:r>
      <w:r>
        <w:rPr>
          <w:rFonts w:eastAsia="TimesNewRoman" w:cs="Times New Roman"/>
          <w:kern w:val="0"/>
          <w:lang w:bidi="ar-SA"/>
        </w:rPr>
        <w:t>św</w:t>
      </w:r>
      <w:r>
        <w:rPr>
          <w:rFonts w:cs="Times New Roman"/>
          <w:kern w:val="0"/>
          <w:lang w:bidi="ar-SA"/>
        </w:rPr>
        <w:t>i</w:t>
      </w:r>
      <w:r>
        <w:rPr>
          <w:rFonts w:eastAsia="TimesNewRoman" w:cs="Times New Roman"/>
          <w:kern w:val="0"/>
          <w:lang w:bidi="ar-SA"/>
        </w:rPr>
        <w:t>ą</w:t>
      </w:r>
      <w:r>
        <w:rPr>
          <w:rFonts w:cs="Times New Roman"/>
          <w:kern w:val="0"/>
          <w:lang w:bidi="ar-SA"/>
        </w:rPr>
        <w:t>tecznych okre</w:t>
      </w:r>
      <w:r>
        <w:rPr>
          <w:rFonts w:eastAsia="TimesNewRoman" w:cs="Times New Roman"/>
          <w:kern w:val="0"/>
          <w:lang w:bidi="ar-SA"/>
        </w:rPr>
        <w:t>ś</w:t>
      </w:r>
      <w:r>
        <w:rPr>
          <w:rFonts w:cs="Times New Roman"/>
          <w:kern w:val="0"/>
          <w:lang w:bidi="ar-SA"/>
        </w:rPr>
        <w:t>laj</w:t>
      </w:r>
      <w:r>
        <w:rPr>
          <w:rFonts w:eastAsia="TimesNewRoman" w:cs="Times New Roman"/>
          <w:kern w:val="0"/>
          <w:lang w:bidi="ar-SA"/>
        </w:rPr>
        <w:t xml:space="preserve">ą </w:t>
      </w:r>
      <w:r>
        <w:rPr>
          <w:rFonts w:cs="Times New Roman"/>
          <w:kern w:val="0"/>
          <w:lang w:bidi="ar-SA"/>
        </w:rPr>
        <w:t>odr</w:t>
      </w:r>
      <w:r>
        <w:rPr>
          <w:rFonts w:eastAsia="TimesNewRoman" w:cs="Times New Roman"/>
          <w:kern w:val="0"/>
          <w:lang w:bidi="ar-SA"/>
        </w:rPr>
        <w:t>ę</w:t>
      </w:r>
      <w:r>
        <w:rPr>
          <w:rFonts w:cs="Times New Roman"/>
          <w:kern w:val="0"/>
          <w:lang w:bidi="ar-SA"/>
        </w:rPr>
        <w:t>bne przepisy w sprawie organizacji roku szkolnego.</w:t>
      </w:r>
    </w:p>
    <w:p w14:paraId="090AB598" w14:textId="77777777" w:rsidR="00A348ED" w:rsidRDefault="00A348ED" w:rsidP="00AA6B46">
      <w:pPr>
        <w:pStyle w:val="Standard"/>
        <w:numPr>
          <w:ilvl w:val="1"/>
          <w:numId w:val="22"/>
        </w:numPr>
        <w:spacing w:line="360" w:lineRule="auto"/>
        <w:ind w:left="714" w:hanging="357"/>
        <w:rPr>
          <w:rFonts w:cs="Times New Roman"/>
          <w:kern w:val="0"/>
          <w:lang w:bidi="ar-SA"/>
        </w:rPr>
      </w:pPr>
      <w:r>
        <w:rPr>
          <w:rFonts w:cs="Times New Roman"/>
        </w:rPr>
        <w:t>Szczegółow</w:t>
      </w:r>
      <w:r>
        <w:rPr>
          <w:rFonts w:eastAsia="TimesNewRoman" w:cs="Times New Roman"/>
        </w:rPr>
        <w:t xml:space="preserve">ą </w:t>
      </w:r>
      <w:r>
        <w:rPr>
          <w:rFonts w:cs="Times New Roman"/>
        </w:rPr>
        <w:t>organizacj</w:t>
      </w:r>
      <w:r>
        <w:rPr>
          <w:rFonts w:eastAsia="TimesNewRoman" w:cs="Times New Roman"/>
        </w:rPr>
        <w:t xml:space="preserve">ę </w:t>
      </w:r>
      <w:r>
        <w:rPr>
          <w:rFonts w:cs="Times New Roman"/>
        </w:rPr>
        <w:t>pracy w danym roku szkolnym zaw</w:t>
      </w:r>
      <w:r w:rsidR="00AD02FF">
        <w:rPr>
          <w:rFonts w:cs="Times New Roman"/>
        </w:rPr>
        <w:t xml:space="preserve">iera arkusz organizacji </w:t>
      </w:r>
      <w:r w:rsidR="00AD02FF">
        <w:rPr>
          <w:rFonts w:cs="Times New Roman"/>
        </w:rPr>
        <w:br/>
        <w:t>Szkoły</w:t>
      </w:r>
      <w:r>
        <w:rPr>
          <w:rFonts w:cs="Times New Roman"/>
        </w:rPr>
        <w:t>, zaopiniowany przez organizacje związkowe, Radę Pedagogiczną, organ sprawujący nadzór pedagogiczny, a zatwierdzony przez organ prowadzący.</w:t>
      </w:r>
    </w:p>
    <w:p w14:paraId="7AE530FA" w14:textId="77777777" w:rsidR="00A348ED" w:rsidRDefault="00A348ED" w:rsidP="00141200">
      <w:pPr>
        <w:pStyle w:val="Standard"/>
        <w:spacing w:line="360" w:lineRule="auto"/>
        <w:ind w:left="714"/>
        <w:rPr>
          <w:rFonts w:cs="Times New Roman"/>
          <w:kern w:val="0"/>
          <w:lang w:bidi="ar-SA"/>
        </w:rPr>
      </w:pPr>
    </w:p>
    <w:p w14:paraId="4594DFD4" w14:textId="72A51E20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9</w:t>
      </w:r>
    </w:p>
    <w:p w14:paraId="7B5BAF57" w14:textId="77777777" w:rsidR="00A348ED" w:rsidRDefault="00A348ED" w:rsidP="00AA6B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jednostk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rganizacyj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 w:rsidR="00AD02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 jest oddział.</w:t>
      </w:r>
    </w:p>
    <w:p w14:paraId="076288F5" w14:textId="77777777" w:rsidR="00A348ED" w:rsidRDefault="00AD02FF" w:rsidP="00AA6B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niów</w:t>
      </w:r>
      <w:r w:rsidR="00A348ED">
        <w:rPr>
          <w:rFonts w:ascii="Times New Roman" w:hAnsi="Times New Roman"/>
          <w:sz w:val="24"/>
          <w:szCs w:val="24"/>
        </w:rPr>
        <w:t xml:space="preserve"> w oddziale jest zgodna z odr</w:t>
      </w:r>
      <w:r w:rsidR="00A348ED">
        <w:rPr>
          <w:rFonts w:ascii="Times New Roman" w:eastAsia="TimesNewRoman" w:hAnsi="Times New Roman"/>
          <w:sz w:val="24"/>
          <w:szCs w:val="24"/>
        </w:rPr>
        <w:t>ę</w:t>
      </w:r>
      <w:r w:rsidR="00A348ED">
        <w:rPr>
          <w:rFonts w:ascii="Times New Roman" w:hAnsi="Times New Roman"/>
          <w:sz w:val="24"/>
          <w:szCs w:val="24"/>
        </w:rPr>
        <w:t>bnymi przepisami.</w:t>
      </w:r>
    </w:p>
    <w:p w14:paraId="6A2CC54A" w14:textId="77777777" w:rsidR="00A348ED" w:rsidRDefault="00A348ED" w:rsidP="00AA6B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stałych,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owych i dodatkowych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edukacyjnych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br/>
        <w:t>tygodniowy rozkład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 xml:space="preserve">ustalony przez Dyrektora Szkoły na podstawie arkusza </w:t>
      </w:r>
      <w:r>
        <w:rPr>
          <w:rFonts w:ascii="Times New Roman" w:hAnsi="Times New Roman"/>
          <w:sz w:val="24"/>
          <w:szCs w:val="24"/>
        </w:rPr>
        <w:br/>
        <w:t>organizacji z uwzgl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ieniem zasad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twa i higieny pracy.</w:t>
      </w:r>
    </w:p>
    <w:p w14:paraId="5299A11E" w14:textId="77777777" w:rsidR="00A348ED" w:rsidRDefault="00A348ED" w:rsidP="00AA6B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 dydaktyczno-wychowawcze prowadzone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w systemie lekcyjnym lub </w:t>
      </w:r>
      <w:r>
        <w:rPr>
          <w:rFonts w:ascii="Times New Roman" w:hAnsi="Times New Roman"/>
          <w:sz w:val="24"/>
          <w:szCs w:val="24"/>
        </w:rPr>
        <w:br/>
        <w:t>modułowym.</w:t>
      </w:r>
    </w:p>
    <w:p w14:paraId="6AC6D1B0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8674C50" w14:textId="51D69E9D" w:rsidR="00A348ED" w:rsidRDefault="00713A7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0</w:t>
      </w:r>
    </w:p>
    <w:p w14:paraId="5DE7912C" w14:textId="77777777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lekcyjna edukacyjnych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teoretycznych trwa 45 minut.</w:t>
      </w:r>
    </w:p>
    <w:p w14:paraId="17B92558" w14:textId="77777777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edukacyjnych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praktycznych trwa 55 minut.</w:t>
      </w:r>
    </w:p>
    <w:p w14:paraId="34DA6B13" w14:textId="77777777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specjalistycznych zajęć rewalidacyjnych trwa 60 minut.</w:t>
      </w:r>
    </w:p>
    <w:p w14:paraId="3A4A8408" w14:textId="77777777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ocznie dokonywany jest podział oddziałów na grupy na za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ch, które tego wymag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zgodnie z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ymi przepisami.</w:t>
      </w:r>
    </w:p>
    <w:p w14:paraId="57B7EF5C" w14:textId="77777777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owe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eastAsia="TimesNewRoman" w:hAnsi="Times New Roman"/>
          <w:sz w:val="24"/>
          <w:szCs w:val="24"/>
        </w:rPr>
        <w:t xml:space="preserve">ć też </w:t>
      </w:r>
      <w:r>
        <w:rPr>
          <w:rFonts w:ascii="Times New Roman" w:hAnsi="Times New Roman"/>
          <w:sz w:val="24"/>
          <w:szCs w:val="24"/>
        </w:rPr>
        <w:t>prowadzone w zespołach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oddziałowych.</w:t>
      </w:r>
    </w:p>
    <w:p w14:paraId="46668F10" w14:textId="77777777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zasadnionych przypadkach poszczególne zajęcia edukacyjne w ramach kształcenia zawodowego mogą być prowadzone na terenie innych jednostek organizacyjnych, </w:t>
      </w:r>
      <w:r>
        <w:rPr>
          <w:rFonts w:ascii="Times New Roman" w:hAnsi="Times New Roman"/>
          <w:sz w:val="24"/>
          <w:szCs w:val="24"/>
        </w:rPr>
        <w:br/>
        <w:t>w szczególności szkół wyższych, centrów kształcenia ustawicznego, centrów kształcenia praktycznego w kraju i za granicą, u pracodawców, w indywidualnych gospodarstwach rolnych oraz przez pracowników tych jednostek, na podstawie umowy zawartej pomiędzy Szkołą a daną jednostką.</w:t>
      </w:r>
    </w:p>
    <w:p w14:paraId="678B2F34" w14:textId="6C08F666" w:rsidR="00A348ED" w:rsidRDefault="00A348ED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aktyczna nauka zawodu młodocianych może być realizowana przez pracodawców </w:t>
      </w:r>
      <w:r>
        <w:rPr>
          <w:rFonts w:ascii="Times New Roman" w:hAnsi="Times New Roman"/>
          <w:sz w:val="24"/>
          <w:szCs w:val="24"/>
        </w:rPr>
        <w:br/>
        <w:t xml:space="preserve">na zasadach określonych w </w:t>
      </w:r>
      <w:r w:rsidR="00B10861">
        <w:rPr>
          <w:rFonts w:ascii="Times New Roman" w:eastAsia="Times New Roman" w:hAnsi="Times New Roman"/>
          <w:bCs/>
          <w:sz w:val="24"/>
          <w:szCs w:val="24"/>
          <w:lang w:eastAsia="pl-PL"/>
        </w:rPr>
        <w:t>§§</w:t>
      </w:r>
      <w:r w:rsidR="00713A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5-2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19EC849" w14:textId="77777777" w:rsidR="00A348ED" w:rsidRDefault="00AD02FF" w:rsidP="00AA6B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, pod każdym adresem, wdrożony jest dziennik </w:t>
      </w:r>
      <w:r w:rsidR="00A348ED">
        <w:rPr>
          <w:rFonts w:ascii="Times New Roman" w:hAnsi="Times New Roman"/>
          <w:sz w:val="24"/>
          <w:szCs w:val="24"/>
        </w:rPr>
        <w:t xml:space="preserve">elektroniczny, za który nie </w:t>
      </w:r>
      <w:r w:rsidR="00C34DAA"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 xml:space="preserve">są pobierane opłaty. </w:t>
      </w:r>
    </w:p>
    <w:p w14:paraId="23769607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766478A" w14:textId="186E5C19" w:rsidR="00A348ED" w:rsidRDefault="00713A7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1</w:t>
      </w:r>
    </w:p>
    <w:p w14:paraId="49D32710" w14:textId="77777777" w:rsidR="00A348ED" w:rsidRDefault="00A348ED" w:rsidP="00AA6B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działa gabinet pierwszej pomocy medycznej.</w:t>
      </w:r>
    </w:p>
    <w:p w14:paraId="448E77EA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89B2373" w14:textId="78D92C58" w:rsidR="00A348ED" w:rsidRDefault="00713A7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2</w:t>
      </w:r>
    </w:p>
    <w:p w14:paraId="62ABCBA4" w14:textId="77777777" w:rsidR="00A348ED" w:rsidRDefault="00AD02FF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, pod każdym adresem,</w:t>
      </w:r>
      <w:r w:rsidR="00A348ED">
        <w:rPr>
          <w:rFonts w:ascii="Times New Roman" w:hAnsi="Times New Roman"/>
          <w:sz w:val="24"/>
          <w:szCs w:val="24"/>
        </w:rPr>
        <w:t xml:space="preserve"> działa biblioteka. Biblioteka jest pracowni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szkoln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, służ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realizacji potrzeb i zainteresowa</w:t>
      </w:r>
      <w:r w:rsidR="00A348ED"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uczniów</w:t>
      </w:r>
      <w:r w:rsidR="00A348ED">
        <w:rPr>
          <w:rFonts w:ascii="Times New Roman" w:hAnsi="Times New Roman"/>
          <w:sz w:val="24"/>
          <w:szCs w:val="24"/>
        </w:rPr>
        <w:t>, zada</w:t>
      </w:r>
      <w:r w:rsidR="00A348ED"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 xml:space="preserve">dydaktycznych </w:t>
      </w:r>
      <w:r>
        <w:rPr>
          <w:rFonts w:ascii="Times New Roman" w:hAnsi="Times New Roman"/>
          <w:sz w:val="24"/>
          <w:szCs w:val="24"/>
        </w:rPr>
        <w:br/>
      </w:r>
      <w:r w:rsidR="00C34DAA">
        <w:rPr>
          <w:rFonts w:ascii="Times New Roman" w:hAnsi="Times New Roman"/>
          <w:sz w:val="24"/>
          <w:szCs w:val="24"/>
        </w:rPr>
        <w:t>i wychowawczych S</w:t>
      </w:r>
      <w:r w:rsidR="00A348ED">
        <w:rPr>
          <w:rFonts w:ascii="Times New Roman" w:hAnsi="Times New Roman"/>
          <w:sz w:val="24"/>
          <w:szCs w:val="24"/>
        </w:rPr>
        <w:t>zkoły, doskonaleniu warsztatu pracy nauczyciela, popularyzowaniu wiedzy pedagogicznej w</w:t>
      </w:r>
      <w:r w:rsidR="00A348ED">
        <w:rPr>
          <w:rFonts w:ascii="Times New Roman" w:eastAsia="TimesNewRoman" w:hAnsi="Times New Roman"/>
          <w:sz w:val="24"/>
          <w:szCs w:val="24"/>
        </w:rPr>
        <w:t>ś</w:t>
      </w:r>
      <w:r w:rsidR="00A348ED">
        <w:rPr>
          <w:rFonts w:ascii="Times New Roman" w:hAnsi="Times New Roman"/>
          <w:sz w:val="24"/>
          <w:szCs w:val="24"/>
        </w:rPr>
        <w:t>ród rodziców.</w:t>
      </w:r>
    </w:p>
    <w:p w14:paraId="73B03CC0" w14:textId="77777777" w:rsidR="00A348ED" w:rsidRDefault="00A348ED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raz z Multimedialnym Centrum Informacji prowadzi nauczyciel bibliotekarz.</w:t>
      </w:r>
    </w:p>
    <w:p w14:paraId="4B177A59" w14:textId="77777777" w:rsidR="00A348ED" w:rsidRDefault="00A348ED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gromadzi, wypożycza i ud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nia zbiory i zasoby techniczne </w:t>
      </w:r>
      <w:r>
        <w:rPr>
          <w:rFonts w:ascii="Times New Roman" w:hAnsi="Times New Roman"/>
          <w:sz w:val="24"/>
          <w:szCs w:val="24"/>
        </w:rPr>
        <w:br/>
        <w:t>uczniom i na</w:t>
      </w:r>
      <w:r w:rsidR="00C34DAA">
        <w:rPr>
          <w:rFonts w:ascii="Times New Roman" w:hAnsi="Times New Roman"/>
          <w:sz w:val="24"/>
          <w:szCs w:val="24"/>
        </w:rPr>
        <w:t>uczycielom i innym pracownikom S</w:t>
      </w:r>
      <w:r>
        <w:rPr>
          <w:rFonts w:ascii="Times New Roman" w:hAnsi="Times New Roman"/>
          <w:sz w:val="24"/>
          <w:szCs w:val="24"/>
        </w:rPr>
        <w:t>zkoły na zasadach określonych regulaminem biblioteki.</w:t>
      </w:r>
    </w:p>
    <w:p w14:paraId="5EBD980C" w14:textId="77777777" w:rsidR="00A348ED" w:rsidRDefault="00A348ED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biblioteki jest corocznie dos</w:t>
      </w:r>
      <w:r w:rsidR="00C34DAA">
        <w:rPr>
          <w:rFonts w:ascii="Times New Roman" w:hAnsi="Times New Roman"/>
          <w:sz w:val="24"/>
          <w:szCs w:val="24"/>
        </w:rPr>
        <w:t>tosowywany przez Dyrektora Szkoły</w:t>
      </w:r>
      <w:r w:rsidR="003A1F74">
        <w:rPr>
          <w:rFonts w:ascii="Times New Roman" w:hAnsi="Times New Roman"/>
          <w:sz w:val="24"/>
          <w:szCs w:val="24"/>
        </w:rPr>
        <w:t xml:space="preserve"> </w:t>
      </w:r>
      <w:r w:rsidR="003A1F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tygodniowego planu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w sposób umożliw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u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tkownikom jak najw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kszy </w:t>
      </w:r>
      <w:r>
        <w:rPr>
          <w:rFonts w:ascii="Times New Roman" w:hAnsi="Times New Roman"/>
          <w:sz w:val="24"/>
          <w:szCs w:val="24"/>
        </w:rPr>
        <w:br/>
        <w:t>d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 do zbiorów.</w:t>
      </w:r>
    </w:p>
    <w:p w14:paraId="2A7EFDE5" w14:textId="77777777" w:rsidR="00A348ED" w:rsidRDefault="00A348ED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funkcjonuje w p</w:t>
      </w:r>
      <w:r w:rsidR="00C34DAA">
        <w:rPr>
          <w:rFonts w:ascii="Times New Roman" w:hAnsi="Times New Roman"/>
          <w:sz w:val="24"/>
          <w:szCs w:val="24"/>
        </w:rPr>
        <w:t>omieszczeniu wyznaczonym przez D</w:t>
      </w:r>
      <w:r>
        <w:rPr>
          <w:rFonts w:ascii="Times New Roman" w:hAnsi="Times New Roman"/>
          <w:sz w:val="24"/>
          <w:szCs w:val="24"/>
        </w:rPr>
        <w:t xml:space="preserve">yrektora i obejmuje </w:t>
      </w:r>
      <w:r>
        <w:rPr>
          <w:rFonts w:ascii="Times New Roman" w:hAnsi="Times New Roman"/>
          <w:sz w:val="24"/>
          <w:szCs w:val="24"/>
        </w:rPr>
        <w:br/>
        <w:t xml:space="preserve">wypożyczalnię, czytelnie oraz Multimedialne Centrum Informacji (MCI). Działanie </w:t>
      </w:r>
      <w:r>
        <w:rPr>
          <w:rFonts w:ascii="Times New Roman" w:hAnsi="Times New Roman"/>
          <w:sz w:val="24"/>
          <w:szCs w:val="24"/>
        </w:rPr>
        <w:br/>
        <w:t>biblioteki i MCI regulują odrębne przepisy.</w:t>
      </w:r>
    </w:p>
    <w:p w14:paraId="64DF057E" w14:textId="77777777" w:rsidR="00A348ED" w:rsidRDefault="00A348ED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umożliwia realizację funkcji kształcącej, wychowawczej i kulturalnej.</w:t>
      </w:r>
    </w:p>
    <w:p w14:paraId="5AE2A1AA" w14:textId="77777777" w:rsidR="00A348ED" w:rsidRDefault="00A348ED" w:rsidP="00AA6B4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ję kształcącą biblioteka pełni przez:</w:t>
      </w:r>
    </w:p>
    <w:p w14:paraId="4360F05E" w14:textId="77777777" w:rsidR="00A348ED" w:rsidRDefault="00A348ED" w:rsidP="00AA6B4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udzanie potrzeb czytelniczych i informacyjnych związanych z nauką szkolną </w:t>
      </w:r>
      <w:r>
        <w:rPr>
          <w:rFonts w:ascii="Times New Roman" w:hAnsi="Times New Roman"/>
          <w:sz w:val="24"/>
          <w:szCs w:val="24"/>
        </w:rPr>
        <w:br/>
        <w:t>i indywidualnymi zainteresowaniami ucznia,</w:t>
      </w:r>
    </w:p>
    <w:p w14:paraId="78F2186B" w14:textId="77777777" w:rsidR="00A348ED" w:rsidRDefault="00A348ED" w:rsidP="00AA6B4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do korzystania z różnych źródeł informacji,</w:t>
      </w:r>
    </w:p>
    <w:p w14:paraId="7A9FABA4" w14:textId="77777777" w:rsidR="00A348ED" w:rsidRDefault="00A348ED" w:rsidP="00AA6B4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e posługiwanie się technologią informacyjną,</w:t>
      </w:r>
    </w:p>
    <w:p w14:paraId="5A88ACA3" w14:textId="77777777" w:rsidR="00A348ED" w:rsidRDefault="00A348ED" w:rsidP="00AA6B4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kultury czytelniczej,</w:t>
      </w:r>
    </w:p>
    <w:p w14:paraId="4853BF02" w14:textId="77777777" w:rsidR="00A348ED" w:rsidRDefault="00A348ED" w:rsidP="00AA6B4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nauczycielom w pracy dydaktyczno-wychowawczej.</w:t>
      </w:r>
    </w:p>
    <w:p w14:paraId="4FD388BE" w14:textId="77777777" w:rsidR="00A348ED" w:rsidRDefault="00A348ED" w:rsidP="00AA6B46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Funkcję wychowawczą i kulturalną biblioteka pełni poprzez:</w:t>
      </w:r>
    </w:p>
    <w:p w14:paraId="0131B2C6" w14:textId="77777777" w:rsidR="00A348ED" w:rsidRDefault="00A348ED" w:rsidP="00AA6B46">
      <w:pPr>
        <w:widowControl w:val="0"/>
        <w:numPr>
          <w:ilvl w:val="2"/>
          <w:numId w:val="29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nauczycielami i wychow</w:t>
      </w:r>
      <w:r w:rsidR="00A068C5">
        <w:rPr>
          <w:rFonts w:ascii="Times New Roman" w:hAnsi="Times New Roman"/>
          <w:sz w:val="24"/>
          <w:szCs w:val="24"/>
        </w:rPr>
        <w:t xml:space="preserve">awcami w rozpoznaniu uzdolnień </w:t>
      </w:r>
      <w:r>
        <w:rPr>
          <w:rFonts w:ascii="Times New Roman" w:hAnsi="Times New Roman"/>
          <w:sz w:val="24"/>
          <w:szCs w:val="24"/>
        </w:rPr>
        <w:t xml:space="preserve">i trudności </w:t>
      </w:r>
      <w:r>
        <w:rPr>
          <w:rFonts w:ascii="Times New Roman" w:hAnsi="Times New Roman"/>
          <w:sz w:val="24"/>
          <w:szCs w:val="24"/>
        </w:rPr>
        <w:lastRenderedPageBreak/>
        <w:t>w nauce uczniów,</w:t>
      </w:r>
    </w:p>
    <w:p w14:paraId="6AA40FEC" w14:textId="77777777" w:rsidR="00A348ED" w:rsidRDefault="00A348ED" w:rsidP="00AA6B46">
      <w:pPr>
        <w:widowControl w:val="0"/>
        <w:numPr>
          <w:ilvl w:val="2"/>
          <w:numId w:val="29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aczanie opieką uczniów zdolnych w ich poszukiwaniach czytelniczych,</w:t>
      </w:r>
    </w:p>
    <w:p w14:paraId="3303C134" w14:textId="77777777" w:rsidR="00A348ED" w:rsidRDefault="00A348ED" w:rsidP="00AA6B46">
      <w:pPr>
        <w:widowControl w:val="0"/>
        <w:numPr>
          <w:ilvl w:val="2"/>
          <w:numId w:val="29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pomocy uczniom mającym trudności w nauce,</w:t>
      </w:r>
    </w:p>
    <w:p w14:paraId="3217BF7C" w14:textId="77777777" w:rsidR="00A348ED" w:rsidRDefault="00A348ED" w:rsidP="00AA6B46">
      <w:pPr>
        <w:widowControl w:val="0"/>
        <w:numPr>
          <w:ilvl w:val="2"/>
          <w:numId w:val="29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o w rozwijaniu życia kulturalnego uczniów,</w:t>
      </w:r>
    </w:p>
    <w:p w14:paraId="5419B87C" w14:textId="77777777" w:rsidR="00A348ED" w:rsidRDefault="00A348ED" w:rsidP="00AA6B46">
      <w:pPr>
        <w:widowControl w:val="0"/>
        <w:numPr>
          <w:ilvl w:val="2"/>
          <w:numId w:val="29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różnorodnych działań rozwijających wrażliwość kulturową i społeczną,</w:t>
      </w:r>
    </w:p>
    <w:p w14:paraId="79C74EFA" w14:textId="77777777" w:rsidR="00A348ED" w:rsidRDefault="00A348ED" w:rsidP="00AA6B46">
      <w:pPr>
        <w:widowControl w:val="0"/>
        <w:numPr>
          <w:ilvl w:val="2"/>
          <w:numId w:val="29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innymi bibliotekami.</w:t>
      </w:r>
    </w:p>
    <w:p w14:paraId="6E2DB62B" w14:textId="77777777" w:rsidR="00A348ED" w:rsidRPr="00AD02FF" w:rsidRDefault="00A348ED" w:rsidP="00AA6B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D02FF">
        <w:rPr>
          <w:rFonts w:ascii="Times New Roman" w:hAnsi="Times New Roman"/>
          <w:sz w:val="24"/>
          <w:szCs w:val="24"/>
        </w:rPr>
        <w:t>Do zada</w:t>
      </w:r>
      <w:r w:rsidRPr="00AD02FF">
        <w:rPr>
          <w:rFonts w:ascii="Times New Roman" w:eastAsia="TimesNewRoman" w:hAnsi="Times New Roman"/>
          <w:sz w:val="24"/>
          <w:szCs w:val="24"/>
        </w:rPr>
        <w:t xml:space="preserve">ń nauczyciela - </w:t>
      </w:r>
      <w:r w:rsidRPr="00AD02FF">
        <w:rPr>
          <w:rFonts w:ascii="Times New Roman" w:hAnsi="Times New Roman"/>
          <w:sz w:val="24"/>
          <w:szCs w:val="24"/>
        </w:rPr>
        <w:t>bibliotekarza nale</w:t>
      </w:r>
      <w:r w:rsidRPr="00AD02FF">
        <w:rPr>
          <w:rFonts w:ascii="Times New Roman" w:eastAsia="TimesNewRoman" w:hAnsi="Times New Roman"/>
          <w:sz w:val="24"/>
          <w:szCs w:val="24"/>
        </w:rPr>
        <w:t>ż</w:t>
      </w:r>
      <w:r w:rsidRPr="00AD02FF">
        <w:rPr>
          <w:rFonts w:ascii="Times New Roman" w:hAnsi="Times New Roman"/>
          <w:sz w:val="24"/>
          <w:szCs w:val="24"/>
        </w:rPr>
        <w:t>y:</w:t>
      </w:r>
    </w:p>
    <w:p w14:paraId="6AB27872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nianie uczniom, słuchaczom, na</w:t>
      </w:r>
      <w:r w:rsidR="00C34DAA">
        <w:rPr>
          <w:rFonts w:ascii="Times New Roman" w:hAnsi="Times New Roman"/>
          <w:sz w:val="24"/>
          <w:szCs w:val="24"/>
        </w:rPr>
        <w:t>uczycielom i innym pracownikom S</w:t>
      </w:r>
      <w:r w:rsidR="003A1F74">
        <w:rPr>
          <w:rFonts w:ascii="Times New Roman" w:hAnsi="Times New Roman"/>
          <w:sz w:val="24"/>
          <w:szCs w:val="24"/>
        </w:rPr>
        <w:t xml:space="preserve">zkoły, </w:t>
      </w:r>
      <w:r>
        <w:rPr>
          <w:rFonts w:ascii="Times New Roman" w:hAnsi="Times New Roman"/>
          <w:sz w:val="24"/>
          <w:szCs w:val="24"/>
        </w:rPr>
        <w:t>rodzicom ksi</w:t>
      </w:r>
      <w:r>
        <w:rPr>
          <w:rFonts w:ascii="Times New Roman" w:eastAsia="TimesNewRoman" w:hAnsi="Times New Roman"/>
          <w:sz w:val="24"/>
          <w:szCs w:val="24"/>
        </w:rPr>
        <w:t>ąż</w:t>
      </w:r>
      <w:r>
        <w:rPr>
          <w:rFonts w:ascii="Times New Roman" w:hAnsi="Times New Roman"/>
          <w:sz w:val="24"/>
          <w:szCs w:val="24"/>
        </w:rPr>
        <w:t xml:space="preserve">ek i innych 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ródeł informacji,</w:t>
      </w:r>
    </w:p>
    <w:p w14:paraId="5BC38BBF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uczniów w zakr</w:t>
      </w:r>
      <w:r w:rsidR="003A1F74">
        <w:rPr>
          <w:rFonts w:ascii="Times New Roman" w:hAnsi="Times New Roman"/>
          <w:sz w:val="24"/>
          <w:szCs w:val="24"/>
        </w:rPr>
        <w:t xml:space="preserve">esie samodzielnego poszukiwania </w:t>
      </w:r>
      <w:r>
        <w:rPr>
          <w:rFonts w:ascii="Times New Roman" w:hAnsi="Times New Roman"/>
          <w:sz w:val="24"/>
          <w:szCs w:val="24"/>
        </w:rPr>
        <w:t xml:space="preserve">informacji, </w:t>
      </w:r>
    </w:p>
    <w:p w14:paraId="77D51286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kowania i wykorzystywania informacji z ró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ych </w:t>
      </w:r>
      <w:r>
        <w:rPr>
          <w:rFonts w:ascii="Times New Roman" w:eastAsia="TimesNewRoman" w:hAnsi="Times New Roman"/>
          <w:sz w:val="24"/>
          <w:szCs w:val="24"/>
        </w:rPr>
        <w:t>ź</w:t>
      </w:r>
      <w:r w:rsidR="003A1F74">
        <w:rPr>
          <w:rFonts w:ascii="Times New Roman" w:hAnsi="Times New Roman"/>
          <w:sz w:val="24"/>
          <w:szCs w:val="24"/>
        </w:rPr>
        <w:t xml:space="preserve">ródeł oraz krytycznego </w:t>
      </w:r>
      <w:r w:rsidR="003A1F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mie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nego wykorzystania technologii informacyjnej i mediów,</w:t>
      </w:r>
    </w:p>
    <w:p w14:paraId="44348D59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uczniów aktywnego odbioru dóbr kultury,</w:t>
      </w:r>
    </w:p>
    <w:p w14:paraId="2F1F741D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uczniów do rozwijania zainteresow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</w:t>
      </w:r>
    </w:p>
    <w:p w14:paraId="64B63BC6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i rozwijanie indywidualnych zainteresow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 w:rsidR="00A068C5">
        <w:rPr>
          <w:rFonts w:ascii="Times New Roman" w:hAnsi="Times New Roman"/>
          <w:sz w:val="24"/>
          <w:szCs w:val="24"/>
        </w:rPr>
        <w:t xml:space="preserve">uczniów, wyrabianie </w:t>
      </w:r>
      <w:r w:rsidR="00A068C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g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ianie nawyku czytania i uczenia 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wrażliw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ulturowej 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społecznej,</w:t>
      </w:r>
    </w:p>
    <w:p w14:paraId="3E200075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innymi bibliotekami,</w:t>
      </w:r>
    </w:p>
    <w:p w14:paraId="6CBE6710" w14:textId="77777777" w:rsidR="00A348ED" w:rsidRDefault="00A348ED" w:rsidP="00AA6B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wychowawców o czytelnictwie uczniów.</w:t>
      </w:r>
    </w:p>
    <w:p w14:paraId="5F84B37E" w14:textId="77777777" w:rsidR="00A348ED" w:rsidRDefault="00A348ED" w:rsidP="00AA6B46">
      <w:pPr>
        <w:widowControl w:val="0"/>
        <w:numPr>
          <w:ilvl w:val="1"/>
          <w:numId w:val="27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Prace organizacyjne bibliotekarza obejmują:</w:t>
      </w:r>
    </w:p>
    <w:p w14:paraId="00E6CB29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 zbiorów,</w:t>
      </w:r>
    </w:p>
    <w:p w14:paraId="310C83F7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idencjonowanie zbiorów zgodnie z obowiązującymi przepisami </w:t>
      </w:r>
      <w:r>
        <w:rPr>
          <w:rFonts w:ascii="Times New Roman" w:hAnsi="Times New Roman"/>
          <w:sz w:val="24"/>
          <w:szCs w:val="24"/>
        </w:rPr>
        <w:br/>
        <w:t>[do ewidencjonowania materiałów bibliotec</w:t>
      </w:r>
      <w:r w:rsidR="003A1F74">
        <w:rPr>
          <w:rFonts w:ascii="Times New Roman" w:hAnsi="Times New Roman"/>
          <w:sz w:val="24"/>
          <w:szCs w:val="24"/>
        </w:rPr>
        <w:t xml:space="preserve">znych odpowiednie zastosowanie </w:t>
      </w:r>
      <w:r w:rsidR="003A1F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ma rozporządzenie Ministra Kultury i Dziedzictwa Narodowego z dnia </w:t>
      </w:r>
      <w:r>
        <w:rPr>
          <w:rFonts w:ascii="Times New Roman" w:hAnsi="Times New Roman"/>
          <w:sz w:val="24"/>
          <w:szCs w:val="24"/>
        </w:rPr>
        <w:br/>
        <w:t xml:space="preserve">29 października 2008 r. w sprawie zasad ewidencji materiałów bibliotecznych </w:t>
      </w:r>
      <w:r>
        <w:rPr>
          <w:rFonts w:ascii="Times New Roman" w:hAnsi="Times New Roman"/>
          <w:sz w:val="24"/>
          <w:szCs w:val="24"/>
        </w:rPr>
        <w:br/>
        <w:t>(Dz. U. z 2008 r. nr 205, poz. 1283)],</w:t>
      </w:r>
    </w:p>
    <w:p w14:paraId="482F6AAE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formalno-rzeczowe zbiorów,</w:t>
      </w:r>
    </w:p>
    <w:p w14:paraId="5E1C7348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cję zbiorów,</w:t>
      </w:r>
    </w:p>
    <w:p w14:paraId="047F800E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wację zbiorów,</w:t>
      </w:r>
    </w:p>
    <w:p w14:paraId="2A6045F8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warsztatu pracy,</w:t>
      </w:r>
    </w:p>
    <w:p w14:paraId="4A690D5D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dziennika zajęć,</w:t>
      </w:r>
    </w:p>
    <w:p w14:paraId="3B32938F" w14:textId="77777777" w:rsidR="00A348ED" w:rsidRDefault="00A348ED" w:rsidP="00AA6B46">
      <w:pPr>
        <w:widowControl w:val="0"/>
        <w:numPr>
          <w:ilvl w:val="0"/>
          <w:numId w:val="31"/>
        </w:numPr>
        <w:suppressAutoHyphens/>
        <w:autoSpaceDN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ozdawczości.</w:t>
      </w:r>
    </w:p>
    <w:p w14:paraId="1E53A892" w14:textId="77777777" w:rsidR="00AD02FF" w:rsidRDefault="00AD02F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hAnsi="Times New Roman"/>
          <w:sz w:val="24"/>
          <w:szCs w:val="24"/>
        </w:rPr>
      </w:pPr>
    </w:p>
    <w:p w14:paraId="0A76B7CB" w14:textId="23653BF7" w:rsidR="00A348ED" w:rsidRDefault="00713A7F" w:rsidP="002616EF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23</w:t>
      </w:r>
    </w:p>
    <w:p w14:paraId="0775968E" w14:textId="6D6344DD" w:rsidR="00A348ED" w:rsidRDefault="00A348ED" w:rsidP="002616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realizacji celów statutowych Szkoła posiada niezb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lokalow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14:paraId="1455C96D" w14:textId="77777777" w:rsidR="002616EF" w:rsidRDefault="002616EF" w:rsidP="002616EF">
      <w:pPr>
        <w:pStyle w:val="Akapitzlist"/>
        <w:autoSpaceDE w:val="0"/>
        <w:autoSpaceDN w:val="0"/>
        <w:adjustRightInd w:val="0"/>
        <w:spacing w:line="360" w:lineRule="auto"/>
        <w:ind w:left="714" w:firstLine="0"/>
        <w:contextualSpacing w:val="0"/>
        <w:rPr>
          <w:rFonts w:ascii="Times New Roman" w:hAnsi="Times New Roman"/>
          <w:sz w:val="24"/>
          <w:szCs w:val="24"/>
        </w:rPr>
      </w:pPr>
    </w:p>
    <w:p w14:paraId="6A7A4B26" w14:textId="227884DE" w:rsidR="002616EF" w:rsidRPr="002616EF" w:rsidRDefault="002616EF" w:rsidP="002616EF">
      <w:pPr>
        <w:autoSpaceDE w:val="0"/>
        <w:autoSpaceDN w:val="0"/>
        <w:adjustRightInd w:val="0"/>
        <w:spacing w:after="160" w:line="360" w:lineRule="auto"/>
        <w:ind w:left="0" w:firstLine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§ 24</w:t>
      </w:r>
    </w:p>
    <w:p w14:paraId="70A1D176" w14:textId="77777777" w:rsidR="002616EF" w:rsidRPr="002616EF" w:rsidRDefault="002616EF" w:rsidP="00B20E05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616EF">
        <w:rPr>
          <w:rFonts w:ascii="Times New Roman" w:hAnsi="Times New Roman"/>
          <w:sz w:val="24"/>
          <w:szCs w:val="24"/>
        </w:rPr>
        <w:t>Zaj</w:t>
      </w:r>
      <w:r w:rsidRPr="002616EF">
        <w:rPr>
          <w:rFonts w:ascii="Times New Roman" w:eastAsia="TimesNewRoman" w:hAnsi="Times New Roman"/>
          <w:sz w:val="24"/>
          <w:szCs w:val="24"/>
        </w:rPr>
        <w:t>ę</w:t>
      </w:r>
      <w:r w:rsidRPr="002616EF">
        <w:rPr>
          <w:rFonts w:ascii="Times New Roman" w:hAnsi="Times New Roman"/>
          <w:sz w:val="24"/>
          <w:szCs w:val="24"/>
        </w:rPr>
        <w:t>cia poza terenem Szkoły oraz wycieczki organizowane s</w:t>
      </w:r>
      <w:r w:rsidRPr="002616EF">
        <w:rPr>
          <w:rFonts w:ascii="Times New Roman" w:eastAsia="TimesNewRoman" w:hAnsi="Times New Roman"/>
          <w:sz w:val="24"/>
          <w:szCs w:val="24"/>
        </w:rPr>
        <w:t xml:space="preserve">ą </w:t>
      </w:r>
      <w:r w:rsidRPr="002616EF">
        <w:rPr>
          <w:rFonts w:ascii="Times New Roman" w:hAnsi="Times New Roman"/>
          <w:sz w:val="24"/>
          <w:szCs w:val="24"/>
        </w:rPr>
        <w:t xml:space="preserve">zgodnie </w:t>
      </w:r>
      <w:r w:rsidRPr="002616EF">
        <w:rPr>
          <w:rFonts w:ascii="Times New Roman" w:hAnsi="Times New Roman"/>
          <w:sz w:val="24"/>
          <w:szCs w:val="24"/>
        </w:rPr>
        <w:br/>
        <w:t>z obowi</w:t>
      </w:r>
      <w:r w:rsidRPr="002616EF">
        <w:rPr>
          <w:rFonts w:ascii="Times New Roman" w:eastAsia="TimesNewRoman" w:hAnsi="Times New Roman"/>
          <w:sz w:val="24"/>
          <w:szCs w:val="24"/>
        </w:rPr>
        <w:t>ą</w:t>
      </w:r>
      <w:r w:rsidRPr="002616EF">
        <w:rPr>
          <w:rFonts w:ascii="Times New Roman" w:hAnsi="Times New Roman"/>
          <w:sz w:val="24"/>
          <w:szCs w:val="24"/>
        </w:rPr>
        <w:t>zuj</w:t>
      </w:r>
      <w:r w:rsidRPr="002616EF">
        <w:rPr>
          <w:rFonts w:ascii="Times New Roman" w:eastAsia="TimesNewRoman" w:hAnsi="Times New Roman"/>
          <w:sz w:val="24"/>
          <w:szCs w:val="24"/>
        </w:rPr>
        <w:t>ą</w:t>
      </w:r>
      <w:r w:rsidRPr="002616EF">
        <w:rPr>
          <w:rFonts w:ascii="Times New Roman" w:hAnsi="Times New Roman"/>
          <w:sz w:val="24"/>
          <w:szCs w:val="24"/>
        </w:rPr>
        <w:t>cymi przepisami okre</w:t>
      </w:r>
      <w:r w:rsidRPr="002616EF">
        <w:rPr>
          <w:rFonts w:ascii="Times New Roman" w:eastAsia="TimesNewRoman" w:hAnsi="Times New Roman"/>
          <w:sz w:val="24"/>
          <w:szCs w:val="24"/>
        </w:rPr>
        <w:t>ś</w:t>
      </w:r>
      <w:r w:rsidRPr="002616EF">
        <w:rPr>
          <w:rFonts w:ascii="Times New Roman" w:hAnsi="Times New Roman"/>
          <w:sz w:val="24"/>
          <w:szCs w:val="24"/>
        </w:rPr>
        <w:t>lonymi przez ministra wła</w:t>
      </w:r>
      <w:r w:rsidRPr="002616EF">
        <w:rPr>
          <w:rFonts w:ascii="Times New Roman" w:eastAsia="TimesNewRoman" w:hAnsi="Times New Roman"/>
          <w:sz w:val="24"/>
          <w:szCs w:val="24"/>
        </w:rPr>
        <w:t>ś</w:t>
      </w:r>
      <w:r w:rsidRPr="002616EF">
        <w:rPr>
          <w:rFonts w:ascii="Times New Roman" w:hAnsi="Times New Roman"/>
          <w:sz w:val="24"/>
          <w:szCs w:val="24"/>
        </w:rPr>
        <w:t>ciwego ds. o</w:t>
      </w:r>
      <w:r w:rsidRPr="002616EF">
        <w:rPr>
          <w:rFonts w:ascii="Times New Roman" w:eastAsia="TimesNewRoman" w:hAnsi="Times New Roman"/>
          <w:sz w:val="24"/>
          <w:szCs w:val="24"/>
        </w:rPr>
        <w:t>ś</w:t>
      </w:r>
      <w:r w:rsidRPr="002616EF">
        <w:rPr>
          <w:rFonts w:ascii="Times New Roman" w:hAnsi="Times New Roman"/>
          <w:sz w:val="24"/>
          <w:szCs w:val="24"/>
        </w:rPr>
        <w:t xml:space="preserve">wiaty </w:t>
      </w:r>
      <w:r w:rsidRPr="002616EF">
        <w:rPr>
          <w:rFonts w:ascii="Times New Roman" w:hAnsi="Times New Roman"/>
          <w:sz w:val="24"/>
          <w:szCs w:val="24"/>
        </w:rPr>
        <w:br/>
        <w:t>i wychowania.</w:t>
      </w:r>
    </w:p>
    <w:p w14:paraId="0AED81D9" w14:textId="77777777" w:rsidR="002616EF" w:rsidRPr="002616EF" w:rsidRDefault="002616EF" w:rsidP="00B20E05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616EF">
        <w:rPr>
          <w:rFonts w:ascii="Times New Roman" w:hAnsi="Times New Roman"/>
          <w:sz w:val="24"/>
          <w:szCs w:val="24"/>
        </w:rPr>
        <w:t xml:space="preserve">Wycieczki organizowane są za zgodą Wicedyrektora po przedłożeniu następujących </w:t>
      </w:r>
      <w:r w:rsidRPr="002616EF">
        <w:rPr>
          <w:rFonts w:ascii="Times New Roman" w:hAnsi="Times New Roman"/>
          <w:sz w:val="24"/>
          <w:szCs w:val="24"/>
        </w:rPr>
        <w:br/>
        <w:t>dokumentów:</w:t>
      </w:r>
    </w:p>
    <w:p w14:paraId="549B1D8D" w14:textId="77777777" w:rsidR="002616EF" w:rsidRPr="002616EF" w:rsidRDefault="002616EF" w:rsidP="00B20E05">
      <w:pPr>
        <w:numPr>
          <w:ilvl w:val="0"/>
          <w:numId w:val="14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616EF">
        <w:rPr>
          <w:rFonts w:ascii="Times New Roman" w:hAnsi="Times New Roman"/>
          <w:sz w:val="24"/>
          <w:szCs w:val="24"/>
        </w:rPr>
        <w:t>karty wycieczki,</w:t>
      </w:r>
    </w:p>
    <w:p w14:paraId="5DC97B25" w14:textId="77777777" w:rsidR="002616EF" w:rsidRPr="002616EF" w:rsidRDefault="002616EF" w:rsidP="00B20E05">
      <w:pPr>
        <w:numPr>
          <w:ilvl w:val="0"/>
          <w:numId w:val="14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616EF">
        <w:rPr>
          <w:rFonts w:ascii="Times New Roman" w:hAnsi="Times New Roman"/>
          <w:sz w:val="24"/>
          <w:szCs w:val="24"/>
        </w:rPr>
        <w:t>listy uczestników wycieczki,</w:t>
      </w:r>
    </w:p>
    <w:p w14:paraId="17EE65D1" w14:textId="3EEF54D2" w:rsidR="002616EF" w:rsidRPr="002616EF" w:rsidRDefault="002616EF" w:rsidP="00B20E05">
      <w:pPr>
        <w:numPr>
          <w:ilvl w:val="0"/>
          <w:numId w:val="14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616EF">
        <w:rPr>
          <w:rFonts w:ascii="Times New Roman" w:hAnsi="Times New Roman"/>
          <w:sz w:val="24"/>
          <w:szCs w:val="24"/>
        </w:rPr>
        <w:t>programu wycieczki.</w:t>
      </w:r>
    </w:p>
    <w:p w14:paraId="451D74B7" w14:textId="77777777" w:rsidR="00A348ED" w:rsidRDefault="00A348ED" w:rsidP="002616EF">
      <w:pPr>
        <w:pStyle w:val="Akapitzlist"/>
        <w:autoSpaceDE w:val="0"/>
        <w:autoSpaceDN w:val="0"/>
        <w:adjustRightInd w:val="0"/>
        <w:spacing w:line="360" w:lineRule="auto"/>
        <w:ind w:left="714"/>
        <w:contextualSpacing w:val="0"/>
        <w:rPr>
          <w:rFonts w:ascii="Times New Roman" w:hAnsi="Times New Roman"/>
          <w:sz w:val="24"/>
          <w:szCs w:val="24"/>
        </w:rPr>
      </w:pPr>
    </w:p>
    <w:p w14:paraId="161373FD" w14:textId="546E54E6" w:rsidR="00A348ED" w:rsidRDefault="002616EF" w:rsidP="002616EF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5</w:t>
      </w:r>
    </w:p>
    <w:p w14:paraId="03556CC8" w14:textId="77777777" w:rsidR="00A348ED" w:rsidRDefault="00A348ED" w:rsidP="002616EF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Szkole działają warsztaty szkolne.</w:t>
      </w:r>
    </w:p>
    <w:p w14:paraId="7F3AED26" w14:textId="77777777" w:rsidR="00A348ED" w:rsidRDefault="00A348ED" w:rsidP="002616EF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rganizację warsztatów szkolnych szczegółowo określają odrębne przepisy.</w:t>
      </w:r>
    </w:p>
    <w:p w14:paraId="12A8C95D" w14:textId="77777777" w:rsidR="00A348ED" w:rsidRDefault="00A348ED" w:rsidP="002616EF">
      <w:pPr>
        <w:pStyle w:val="Akapitzlist"/>
        <w:autoSpaceDE w:val="0"/>
        <w:autoSpaceDN w:val="0"/>
        <w:adjustRightInd w:val="0"/>
        <w:spacing w:line="360" w:lineRule="auto"/>
        <w:ind w:left="714"/>
        <w:contextualSpacing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041B73E" w14:textId="17D88109" w:rsidR="00A348ED" w:rsidRDefault="002616EF" w:rsidP="002616EF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6</w:t>
      </w:r>
    </w:p>
    <w:p w14:paraId="241FCA26" w14:textId="77777777" w:rsidR="00A348ED" w:rsidRDefault="00A348ED" w:rsidP="002616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organizuje, w </w:t>
      </w:r>
      <w:r w:rsidR="00AD02FF">
        <w:rPr>
          <w:rFonts w:ascii="Times New Roman" w:hAnsi="Times New Roman"/>
          <w:sz w:val="24"/>
          <w:szCs w:val="24"/>
        </w:rPr>
        <w:t>Centrum Kształcenia Zawodowego</w:t>
      </w:r>
      <w:r>
        <w:rPr>
          <w:rFonts w:ascii="Times New Roman" w:hAnsi="Times New Roman"/>
          <w:sz w:val="24"/>
          <w:szCs w:val="24"/>
        </w:rPr>
        <w:t xml:space="preserve"> w Złotowie, praktycz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nau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awodu dla uczniów szkół własnych oraz szkół zewn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rznych na podstawie umowy.</w:t>
      </w:r>
    </w:p>
    <w:p w14:paraId="729ADAC2" w14:textId="77777777" w:rsidR="00A348ED" w:rsidRDefault="00A348ED" w:rsidP="002616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czna nauka zawodu jest realizowana przez uczniów zgodnie z programem nauczania dla zawodu, przy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m w szkolnym planie dla danego oddziału.</w:t>
      </w:r>
    </w:p>
    <w:p w14:paraId="39C74534" w14:textId="77777777" w:rsidR="00A348ED" w:rsidRDefault="00A348ED" w:rsidP="002616EF">
      <w:pPr>
        <w:numPr>
          <w:ilvl w:val="0"/>
          <w:numId w:val="3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kształcenie obejmujące obowiązkowe zajęcia edukacyj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rzedmiotów ogólnokształcących oraz organizuje dokształ</w:t>
      </w:r>
      <w:r w:rsidR="00102AC2">
        <w:rPr>
          <w:rFonts w:ascii="Times New Roman" w:eastAsia="Times New Roman" w:hAnsi="Times New Roman"/>
          <w:sz w:val="24"/>
          <w:szCs w:val="24"/>
          <w:lang w:eastAsia="pl-PL"/>
        </w:rPr>
        <w:t xml:space="preserve">canie zawodowe </w:t>
      </w:r>
      <w:r w:rsidR="00102AC2">
        <w:rPr>
          <w:rFonts w:ascii="Times New Roman" w:eastAsia="Times New Roman" w:hAnsi="Times New Roman"/>
          <w:sz w:val="24"/>
          <w:szCs w:val="24"/>
          <w:lang w:eastAsia="pl-PL"/>
        </w:rPr>
        <w:br/>
        <w:t>w postaci turnu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B6B821" w14:textId="77777777" w:rsidR="00A348ED" w:rsidRDefault="00A348ED" w:rsidP="002616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czna nauka zawodu jest organizowana w formie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 w:rsidR="00940A86">
        <w:rPr>
          <w:rFonts w:ascii="Times New Roman" w:hAnsi="Times New Roman"/>
          <w:sz w:val="24"/>
          <w:szCs w:val="24"/>
        </w:rPr>
        <w:t>praktycznych</w:t>
      </w:r>
      <w:r>
        <w:rPr>
          <w:rFonts w:ascii="Times New Roman" w:hAnsi="Times New Roman"/>
          <w:sz w:val="24"/>
          <w:szCs w:val="24"/>
        </w:rPr>
        <w:t>.</w:t>
      </w:r>
    </w:p>
    <w:p w14:paraId="78C29477" w14:textId="77777777" w:rsidR="00A348ED" w:rsidRDefault="00A348ED" w:rsidP="002616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czna nauka zawodu jest prowadzona indywidualnie lub w grupach. Liczeb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grupy powinna u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liwi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realiza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 xml:space="preserve">programu nauczania dla danego zawodu </w:t>
      </w:r>
      <w:r>
        <w:rPr>
          <w:rFonts w:ascii="Times New Roman" w:hAnsi="Times New Roman"/>
          <w:sz w:val="24"/>
          <w:szCs w:val="24"/>
        </w:rPr>
        <w:br/>
        <w:t>i uwzgl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pecyfi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auczania zawodu, przepisy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twa i higieny pracy oraz przepisy w sprawie prac wzbronionych młodocianym.</w:t>
      </w:r>
    </w:p>
    <w:p w14:paraId="5BC68833" w14:textId="77777777" w:rsidR="00A348ED" w:rsidRPr="00C34DAA" w:rsidRDefault="00A348ED" w:rsidP="002616EF">
      <w:pPr>
        <w:numPr>
          <w:ilvl w:val="0"/>
          <w:numId w:val="3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bę dni przeznaczonych na kształcenie ogólne i kształcenie praktyczne ustala Dyrektor Szkoły, w porozumieniu z pracodawcami uczniów – młodocianych pracowników, z uwzględnieniem przepisów Kodeksu Pracy. Nauczanie przedmiot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wodow</w:t>
      </w:r>
      <w:r w:rsidR="00102AC2">
        <w:rPr>
          <w:rFonts w:ascii="Times New Roman" w:eastAsia="Times New Roman" w:hAnsi="Times New Roman"/>
          <w:sz w:val="24"/>
          <w:szCs w:val="24"/>
          <w:lang w:eastAsia="pl-PL"/>
        </w:rPr>
        <w:t>ych teoretycznych w formie turnu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bywa się odrębnie dla każdego zawodu przez okres 4 tygodni w każdej klasie.</w:t>
      </w:r>
    </w:p>
    <w:p w14:paraId="6A63E6D0" w14:textId="77777777" w:rsidR="00102AC2" w:rsidRDefault="00102AC2" w:rsidP="002616EF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AB50C" w14:textId="49B00922" w:rsidR="00A348ED" w:rsidRDefault="002616EF" w:rsidP="002616EF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7</w:t>
      </w:r>
    </w:p>
    <w:p w14:paraId="6B204E05" w14:textId="77777777" w:rsidR="00A348ED" w:rsidRDefault="00A348ED" w:rsidP="002616EF">
      <w:pPr>
        <w:pStyle w:val="Akapitzlist"/>
        <w:numPr>
          <w:ilvl w:val="6"/>
          <w:numId w:val="27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Centrum z podmiotem przyjmującym uczniów na praktyczną naukę zawodu </w:t>
      </w:r>
      <w:r>
        <w:rPr>
          <w:rFonts w:ascii="Times New Roman" w:hAnsi="Times New Roman"/>
          <w:sz w:val="24"/>
          <w:szCs w:val="24"/>
        </w:rPr>
        <w:br/>
        <w:t xml:space="preserve">zawiera umowę o praktyczną </w:t>
      </w:r>
      <w:r w:rsidR="00C34DAA">
        <w:rPr>
          <w:rFonts w:ascii="Times New Roman" w:hAnsi="Times New Roman"/>
          <w:sz w:val="24"/>
          <w:szCs w:val="24"/>
        </w:rPr>
        <w:t>naukę zawodu organizowaną poza S</w:t>
      </w:r>
      <w:r>
        <w:rPr>
          <w:rFonts w:ascii="Times New Roman" w:hAnsi="Times New Roman"/>
          <w:sz w:val="24"/>
          <w:szCs w:val="24"/>
        </w:rPr>
        <w:t>zkołą.</w:t>
      </w:r>
    </w:p>
    <w:p w14:paraId="515E0CA7" w14:textId="77777777" w:rsidR="00A348ED" w:rsidRDefault="00A348ED" w:rsidP="002616EF">
      <w:pPr>
        <w:pStyle w:val="Akapitzlist"/>
        <w:numPr>
          <w:ilvl w:val="6"/>
          <w:numId w:val="27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kreśla:</w:t>
      </w:r>
    </w:p>
    <w:p w14:paraId="20183FCE" w14:textId="77777777" w:rsidR="00A348ED" w:rsidRDefault="00A348ED" w:rsidP="00261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ę i adres podmiotu przyjmującego uczniów na praktyczną naukę zawodu oraz </w:t>
      </w:r>
      <w:r>
        <w:rPr>
          <w:rFonts w:ascii="Times New Roman" w:hAnsi="Times New Roman"/>
          <w:sz w:val="24"/>
          <w:szCs w:val="24"/>
        </w:rPr>
        <w:br/>
        <w:t>miejsce jej odbywania;</w:t>
      </w:r>
    </w:p>
    <w:p w14:paraId="5D549335" w14:textId="77777777" w:rsidR="00A348ED" w:rsidRDefault="00A348ED" w:rsidP="00261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ę i adres szkoły kierującej uczniów na praktyczną naukę zawodu;</w:t>
      </w:r>
    </w:p>
    <w:p w14:paraId="10A03C23" w14:textId="77777777" w:rsidR="00A348ED" w:rsidRDefault="00A348ED" w:rsidP="00261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d, w którym prowadzona będzie praktyczna nauka zawodu;</w:t>
      </w:r>
    </w:p>
    <w:p w14:paraId="6E2FC30F" w14:textId="77777777" w:rsidR="00A348ED" w:rsidRDefault="00A348ED" w:rsidP="00261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ę praktycznej nauki zawodu (zajęcia praktyczne lub praktykę zawodową) i jej </w:t>
      </w:r>
      <w:r>
        <w:rPr>
          <w:rFonts w:ascii="Times New Roman" w:hAnsi="Times New Roman"/>
          <w:sz w:val="24"/>
          <w:szCs w:val="24"/>
        </w:rPr>
        <w:br/>
        <w:t>zakres;</w:t>
      </w:r>
    </w:p>
    <w:p w14:paraId="395B0711" w14:textId="77777777" w:rsidR="00A348ED" w:rsidRDefault="00A348ED" w:rsidP="00261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rozpoczęcia i zakończenia praktycznej nauki zawodu;</w:t>
      </w:r>
    </w:p>
    <w:p w14:paraId="742AF150" w14:textId="77777777" w:rsidR="00A348ED" w:rsidRDefault="00A348ED" w:rsidP="00261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stron umowy;</w:t>
      </w:r>
    </w:p>
    <w:p w14:paraId="2E78779C" w14:textId="77777777" w:rsidR="00A348ED" w:rsidRDefault="00A348ED" w:rsidP="00AA6B4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ustalenia stron umowy związane z odbywaniem praktycznej nauki zawodu.</w:t>
      </w:r>
    </w:p>
    <w:p w14:paraId="5E9164BA" w14:textId="77777777" w:rsidR="00A348ED" w:rsidRDefault="00A348ED" w:rsidP="00AA6B46">
      <w:pPr>
        <w:pStyle w:val="Akapitzlist"/>
        <w:numPr>
          <w:ilvl w:val="6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przyjmujące uczniów lub młodocianych na praktyczną naukę zawodu:</w:t>
      </w:r>
    </w:p>
    <w:p w14:paraId="0AD2113C" w14:textId="77777777" w:rsidR="00A348ED" w:rsidRDefault="00A348ED" w:rsidP="00AA6B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ją warunki materialne do realizacji praktycznej nauki zawodu;</w:t>
      </w:r>
    </w:p>
    <w:p w14:paraId="37EBE039" w14:textId="77777777" w:rsidR="00A348ED" w:rsidRDefault="00A348ED" w:rsidP="00AA6B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ją odpowiednio nauczycieli, instruktor</w:t>
      </w:r>
      <w:r w:rsidR="003A1F74">
        <w:rPr>
          <w:rFonts w:ascii="Times New Roman" w:hAnsi="Times New Roman"/>
          <w:sz w:val="24"/>
          <w:szCs w:val="24"/>
        </w:rPr>
        <w:t>ów praktycznej nauki zawodu</w:t>
      </w:r>
      <w:r>
        <w:rPr>
          <w:rFonts w:ascii="Times New Roman" w:hAnsi="Times New Roman"/>
          <w:sz w:val="24"/>
          <w:szCs w:val="24"/>
        </w:rPr>
        <w:t>;</w:t>
      </w:r>
    </w:p>
    <w:p w14:paraId="6F05B1BD" w14:textId="77777777" w:rsidR="00A348ED" w:rsidRDefault="00A348ED" w:rsidP="00AA6B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ą przebieg praktycznej nauki zawodu;</w:t>
      </w:r>
    </w:p>
    <w:p w14:paraId="488080FE" w14:textId="77777777" w:rsidR="00A348ED" w:rsidRDefault="00A348ED" w:rsidP="00AA6B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ją, w razie wypadku podczas praktycz</w:t>
      </w:r>
      <w:r w:rsidR="003A1F74">
        <w:rPr>
          <w:rFonts w:ascii="Times New Roman" w:hAnsi="Times New Roman"/>
          <w:sz w:val="24"/>
          <w:szCs w:val="24"/>
        </w:rPr>
        <w:t xml:space="preserve">nej nauki zawodu, dokumentację </w:t>
      </w:r>
      <w:r>
        <w:rPr>
          <w:rFonts w:ascii="Times New Roman" w:hAnsi="Times New Roman"/>
          <w:sz w:val="24"/>
          <w:szCs w:val="24"/>
        </w:rPr>
        <w:t>powypadkową;</w:t>
      </w:r>
    </w:p>
    <w:p w14:paraId="04E16851" w14:textId="77777777" w:rsidR="00A348ED" w:rsidRDefault="00A348ED" w:rsidP="00AA6B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e Szkołą.</w:t>
      </w:r>
    </w:p>
    <w:p w14:paraId="566BAF4F" w14:textId="77777777" w:rsidR="00A348ED" w:rsidRPr="00102AC2" w:rsidRDefault="00A348ED" w:rsidP="00AA6B46">
      <w:pPr>
        <w:pStyle w:val="Akapitzlist"/>
        <w:numPr>
          <w:ilvl w:val="6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02AC2">
        <w:rPr>
          <w:rFonts w:ascii="Times New Roman" w:hAnsi="Times New Roman"/>
          <w:sz w:val="24"/>
          <w:szCs w:val="24"/>
        </w:rPr>
        <w:t>Szkoła, kierująca uczniów na praktyczną naukę zawodu:</w:t>
      </w:r>
    </w:p>
    <w:p w14:paraId="7C315944" w14:textId="77777777" w:rsidR="00A348ED" w:rsidRDefault="00A348ED" w:rsidP="00AA6B4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praktycznej nauki zawodu;</w:t>
      </w:r>
    </w:p>
    <w:p w14:paraId="0C3A714E" w14:textId="77777777" w:rsidR="00A348ED" w:rsidRDefault="00A348ED" w:rsidP="00AA6B4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odmiotem przyjmującym uczniów na praktyczną naukę zawodu,</w:t>
      </w:r>
    </w:p>
    <w:p w14:paraId="39196A85" w14:textId="77777777" w:rsidR="00A348ED" w:rsidRDefault="00A348ED" w:rsidP="00AA6B4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 wyznaczonych instruktorów praktycznej nauki zawodu i opiekunów praktyk zawodowych lub wyznacza do prowadzenia praktycznej nauki zawodu nauczyciela praktycznej nauki zawodu.</w:t>
      </w:r>
    </w:p>
    <w:p w14:paraId="1F18381A" w14:textId="77777777" w:rsidR="00A348ED" w:rsidRPr="00102AC2" w:rsidRDefault="00A348ED" w:rsidP="00AA6B46">
      <w:pPr>
        <w:pStyle w:val="Akapitzlist"/>
        <w:numPr>
          <w:ilvl w:val="6"/>
          <w:numId w:val="2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AC2">
        <w:rPr>
          <w:rFonts w:ascii="Times New Roman" w:eastAsia="Times New Roman" w:hAnsi="Times New Roman"/>
          <w:sz w:val="24"/>
          <w:szCs w:val="24"/>
          <w:lang w:eastAsia="pl-PL"/>
        </w:rPr>
        <w:t xml:space="preserve">Nauka zawodu u pracodawcy trwa nie dłużej niż 36 miesięcy z zastrzeżeniem przypadku, kiedy młodociany dokształcający się w Szkole nie otrzymał promocji </w:t>
      </w:r>
      <w:r w:rsidRPr="00102AC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klasy programowo wyższej lub nie ukończył Szkoły. Pracodawca, na wniosek młodocianego, albo izba rzemieślnicza, na wniosek pracodawcy będącego rzemieślnikiem i młodocianego, może przedłużyć czas trwania nauki zawodu, nie </w:t>
      </w:r>
      <w:r w:rsidRPr="00102AC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ięcej jednak niż o 12 miesięcy, w celu umożliwienia dokończenia nauki w szkole, </w:t>
      </w:r>
      <w:r w:rsidRPr="00102AC2">
        <w:rPr>
          <w:rFonts w:ascii="Times New Roman" w:eastAsia="Times New Roman" w:hAnsi="Times New Roman"/>
          <w:sz w:val="24"/>
          <w:szCs w:val="24"/>
          <w:lang w:eastAsia="pl-PL"/>
        </w:rPr>
        <w:br/>
        <w:t>a w innych uzasadnionych przypadkach nie więcej niż o 6 miesięcy.</w:t>
      </w:r>
    </w:p>
    <w:p w14:paraId="7F2CF15E" w14:textId="77777777" w:rsidR="00A348ED" w:rsidRPr="00102AC2" w:rsidRDefault="00A348ED" w:rsidP="00AA6B46">
      <w:pPr>
        <w:pStyle w:val="Akapitzlist"/>
        <w:numPr>
          <w:ilvl w:val="6"/>
          <w:numId w:val="2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AC2">
        <w:rPr>
          <w:rFonts w:ascii="Times New Roman" w:eastAsia="Times New Roman" w:hAnsi="Times New Roman"/>
          <w:sz w:val="24"/>
          <w:szCs w:val="24"/>
          <w:lang w:eastAsia="pl-PL"/>
        </w:rPr>
        <w:t>Uczeń starający się o przyjęcie do Szkoły zobowiązany jest do złożenia stosowanych dokumentów, w tym umowy o pracę i zaświadczeń lekarskich przewidzianych odrębnymi przepisami prawa.</w:t>
      </w:r>
    </w:p>
    <w:p w14:paraId="7A349EA1" w14:textId="77777777" w:rsidR="00A348ED" w:rsidRPr="006A3A42" w:rsidRDefault="00A348ED" w:rsidP="006A3A42">
      <w:pPr>
        <w:pStyle w:val="Akapitzlist"/>
        <w:numPr>
          <w:ilvl w:val="6"/>
          <w:numId w:val="2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A42">
        <w:rPr>
          <w:rFonts w:ascii="Times New Roman" w:eastAsia="Times New Roman" w:hAnsi="Times New Roman"/>
          <w:sz w:val="24"/>
          <w:szCs w:val="24"/>
          <w:lang w:eastAsia="pl-PL"/>
        </w:rPr>
        <w:t>W przypadku rozwiązania umowy pomiędzy pracodawcą a młodocianym pracownikiem i brakiem kontynuacji nauki zawodu u innego lub tego samego pracodawcy, ucz</w:t>
      </w:r>
      <w:r w:rsidR="00602623" w:rsidRPr="006A3A42">
        <w:rPr>
          <w:rFonts w:ascii="Times New Roman" w:eastAsia="Times New Roman" w:hAnsi="Times New Roman"/>
          <w:sz w:val="24"/>
          <w:szCs w:val="24"/>
          <w:lang w:eastAsia="pl-PL"/>
        </w:rPr>
        <w:t>niowi zostaje wskazane miejsce realizacji obowiązku nauki w innym trybie.</w:t>
      </w:r>
    </w:p>
    <w:p w14:paraId="4FB66D84" w14:textId="77777777" w:rsidR="00A348ED" w:rsidRPr="006A3A42" w:rsidRDefault="00A348ED" w:rsidP="00B20E05">
      <w:pPr>
        <w:pStyle w:val="Akapitzlist"/>
        <w:numPr>
          <w:ilvl w:val="0"/>
          <w:numId w:val="139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A42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F639A1" w:rsidRPr="006A3A42">
        <w:rPr>
          <w:rFonts w:ascii="Times New Roman" w:eastAsia="Times New Roman" w:hAnsi="Times New Roman"/>
          <w:sz w:val="24"/>
          <w:szCs w:val="24"/>
          <w:lang w:eastAsia="pl-PL"/>
        </w:rPr>
        <w:t>as trwania cyklu kształcenia w S</w:t>
      </w:r>
      <w:r w:rsidRPr="006A3A42">
        <w:rPr>
          <w:rFonts w:ascii="Times New Roman" w:eastAsia="Times New Roman" w:hAnsi="Times New Roman"/>
          <w:sz w:val="24"/>
          <w:szCs w:val="24"/>
          <w:lang w:eastAsia="pl-PL"/>
        </w:rPr>
        <w:t>zkole wynosi 3 lata.</w:t>
      </w:r>
    </w:p>
    <w:p w14:paraId="24943181" w14:textId="77777777" w:rsidR="00A348ED" w:rsidRDefault="00A348ED" w:rsidP="00B20E05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miar godzin przedmiotów kształcenia ogólnego dla poszczególnych klas jest określany według ramowego planu nauczania dla branżowej szkoły I stopnia, stanowiącego załącznik do rozporządzenia ministra właściwego do spraw oświa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wychowania.</w:t>
      </w:r>
    </w:p>
    <w:p w14:paraId="643BDF74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color w:val="FF0000"/>
          <w:sz w:val="24"/>
          <w:szCs w:val="24"/>
        </w:rPr>
      </w:pPr>
    </w:p>
    <w:p w14:paraId="67F84AD1" w14:textId="0B0CC4D3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8</w:t>
      </w:r>
    </w:p>
    <w:p w14:paraId="3B5B206C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ucznia - młodocianego pracownika w zakresie praktycznej nauki zawodu określa jego pracodawca zgodnie z odrębnymi przepisami.</w:t>
      </w:r>
    </w:p>
    <w:p w14:paraId="31F7A9AD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żdy uczeń ma obowiązek odpowiednio przygotować się do zajęć praktycznych poprzez:</w:t>
      </w:r>
    </w:p>
    <w:p w14:paraId="05350E8B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znanie się z regulaminem i programem zajęć praktycznej nauki zawodu;</w:t>
      </w:r>
    </w:p>
    <w:p w14:paraId="5F7BA2EA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bycie w wyznaczonym terminie szkolenia bhp oraz innych przewidzianych Kodeksem pracy szkoleń i badań;</w:t>
      </w:r>
    </w:p>
    <w:p w14:paraId="2525E298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ystematyczne i punktualne uczęszczanie na zajęcia;</w:t>
      </w:r>
    </w:p>
    <w:p w14:paraId="3972B72A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zapisów Kodeksu pracy i regulaminu pracy – jeśli taki został wprowadzony u pracodawcy;</w:t>
      </w:r>
    </w:p>
    <w:p w14:paraId="00E986DA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osowanie się do ustalonego w zakładzie pracy harmonogramu dnia;</w:t>
      </w:r>
    </w:p>
    <w:p w14:paraId="19E6FC57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zetelne wykonywanie zadań powierzonych przez pracodawcę;</w:t>
      </w:r>
    </w:p>
    <w:p w14:paraId="4D6B505A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przepisów bhp i ppoż. oraz regulaminu zakładowego;</w:t>
      </w:r>
    </w:p>
    <w:p w14:paraId="28F65B42" w14:textId="77777777" w:rsidR="00A348ED" w:rsidRDefault="00A348ED" w:rsidP="00AA6B46">
      <w:pPr>
        <w:numPr>
          <w:ilvl w:val="0"/>
          <w:numId w:val="38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tychmiastowe zgłoszenie każdego wypadku, uszkodzenia lub skaleczenia</w:t>
      </w:r>
      <w:r w:rsidR="000302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odawcy lub innemu opiekunowi.</w:t>
      </w:r>
    </w:p>
    <w:p w14:paraId="0E17CAF2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obecność na zajęciach praktycznych musi być usprawiedliwiona.</w:t>
      </w:r>
    </w:p>
    <w:p w14:paraId="41D162D5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do usprawiedliwienia nieobecności jest zwolnienie lekarskie, które niezwłocznie należy dostarczyć pracodawcy, a w przypadku niemożliw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tychmiastowego dostarczenia zwolnienia, należy poinformować o fakcie i przyczynie niestawienia się na zajęcia praktyczne pracodawcę oraz wychowawcę klasy.</w:t>
      </w:r>
    </w:p>
    <w:p w14:paraId="18C952B5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ń ma obowiązek dostarczyć zaświadczenie z wystawioną oceną przez pracodawcę za odbytą praktyczną naukę zawodu na 7 dni przed zebraniem klasyfikacyjnym Rady  Pedagogicznej (śródrocznym i rocznym).</w:t>
      </w:r>
    </w:p>
    <w:p w14:paraId="7E76AE9C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Szkoły z zakładami prowadzącymi naukę zawodu uczniów młodocianych pracowników polega w szczególności na:</w:t>
      </w:r>
    </w:p>
    <w:p w14:paraId="2A15941A" w14:textId="77777777" w:rsidR="00A348ED" w:rsidRDefault="00A348ED" w:rsidP="00AA6B46">
      <w:pPr>
        <w:numPr>
          <w:ilvl w:val="0"/>
          <w:numId w:val="39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="00602623">
        <w:rPr>
          <w:rFonts w:ascii="Times New Roman" w:eastAsia="Times New Roman" w:hAnsi="Times New Roman"/>
          <w:sz w:val="24"/>
          <w:szCs w:val="24"/>
          <w:lang w:eastAsia="pl-PL"/>
        </w:rPr>
        <w:t>ntrolowaniu przez Szkoł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programu praktycznej nauki zawodu oraz warunków jej odbywania,</w:t>
      </w:r>
    </w:p>
    <w:p w14:paraId="18DF85FC" w14:textId="77777777" w:rsidR="00A348ED" w:rsidRDefault="00A348ED" w:rsidP="00AA6B46">
      <w:pPr>
        <w:numPr>
          <w:ilvl w:val="0"/>
          <w:numId w:val="39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ie informacji o wynikach nauczania i zachowania,</w:t>
      </w:r>
    </w:p>
    <w:p w14:paraId="5223D489" w14:textId="77777777" w:rsidR="00A348ED" w:rsidRDefault="00A348ED" w:rsidP="00AA6B46">
      <w:pPr>
        <w:numPr>
          <w:ilvl w:val="0"/>
          <w:numId w:val="39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ceptowaniu ustalonych przez pracodawców lub osoby przez nich upoważnione oceny z zajęć praktycznych.</w:t>
      </w:r>
    </w:p>
    <w:p w14:paraId="439D6A41" w14:textId="77777777" w:rsidR="00A348ED" w:rsidRDefault="00A348ED" w:rsidP="00AA6B46">
      <w:pPr>
        <w:numPr>
          <w:ilvl w:val="0"/>
          <w:numId w:val="37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ztałcenie praktyczne organizuje i nadzór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D71770">
        <w:rPr>
          <w:rFonts w:ascii="Times New Roman" w:eastAsia="Times New Roman" w:hAnsi="Times New Roman"/>
          <w:sz w:val="24"/>
          <w:szCs w:val="24"/>
          <w:lang w:eastAsia="pl-PL"/>
        </w:rPr>
        <w:t xml:space="preserve">d jego przebiegiem sprawuje 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edyrektor.</w:t>
      </w:r>
    </w:p>
    <w:p w14:paraId="09021B54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DF2595" w14:textId="728F7A23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9</w:t>
      </w:r>
    </w:p>
    <w:p w14:paraId="7BB18437" w14:textId="77777777" w:rsidR="00A348ED" w:rsidRDefault="00A348ED" w:rsidP="00AA6B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organizuje, w </w:t>
      </w:r>
      <w:r w:rsidR="00DF34C1">
        <w:rPr>
          <w:rFonts w:ascii="Times New Roman" w:hAnsi="Times New Roman"/>
          <w:sz w:val="24"/>
          <w:szCs w:val="24"/>
        </w:rPr>
        <w:t>Centrum Kształcenia Zawodowego</w:t>
      </w:r>
      <w:r>
        <w:rPr>
          <w:rFonts w:ascii="Times New Roman" w:hAnsi="Times New Roman"/>
          <w:sz w:val="24"/>
          <w:szCs w:val="24"/>
        </w:rPr>
        <w:t xml:space="preserve">, dokształcanie teoretyczne </w:t>
      </w:r>
      <w:r w:rsidR="00DF34C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akresie przedmiotów zawodowych, młodocianych pracowników zatrudnionych </w:t>
      </w:r>
      <w:r w:rsidR="00DF34C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 pracodawców w celu nauki zawodu.</w:t>
      </w:r>
    </w:p>
    <w:p w14:paraId="642A2FEF" w14:textId="77777777" w:rsidR="00A348ED" w:rsidRDefault="00A348ED" w:rsidP="00AA6B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ształcanie teoretyczne młodocianych realizuje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 xml:space="preserve">w wymiarze odpowiednim </w:t>
      </w:r>
      <w:r>
        <w:rPr>
          <w:rFonts w:ascii="Times New Roman" w:hAnsi="Times New Roman"/>
          <w:sz w:val="24"/>
          <w:szCs w:val="24"/>
        </w:rPr>
        <w:br/>
        <w:t>do zakresu dokształcania teoretycznego, na które został skierowany młodociany.</w:t>
      </w:r>
    </w:p>
    <w:p w14:paraId="417DCAB3" w14:textId="77777777" w:rsidR="00A348ED" w:rsidRDefault="00A348ED" w:rsidP="00AA6B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ształcanie teoretyczne młodocianych odbyw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 formie turnusów. Liczeb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urnusu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a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e przepisy.</w:t>
      </w:r>
    </w:p>
    <w:p w14:paraId="11D61DEE" w14:textId="77777777" w:rsidR="00A348ED" w:rsidRDefault="00A348ED" w:rsidP="00AA6B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, w uzasadnionych przypadkach, organizuje konsultacje zgodnie </w:t>
      </w:r>
      <w:r>
        <w:rPr>
          <w:rFonts w:ascii="Times New Roman" w:hAnsi="Times New Roman"/>
          <w:sz w:val="24"/>
          <w:szCs w:val="24"/>
        </w:rPr>
        <w:br/>
        <w:t>z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ymi przepisami.</w:t>
      </w:r>
    </w:p>
    <w:p w14:paraId="5E46F253" w14:textId="77777777" w:rsidR="00A348ED" w:rsidRDefault="00A348ED" w:rsidP="00AA6B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 xml:space="preserve">kształcenia w </w:t>
      </w:r>
      <w:r w:rsidR="00DF34C1">
        <w:rPr>
          <w:rFonts w:ascii="Times New Roman" w:hAnsi="Times New Roman"/>
          <w:sz w:val="24"/>
          <w:szCs w:val="24"/>
        </w:rPr>
        <w:t>Centrum Kształcenia Zawodowego organizuje</w:t>
      </w:r>
      <w:r>
        <w:rPr>
          <w:rFonts w:ascii="Times New Roman" w:hAnsi="Times New Roman"/>
          <w:sz w:val="24"/>
          <w:szCs w:val="24"/>
        </w:rPr>
        <w:t xml:space="preserve"> i nad jego przebiegiem sprawuje nadzór Wicedyrektor.</w:t>
      </w:r>
    </w:p>
    <w:p w14:paraId="62CB4333" w14:textId="77777777" w:rsidR="00A348ED" w:rsidRDefault="00A348ED" w:rsidP="00AA6B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 realizuj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C416A8">
        <w:rPr>
          <w:rFonts w:ascii="Times New Roman" w:hAnsi="Times New Roman"/>
          <w:sz w:val="24"/>
          <w:szCs w:val="24"/>
        </w:rPr>
        <w:t>cy dokształcanie teoretyczne w Centrum Kształcenia Zawodowego</w:t>
      </w:r>
      <w:r w:rsidR="00C416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łotowie, na zlecenie szkoły macierzystej, z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any jest do przestrzeg</w:t>
      </w:r>
      <w:r w:rsidR="00A068C5">
        <w:rPr>
          <w:rFonts w:ascii="Times New Roman" w:hAnsi="Times New Roman"/>
          <w:sz w:val="24"/>
          <w:szCs w:val="24"/>
        </w:rPr>
        <w:t xml:space="preserve">ania zasad niniejszego Statutu </w:t>
      </w:r>
      <w:r>
        <w:rPr>
          <w:rFonts w:ascii="Times New Roman" w:hAnsi="Times New Roman"/>
          <w:sz w:val="24"/>
          <w:szCs w:val="24"/>
        </w:rPr>
        <w:t>w cz</w:t>
      </w:r>
      <w:r>
        <w:rPr>
          <w:rFonts w:ascii="Times New Roman" w:eastAsia="TimesNewRoman" w:hAnsi="Times New Roman"/>
          <w:sz w:val="24"/>
          <w:szCs w:val="24"/>
        </w:rPr>
        <w:t>ęś</w:t>
      </w:r>
      <w:r>
        <w:rPr>
          <w:rFonts w:ascii="Times New Roman" w:hAnsi="Times New Roman"/>
          <w:sz w:val="24"/>
          <w:szCs w:val="24"/>
        </w:rPr>
        <w:t>ci doty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j </w:t>
      </w:r>
      <w:r w:rsidR="00C416A8">
        <w:rPr>
          <w:rFonts w:ascii="Times New Roman" w:hAnsi="Times New Roman"/>
          <w:sz w:val="24"/>
          <w:szCs w:val="24"/>
        </w:rPr>
        <w:t>Centrum Kształcenia Zawodowego</w:t>
      </w:r>
      <w:r>
        <w:rPr>
          <w:rFonts w:ascii="Times New Roman" w:hAnsi="Times New Roman"/>
          <w:sz w:val="24"/>
          <w:szCs w:val="24"/>
        </w:rPr>
        <w:t>.</w:t>
      </w:r>
    </w:p>
    <w:p w14:paraId="2ADDEEB2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F1ADD1C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4A148B9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04CDE8" w14:textId="77A1FE18" w:rsidR="00A348ED" w:rsidRPr="002616EF" w:rsidRDefault="00A348ED" w:rsidP="002616EF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5C1BB0" w14:textId="77777777" w:rsidR="00A348ED" w:rsidRDefault="00A348ED" w:rsidP="00141200">
      <w:pPr>
        <w:tabs>
          <w:tab w:val="left" w:pos="2520"/>
        </w:tabs>
        <w:spacing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6</w:t>
      </w:r>
    </w:p>
    <w:p w14:paraId="199F2A0C" w14:textId="77777777" w:rsidR="00A348ED" w:rsidRDefault="00A348ED" w:rsidP="00141200">
      <w:pPr>
        <w:tabs>
          <w:tab w:val="left" w:pos="2520"/>
        </w:tabs>
        <w:spacing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Nauczyciele i pracownicy niebędący nauczycielami Szkoły</w:t>
      </w:r>
    </w:p>
    <w:p w14:paraId="0A1CD28C" w14:textId="77777777" w:rsidR="00A348ED" w:rsidRDefault="00A348ED" w:rsidP="00141200">
      <w:pPr>
        <w:tabs>
          <w:tab w:val="left" w:pos="2520"/>
        </w:tabs>
        <w:spacing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6F213A8" w14:textId="77777777" w:rsidR="00241901" w:rsidRDefault="00241901" w:rsidP="00241901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0</w:t>
      </w:r>
    </w:p>
    <w:p w14:paraId="7FE8D3F1" w14:textId="77777777" w:rsidR="00241901" w:rsidRDefault="00241901" w:rsidP="00241901">
      <w:pPr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zkole funkcjonują stanowiska kierownicze:</w:t>
      </w:r>
    </w:p>
    <w:p w14:paraId="2217C26F" w14:textId="77777777" w:rsidR="00241901" w:rsidRDefault="00241901" w:rsidP="00241901">
      <w:pPr>
        <w:pStyle w:val="Akapitzlist"/>
        <w:numPr>
          <w:ilvl w:val="0"/>
          <w:numId w:val="147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a Szkoły,</w:t>
      </w:r>
      <w:r w:rsidRPr="008E7E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48AD5CC" w14:textId="77777777" w:rsidR="00241901" w:rsidRPr="008E7EDF" w:rsidRDefault="00241901" w:rsidP="00241901">
      <w:pPr>
        <w:pStyle w:val="Akapitzlist"/>
        <w:numPr>
          <w:ilvl w:val="0"/>
          <w:numId w:val="147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7EDF">
        <w:rPr>
          <w:rFonts w:ascii="Times New Roman" w:eastAsia="Times New Roman" w:hAnsi="Times New Roman"/>
          <w:sz w:val="24"/>
          <w:szCs w:val="24"/>
          <w:lang w:eastAsia="pl-PL"/>
        </w:rPr>
        <w:t>Wicedyrektorów Szkoły.</w:t>
      </w:r>
    </w:p>
    <w:p w14:paraId="5D38B2CC" w14:textId="77777777" w:rsidR="00241901" w:rsidRDefault="00241901" w:rsidP="00241901">
      <w:pPr>
        <w:numPr>
          <w:ilvl w:val="0"/>
          <w:numId w:val="41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określa zakres uprawnień i odpowiedzialności osób, o których 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ust.1 pkt 2.</w:t>
      </w:r>
    </w:p>
    <w:p w14:paraId="63302515" w14:textId="77777777" w:rsidR="00241901" w:rsidRDefault="00241901" w:rsidP="00241901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0B82D3" w14:textId="77777777" w:rsidR="00241901" w:rsidRDefault="00241901" w:rsidP="00241901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1</w:t>
      </w:r>
    </w:p>
    <w:p w14:paraId="59A6BD94" w14:textId="77777777" w:rsidR="00241901" w:rsidRDefault="00241901" w:rsidP="00241901">
      <w:pPr>
        <w:numPr>
          <w:ilvl w:val="0"/>
          <w:numId w:val="4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zatrudnia w szczególności:</w:t>
      </w:r>
    </w:p>
    <w:p w14:paraId="6CC3CA4D" w14:textId="77777777" w:rsidR="00241901" w:rsidRDefault="00241901" w:rsidP="00241901">
      <w:pPr>
        <w:pStyle w:val="Akapitzlist"/>
        <w:numPr>
          <w:ilvl w:val="0"/>
          <w:numId w:val="148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8E7EDF">
        <w:rPr>
          <w:rFonts w:ascii="Times New Roman" w:eastAsia="Times New Roman" w:hAnsi="Times New Roman"/>
          <w:sz w:val="24"/>
          <w:szCs w:val="24"/>
          <w:lang w:eastAsia="pl-PL"/>
        </w:rPr>
        <w:t>auczyci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E34EFA0" w14:textId="77777777" w:rsidR="00241901" w:rsidRDefault="00241901" w:rsidP="00241901">
      <w:pPr>
        <w:pStyle w:val="Akapitzlist"/>
        <w:numPr>
          <w:ilvl w:val="0"/>
          <w:numId w:val="148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dagoga,</w:t>
      </w:r>
    </w:p>
    <w:p w14:paraId="3FD98625" w14:textId="11E4384D" w:rsidR="00241901" w:rsidRPr="00241901" w:rsidRDefault="00241901" w:rsidP="00241901">
      <w:pPr>
        <w:pStyle w:val="Akapitzlist"/>
        <w:numPr>
          <w:ilvl w:val="0"/>
          <w:numId w:val="148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1901">
        <w:rPr>
          <w:rFonts w:ascii="Times New Roman" w:hAnsi="Times New Roman"/>
          <w:sz w:val="24"/>
          <w:szCs w:val="24"/>
        </w:rPr>
        <w:t xml:space="preserve">pracowników ekonomicznych, </w:t>
      </w:r>
      <w:r w:rsidRPr="00241901">
        <w:rPr>
          <w:rFonts w:ascii="Times New Roman" w:eastAsia="Times New Roman" w:hAnsi="Times New Roman"/>
          <w:sz w:val="24"/>
          <w:szCs w:val="24"/>
          <w:lang w:eastAsia="pl-PL"/>
        </w:rPr>
        <w:t>na stanowiskach urzędniczych oraz na stanowiskach pomocniczych i obsługi.</w:t>
      </w:r>
    </w:p>
    <w:p w14:paraId="16FC1C0D" w14:textId="77777777" w:rsidR="00241901" w:rsidRDefault="00241901" w:rsidP="00241901">
      <w:pPr>
        <w:pStyle w:val="Akapitzlist"/>
        <w:numPr>
          <w:ilvl w:val="0"/>
          <w:numId w:val="4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może zatrudniać innych specjalistów, jeżeli wynika to z potrzeb organizacyjnych.</w:t>
      </w:r>
    </w:p>
    <w:p w14:paraId="60CCD3B2" w14:textId="77777777" w:rsidR="00241901" w:rsidRPr="008E7EDF" w:rsidRDefault="00241901" w:rsidP="00241901">
      <w:pPr>
        <w:pStyle w:val="Akapitzlist"/>
        <w:numPr>
          <w:ilvl w:val="0"/>
          <w:numId w:val="42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7EDF">
        <w:rPr>
          <w:rFonts w:ascii="Times New Roman" w:eastAsia="Times New Roman" w:hAnsi="Times New Roman"/>
          <w:sz w:val="24"/>
          <w:szCs w:val="24"/>
          <w:lang w:eastAsia="pl-PL"/>
        </w:rPr>
        <w:t>Zasady zatrudniania nauczycieli i innych pracowników, o których mowa w ust.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2</w:t>
      </w:r>
      <w:r w:rsidRPr="008E7EDF">
        <w:rPr>
          <w:rFonts w:ascii="Times New Roman" w:eastAsia="Times New Roman" w:hAnsi="Times New Roman"/>
          <w:sz w:val="24"/>
          <w:szCs w:val="24"/>
          <w:lang w:eastAsia="pl-PL"/>
        </w:rPr>
        <w:t>, określają odrębne przepisy.</w:t>
      </w:r>
    </w:p>
    <w:p w14:paraId="0248B2C4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FEC226" w14:textId="26676A13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2</w:t>
      </w:r>
    </w:p>
    <w:p w14:paraId="7D6B0771" w14:textId="77777777" w:rsidR="00A348ED" w:rsidRDefault="00A348ED" w:rsidP="00AA6B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i prac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dydaktyczno-wychowawcz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i opiekuńczą oraz jest odpowiedzialny za jak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i wyniki tej pracy i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two powierzonych jego opiece uczniów.</w:t>
      </w:r>
    </w:p>
    <w:p w14:paraId="0E097084" w14:textId="77777777" w:rsidR="00A348ED" w:rsidRDefault="00A348ED" w:rsidP="00AA6B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nauczycieli n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ą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:</w:t>
      </w:r>
    </w:p>
    <w:p w14:paraId="1B2E322D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e, zdrowie i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 w:rsidR="00C416A8">
        <w:rPr>
          <w:rFonts w:ascii="Times New Roman" w:hAnsi="Times New Roman"/>
          <w:sz w:val="24"/>
          <w:szCs w:val="24"/>
        </w:rPr>
        <w:t>stwo uczniów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5647A0FE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za prawidłowy przebieg procesu dydaktycznego,</w:t>
      </w:r>
    </w:p>
    <w:p w14:paraId="14F81667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o pomoce dydaktyczno-wychowawcze i sprz</w:t>
      </w:r>
      <w:r>
        <w:rPr>
          <w:rFonts w:ascii="Times New Roman" w:eastAsia="TimesNewRoman" w:hAnsi="Times New Roman"/>
          <w:sz w:val="24"/>
          <w:szCs w:val="24"/>
        </w:rPr>
        <w:t>ęt</w:t>
      </w:r>
      <w:r>
        <w:rPr>
          <w:rFonts w:ascii="Times New Roman" w:hAnsi="Times New Roman"/>
          <w:sz w:val="24"/>
          <w:szCs w:val="24"/>
        </w:rPr>
        <w:t xml:space="preserve"> szkolny,</w:t>
      </w:r>
    </w:p>
    <w:p w14:paraId="0C803700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</w:t>
      </w:r>
      <w:r w:rsidR="00D71770">
        <w:rPr>
          <w:rFonts w:ascii="Times New Roman" w:hAnsi="Times New Roman"/>
          <w:sz w:val="24"/>
          <w:szCs w:val="24"/>
        </w:rPr>
        <w:t>e o frekwencję uczniów</w:t>
      </w:r>
      <w:r>
        <w:rPr>
          <w:rFonts w:ascii="Times New Roman" w:hAnsi="Times New Roman"/>
          <w:sz w:val="24"/>
          <w:szCs w:val="24"/>
        </w:rPr>
        <w:t xml:space="preserve"> na zajęciach,</w:t>
      </w:r>
    </w:p>
    <w:p w14:paraId="2DCABCB7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rozwoju ps</w:t>
      </w:r>
      <w:r w:rsidR="00D0225C">
        <w:rPr>
          <w:rFonts w:ascii="Times New Roman" w:hAnsi="Times New Roman"/>
          <w:sz w:val="24"/>
          <w:szCs w:val="24"/>
        </w:rPr>
        <w:t>ychofizycznego uczniów</w:t>
      </w:r>
      <w:r>
        <w:rPr>
          <w:rFonts w:ascii="Times New Roman" w:hAnsi="Times New Roman"/>
          <w:sz w:val="24"/>
          <w:szCs w:val="24"/>
        </w:rPr>
        <w:t>, ich zdolno</w:t>
      </w:r>
      <w:r>
        <w:rPr>
          <w:rFonts w:ascii="Times New Roman" w:eastAsia="TimesNewRoman" w:hAnsi="Times New Roman"/>
          <w:sz w:val="24"/>
          <w:szCs w:val="24"/>
        </w:rPr>
        <w:t>ś</w:t>
      </w:r>
      <w:r w:rsidR="00E32CD6">
        <w:rPr>
          <w:rFonts w:ascii="Times New Roman" w:hAnsi="Times New Roman"/>
          <w:sz w:val="24"/>
          <w:szCs w:val="24"/>
        </w:rPr>
        <w:t xml:space="preserve">ci oraz </w:t>
      </w:r>
      <w:r>
        <w:rPr>
          <w:rFonts w:ascii="Times New Roman" w:hAnsi="Times New Roman"/>
          <w:sz w:val="24"/>
          <w:szCs w:val="24"/>
        </w:rPr>
        <w:t>zainteresowa</w:t>
      </w:r>
      <w:r>
        <w:rPr>
          <w:rFonts w:ascii="Times New Roman" w:eastAsia="TimesNewRoman" w:hAnsi="Times New Roman"/>
          <w:sz w:val="24"/>
          <w:szCs w:val="24"/>
        </w:rPr>
        <w:t>ń,</w:t>
      </w:r>
    </w:p>
    <w:p w14:paraId="55B6776B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szkoleniach w zakresie bhp i pp</w:t>
      </w:r>
      <w:r w:rsidR="00A068C5">
        <w:rPr>
          <w:rFonts w:ascii="Times New Roman" w:hAnsi="Times New Roman"/>
          <w:sz w:val="24"/>
          <w:szCs w:val="24"/>
        </w:rPr>
        <w:t>oż. organizowanych przez Szkołę</w:t>
      </w:r>
      <w:r>
        <w:rPr>
          <w:rFonts w:ascii="Times New Roman" w:hAnsi="Times New Roman"/>
          <w:sz w:val="24"/>
          <w:szCs w:val="24"/>
        </w:rPr>
        <w:t>,</w:t>
      </w:r>
    </w:p>
    <w:p w14:paraId="541033E3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dyżurów na przerwach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lekcjami oraz przed rozpo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em zaj</w:t>
      </w:r>
      <w:r>
        <w:rPr>
          <w:rFonts w:ascii="Times New Roman" w:eastAsia="TimesNewRoman" w:hAnsi="Times New Roman"/>
          <w:sz w:val="24"/>
          <w:szCs w:val="24"/>
        </w:rPr>
        <w:t xml:space="preserve">ęć, </w:t>
      </w:r>
    </w:p>
    <w:p w14:paraId="0CA37A83" w14:textId="77777777" w:rsidR="00A348ED" w:rsidRDefault="00704560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noszenie, </w:t>
      </w:r>
      <w:r w:rsidR="00A348ED">
        <w:rPr>
          <w:rFonts w:ascii="Times New Roman" w:hAnsi="Times New Roman"/>
          <w:sz w:val="24"/>
          <w:szCs w:val="24"/>
        </w:rPr>
        <w:t>aktualizowanie wiedzy i umiej</w:t>
      </w:r>
      <w:r w:rsidR="00A348ED">
        <w:rPr>
          <w:rFonts w:ascii="Times New Roman" w:eastAsia="TimesNewRoman" w:hAnsi="Times New Roman"/>
          <w:sz w:val="24"/>
          <w:szCs w:val="24"/>
        </w:rPr>
        <w:t>ę</w:t>
      </w:r>
      <w:r w:rsidR="00A348ED">
        <w:rPr>
          <w:rFonts w:ascii="Times New Roman" w:hAnsi="Times New Roman"/>
          <w:sz w:val="24"/>
          <w:szCs w:val="24"/>
        </w:rPr>
        <w:t>tno</w:t>
      </w:r>
      <w:r w:rsidR="00A348ED">
        <w:rPr>
          <w:rFonts w:ascii="Times New Roman" w:eastAsia="TimesNewRoman" w:hAnsi="Times New Roman"/>
          <w:sz w:val="24"/>
          <w:szCs w:val="24"/>
        </w:rPr>
        <w:t>ś</w:t>
      </w:r>
      <w:r w:rsidR="00A348ED">
        <w:rPr>
          <w:rFonts w:ascii="Times New Roman" w:hAnsi="Times New Roman"/>
          <w:sz w:val="24"/>
          <w:szCs w:val="24"/>
        </w:rPr>
        <w:t>ci pedagogicznych,</w:t>
      </w:r>
    </w:p>
    <w:p w14:paraId="769FAE68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żenie pomoc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nauczycielom rozpoczyn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prac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</w:t>
      </w:r>
    </w:p>
    <w:p w14:paraId="66F2BC2C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posiedzeniach Rady Pedagogicznej,</w:t>
      </w:r>
    </w:p>
    <w:p w14:paraId="0929CF83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przyczyn niepowodzeń szkol</w:t>
      </w:r>
      <w:r w:rsidR="00704560">
        <w:rPr>
          <w:rFonts w:ascii="Times New Roman" w:hAnsi="Times New Roman"/>
          <w:sz w:val="24"/>
          <w:szCs w:val="24"/>
        </w:rPr>
        <w:t xml:space="preserve">nych uczniów i pomaganie w ich </w:t>
      </w:r>
      <w:r>
        <w:rPr>
          <w:rFonts w:ascii="Times New Roman" w:hAnsi="Times New Roman"/>
          <w:sz w:val="24"/>
          <w:szCs w:val="24"/>
        </w:rPr>
        <w:t>eliminowaniu,</w:t>
      </w:r>
    </w:p>
    <w:p w14:paraId="240A7ACE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e i terminowe prowadzenie dokumentacji pracy dydaktyczno-wychowawczej,</w:t>
      </w:r>
    </w:p>
    <w:p w14:paraId="4115FCBD" w14:textId="77777777" w:rsidR="00602623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2623">
        <w:rPr>
          <w:rFonts w:ascii="Times New Roman" w:hAnsi="Times New Roman"/>
          <w:sz w:val="24"/>
          <w:szCs w:val="24"/>
        </w:rPr>
        <w:t>wykonywanie czynno</w:t>
      </w:r>
      <w:r w:rsidRPr="00602623">
        <w:rPr>
          <w:rFonts w:ascii="Times New Roman" w:eastAsia="TimesNewRoman" w:hAnsi="Times New Roman"/>
          <w:sz w:val="24"/>
          <w:szCs w:val="24"/>
        </w:rPr>
        <w:t>ś</w:t>
      </w:r>
      <w:r w:rsidRPr="00602623">
        <w:rPr>
          <w:rFonts w:ascii="Times New Roman" w:hAnsi="Times New Roman"/>
          <w:sz w:val="24"/>
          <w:szCs w:val="24"/>
        </w:rPr>
        <w:t>ci zwi</w:t>
      </w:r>
      <w:r w:rsidRPr="00602623">
        <w:rPr>
          <w:rFonts w:ascii="Times New Roman" w:eastAsia="TimesNewRoman" w:hAnsi="Times New Roman"/>
          <w:sz w:val="24"/>
          <w:szCs w:val="24"/>
        </w:rPr>
        <w:t>ą</w:t>
      </w:r>
      <w:r w:rsidRPr="00602623">
        <w:rPr>
          <w:rFonts w:ascii="Times New Roman" w:hAnsi="Times New Roman"/>
          <w:sz w:val="24"/>
          <w:szCs w:val="24"/>
        </w:rPr>
        <w:t>zan</w:t>
      </w:r>
      <w:r w:rsidR="00E32CD6">
        <w:rPr>
          <w:rFonts w:ascii="Times New Roman" w:hAnsi="Times New Roman"/>
          <w:sz w:val="24"/>
          <w:szCs w:val="24"/>
        </w:rPr>
        <w:t xml:space="preserve">ych z przeprowadzeniem egzaminu </w:t>
      </w:r>
      <w:r w:rsidRPr="00602623">
        <w:rPr>
          <w:rFonts w:ascii="Times New Roman" w:hAnsi="Times New Roman"/>
          <w:sz w:val="24"/>
          <w:szCs w:val="24"/>
        </w:rPr>
        <w:t>zawodowego/egzami</w:t>
      </w:r>
      <w:r w:rsidR="00602623">
        <w:rPr>
          <w:rFonts w:ascii="Times New Roman" w:hAnsi="Times New Roman"/>
          <w:sz w:val="24"/>
          <w:szCs w:val="24"/>
        </w:rPr>
        <w:t>nu potwierdzającego kwalifikację w</w:t>
      </w:r>
      <w:r w:rsidRPr="00602623">
        <w:rPr>
          <w:rFonts w:ascii="Times New Roman" w:hAnsi="Times New Roman"/>
          <w:sz w:val="24"/>
          <w:szCs w:val="24"/>
        </w:rPr>
        <w:t xml:space="preserve"> zawod</w:t>
      </w:r>
      <w:r w:rsidR="00602623">
        <w:rPr>
          <w:rFonts w:ascii="Times New Roman" w:hAnsi="Times New Roman"/>
          <w:sz w:val="24"/>
          <w:szCs w:val="24"/>
        </w:rPr>
        <w:t>zie,</w:t>
      </w:r>
    </w:p>
    <w:p w14:paraId="038DB894" w14:textId="77777777" w:rsidR="00A348ED" w:rsidRPr="00602623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2623">
        <w:rPr>
          <w:rFonts w:ascii="Times New Roman" w:hAnsi="Times New Roman"/>
          <w:sz w:val="24"/>
          <w:szCs w:val="24"/>
        </w:rPr>
        <w:t>sprawowanie funkcji opiekuna sta</w:t>
      </w:r>
      <w:r w:rsidRPr="00602623">
        <w:rPr>
          <w:rFonts w:ascii="Times New Roman" w:eastAsia="TimesNewRoman" w:hAnsi="Times New Roman"/>
          <w:sz w:val="24"/>
          <w:szCs w:val="24"/>
        </w:rPr>
        <w:t>ż</w:t>
      </w:r>
      <w:r w:rsidRPr="00602623">
        <w:rPr>
          <w:rFonts w:ascii="Times New Roman" w:hAnsi="Times New Roman"/>
          <w:sz w:val="24"/>
          <w:szCs w:val="24"/>
        </w:rPr>
        <w:t>u nauczyciela stażysty lub kontraktowego,</w:t>
      </w:r>
    </w:p>
    <w:p w14:paraId="6EEEB80A" w14:textId="77777777" w:rsidR="00A348ED" w:rsidRDefault="00A348ED" w:rsidP="00AA6B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prac w ramach zespołów przedmiotowych, oddziałowych i zadaniowych.</w:t>
      </w:r>
    </w:p>
    <w:p w14:paraId="57175343" w14:textId="77777777" w:rsidR="00A348ED" w:rsidRDefault="00A348ED" w:rsidP="00AA6B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0225C">
        <w:rPr>
          <w:rFonts w:ascii="Times New Roman" w:hAnsi="Times New Roman"/>
          <w:sz w:val="24"/>
          <w:szCs w:val="24"/>
        </w:rPr>
        <w:t xml:space="preserve">Do zadań zespołów nauczycielskich należy wybór podręczników lub materiałów </w:t>
      </w:r>
      <w:r w:rsidRPr="00D0225C">
        <w:rPr>
          <w:rFonts w:ascii="Times New Roman" w:hAnsi="Times New Roman"/>
          <w:sz w:val="24"/>
          <w:szCs w:val="24"/>
        </w:rPr>
        <w:br/>
        <w:t>edukacyjnych obowiązujących we wszystkic</w:t>
      </w:r>
      <w:r w:rsidR="00A068C5" w:rsidRPr="00D0225C">
        <w:rPr>
          <w:rFonts w:ascii="Times New Roman" w:hAnsi="Times New Roman"/>
          <w:sz w:val="24"/>
          <w:szCs w:val="24"/>
        </w:rPr>
        <w:t xml:space="preserve">h oddziałach danej klasy przez </w:t>
      </w:r>
      <w:r w:rsidRPr="00D0225C">
        <w:rPr>
          <w:rFonts w:ascii="Times New Roman" w:hAnsi="Times New Roman"/>
          <w:sz w:val="24"/>
          <w:szCs w:val="24"/>
        </w:rPr>
        <w:t xml:space="preserve">co najmniej trzy lata oraz materiałów ćwiczeniowych obowiązujących w danym oddziale przez jeden rok szkolny. </w:t>
      </w:r>
    </w:p>
    <w:p w14:paraId="34E22674" w14:textId="77777777" w:rsidR="00D0225C" w:rsidRPr="00D0225C" w:rsidRDefault="00D0225C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2EA064E" w14:textId="30F5A66E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3</w:t>
      </w:r>
    </w:p>
    <w:p w14:paraId="4700DA31" w14:textId="77777777" w:rsidR="00A348ED" w:rsidRDefault="00A348ED" w:rsidP="00AA6B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a prawo do:</w:t>
      </w:r>
    </w:p>
    <w:p w14:paraId="06BF6D4F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ydowania w sprawie doboru metod, form organizacyjnych,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ów dydaktycznych w nauczaniu swego przedmiotu lub zajęć zgodnie z zatwierdzonymi 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edagogiczną programami nauczania,</w:t>
      </w:r>
    </w:p>
    <w:p w14:paraId="78D12B90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niezb</w:t>
      </w:r>
      <w:r>
        <w:rPr>
          <w:rFonts w:ascii="Times New Roman" w:eastAsia="TimesNewRoman" w:hAnsi="Times New Roman"/>
          <w:sz w:val="24"/>
          <w:szCs w:val="24"/>
        </w:rPr>
        <w:t>ę</w:t>
      </w:r>
      <w:r w:rsidR="0045747E">
        <w:rPr>
          <w:rFonts w:ascii="Times New Roman" w:hAnsi="Times New Roman"/>
          <w:sz w:val="24"/>
          <w:szCs w:val="24"/>
        </w:rPr>
        <w:t>dne pomoce dydaktyczne i w</w:t>
      </w:r>
      <w:r>
        <w:rPr>
          <w:rFonts w:ascii="Times New Roman" w:hAnsi="Times New Roman"/>
          <w:sz w:val="24"/>
          <w:szCs w:val="24"/>
        </w:rPr>
        <w:t xml:space="preserve"> literatur</w:t>
      </w:r>
      <w:r w:rsidR="0045747E"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ycz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</w:t>
      </w:r>
    </w:p>
    <w:p w14:paraId="0B81388A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ecydowania, jako członek Rady Pedagogicznej, o kierunku rozwoju Szkoły, </w:t>
      </w:r>
      <w:r>
        <w:rPr>
          <w:rFonts w:ascii="Times New Roman" w:hAnsi="Times New Roman"/>
          <w:sz w:val="24"/>
          <w:szCs w:val="24"/>
        </w:rPr>
        <w:br/>
        <w:t>jego planie pracy i innych sprawach w ramach kompetencji Rady Pedagogicznej,</w:t>
      </w:r>
    </w:p>
    <w:p w14:paraId="7762B81B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dowania o ocenie bie</w:t>
      </w:r>
      <w:r>
        <w:rPr>
          <w:rFonts w:ascii="Times New Roman" w:eastAsia="TimesNewRoman" w:hAnsi="Times New Roman"/>
          <w:sz w:val="24"/>
          <w:szCs w:val="24"/>
        </w:rPr>
        <w:t>żą</w:t>
      </w:r>
      <w:r>
        <w:rPr>
          <w:rFonts w:ascii="Times New Roman" w:hAnsi="Times New Roman"/>
          <w:sz w:val="24"/>
          <w:szCs w:val="24"/>
        </w:rPr>
        <w:t xml:space="preserve">cej,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ódrocznej i rocznej 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ów swoich uczniów,</w:t>
      </w:r>
    </w:p>
    <w:p w14:paraId="213DE9EF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ania opinii w sprawie oceny zachowania swoich uczniów,</w:t>
      </w:r>
    </w:p>
    <w:p w14:paraId="5F442EB1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adzania uczniów i wnioskowania w sprawie nagród i wyró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oraz form dział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wychowawczych dla swoich uczniów,</w:t>
      </w:r>
    </w:p>
    <w:p w14:paraId="55C03755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wynik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ze stosunku pracy i innych uprawni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wynikaj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A068C5">
        <w:rPr>
          <w:rFonts w:ascii="Times New Roman" w:hAnsi="Times New Roman"/>
          <w:sz w:val="24"/>
          <w:szCs w:val="24"/>
        </w:rPr>
        <w:t xml:space="preserve">cych </w:t>
      </w:r>
      <w:r w:rsidR="00A068C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pisów prawa 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towego,</w:t>
      </w:r>
    </w:p>
    <w:p w14:paraId="4A179B75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i doradztwa d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onego nauczyciela, opiekuna st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u dla nauczycieli </w:t>
      </w:r>
      <w:r>
        <w:rPr>
          <w:rFonts w:ascii="Times New Roman" w:hAnsi="Times New Roman"/>
          <w:sz w:val="24"/>
          <w:szCs w:val="24"/>
        </w:rPr>
        <w:br/>
        <w:t>odbyw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st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pedagogiczne, udziału w lekcjach pokazowych,</w:t>
      </w:r>
    </w:p>
    <w:p w14:paraId="06B3C0B5" w14:textId="77777777" w:rsidR="00A348ED" w:rsidRDefault="00A348ED" w:rsidP="00AA6B4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ocy doradcy metodycznego lub nauczyciela konsultanta.</w:t>
      </w:r>
    </w:p>
    <w:p w14:paraId="38F49421" w14:textId="25EAB813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8A4875F" w14:textId="77777777" w:rsidR="005B77D5" w:rsidRDefault="005B77D5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9E38E8E" w14:textId="2A8ED6F9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34</w:t>
      </w:r>
    </w:p>
    <w:p w14:paraId="49E0ABE3" w14:textId="77777777" w:rsidR="00A348ED" w:rsidRDefault="00A80B89" w:rsidP="00AA6B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</w:t>
      </w:r>
      <w:r w:rsidR="00A348ED">
        <w:rPr>
          <w:rFonts w:ascii="Times New Roman" w:hAnsi="Times New Roman"/>
          <w:sz w:val="24"/>
          <w:szCs w:val="24"/>
        </w:rPr>
        <w:t xml:space="preserve"> powierza każdy oddział szczególnej opiece wychowawczej jednemu </w:t>
      </w:r>
      <w:r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z nauczycieli ucz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ych w tym oddziale, zwanemu dalej wychowawc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.</w:t>
      </w:r>
    </w:p>
    <w:p w14:paraId="4B2EF62F" w14:textId="77777777" w:rsidR="00A348ED" w:rsidRDefault="00A348ED" w:rsidP="00AA6B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apewnienia 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ł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pracy wychowawczej i jej skutecz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poż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dane jest, aby </w:t>
      </w:r>
      <w:r>
        <w:rPr>
          <w:rFonts w:ascii="Times New Roman" w:hAnsi="Times New Roman"/>
          <w:sz w:val="24"/>
          <w:szCs w:val="24"/>
        </w:rPr>
        <w:br/>
        <w:t>wychowawca prowadził swój oddział przez cały cykl nauczania.</w:t>
      </w:r>
    </w:p>
    <w:p w14:paraId="63A7574B" w14:textId="77777777" w:rsidR="00A348ED" w:rsidRDefault="00A348ED" w:rsidP="00AA6B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nauczyciela wychowawcy może nast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 xml:space="preserve">tylko na skutek sytuacji losowych </w:t>
      </w:r>
      <w:r>
        <w:rPr>
          <w:rFonts w:ascii="Times New Roman" w:hAnsi="Times New Roman"/>
          <w:sz w:val="24"/>
          <w:szCs w:val="24"/>
        </w:rPr>
        <w:br/>
        <w:t>(np. długa choroba lub zwolnienie nauczyciela) lub innych w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ych powodów </w:t>
      </w:r>
      <w:r>
        <w:rPr>
          <w:rFonts w:ascii="Times New Roman" w:hAnsi="Times New Roman"/>
          <w:sz w:val="24"/>
          <w:szCs w:val="24"/>
        </w:rPr>
        <w:br/>
        <w:t>organizacyjnych.</w:t>
      </w:r>
    </w:p>
    <w:p w14:paraId="25CCB981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9F55ADD" w14:textId="13D31258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5</w:t>
      </w:r>
    </w:p>
    <w:p w14:paraId="14AB9153" w14:textId="77777777" w:rsidR="00A348ED" w:rsidRDefault="00A348ED" w:rsidP="00AA6B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m wychowawcy klasy jest sprawowanie opieki wychowawczej nad uczniami, </w:t>
      </w:r>
      <w:r>
        <w:rPr>
          <w:rFonts w:ascii="Times New Roman" w:hAnsi="Times New Roman"/>
          <w:sz w:val="24"/>
          <w:szCs w:val="24"/>
        </w:rPr>
        <w:br/>
        <w:t>a w szczegó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:</w:t>
      </w:r>
    </w:p>
    <w:p w14:paraId="14F2EA1B" w14:textId="77777777" w:rsidR="00A348ED" w:rsidRDefault="00A348ED" w:rsidP="00AA6B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warunków wspomag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rozwój ucznia,</w:t>
      </w:r>
    </w:p>
    <w:p w14:paraId="460BD630" w14:textId="77777777" w:rsidR="00A348ED" w:rsidRDefault="00A348ED" w:rsidP="00AA6B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a do życia w rodzinie i społ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twie,</w:t>
      </w:r>
    </w:p>
    <w:p w14:paraId="4F24DB1C" w14:textId="77777777" w:rsidR="00A348ED" w:rsidRDefault="00A348ED" w:rsidP="00AA6B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ro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zywania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owych problemów przez wychowanka.</w:t>
      </w:r>
    </w:p>
    <w:p w14:paraId="53F69BAF" w14:textId="77777777" w:rsidR="00A348ED" w:rsidRDefault="00A348ED" w:rsidP="00AA6B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w celu realizacji zad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 o których mowa w ust.1 winien:</w:t>
      </w:r>
    </w:p>
    <w:p w14:paraId="36BF7299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iagnoz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 xml:space="preserve">warunki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 i nauki swoich wychowanków,</w:t>
      </w:r>
    </w:p>
    <w:p w14:paraId="699C323E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spólnie z rodzicami i u</w:t>
      </w:r>
      <w:r w:rsidR="00D0225C">
        <w:rPr>
          <w:rFonts w:ascii="Times New Roman" w:hAnsi="Times New Roman"/>
          <w:sz w:val="24"/>
          <w:szCs w:val="24"/>
        </w:rPr>
        <w:t>czniami Plan Wychowawczo-</w:t>
      </w:r>
      <w:r>
        <w:rPr>
          <w:rFonts w:ascii="Times New Roman" w:hAnsi="Times New Roman"/>
          <w:sz w:val="24"/>
          <w:szCs w:val="24"/>
        </w:rPr>
        <w:t>Profilaktyczny uwzgl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iaj</w:t>
      </w:r>
      <w:r>
        <w:rPr>
          <w:rFonts w:ascii="Times New Roman" w:eastAsia="TimesNewRoman" w:hAnsi="Times New Roman"/>
          <w:sz w:val="24"/>
          <w:szCs w:val="24"/>
        </w:rPr>
        <w:t>ąc</w:t>
      </w:r>
      <w:r>
        <w:rPr>
          <w:rFonts w:ascii="Times New Roman" w:hAnsi="Times New Roman"/>
          <w:sz w:val="24"/>
          <w:szCs w:val="24"/>
        </w:rPr>
        <w:t>y zagadnienia okreś</w:t>
      </w:r>
      <w:r w:rsidR="00D0225C">
        <w:rPr>
          <w:rFonts w:ascii="Times New Roman" w:hAnsi="Times New Roman"/>
          <w:sz w:val="24"/>
          <w:szCs w:val="24"/>
        </w:rPr>
        <w:t>lone w Programie Wychowawczo-</w:t>
      </w:r>
      <w:r>
        <w:rPr>
          <w:rFonts w:ascii="Times New Roman" w:hAnsi="Times New Roman"/>
          <w:sz w:val="24"/>
          <w:szCs w:val="24"/>
        </w:rPr>
        <w:t>Profilaktycznym,</w:t>
      </w:r>
    </w:p>
    <w:p w14:paraId="28406C7C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ystematyczny i 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sty kontakt z innymi nauczycielami w celu koordynacji oddziaływ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wychowawczych,</w:t>
      </w:r>
    </w:p>
    <w:p w14:paraId="4A8EA378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z rodzicami, włącz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ich do ro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zywania problemów </w:t>
      </w:r>
      <w:r>
        <w:rPr>
          <w:rFonts w:ascii="Times New Roman" w:hAnsi="Times New Roman"/>
          <w:sz w:val="24"/>
          <w:szCs w:val="24"/>
        </w:rPr>
        <w:br/>
        <w:t>wychowawczych,</w:t>
      </w:r>
    </w:p>
    <w:p w14:paraId="5D2204F0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z poradni</w:t>
      </w:r>
      <w:r>
        <w:rPr>
          <w:rFonts w:ascii="Times New Roman" w:eastAsia="TimesNewRoman" w:hAnsi="Times New Roman"/>
          <w:sz w:val="24"/>
          <w:szCs w:val="24"/>
        </w:rPr>
        <w:t xml:space="preserve">ami </w:t>
      </w:r>
      <w:proofErr w:type="spellStart"/>
      <w:r w:rsidR="00A068C5">
        <w:rPr>
          <w:rFonts w:ascii="Times New Roman" w:hAnsi="Times New Roman"/>
          <w:sz w:val="24"/>
          <w:szCs w:val="24"/>
        </w:rPr>
        <w:t>psychologiczno</w:t>
      </w:r>
      <w:proofErr w:type="spellEnd"/>
      <w:r w:rsidR="00A068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pedagogiczn</w:t>
      </w:r>
      <w:r>
        <w:rPr>
          <w:rFonts w:ascii="Times New Roman" w:eastAsia="TimesNewRoman" w:hAnsi="Times New Roman"/>
          <w:sz w:val="24"/>
          <w:szCs w:val="24"/>
        </w:rPr>
        <w:t>ymi,</w:t>
      </w:r>
    </w:p>
    <w:p w14:paraId="7D245CED" w14:textId="77777777" w:rsidR="00A348ED" w:rsidRDefault="00D0225C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onitorować</w:t>
      </w:r>
      <w:r w:rsidR="00ED0446">
        <w:rPr>
          <w:rFonts w:ascii="Times New Roman" w:eastAsia="TimesNewRoman" w:hAnsi="Times New Roman"/>
          <w:sz w:val="24"/>
          <w:szCs w:val="24"/>
        </w:rPr>
        <w:t xml:space="preserve"> </w:t>
      </w:r>
      <w:r w:rsidR="00A348ED">
        <w:rPr>
          <w:rFonts w:ascii="Times New Roman" w:hAnsi="Times New Roman"/>
          <w:sz w:val="24"/>
          <w:szCs w:val="24"/>
        </w:rPr>
        <w:t>post</w:t>
      </w:r>
      <w:r w:rsidR="00A348ED">
        <w:rPr>
          <w:rFonts w:ascii="Times New Roman" w:eastAsia="TimesNewRoman" w:hAnsi="Times New Roman"/>
          <w:sz w:val="24"/>
          <w:szCs w:val="24"/>
        </w:rPr>
        <w:t>ę</w:t>
      </w:r>
      <w:r w:rsidR="00A348ED">
        <w:rPr>
          <w:rFonts w:ascii="Times New Roman" w:hAnsi="Times New Roman"/>
          <w:sz w:val="24"/>
          <w:szCs w:val="24"/>
        </w:rPr>
        <w:t>py w nauce swoich wychowanków,</w:t>
      </w:r>
    </w:p>
    <w:p w14:paraId="770DE5F5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nad systematycznym uc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szczaniem uczniów na za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,</w:t>
      </w:r>
    </w:p>
    <w:p w14:paraId="6B3BDD90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porad w zakresie moż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dalszego kształcenia 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 wyboru zawodu,</w:t>
      </w:r>
    </w:p>
    <w:p w14:paraId="72AFDD5D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e stosunki po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uczniami, opier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 je na tolerancji </w:t>
      </w:r>
      <w:r>
        <w:rPr>
          <w:rFonts w:ascii="Times New Roman" w:hAnsi="Times New Roman"/>
          <w:sz w:val="24"/>
          <w:szCs w:val="24"/>
        </w:rPr>
        <w:br/>
        <w:t>i poszanowaniu god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osoby ludzkiej,</w:t>
      </w:r>
    </w:p>
    <w:p w14:paraId="5FCC22F5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tały kontakt z rodzicami i opiekunami w sprawach 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u w nauce </w:t>
      </w:r>
      <w:r>
        <w:rPr>
          <w:rFonts w:ascii="Times New Roman" w:hAnsi="Times New Roman"/>
          <w:sz w:val="24"/>
          <w:szCs w:val="24"/>
        </w:rPr>
        <w:br/>
        <w:t>i zachowaniu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ucznia,</w:t>
      </w:r>
    </w:p>
    <w:p w14:paraId="3565F9AE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rzy tygodnie przed posiedzeniem klasyfikacyjnym Rady Pedagogicznej powiadomi</w:t>
      </w:r>
      <w:r>
        <w:rPr>
          <w:rFonts w:ascii="Times New Roman" w:eastAsia="TimesNewRoman" w:hAnsi="Times New Roman"/>
          <w:sz w:val="24"/>
          <w:szCs w:val="24"/>
        </w:rPr>
        <w:t>ć rodziców</w:t>
      </w:r>
      <w:r>
        <w:rPr>
          <w:rFonts w:ascii="Times New Roman" w:hAnsi="Times New Roman"/>
          <w:sz w:val="24"/>
          <w:szCs w:val="24"/>
        </w:rPr>
        <w:t xml:space="preserve"> o wszystkich przewidywanych dla niego stopniach rocznych/śródrocznych,</w:t>
      </w:r>
    </w:p>
    <w:p w14:paraId="24285889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zebrania z rodzicami swoich wychowanków,</w:t>
      </w:r>
    </w:p>
    <w:p w14:paraId="3AD94ED2" w14:textId="77777777" w:rsidR="00A348ED" w:rsidRDefault="00A348ED" w:rsidP="00AA6B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widłowo prowadz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dokumenta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klasy i k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dego ucznia (dziennik, arkusze ocen, </w:t>
      </w:r>
      <w:r>
        <w:rPr>
          <w:rFonts w:ascii="Times New Roman" w:eastAsia="TimesNewRoman" w:hAnsi="Times New Roman"/>
          <w:sz w:val="24"/>
          <w:szCs w:val="24"/>
        </w:rPr>
        <w:t>ś</w:t>
      </w:r>
      <w:r w:rsidR="008E6E19">
        <w:rPr>
          <w:rFonts w:ascii="Times New Roman" w:hAnsi="Times New Roman"/>
          <w:sz w:val="24"/>
          <w:szCs w:val="24"/>
        </w:rPr>
        <w:t>wiadectwa szkolne</w:t>
      </w:r>
      <w:r>
        <w:rPr>
          <w:rFonts w:ascii="Times New Roman" w:hAnsi="Times New Roman"/>
          <w:sz w:val="24"/>
          <w:szCs w:val="24"/>
        </w:rPr>
        <w:t>).</w:t>
      </w:r>
    </w:p>
    <w:p w14:paraId="3DB199F8" w14:textId="77777777" w:rsidR="00A348ED" w:rsidRDefault="00A348ED" w:rsidP="00AA6B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ma prawo do:</w:t>
      </w:r>
    </w:p>
    <w:p w14:paraId="616C841A" w14:textId="77777777" w:rsidR="00A348ED" w:rsidRDefault="00A348ED" w:rsidP="00AA6B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ecydowania z uczniami i rodzicami uczniów o programie i planie dział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sz w:val="24"/>
          <w:szCs w:val="24"/>
        </w:rPr>
        <w:br/>
        <w:t>w</w:t>
      </w:r>
      <w:r>
        <w:rPr>
          <w:rFonts w:ascii="Times New Roman" w:hAnsi="Times New Roman"/>
          <w:sz w:val="24"/>
          <w:szCs w:val="24"/>
        </w:rPr>
        <w:t>ychowawczych na rok szkolny lub edukacyjny,</w:t>
      </w:r>
    </w:p>
    <w:p w14:paraId="1B14BE74" w14:textId="77777777" w:rsidR="00A348ED" w:rsidRDefault="00A348ED" w:rsidP="00AA6B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a pomocy merytorycznej i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- pedagogicznej w swej pracy </w:t>
      </w:r>
      <w:r>
        <w:rPr>
          <w:rFonts w:ascii="Times New Roman" w:hAnsi="Times New Roman"/>
          <w:sz w:val="24"/>
          <w:szCs w:val="24"/>
        </w:rPr>
        <w:br/>
        <w:t>wychowawczej od Dyrektora Szkoły i instytucji wspier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prac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Szkoły;</w:t>
      </w:r>
    </w:p>
    <w:p w14:paraId="05DB15ED" w14:textId="77777777" w:rsidR="00A348ED" w:rsidRDefault="00A348ED" w:rsidP="00AA6B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dowania o ocenie zachowania swoich wychowanków po za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u opinii innych nauczycieli, zgodn</w:t>
      </w:r>
      <w:r w:rsidR="00351C6D">
        <w:rPr>
          <w:rFonts w:ascii="Times New Roman" w:hAnsi="Times New Roman"/>
          <w:sz w:val="24"/>
          <w:szCs w:val="24"/>
        </w:rPr>
        <w:t xml:space="preserve">ie ze Wewnątrzszkolnym </w:t>
      </w:r>
      <w:r>
        <w:rPr>
          <w:rFonts w:ascii="Times New Roman" w:hAnsi="Times New Roman"/>
          <w:sz w:val="24"/>
          <w:szCs w:val="24"/>
        </w:rPr>
        <w:t>Ocenia</w:t>
      </w:r>
      <w:r w:rsidR="00351C6D">
        <w:rPr>
          <w:rFonts w:ascii="Times New Roman" w:hAnsi="Times New Roman"/>
          <w:sz w:val="24"/>
          <w:szCs w:val="24"/>
        </w:rPr>
        <w:t>niem</w:t>
      </w:r>
      <w:r>
        <w:rPr>
          <w:rFonts w:ascii="Times New Roman" w:hAnsi="Times New Roman"/>
          <w:sz w:val="24"/>
          <w:szCs w:val="24"/>
        </w:rPr>
        <w:t>,</w:t>
      </w:r>
    </w:p>
    <w:p w14:paraId="40E4D7E6" w14:textId="77777777" w:rsidR="00A348ED" w:rsidRDefault="00A348ED" w:rsidP="00AA6B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awiania własnych form nagradzania i motywowania wychowanków,</w:t>
      </w:r>
    </w:p>
    <w:p w14:paraId="263B723D" w14:textId="77777777" w:rsidR="00A348ED" w:rsidRDefault="00A348ED" w:rsidP="00AA6B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ia o pomoc w ro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aniu problemów</w:t>
      </w:r>
      <w:r w:rsidR="00351C6D">
        <w:rPr>
          <w:rFonts w:ascii="Times New Roman" w:hAnsi="Times New Roman"/>
          <w:sz w:val="24"/>
          <w:szCs w:val="24"/>
        </w:rPr>
        <w:t xml:space="preserve"> swoich wychowanków do organów S</w:t>
      </w:r>
      <w:r>
        <w:rPr>
          <w:rFonts w:ascii="Times New Roman" w:hAnsi="Times New Roman"/>
          <w:sz w:val="24"/>
          <w:szCs w:val="24"/>
        </w:rPr>
        <w:t>zkoły lub innych osób.</w:t>
      </w:r>
    </w:p>
    <w:p w14:paraId="519A6646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B527CA6" w14:textId="47CAA273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6</w:t>
      </w:r>
    </w:p>
    <w:p w14:paraId="1684B164" w14:textId="77777777" w:rsidR="00A348ED" w:rsidRDefault="00A348ED" w:rsidP="00AA6B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innych pracowników wynika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z zakresu ich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oraz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bnych </w:t>
      </w:r>
      <w:r>
        <w:rPr>
          <w:rFonts w:ascii="Times New Roman" w:hAnsi="Times New Roman"/>
          <w:sz w:val="24"/>
          <w:szCs w:val="24"/>
        </w:rPr>
        <w:br/>
        <w:t>przepisów.</w:t>
      </w:r>
    </w:p>
    <w:p w14:paraId="7B960EEF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6C7DD36" w14:textId="1B44E711" w:rsidR="00A348ED" w:rsidRDefault="002616EF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7</w:t>
      </w:r>
    </w:p>
    <w:p w14:paraId="7C7E3A27" w14:textId="77777777" w:rsidR="00A348ED" w:rsidRDefault="00A348ED" w:rsidP="00AA6B46">
      <w:pPr>
        <w:numPr>
          <w:ilvl w:val="0"/>
          <w:numId w:val="5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 psychologiczno-pedagogiczna uczniom i ich rodzicom jest udzielana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odrębnymi przepisami.</w:t>
      </w:r>
    </w:p>
    <w:p w14:paraId="1189ECB2" w14:textId="77777777" w:rsidR="00A348ED" w:rsidRDefault="00A348ED" w:rsidP="00AA6B46">
      <w:pPr>
        <w:numPr>
          <w:ilvl w:val="0"/>
          <w:numId w:val="5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dagog w zakresie swych obowiązków podlega bezpośrednio Dyrektorowi.</w:t>
      </w:r>
    </w:p>
    <w:p w14:paraId="734A2C52" w14:textId="77777777" w:rsidR="00A348ED" w:rsidRDefault="00A348ED" w:rsidP="00AA6B46">
      <w:pPr>
        <w:numPr>
          <w:ilvl w:val="0"/>
          <w:numId w:val="53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zadań pedagoga należy w szczególności:</w:t>
      </w:r>
    </w:p>
    <w:p w14:paraId="7F9346D0" w14:textId="77777777" w:rsidR="00A348ED" w:rsidRDefault="00A348ED" w:rsidP="00AA6B46">
      <w:pPr>
        <w:numPr>
          <w:ilvl w:val="0"/>
          <w:numId w:val="5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owanie i prowadzenie form pomocy psychologiczno-pedagogicznej dla uczniów, rodziców i nauczycieli zgodnie z odrębnymi przepisami,</w:t>
      </w:r>
    </w:p>
    <w:p w14:paraId="501091AC" w14:textId="77777777" w:rsidR="00A348ED" w:rsidRDefault="00A348ED" w:rsidP="00AA6B46">
      <w:pPr>
        <w:numPr>
          <w:ilvl w:val="0"/>
          <w:numId w:val="5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ieranie działań wychowawczych i opiekuń</w:t>
      </w:r>
      <w:r w:rsidR="003763D7">
        <w:rPr>
          <w:rFonts w:ascii="Times New Roman" w:eastAsia="Times New Roman" w:hAnsi="Times New Roman"/>
          <w:sz w:val="24"/>
          <w:szCs w:val="24"/>
          <w:lang w:eastAsia="pl-PL"/>
        </w:rPr>
        <w:t xml:space="preserve">czych nauczycieli wynikających </w:t>
      </w:r>
      <w:r w:rsidR="003763D7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 Pr</w:t>
      </w:r>
      <w:r w:rsidR="008E6E19">
        <w:rPr>
          <w:rFonts w:ascii="Times New Roman" w:eastAsia="Times New Roman" w:hAnsi="Times New Roman"/>
          <w:sz w:val="24"/>
          <w:szCs w:val="24"/>
          <w:lang w:eastAsia="pl-PL"/>
        </w:rPr>
        <w:t>ogramu Wychowawczo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filaktycznego Szkoły,</w:t>
      </w:r>
    </w:p>
    <w:p w14:paraId="26B153EB" w14:textId="77777777" w:rsidR="00A348ED" w:rsidRDefault="00A348ED" w:rsidP="00AA6B46">
      <w:pPr>
        <w:numPr>
          <w:ilvl w:val="0"/>
          <w:numId w:val="5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ejmowanie działań wychowawczo-profilaktycznych – koordynacja Pr</w:t>
      </w:r>
      <w:r w:rsidR="008E6E19">
        <w:rPr>
          <w:rFonts w:ascii="Times New Roman" w:eastAsia="Times New Roman" w:hAnsi="Times New Roman"/>
          <w:sz w:val="24"/>
          <w:szCs w:val="24"/>
          <w:lang w:eastAsia="pl-PL"/>
        </w:rPr>
        <w:t>ogramu Wychowawczo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filaktycznego Szkoły,</w:t>
      </w:r>
    </w:p>
    <w:p w14:paraId="7BED2F71" w14:textId="77777777" w:rsidR="00A348ED" w:rsidRDefault="00A348ED" w:rsidP="00AA6B46">
      <w:pPr>
        <w:numPr>
          <w:ilvl w:val="0"/>
          <w:numId w:val="5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znawanie indywidualnych potrzeb uczniów, analizowanie przyczyn niepowodzeń szkolnych oraz prowadzenie rejestru opinii i orzeczeń lekarskich,</w:t>
      </w:r>
    </w:p>
    <w:p w14:paraId="5541F06B" w14:textId="77777777" w:rsidR="00A348ED" w:rsidRDefault="00A348ED" w:rsidP="00AA6B46">
      <w:pPr>
        <w:numPr>
          <w:ilvl w:val="0"/>
          <w:numId w:val="5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anie form i sposobów udzielania uczniom pomocy psychologiczno-pedagogicznej, odpowiednio do rozpoznanych potrzeb,</w:t>
      </w:r>
    </w:p>
    <w:p w14:paraId="705DBCCD" w14:textId="5C6CC9CE" w:rsidR="00ED0446" w:rsidRPr="005B77D5" w:rsidRDefault="00A348ED" w:rsidP="005B77D5">
      <w:pPr>
        <w:numPr>
          <w:ilvl w:val="0"/>
          <w:numId w:val="54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owanie opieki i pomocy materialnej uczniom znajdującym się w trudnej sytuacji życiowej.</w:t>
      </w:r>
    </w:p>
    <w:p w14:paraId="5720E880" w14:textId="17C0D325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38</w:t>
      </w:r>
    </w:p>
    <w:p w14:paraId="24846339" w14:textId="77777777" w:rsidR="00A348ED" w:rsidRDefault="008E6E19" w:rsidP="00AA6B46">
      <w:pPr>
        <w:numPr>
          <w:ilvl w:val="0"/>
          <w:numId w:val="55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>umożliwia</w:t>
      </w:r>
      <w:r w:rsidR="00ED04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niom zajęcia </w:t>
      </w:r>
      <w:r w:rsidR="00A348ED">
        <w:rPr>
          <w:rFonts w:ascii="Times New Roman" w:eastAsia="Times New Roman" w:hAnsi="Times New Roman"/>
          <w:sz w:val="24"/>
          <w:szCs w:val="24"/>
          <w:lang w:eastAsia="pl-PL"/>
        </w:rPr>
        <w:t>w ramach poradnictwa zawodowego.</w:t>
      </w:r>
    </w:p>
    <w:p w14:paraId="05DF4AB1" w14:textId="77777777" w:rsidR="00A348ED" w:rsidRDefault="008E6E19" w:rsidP="00AA6B46">
      <w:pPr>
        <w:numPr>
          <w:ilvl w:val="0"/>
          <w:numId w:val="55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radca zawodowy </w:t>
      </w:r>
      <w:r w:rsidR="00A348ED">
        <w:rPr>
          <w:rFonts w:ascii="Times New Roman" w:eastAsia="Times New Roman" w:hAnsi="Times New Roman"/>
          <w:sz w:val="24"/>
          <w:szCs w:val="24"/>
          <w:lang w:eastAsia="pl-PL"/>
        </w:rPr>
        <w:t>w zakresie swych obowiązków podlega bezpośrednio Dyrektorowi Szkoły.</w:t>
      </w:r>
    </w:p>
    <w:p w14:paraId="624118A1" w14:textId="77777777" w:rsidR="00A348ED" w:rsidRDefault="00A348ED" w:rsidP="00AA6B46">
      <w:pPr>
        <w:numPr>
          <w:ilvl w:val="0"/>
          <w:numId w:val="55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zadań doradcy zawodowego należy w szczególności:</w:t>
      </w:r>
    </w:p>
    <w:p w14:paraId="765AB865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zowanie zapotrzebowania uczniów na informacje edukacyjne i zawodowe,</w:t>
      </w:r>
    </w:p>
    <w:p w14:paraId="1160E7B7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omadzenie, aktualizacja i udostępnianie informacji edukacyjnych i zawodowych właściwych dla danego poziomu kształcenia,</w:t>
      </w:r>
    </w:p>
    <w:p w14:paraId="4DA6160C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anie w sprawach trudnych do spe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 xml:space="preserve">cjalistów: doradców zawod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oradniach psychologiczno-pedagogicznych i instytucjach rynku pracy, lekarzy itp.,</w:t>
      </w:r>
    </w:p>
    <w:p w14:paraId="77A89788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grupowych zajęć aktywizujących, wspierających uczniów w świadomym planowaniu kariery i podjęciu roli zawod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 xml:space="preserve">owej poprzez przygotowanie i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 aktywnego poszukiwania pracy, prezentowania się na rynku pracy oraz wyposażenie ich w wiedzę na temat reguł i trendów rządzących rynkiem pracy,</w:t>
      </w:r>
    </w:p>
    <w:p w14:paraId="19CA400F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poradnictwa zawodowego – indywidualnego i grupowego,</w:t>
      </w:r>
    </w:p>
    <w:p w14:paraId="7F083877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 nauczycielami, wychowawcami i rodzicami,</w:t>
      </w:r>
    </w:p>
    <w:p w14:paraId="796B3632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poradniami psychologiczno-pedagogicznymi, w tym specjalistycznymi, Powiatową i Wojewódzką Radą Rynku Pracy,</w:t>
      </w:r>
    </w:p>
    <w:p w14:paraId="210B1DDE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e szkołami prowadzącymi kształcenia zawodowe na terenie Powiatu Złotowskiego,</w:t>
      </w:r>
    </w:p>
    <w:p w14:paraId="4285914F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itorowanie losów absolwentów Szkoły,</w:t>
      </w:r>
    </w:p>
    <w:p w14:paraId="19245E5D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omadzenie i udostępnianie informacji dotyczących pracy zawodowej, rynku pracy, zawodów,</w:t>
      </w:r>
    </w:p>
    <w:p w14:paraId="2344E762" w14:textId="77777777" w:rsidR="00A348ED" w:rsidRDefault="00A348ED" w:rsidP="00AA6B46">
      <w:pPr>
        <w:numPr>
          <w:ilvl w:val="0"/>
          <w:numId w:val="56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a zajęć z zakresu doradztwa zawodowego.</w:t>
      </w:r>
    </w:p>
    <w:p w14:paraId="256D6D06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FC5186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D0736B" w14:textId="77777777" w:rsidR="00A80B89" w:rsidRDefault="00A80B89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E8C5E3" w14:textId="77777777" w:rsidR="00A80B89" w:rsidRDefault="00A80B89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C4C3E" w14:textId="77777777" w:rsidR="008E6E19" w:rsidRDefault="008E6E19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059189" w14:textId="77777777" w:rsidR="008E6E19" w:rsidRDefault="008E6E19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ACF24A" w14:textId="77777777" w:rsidR="008E6E19" w:rsidRDefault="008E6E19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D7B93B" w14:textId="77777777" w:rsidR="008E6E19" w:rsidRDefault="008E6E19" w:rsidP="00141200">
      <w:pPr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7F2F46" w14:textId="13283277" w:rsidR="00A80B89" w:rsidRDefault="00A80B89" w:rsidP="005B77D5">
      <w:pPr>
        <w:spacing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4B568" w14:textId="77777777" w:rsidR="005B77D5" w:rsidRDefault="005B77D5" w:rsidP="005B77D5">
      <w:pPr>
        <w:spacing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45451C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7</w:t>
      </w:r>
    </w:p>
    <w:p w14:paraId="2A78EAE3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Uczniowie Szkoły</w:t>
      </w:r>
    </w:p>
    <w:p w14:paraId="7BD7C447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F91D261" w14:textId="45DBEE59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9</w:t>
      </w:r>
    </w:p>
    <w:p w14:paraId="38408D02" w14:textId="77777777" w:rsidR="00A348ED" w:rsidRPr="003763D7" w:rsidRDefault="00A348ED" w:rsidP="00B20E05">
      <w:pPr>
        <w:pStyle w:val="Akapitzlist"/>
        <w:numPr>
          <w:ilvl w:val="6"/>
          <w:numId w:val="140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63D7">
        <w:rPr>
          <w:rFonts w:ascii="Times New Roman" w:eastAsia="Times New Roman" w:hAnsi="Times New Roman"/>
          <w:sz w:val="24"/>
          <w:szCs w:val="24"/>
          <w:lang w:eastAsia="pl-PL"/>
        </w:rPr>
        <w:t>Rekrutacja uczniów do Szkoły odbywa się na zasadach określonych odrębnymi przepisami dotyczącymi warunków i trybu przyjmowania uczniów do szkół publicznych.</w:t>
      </w:r>
    </w:p>
    <w:p w14:paraId="1F6E614B" w14:textId="77777777" w:rsidR="00A348ED" w:rsidRDefault="00A348ED" w:rsidP="00B20E05">
      <w:pPr>
        <w:pStyle w:val="Akapitzlist"/>
        <w:numPr>
          <w:ilvl w:val="3"/>
          <w:numId w:val="140"/>
        </w:numPr>
        <w:spacing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dokumentacji przebiegu nauczania, działalności wychowawczej oraz rodzaje tej dokumentacji określają odrębne przepisy.</w:t>
      </w:r>
    </w:p>
    <w:p w14:paraId="68972C5F" w14:textId="77777777" w:rsidR="00A348ED" w:rsidRDefault="00A348ED" w:rsidP="00141200">
      <w:pPr>
        <w:pStyle w:val="Akapitzlist"/>
        <w:spacing w:line="360" w:lineRule="auto"/>
        <w:ind w:left="71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8E2636" w14:textId="750A135D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0</w:t>
      </w:r>
    </w:p>
    <w:p w14:paraId="0A5C9619" w14:textId="77777777" w:rsidR="00A348ED" w:rsidRDefault="00A348ED" w:rsidP="00AA6B4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</w:t>
      </w:r>
      <w:r>
        <w:rPr>
          <w:rFonts w:ascii="Times New Roman" w:eastAsia="TimesNewRoman" w:hAnsi="Times New Roman"/>
          <w:sz w:val="24"/>
          <w:szCs w:val="24"/>
        </w:rPr>
        <w:t>ń</w:t>
      </w:r>
      <w:r w:rsidR="00DB7C58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 prawo do:</w:t>
      </w:r>
    </w:p>
    <w:p w14:paraId="1CF70491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wie zorganizowanego procesu kształcenia, zgodnie z zasadami higieny pracy </w:t>
      </w:r>
      <w:r>
        <w:rPr>
          <w:rFonts w:ascii="Times New Roman" w:hAnsi="Times New Roman"/>
          <w:sz w:val="24"/>
          <w:szCs w:val="24"/>
        </w:rPr>
        <w:br/>
        <w:t>umysłowej,</w:t>
      </w:r>
    </w:p>
    <w:p w14:paraId="4B76ED17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 wychowawczej i warunków pobytu w szkole zapewn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bezpie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two, ochro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rzed wszelkimi formami przemocy fizycznej b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 xml:space="preserve">ź </w:t>
      </w:r>
      <w:r w:rsidR="003763D7">
        <w:rPr>
          <w:rFonts w:ascii="Times New Roman" w:hAnsi="Times New Roman"/>
          <w:sz w:val="24"/>
          <w:szCs w:val="24"/>
        </w:rPr>
        <w:t xml:space="preserve">psychicznej </w:t>
      </w:r>
      <w:r w:rsidR="003763D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szanowanie jego god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,</w:t>
      </w:r>
    </w:p>
    <w:p w14:paraId="2C7270F6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ocy stypendialnej b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 xml:space="preserve">ź </w:t>
      </w:r>
      <w:r>
        <w:rPr>
          <w:rFonts w:ascii="Times New Roman" w:hAnsi="Times New Roman"/>
          <w:sz w:val="24"/>
          <w:szCs w:val="24"/>
        </w:rPr>
        <w:t>dora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nej zgodnie z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ymi przepisami,</w:t>
      </w:r>
    </w:p>
    <w:p w14:paraId="3D644C88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a pełnej wiedzy na temat kryteriów ocen z przedmiotów i zachowania, </w:t>
      </w:r>
      <w:r>
        <w:rPr>
          <w:rFonts w:ascii="Times New Roman" w:hAnsi="Times New Roman"/>
          <w:sz w:val="24"/>
          <w:szCs w:val="24"/>
        </w:rPr>
        <w:br/>
        <w:t>w przypadku szkół dla młodzieży,</w:t>
      </w:r>
    </w:p>
    <w:p w14:paraId="4BD8DBF7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iedliwej, obiektywnej i jawnej oceny oraz ustalonych sposobów kontroli p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ów w nauce,</w:t>
      </w:r>
    </w:p>
    <w:p w14:paraId="597B7569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czynku w przerwach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lekcyjnych,</w:t>
      </w:r>
    </w:p>
    <w:p w14:paraId="70541F73" w14:textId="77777777" w:rsidR="00A348ED" w:rsidRDefault="008E6E19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ia S</w:t>
      </w:r>
      <w:r w:rsidR="00A348ED">
        <w:rPr>
          <w:rFonts w:ascii="Times New Roman" w:hAnsi="Times New Roman"/>
          <w:sz w:val="24"/>
          <w:szCs w:val="24"/>
        </w:rPr>
        <w:t>zkoły na olimpiadach, konkursach, zawodach i innych imprezach zgodnie ze swoimi możliwo</w:t>
      </w:r>
      <w:r w:rsidR="00A348ED">
        <w:rPr>
          <w:rFonts w:ascii="Times New Roman" w:eastAsia="TimesNewRoman" w:hAnsi="Times New Roman"/>
          <w:sz w:val="24"/>
          <w:szCs w:val="24"/>
        </w:rPr>
        <w:t>ś</w:t>
      </w:r>
      <w:r w:rsidR="00A348ED">
        <w:rPr>
          <w:rFonts w:ascii="Times New Roman" w:hAnsi="Times New Roman"/>
          <w:sz w:val="24"/>
          <w:szCs w:val="24"/>
        </w:rPr>
        <w:t>ciami i umiej</w:t>
      </w:r>
      <w:r w:rsidR="00A348ED">
        <w:rPr>
          <w:rFonts w:ascii="Times New Roman" w:eastAsia="TimesNewRoman" w:hAnsi="Times New Roman"/>
          <w:sz w:val="24"/>
          <w:szCs w:val="24"/>
        </w:rPr>
        <w:t>ę</w:t>
      </w:r>
      <w:r w:rsidR="00A348ED">
        <w:rPr>
          <w:rFonts w:ascii="Times New Roman" w:hAnsi="Times New Roman"/>
          <w:sz w:val="24"/>
          <w:szCs w:val="24"/>
        </w:rPr>
        <w:t>tno</w:t>
      </w:r>
      <w:r w:rsidR="00A348ED">
        <w:rPr>
          <w:rFonts w:ascii="Times New Roman" w:eastAsia="TimesNewRoman" w:hAnsi="Times New Roman"/>
          <w:sz w:val="24"/>
          <w:szCs w:val="24"/>
        </w:rPr>
        <w:t>ś</w:t>
      </w:r>
      <w:r w:rsidR="00A348ED">
        <w:rPr>
          <w:rFonts w:ascii="Times New Roman" w:hAnsi="Times New Roman"/>
          <w:sz w:val="24"/>
          <w:szCs w:val="24"/>
        </w:rPr>
        <w:t>ciami,</w:t>
      </w:r>
    </w:p>
    <w:p w14:paraId="6647649A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zainteresow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i zdo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,</w:t>
      </w:r>
    </w:p>
    <w:p w14:paraId="5BEB6274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yra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ania my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i i przekon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 o ile nie narusza ona dóbr osobistych innych osób,</w:t>
      </w:r>
    </w:p>
    <w:p w14:paraId="702CD54D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zliwego, podmiotowego traktowania w procesie dydaktyczno-wychowawczym,</w:t>
      </w:r>
    </w:p>
    <w:p w14:paraId="02FFF106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a godno</w:t>
      </w:r>
      <w:r>
        <w:rPr>
          <w:rFonts w:ascii="Times New Roman" w:eastAsia="TimesNewRoman" w:hAnsi="Times New Roman"/>
          <w:sz w:val="24"/>
          <w:szCs w:val="24"/>
        </w:rPr>
        <w:t>śc</w:t>
      </w:r>
      <w:r>
        <w:rPr>
          <w:rFonts w:ascii="Times New Roman" w:hAnsi="Times New Roman"/>
          <w:sz w:val="24"/>
          <w:szCs w:val="24"/>
        </w:rPr>
        <w:t>i osobistej i nietyk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,</w:t>
      </w:r>
    </w:p>
    <w:p w14:paraId="2FCE2502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nych warunków pobytu w Szkole,</w:t>
      </w:r>
    </w:p>
    <w:p w14:paraId="126E8F8E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pływania na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e Szkoły poprzez działa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ow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raz zrzeszanie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rganizacjach dział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w szkole, korzystania z poradnictwa psychologiczno-pedagogicznego i zawodowego oraz szkolnej służby zdrowia,</w:t>
      </w:r>
    </w:p>
    <w:p w14:paraId="3685EC30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yrażania myśli i przekonań,</w:t>
      </w:r>
    </w:p>
    <w:p w14:paraId="4AC2D0B8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w przypadku trudności w nauce,</w:t>
      </w:r>
    </w:p>
    <w:p w14:paraId="2ECDF02C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zainteresowań, zdolności i talentów,</w:t>
      </w:r>
    </w:p>
    <w:p w14:paraId="2D838CD8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ia skarg w sytuacji, kiedy prawa ucznia nie są respektowane,</w:t>
      </w:r>
    </w:p>
    <w:p w14:paraId="2ABF1189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radnictwa pedagogicznego i zawodowego,</w:t>
      </w:r>
    </w:p>
    <w:p w14:paraId="7F109127" w14:textId="77777777" w:rsidR="00A348ED" w:rsidRDefault="00A348ED" w:rsidP="00AA6B4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biblioteki szkolnej oraz zbioru literatury technicznej w Szkole.</w:t>
      </w:r>
    </w:p>
    <w:p w14:paraId="399D83F3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DBC1A3" w14:textId="0E9A3251" w:rsidR="00A348ED" w:rsidRDefault="002616EF" w:rsidP="00141200">
      <w:pPr>
        <w:tabs>
          <w:tab w:val="left" w:pos="300"/>
          <w:tab w:val="center" w:pos="4536"/>
        </w:tabs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§ 41</w:t>
      </w:r>
    </w:p>
    <w:p w14:paraId="0BA08B8B" w14:textId="77777777" w:rsidR="00A348ED" w:rsidRDefault="00A348ED" w:rsidP="00AA6B4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dziela pomocy uczniom, którzy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 trudnej sytuacji m</w:t>
      </w:r>
      <w:r w:rsidR="00AD601C">
        <w:rPr>
          <w:rFonts w:ascii="Times New Roman" w:hAnsi="Times New Roman"/>
          <w:sz w:val="24"/>
          <w:szCs w:val="24"/>
        </w:rPr>
        <w:t xml:space="preserve">aterialnej, rodzinnej, </w:t>
      </w:r>
      <w:r w:rsidR="00AD601C">
        <w:rPr>
          <w:rFonts w:ascii="Times New Roman" w:hAnsi="Times New Roman"/>
          <w:sz w:val="24"/>
          <w:szCs w:val="24"/>
        </w:rPr>
        <w:br/>
        <w:t xml:space="preserve">poprzez </w:t>
      </w:r>
      <w:r>
        <w:rPr>
          <w:rFonts w:ascii="Times New Roman" w:hAnsi="Times New Roman"/>
          <w:sz w:val="24"/>
          <w:szCs w:val="24"/>
        </w:rPr>
        <w:t>dora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pomoc material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(stypendia, zapomogi) w miar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osiadanych przez Centrum</w:t>
      </w:r>
      <w:r>
        <w:rPr>
          <w:rFonts w:ascii="Times New Roman" w:eastAsia="TimesNewRoman" w:hAnsi="Times New Roman"/>
          <w:sz w:val="24"/>
          <w:szCs w:val="24"/>
        </w:rPr>
        <w:t xml:space="preserve"> ś</w:t>
      </w:r>
      <w:r>
        <w:rPr>
          <w:rFonts w:ascii="Times New Roman" w:hAnsi="Times New Roman"/>
          <w:sz w:val="24"/>
          <w:szCs w:val="24"/>
        </w:rPr>
        <w:t>rodków finansowych, zgodnie z aktualnie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i przepisami prawa.</w:t>
      </w:r>
    </w:p>
    <w:p w14:paraId="29161AC1" w14:textId="77777777" w:rsidR="00A348ED" w:rsidRDefault="00A348ED" w:rsidP="00AA6B4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dziela uczniom pomocy i wsparcia poprzez:</w:t>
      </w:r>
    </w:p>
    <w:p w14:paraId="500D2DFC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e Programu </w:t>
      </w:r>
      <w:r w:rsidR="008E6E19">
        <w:rPr>
          <w:rFonts w:ascii="Times New Roman" w:hAnsi="Times New Roman"/>
          <w:sz w:val="24"/>
          <w:szCs w:val="24"/>
        </w:rPr>
        <w:t>Wychowawczo-Profilaktycznego</w:t>
      </w:r>
      <w:r>
        <w:rPr>
          <w:rFonts w:ascii="Times New Roman" w:hAnsi="Times New Roman"/>
          <w:sz w:val="24"/>
          <w:szCs w:val="24"/>
        </w:rPr>
        <w:t xml:space="preserve"> dotyc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niepoż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8E6E19">
        <w:rPr>
          <w:rFonts w:ascii="Times New Roman" w:hAnsi="Times New Roman"/>
          <w:sz w:val="24"/>
          <w:szCs w:val="24"/>
        </w:rPr>
        <w:t xml:space="preserve">danych zjawisk </w:t>
      </w:r>
      <w:r>
        <w:rPr>
          <w:rFonts w:ascii="Times New Roman" w:hAnsi="Times New Roman"/>
          <w:sz w:val="24"/>
          <w:szCs w:val="24"/>
        </w:rPr>
        <w:t>wychowawczych i społecznych,</w:t>
      </w:r>
    </w:p>
    <w:p w14:paraId="24AA0E84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uczniom dora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nej pomocy w zakresie bież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ych spraw bytowych </w:t>
      </w:r>
      <w:r>
        <w:rPr>
          <w:rFonts w:ascii="Times New Roman" w:hAnsi="Times New Roman"/>
          <w:sz w:val="24"/>
          <w:szCs w:val="24"/>
        </w:rPr>
        <w:br/>
        <w:t>i dożywiania we współpracy z Rad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dziców,</w:t>
      </w:r>
    </w:p>
    <w:p w14:paraId="2AFB9BFF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Szkoły z poradn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psychologiczno-pedagogicz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</w:t>
      </w:r>
    </w:p>
    <w:p w14:paraId="119C4867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e pielęgniarki szkolnej w zakresie opieki zdrowotnej i dział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profilaktycznych,</w:t>
      </w:r>
    </w:p>
    <w:p w14:paraId="339244D3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sł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spółprac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ychowawcy z domem rodzinnym,</w:t>
      </w:r>
    </w:p>
    <w:p w14:paraId="0D672F58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oczenie szczegól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piek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uczniów, którym z powodu warunków rodzinnych lub </w:t>
      </w:r>
      <w:r>
        <w:rPr>
          <w:rFonts w:ascii="Times New Roman" w:hAnsi="Times New Roman"/>
          <w:sz w:val="24"/>
          <w:szCs w:val="24"/>
        </w:rPr>
        <w:br/>
        <w:t>losowych potrzebna jest pomoc,</w:t>
      </w:r>
    </w:p>
    <w:p w14:paraId="4A8FEA88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omocy koleż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skiej,</w:t>
      </w:r>
    </w:p>
    <w:p w14:paraId="0E2539A7" w14:textId="77777777" w:rsidR="00A348ED" w:rsidRDefault="00A348ED" w:rsidP="00AA6B4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orzenie warunków do nauki w szkole dla uczniów b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ych w trudnej sytuacji </w:t>
      </w:r>
      <w:r>
        <w:rPr>
          <w:rFonts w:ascii="Times New Roman" w:hAnsi="Times New Roman"/>
          <w:sz w:val="24"/>
          <w:szCs w:val="24"/>
        </w:rPr>
        <w:br/>
        <w:t>rodzinnej.</w:t>
      </w:r>
    </w:p>
    <w:p w14:paraId="452171C4" w14:textId="77777777" w:rsidR="00A348ED" w:rsidRDefault="00A348ED" w:rsidP="00AA6B4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współpracuje z instytucjami takimi jak: poradnie psychologiczno-pedagogiczne, miejskie 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i pomocy społecznej i inne w zakresie:</w:t>
      </w:r>
    </w:p>
    <w:p w14:paraId="2F164B97" w14:textId="77777777" w:rsidR="00A348ED" w:rsidRDefault="00A348ED" w:rsidP="00AA6B4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ywania wymag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edukacyjnych do orze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poradni psychologiczno- pedagogicznych,</w:t>
      </w:r>
    </w:p>
    <w:p w14:paraId="055E9C1A" w14:textId="77777777" w:rsidR="00A348ED" w:rsidRDefault="00A348ED" w:rsidP="00AA6B4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i nauczania indywidualnego,</w:t>
      </w:r>
    </w:p>
    <w:p w14:paraId="1997466C" w14:textId="77777777" w:rsidR="00A348ED" w:rsidRPr="00AD601C" w:rsidRDefault="00A348ED" w:rsidP="00AD60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yskiwania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ów materialnych i pomocy rzeczowej dla uczniów znajd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 trudnej sytuacji materialnej.</w:t>
      </w:r>
    </w:p>
    <w:p w14:paraId="5B7560D1" w14:textId="4C7953DB" w:rsidR="00A348ED" w:rsidRDefault="002616EF" w:rsidP="00141200">
      <w:pPr>
        <w:tabs>
          <w:tab w:val="left" w:pos="300"/>
          <w:tab w:val="center" w:pos="4536"/>
        </w:tabs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42</w:t>
      </w:r>
    </w:p>
    <w:p w14:paraId="41102BFC" w14:textId="77777777" w:rsidR="00A348ED" w:rsidRDefault="00A348ED" w:rsidP="00AA6B4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 ma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ek:</w:t>
      </w:r>
    </w:p>
    <w:p w14:paraId="24743844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postanowi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zawartyc</w:t>
      </w:r>
      <w:r w:rsidR="008E6E19">
        <w:rPr>
          <w:rFonts w:ascii="Times New Roman" w:hAnsi="Times New Roman"/>
          <w:sz w:val="24"/>
          <w:szCs w:val="24"/>
        </w:rPr>
        <w:t>h w Statucie, regulaminach Szkoły</w:t>
      </w:r>
      <w:r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br/>
        <w:t>za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zeniach Dyrektora,</w:t>
      </w:r>
    </w:p>
    <w:p w14:paraId="199F5AC1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chludny i czysty wygl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,</w:t>
      </w:r>
    </w:p>
    <w:p w14:paraId="11694D9F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ie i aktywnie uczestnicz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 za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ciach lekcyjnych i praktycznych, </w:t>
      </w:r>
      <w:r>
        <w:rPr>
          <w:rFonts w:ascii="Times New Roman" w:hAnsi="Times New Roman"/>
          <w:sz w:val="24"/>
          <w:szCs w:val="24"/>
        </w:rPr>
        <w:br/>
        <w:t>usprawiedliwi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absen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godnie z z</w:t>
      </w:r>
      <w:r w:rsidR="00A80B89">
        <w:rPr>
          <w:rFonts w:ascii="Times New Roman" w:hAnsi="Times New Roman"/>
          <w:sz w:val="24"/>
          <w:szCs w:val="24"/>
        </w:rPr>
        <w:t>asadami obowiązującymi w Szkole</w:t>
      </w:r>
      <w:r>
        <w:rPr>
          <w:rFonts w:ascii="Times New Roman" w:hAnsi="Times New Roman"/>
          <w:sz w:val="24"/>
          <w:szCs w:val="24"/>
        </w:rPr>
        <w:t>,</w:t>
      </w:r>
    </w:p>
    <w:p w14:paraId="0FD38663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 xml:space="preserve">w apelach, akademiach i innych </w:t>
      </w:r>
      <w:r w:rsidR="00A80B89">
        <w:rPr>
          <w:rFonts w:ascii="Times New Roman" w:hAnsi="Times New Roman"/>
          <w:sz w:val="24"/>
          <w:szCs w:val="24"/>
        </w:rPr>
        <w:t>imprezach organizowanych przez S</w:t>
      </w:r>
      <w:r>
        <w:rPr>
          <w:rFonts w:ascii="Times New Roman" w:hAnsi="Times New Roman"/>
          <w:sz w:val="24"/>
          <w:szCs w:val="24"/>
        </w:rPr>
        <w:t>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40D72B3A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o wspólne dobro, ład i por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A80B89">
        <w:rPr>
          <w:rFonts w:ascii="Times New Roman" w:hAnsi="Times New Roman"/>
          <w:sz w:val="24"/>
          <w:szCs w:val="24"/>
        </w:rPr>
        <w:t>dek w S</w:t>
      </w:r>
      <w:r>
        <w:rPr>
          <w:rFonts w:ascii="Times New Roman" w:hAnsi="Times New Roman"/>
          <w:sz w:val="24"/>
          <w:szCs w:val="24"/>
        </w:rPr>
        <w:t>zkole,</w:t>
      </w:r>
    </w:p>
    <w:p w14:paraId="19A230CE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ulegać szkodliwym nałogom,</w:t>
      </w:r>
    </w:p>
    <w:p w14:paraId="7E37156A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zasad kultury współ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a w odniesieniu do ko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anek i kolegów, </w:t>
      </w:r>
      <w:r>
        <w:rPr>
          <w:rFonts w:ascii="Times New Roman" w:hAnsi="Times New Roman"/>
          <w:sz w:val="24"/>
          <w:szCs w:val="24"/>
        </w:rPr>
        <w:br/>
        <w:t>nauczycieli i pracowników szkoły oraz innych osób:</w:t>
      </w:r>
    </w:p>
    <w:p w14:paraId="223D87C2" w14:textId="77777777" w:rsidR="00A348ED" w:rsidRDefault="00A348ED" w:rsidP="00AA6B4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zacunek dorosłym i kolegom,</w:t>
      </w:r>
    </w:p>
    <w:p w14:paraId="2D8DE7E2" w14:textId="77777777" w:rsidR="00A348ED" w:rsidRDefault="00A348ED" w:rsidP="00AA6B4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stawi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rzejawom agresji – fizycznej, psychicznej i słownej,</w:t>
      </w:r>
    </w:p>
    <w:p w14:paraId="38058ABD" w14:textId="77777777" w:rsidR="00A348ED" w:rsidRDefault="00A348ED" w:rsidP="00AA6B4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o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i god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osobist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drugiego człowieka,</w:t>
      </w:r>
    </w:p>
    <w:p w14:paraId="47A852FF" w14:textId="77777777" w:rsidR="00A348ED" w:rsidRDefault="00A348ED" w:rsidP="00AA6B4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y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zo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szkod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1F84CE6A" w14:textId="77777777" w:rsidR="00A348ED" w:rsidRDefault="00A348ED" w:rsidP="00AA6B4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zachowy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 szkole i poza n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;</w:t>
      </w:r>
    </w:p>
    <w:p w14:paraId="44EF80D0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o honor i tradyc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 w:rsidR="00A80B8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,</w:t>
      </w:r>
    </w:p>
    <w:p w14:paraId="332D9044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k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aleceniom i za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zeniom Dyrektora, Rady Pedagogicznej oraz ustaleniom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</w:t>
      </w:r>
      <w:r w:rsidR="008E6E19">
        <w:rPr>
          <w:rFonts w:ascii="Times New Roman" w:hAnsi="Times New Roman"/>
          <w:sz w:val="24"/>
          <w:szCs w:val="24"/>
        </w:rPr>
        <w:t>u Uczniowskiego</w:t>
      </w:r>
      <w:r>
        <w:rPr>
          <w:rFonts w:ascii="Times New Roman" w:hAnsi="Times New Roman"/>
          <w:sz w:val="24"/>
          <w:szCs w:val="24"/>
        </w:rPr>
        <w:t>,</w:t>
      </w:r>
    </w:p>
    <w:p w14:paraId="76045F56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b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 xml:space="preserve">o własne 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cie, zdrowie, higie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 xml:space="preserve">oraz rozwój,  </w:t>
      </w:r>
    </w:p>
    <w:p w14:paraId="20CA4FE5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d wydaniem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ectwa uko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czenia lub w przypadku przerwania nauki w szkole - rozlicz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e Szkołą,</w:t>
      </w:r>
    </w:p>
    <w:p w14:paraId="0C67BC2B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biera</w:t>
      </w:r>
      <w:r>
        <w:rPr>
          <w:rFonts w:ascii="Times New Roman" w:eastAsia="TimesNewRoman" w:hAnsi="Times New Roman"/>
          <w:sz w:val="24"/>
          <w:szCs w:val="24"/>
        </w:rPr>
        <w:t>ć 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stosownie do okolicz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,</w:t>
      </w:r>
    </w:p>
    <w:p w14:paraId="02AA650A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wiadomi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 xml:space="preserve">o zmianie: nazwiska i adresu, stanu cywilnego oraz warunków </w:t>
      </w:r>
      <w:r>
        <w:rPr>
          <w:rFonts w:ascii="Times New Roman" w:hAnsi="Times New Roman"/>
          <w:sz w:val="24"/>
          <w:szCs w:val="24"/>
        </w:rPr>
        <w:br/>
        <w:t>materialnych, o ile wpływają na naukę,</w:t>
      </w:r>
    </w:p>
    <w:p w14:paraId="5DF2D293" w14:textId="77777777" w:rsidR="00A348ED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osow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do zakazu u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wania sprz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u elektronicznego (telefonów komórkowych itp.) w czasie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szkolnych.</w:t>
      </w:r>
    </w:p>
    <w:p w14:paraId="4785361C" w14:textId="77777777" w:rsidR="00A068C5" w:rsidRDefault="00A348ED" w:rsidP="00AA6B4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się do zakazu filmowania, nagrywania, fotografowania bez wiedzy i zgody prowadzącego zajęcia (w szczególnych wypadkach zgody udziela Dyrektor).</w:t>
      </w:r>
    </w:p>
    <w:p w14:paraId="5C799F72" w14:textId="77777777" w:rsidR="00ED0446" w:rsidRPr="00876B34" w:rsidRDefault="00ED0446" w:rsidP="00ED0446">
      <w:pPr>
        <w:pStyle w:val="Akapitzlist"/>
        <w:autoSpaceDE w:val="0"/>
        <w:autoSpaceDN w:val="0"/>
        <w:adjustRightInd w:val="0"/>
        <w:spacing w:line="360" w:lineRule="auto"/>
        <w:ind w:left="714" w:firstLine="0"/>
        <w:rPr>
          <w:rFonts w:ascii="Times New Roman" w:hAnsi="Times New Roman"/>
          <w:sz w:val="24"/>
          <w:szCs w:val="24"/>
        </w:rPr>
      </w:pPr>
    </w:p>
    <w:p w14:paraId="40E6B8FF" w14:textId="1D6F8635" w:rsidR="00A348ED" w:rsidRDefault="005B530A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2616E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43</w:t>
      </w:r>
    </w:p>
    <w:p w14:paraId="6E53EDA5" w14:textId="77777777" w:rsidR="00A348ED" w:rsidRDefault="00A348ED" w:rsidP="00AA6B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otrzym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nagrody za:</w:t>
      </w:r>
    </w:p>
    <w:p w14:paraId="24D0B912" w14:textId="77777777" w:rsidR="00A348ED" w:rsidRDefault="00A348ED" w:rsidP="00AA6B4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nauk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oraz prac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 w:rsidR="00AD601C">
        <w:rPr>
          <w:rFonts w:ascii="Times New Roman" w:hAnsi="Times New Roman"/>
          <w:sz w:val="24"/>
          <w:szCs w:val="24"/>
        </w:rPr>
        <w:t xml:space="preserve">na rzecz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owiska lokalnego,</w:t>
      </w:r>
    </w:p>
    <w:p w14:paraId="7658B131" w14:textId="77777777" w:rsidR="00A348ED" w:rsidRDefault="00A348ED" w:rsidP="00AA6B4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zorow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postaw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439293D8" w14:textId="77777777" w:rsidR="00A348ED" w:rsidRDefault="00A348ED" w:rsidP="00AA6B4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itne os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ni</w:t>
      </w:r>
      <w:r>
        <w:rPr>
          <w:rFonts w:ascii="Times New Roman" w:eastAsia="TimesNewRoman" w:hAnsi="Times New Roman"/>
          <w:sz w:val="24"/>
          <w:szCs w:val="24"/>
        </w:rPr>
        <w:t>ęc</w:t>
      </w:r>
      <w:r>
        <w:rPr>
          <w:rFonts w:ascii="Times New Roman" w:hAnsi="Times New Roman"/>
          <w:sz w:val="24"/>
          <w:szCs w:val="24"/>
        </w:rPr>
        <w:t>ia,</w:t>
      </w:r>
    </w:p>
    <w:p w14:paraId="693EA6CC" w14:textId="77777777" w:rsidR="00A348ED" w:rsidRDefault="00A348ED" w:rsidP="00AA6B4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l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i odwag</w:t>
      </w:r>
      <w:r>
        <w:rPr>
          <w:rFonts w:ascii="Times New Roman" w:eastAsia="TimesNewRoman" w:hAnsi="Times New Roman"/>
          <w:sz w:val="24"/>
          <w:szCs w:val="24"/>
        </w:rPr>
        <w:t>ę,</w:t>
      </w:r>
    </w:p>
    <w:p w14:paraId="2391DE71" w14:textId="77777777" w:rsidR="00A348ED" w:rsidRDefault="00A348ED" w:rsidP="00AA6B4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 reprezentowanie Szkoły na zewnątrz.</w:t>
      </w:r>
    </w:p>
    <w:p w14:paraId="2E0F51F8" w14:textId="77777777" w:rsidR="00A348ED" w:rsidRDefault="00A348ED" w:rsidP="00AA6B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a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 </w:t>
      </w:r>
      <w:r w:rsidR="008E6E19">
        <w:rPr>
          <w:rFonts w:ascii="Times New Roman" w:hAnsi="Times New Roman"/>
          <w:sz w:val="24"/>
          <w:szCs w:val="24"/>
        </w:rPr>
        <w:t>rodzaje nagród dla uczniów Szkoły</w:t>
      </w:r>
      <w:r>
        <w:rPr>
          <w:rFonts w:ascii="Times New Roman" w:hAnsi="Times New Roman"/>
          <w:sz w:val="24"/>
          <w:szCs w:val="24"/>
        </w:rPr>
        <w:t>:</w:t>
      </w:r>
    </w:p>
    <w:p w14:paraId="1CC8646C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ust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ychowawcy klasy na forum zespołu klasowego,</w:t>
      </w:r>
    </w:p>
    <w:p w14:paraId="4EC14818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isem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ychowawcy klasy odnotowa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 dokumentacji klasowej,</w:t>
      </w:r>
    </w:p>
    <w:p w14:paraId="67F797C9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po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samor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AD601C">
        <w:rPr>
          <w:rFonts w:ascii="Times New Roman" w:hAnsi="Times New Roman"/>
          <w:sz w:val="24"/>
          <w:szCs w:val="24"/>
        </w:rPr>
        <w:t>du klasowego lub uczniowskiego</w:t>
      </w:r>
      <w:r>
        <w:rPr>
          <w:rFonts w:ascii="Times New Roman" w:hAnsi="Times New Roman"/>
          <w:sz w:val="24"/>
          <w:szCs w:val="24"/>
        </w:rPr>
        <w:t>,</w:t>
      </w:r>
    </w:p>
    <w:p w14:paraId="2086D669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 w:rsidR="00A80B89">
        <w:rPr>
          <w:rFonts w:ascii="Times New Roman" w:hAnsi="Times New Roman"/>
          <w:sz w:val="24"/>
          <w:szCs w:val="24"/>
        </w:rPr>
        <w:t xml:space="preserve">Dyrektora </w:t>
      </w:r>
      <w:r>
        <w:rPr>
          <w:rFonts w:ascii="Times New Roman" w:hAnsi="Times New Roman"/>
          <w:sz w:val="24"/>
          <w:szCs w:val="24"/>
        </w:rPr>
        <w:t>odnotowa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 dokumentacji klasowej,</w:t>
      </w:r>
    </w:p>
    <w:p w14:paraId="6FDC2C32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gratulacyjne: dla ucznia lub rodziców,</w:t>
      </w:r>
    </w:p>
    <w:p w14:paraId="6C9860E3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ę rzeczową pr</w:t>
      </w:r>
      <w:r w:rsidR="00A80B89">
        <w:rPr>
          <w:rFonts w:ascii="Times New Roman" w:hAnsi="Times New Roman"/>
          <w:sz w:val="24"/>
          <w:szCs w:val="24"/>
        </w:rPr>
        <w:t>zyznaną przez Dyrektora</w:t>
      </w:r>
      <w:r>
        <w:rPr>
          <w:rFonts w:ascii="Times New Roman" w:hAnsi="Times New Roman"/>
          <w:sz w:val="24"/>
          <w:szCs w:val="24"/>
        </w:rPr>
        <w:t>,</w:t>
      </w:r>
    </w:p>
    <w:p w14:paraId="2CC9E5DE" w14:textId="77777777" w:rsidR="00A348ED" w:rsidRDefault="00A348ED" w:rsidP="00AA6B4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Prezesa Rady Ministrów (po spełnieniu wymaganych kryteriów).</w:t>
      </w:r>
    </w:p>
    <w:p w14:paraId="588443CC" w14:textId="77777777" w:rsidR="00A348ED" w:rsidRDefault="00A348ED" w:rsidP="00AA6B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finansowane mog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przez Rad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 w:rsidR="008E6E19">
        <w:rPr>
          <w:rFonts w:ascii="Times New Roman" w:hAnsi="Times New Roman"/>
          <w:sz w:val="24"/>
          <w:szCs w:val="24"/>
        </w:rPr>
        <w:t>Rodziców</w:t>
      </w:r>
      <w:r>
        <w:rPr>
          <w:rFonts w:ascii="Times New Roman" w:hAnsi="Times New Roman"/>
          <w:sz w:val="24"/>
          <w:szCs w:val="24"/>
        </w:rPr>
        <w:t>.</w:t>
      </w:r>
    </w:p>
    <w:p w14:paraId="6529D441" w14:textId="77777777" w:rsidR="00A348ED" w:rsidRDefault="00A348ED" w:rsidP="00AA6B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może 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przyznana na wniosek:</w:t>
      </w:r>
    </w:p>
    <w:p w14:paraId="10C0B814" w14:textId="77777777" w:rsidR="00A348ED" w:rsidRDefault="00A348ED" w:rsidP="00AA6B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y lub innych nauczycieli,</w:t>
      </w:r>
    </w:p>
    <w:p w14:paraId="4C629169" w14:textId="77777777" w:rsidR="00A348ED" w:rsidRDefault="00AD601C" w:rsidP="00AA6B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u Uczniowskiego</w:t>
      </w:r>
      <w:r w:rsidR="00A348ED">
        <w:rPr>
          <w:rFonts w:ascii="Times New Roman" w:hAnsi="Times New Roman"/>
          <w:sz w:val="24"/>
          <w:szCs w:val="24"/>
        </w:rPr>
        <w:t xml:space="preserve"> lub organizacji młodzie</w:t>
      </w:r>
      <w:r w:rsidR="00A348ED">
        <w:rPr>
          <w:rFonts w:ascii="Times New Roman" w:eastAsia="TimesNewRoman" w:hAnsi="Times New Roman"/>
          <w:sz w:val="24"/>
          <w:szCs w:val="24"/>
        </w:rPr>
        <w:t>ż</w:t>
      </w:r>
      <w:r w:rsidR="00A348ED">
        <w:rPr>
          <w:rFonts w:ascii="Times New Roman" w:hAnsi="Times New Roman"/>
          <w:sz w:val="24"/>
          <w:szCs w:val="24"/>
        </w:rPr>
        <w:t>owej,</w:t>
      </w:r>
    </w:p>
    <w:p w14:paraId="7C71412F" w14:textId="77777777" w:rsidR="00A348ED" w:rsidRDefault="00A348ED" w:rsidP="00AA6B4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i lub zespołu osób spoza szkoły po odpowiednim udokumentowaniu.</w:t>
      </w:r>
    </w:p>
    <w:p w14:paraId="1FDE9253" w14:textId="77777777" w:rsidR="00A348ED" w:rsidRDefault="00A348ED" w:rsidP="00AA6B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m przyznaje si</w:t>
      </w:r>
      <w:r>
        <w:rPr>
          <w:rFonts w:ascii="Times New Roman" w:eastAsia="TimesNewRoman" w:hAnsi="Times New Roman"/>
          <w:sz w:val="24"/>
          <w:szCs w:val="24"/>
        </w:rPr>
        <w:t>ę ś</w:t>
      </w:r>
      <w:r>
        <w:rPr>
          <w:rFonts w:ascii="Times New Roman" w:hAnsi="Times New Roman"/>
          <w:sz w:val="24"/>
          <w:szCs w:val="24"/>
        </w:rPr>
        <w:t>wiadectwa z wyró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ieniem zgodnie z 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ymi przepisami.</w:t>
      </w:r>
    </w:p>
    <w:p w14:paraId="38A04382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74AA565" w14:textId="7F098B43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4</w:t>
      </w:r>
    </w:p>
    <w:p w14:paraId="05B8055D" w14:textId="77777777" w:rsidR="00A348ED" w:rsidRDefault="00A348ED" w:rsidP="00AA6B4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ruszenie 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zawartych w Statucie i regulaminach ustal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a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z w:val="24"/>
          <w:szCs w:val="24"/>
        </w:rPr>
        <w:br/>
        <w:t>rodzaje kar:</w:t>
      </w:r>
    </w:p>
    <w:p w14:paraId="7FB26306" w14:textId="77777777" w:rsidR="00A348ED" w:rsidRDefault="00A348ED" w:rsidP="00AA6B4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e upomnienie przez wychowawc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na forum zespołu klasowego,</w:t>
      </w:r>
    </w:p>
    <w:p w14:paraId="798DDDC1" w14:textId="77777777" w:rsidR="00A348ED" w:rsidRDefault="00A348ED" w:rsidP="00AA6B4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a nagana udzielona przez wychowawc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odnotowana w dokumentacji szkolnej,</w:t>
      </w:r>
    </w:p>
    <w:p w14:paraId="528129A0" w14:textId="77777777" w:rsidR="00A348ED" w:rsidRDefault="00A348ED" w:rsidP="00AA6B4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a nagana udzielona uczniowi przez Dyrektora Szkoły z jednoczesn</w:t>
      </w:r>
      <w:r w:rsidR="00FF1497">
        <w:rPr>
          <w:rFonts w:ascii="Times New Roman" w:hAnsi="Times New Roman"/>
          <w:sz w:val="24"/>
          <w:szCs w:val="24"/>
        </w:rPr>
        <w:t xml:space="preserve">ym </w:t>
      </w:r>
      <w:r w:rsidR="00FF1497">
        <w:rPr>
          <w:rFonts w:ascii="Times New Roman" w:hAnsi="Times New Roman"/>
          <w:sz w:val="24"/>
          <w:szCs w:val="24"/>
        </w:rPr>
        <w:br/>
        <w:t>powiadomieniem rodziców/</w:t>
      </w:r>
      <w:r>
        <w:rPr>
          <w:rFonts w:ascii="Times New Roman" w:hAnsi="Times New Roman"/>
          <w:sz w:val="24"/>
          <w:szCs w:val="24"/>
        </w:rPr>
        <w:t>opiekunów,</w:t>
      </w:r>
    </w:p>
    <w:p w14:paraId="4026CA59" w14:textId="77777777" w:rsidR="00A348ED" w:rsidRDefault="00A348ED" w:rsidP="00AA6B4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</w:t>
      </w:r>
      <w:r w:rsidR="00FF1497">
        <w:rPr>
          <w:rFonts w:ascii="Times New Roman" w:eastAsia="TimesNewRoman" w:hAnsi="Times New Roman"/>
          <w:sz w:val="24"/>
          <w:szCs w:val="24"/>
        </w:rPr>
        <w:t>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ostrz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em o s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eniu z listy uczniów,</w:t>
      </w:r>
    </w:p>
    <w:p w14:paraId="2B2D8F66" w14:textId="77777777" w:rsidR="00A348ED" w:rsidRDefault="00A348ED" w:rsidP="00AA6B4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Rady Pedagogicznej o s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eniu z listy uczniów.</w:t>
      </w:r>
    </w:p>
    <w:p w14:paraId="0DE31872" w14:textId="77777777" w:rsidR="00A348ED" w:rsidRDefault="00A348ED" w:rsidP="00AA6B4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ruszenie obowiązków zawartych w Statuc</w:t>
      </w:r>
      <w:r w:rsidR="00FF1497">
        <w:rPr>
          <w:rFonts w:ascii="Times New Roman" w:hAnsi="Times New Roman"/>
          <w:sz w:val="24"/>
          <w:szCs w:val="24"/>
        </w:rPr>
        <w:t xml:space="preserve">ie i regulaminach można spisać </w:t>
      </w:r>
      <w:r w:rsidR="00FF149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uczniem kontrakt regulujący jego </w:t>
      </w:r>
      <w:r w:rsidR="00A80B89">
        <w:rPr>
          <w:rFonts w:ascii="Times New Roman" w:hAnsi="Times New Roman"/>
          <w:sz w:val="24"/>
          <w:szCs w:val="24"/>
        </w:rPr>
        <w:t>dalsze funkcjonowanie w S</w:t>
      </w:r>
      <w:r>
        <w:rPr>
          <w:rFonts w:ascii="Times New Roman" w:hAnsi="Times New Roman"/>
          <w:sz w:val="24"/>
          <w:szCs w:val="24"/>
        </w:rPr>
        <w:t>zkole.</w:t>
      </w:r>
    </w:p>
    <w:p w14:paraId="5C2D7F77" w14:textId="77777777" w:rsidR="00A348ED" w:rsidRDefault="00A348ED" w:rsidP="00AA6B4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każdej wymierzonej kary u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odwoł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do Dyrektora w terminie 14 dni.</w:t>
      </w:r>
    </w:p>
    <w:p w14:paraId="587FDEF5" w14:textId="77777777" w:rsidR="00A348ED" w:rsidRDefault="00A348ED" w:rsidP="00AA6B4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powodowanego niedbał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l</w:t>
      </w:r>
      <w:r w:rsidR="008E6E19">
        <w:rPr>
          <w:rFonts w:ascii="Times New Roman" w:hAnsi="Times New Roman"/>
          <w:sz w:val="24"/>
          <w:szCs w:val="24"/>
        </w:rPr>
        <w:t>ub celowego zniszczenia mienia S</w:t>
      </w:r>
      <w:r>
        <w:rPr>
          <w:rFonts w:ascii="Times New Roman" w:hAnsi="Times New Roman"/>
          <w:sz w:val="24"/>
          <w:szCs w:val="24"/>
        </w:rPr>
        <w:t xml:space="preserve">zkoły, </w:t>
      </w:r>
      <w:r>
        <w:rPr>
          <w:rFonts w:ascii="Times New Roman" w:hAnsi="Times New Roman"/>
          <w:sz w:val="24"/>
          <w:szCs w:val="24"/>
        </w:rPr>
        <w:br/>
        <w:t>niez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ie</w:t>
      </w:r>
      <w:r w:rsidR="008E6E19">
        <w:rPr>
          <w:rFonts w:ascii="Times New Roman" w:hAnsi="Times New Roman"/>
          <w:sz w:val="24"/>
          <w:szCs w:val="24"/>
        </w:rPr>
        <w:t xml:space="preserve"> od zastosowanej kary pełnoletni uczeń </w:t>
      </w:r>
      <w:r>
        <w:rPr>
          <w:rFonts w:ascii="Times New Roman" w:hAnsi="Times New Roman"/>
          <w:sz w:val="24"/>
          <w:szCs w:val="24"/>
        </w:rPr>
        <w:t>lub rodzi</w:t>
      </w:r>
      <w:r w:rsidR="008E6E19">
        <w:rPr>
          <w:rFonts w:ascii="Times New Roman" w:hAnsi="Times New Roman"/>
          <w:sz w:val="24"/>
          <w:szCs w:val="24"/>
        </w:rPr>
        <w:t xml:space="preserve">ce ucznia/prawni opiekunowie </w:t>
      </w:r>
      <w:r>
        <w:rPr>
          <w:rFonts w:ascii="Times New Roman" w:hAnsi="Times New Roman"/>
          <w:sz w:val="24"/>
          <w:szCs w:val="24"/>
        </w:rPr>
        <w:t>z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ani s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do naprawienia szkody.</w:t>
      </w:r>
    </w:p>
    <w:p w14:paraId="3C9937F8" w14:textId="77777777" w:rsidR="00A348ED" w:rsidRDefault="00A348ED" w:rsidP="00AA6B4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narażenia życia, zdrowia i bezpieczeństwa innych osób w Szkole nie </w:t>
      </w:r>
      <w:r>
        <w:rPr>
          <w:rFonts w:ascii="Times New Roman" w:hAnsi="Times New Roman"/>
          <w:sz w:val="24"/>
          <w:szCs w:val="24"/>
        </w:rPr>
        <w:br/>
        <w:t>obo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uje gradacja kar.</w:t>
      </w:r>
    </w:p>
    <w:p w14:paraId="5D04EC33" w14:textId="77777777" w:rsidR="00A348ED" w:rsidRDefault="00A348ED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0E648D4" w14:textId="461F8D27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5</w:t>
      </w:r>
    </w:p>
    <w:p w14:paraId="3D84C0DC" w14:textId="77777777" w:rsidR="00A348ED" w:rsidRDefault="00A348ED" w:rsidP="00AA6B4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chwały Rady Pedagogicznej, po za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u opinii Sam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z w:val="24"/>
          <w:szCs w:val="24"/>
        </w:rPr>
        <w:br/>
        <w:t xml:space="preserve">Uczniowskiego, Dyrektor, w formie decyzji administracyjnej, może </w:t>
      </w:r>
      <w:r w:rsidR="00FF1497">
        <w:rPr>
          <w:rFonts w:ascii="Times New Roman" w:hAnsi="Times New Roman"/>
          <w:sz w:val="24"/>
          <w:szCs w:val="24"/>
        </w:rPr>
        <w:t xml:space="preserve">skreślić z listy uczniów </w:t>
      </w:r>
      <w:r w:rsidR="0092346D">
        <w:rPr>
          <w:rFonts w:ascii="Times New Roman" w:hAnsi="Times New Roman"/>
          <w:sz w:val="24"/>
          <w:szCs w:val="24"/>
        </w:rPr>
        <w:t xml:space="preserve">ucznia pełnoletniego bądź </w:t>
      </w:r>
      <w:r w:rsidR="00FF1497">
        <w:rPr>
          <w:rFonts w:ascii="Times New Roman" w:hAnsi="Times New Roman"/>
          <w:sz w:val="24"/>
          <w:szCs w:val="24"/>
        </w:rPr>
        <w:t>wskazać uczniowi</w:t>
      </w:r>
      <w:r w:rsidR="0092346D">
        <w:rPr>
          <w:rFonts w:ascii="Times New Roman" w:hAnsi="Times New Roman"/>
          <w:sz w:val="24"/>
          <w:szCs w:val="24"/>
        </w:rPr>
        <w:t xml:space="preserve"> niepełnoletniemu</w:t>
      </w:r>
      <w:r w:rsidR="00FF1497">
        <w:rPr>
          <w:rFonts w:ascii="Times New Roman" w:hAnsi="Times New Roman"/>
          <w:sz w:val="24"/>
          <w:szCs w:val="24"/>
        </w:rPr>
        <w:t xml:space="preserve"> </w:t>
      </w:r>
      <w:r w:rsidR="00DB7C58">
        <w:rPr>
          <w:rFonts w:ascii="Times New Roman" w:hAnsi="Times New Roman"/>
          <w:sz w:val="24"/>
          <w:szCs w:val="24"/>
        </w:rPr>
        <w:t xml:space="preserve">możliwość realizacji obowiązku nauki w innym trybie, </w:t>
      </w:r>
      <w:r>
        <w:rPr>
          <w:rFonts w:ascii="Times New Roman" w:hAnsi="Times New Roman"/>
          <w:sz w:val="24"/>
          <w:szCs w:val="24"/>
        </w:rPr>
        <w:t>gdy ten:</w:t>
      </w:r>
    </w:p>
    <w:p w14:paraId="28E79B94" w14:textId="77777777" w:rsidR="00DB7C58" w:rsidRPr="00DB7C58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Style w:val="Odwoaniedokomentarza"/>
          <w:rFonts w:ascii="Times New Roman" w:hAnsi="Times New Roman"/>
          <w:sz w:val="24"/>
          <w:szCs w:val="24"/>
        </w:rPr>
      </w:pPr>
      <w:r w:rsidRPr="00DB7C58">
        <w:rPr>
          <w:rFonts w:ascii="Times New Roman" w:hAnsi="Times New Roman"/>
          <w:sz w:val="24"/>
          <w:szCs w:val="24"/>
        </w:rPr>
        <w:t>w terminie do dnia 15 września nie dostarczył umowy o praktyczną naukę zawodu,</w:t>
      </w:r>
    </w:p>
    <w:p w14:paraId="58484692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B7C58">
        <w:rPr>
          <w:rFonts w:ascii="Times New Roman" w:hAnsi="Times New Roman"/>
          <w:sz w:val="24"/>
          <w:szCs w:val="24"/>
        </w:rPr>
        <w:t>um</w:t>
      </w:r>
      <w:r w:rsidRPr="00DB7C58">
        <w:rPr>
          <w:rFonts w:ascii="Times New Roman" w:eastAsia="TimesNewRoman" w:hAnsi="Times New Roman"/>
          <w:sz w:val="24"/>
          <w:szCs w:val="24"/>
        </w:rPr>
        <w:t>yś</w:t>
      </w:r>
      <w:r w:rsidRPr="00DB7C58">
        <w:rPr>
          <w:rFonts w:ascii="Times New Roman" w:hAnsi="Times New Roman"/>
          <w:sz w:val="24"/>
          <w:szCs w:val="24"/>
        </w:rPr>
        <w:t>lnie spowodował uszczerbek na zdrowiu innego ucznia Szkoły,</w:t>
      </w:r>
    </w:p>
    <w:p w14:paraId="67C825A7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ył god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nauczyciela, w tym tak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 stosował przemoc wobec nauczyciela lub </w:t>
      </w:r>
      <w:r>
        <w:rPr>
          <w:rFonts w:ascii="Times New Roman" w:hAnsi="Times New Roman"/>
          <w:sz w:val="24"/>
          <w:szCs w:val="24"/>
        </w:rPr>
        <w:br/>
        <w:t>innego pracownika Szkoły,</w:t>
      </w:r>
    </w:p>
    <w:p w14:paraId="045976FA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</w:t>
      </w:r>
      <w:r>
        <w:rPr>
          <w:rFonts w:ascii="Times New Roman" w:eastAsia="TimesNewRoman" w:hAnsi="Times New Roman"/>
          <w:sz w:val="24"/>
          <w:szCs w:val="24"/>
        </w:rPr>
        <w:t>śc</w:t>
      </w:r>
      <w:r>
        <w:rPr>
          <w:rFonts w:ascii="Times New Roman" w:hAnsi="Times New Roman"/>
          <w:sz w:val="24"/>
          <w:szCs w:val="24"/>
        </w:rPr>
        <w:t>ił si</w:t>
      </w:r>
      <w:r>
        <w:rPr>
          <w:rFonts w:ascii="Times New Roman" w:eastAsia="TimesNewRoman" w:hAnsi="Times New Roman"/>
          <w:sz w:val="24"/>
          <w:szCs w:val="24"/>
        </w:rPr>
        <w:t xml:space="preserve">ę wielokrotnych </w:t>
      </w:r>
      <w:r>
        <w:rPr>
          <w:rFonts w:ascii="Times New Roman" w:hAnsi="Times New Roman"/>
          <w:sz w:val="24"/>
          <w:szCs w:val="24"/>
        </w:rPr>
        <w:t>kradzi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 na terenie Szkoły,</w:t>
      </w:r>
    </w:p>
    <w:p w14:paraId="7735F93C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dł w kolizj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 prawem,</w:t>
      </w:r>
    </w:p>
    <w:p w14:paraId="6CA75746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ra</w:t>
      </w:r>
      <w:r w:rsidR="0092346D">
        <w:rPr>
          <w:rFonts w:ascii="Times New Roman" w:hAnsi="Times New Roman"/>
          <w:sz w:val="24"/>
          <w:szCs w:val="24"/>
        </w:rPr>
        <w:t>lizuje innych uczniów</w:t>
      </w:r>
      <w:r>
        <w:rPr>
          <w:rFonts w:ascii="Times New Roman" w:hAnsi="Times New Roman"/>
          <w:sz w:val="24"/>
          <w:szCs w:val="24"/>
        </w:rPr>
        <w:t>,</w:t>
      </w:r>
    </w:p>
    <w:p w14:paraId="6ACC0898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szczył mienie Szkoły,</w:t>
      </w:r>
    </w:p>
    <w:p w14:paraId="3072AC46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krotnie narusza postanowienia Statutu,</w:t>
      </w:r>
    </w:p>
    <w:p w14:paraId="3A47D96A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krotnie narusza przepisy bh</w:t>
      </w:r>
      <w:r w:rsidR="00EC580E">
        <w:rPr>
          <w:rFonts w:ascii="Times New Roman" w:hAnsi="Times New Roman"/>
          <w:sz w:val="24"/>
          <w:szCs w:val="24"/>
        </w:rPr>
        <w:t>p, ppoż. obowiązujące w Szkole</w:t>
      </w:r>
      <w:r>
        <w:rPr>
          <w:rFonts w:ascii="Times New Roman" w:hAnsi="Times New Roman"/>
          <w:sz w:val="24"/>
          <w:szCs w:val="24"/>
        </w:rPr>
        <w:t>,</w:t>
      </w:r>
    </w:p>
    <w:p w14:paraId="716C8521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wa lub rozprowadza na terenie Szkoły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i odurz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 lub alkohol,</w:t>
      </w:r>
    </w:p>
    <w:p w14:paraId="6B3C4A15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realizuje obowiązku nauki,</w:t>
      </w:r>
    </w:p>
    <w:p w14:paraId="02F2F4A7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nieusprawiedliwione nieobecności na zajęciach szkolnych – powyżej 50% </w:t>
      </w:r>
      <w:r>
        <w:rPr>
          <w:rFonts w:ascii="Times New Roman" w:hAnsi="Times New Roman"/>
          <w:sz w:val="24"/>
          <w:szCs w:val="24"/>
        </w:rPr>
        <w:br/>
        <w:t>w skali rocznej, lub dwumiesięcznej nieusprawie</w:t>
      </w:r>
      <w:r w:rsidR="00464D3D">
        <w:rPr>
          <w:rFonts w:ascii="Times New Roman" w:hAnsi="Times New Roman"/>
          <w:sz w:val="24"/>
          <w:szCs w:val="24"/>
        </w:rPr>
        <w:t xml:space="preserve">dliwionej nieobecności w ciągu </w:t>
      </w:r>
      <w:r>
        <w:rPr>
          <w:rFonts w:ascii="Times New Roman" w:hAnsi="Times New Roman"/>
          <w:sz w:val="24"/>
          <w:szCs w:val="24"/>
        </w:rPr>
        <w:t>semestru mimo podejmowanych działań wychowawczych w por</w:t>
      </w:r>
      <w:r w:rsidR="00464D3D">
        <w:rPr>
          <w:rFonts w:ascii="Times New Roman" w:hAnsi="Times New Roman"/>
          <w:sz w:val="24"/>
          <w:szCs w:val="24"/>
        </w:rPr>
        <w:t xml:space="preserve">ozumieniu </w:t>
      </w:r>
      <w:r>
        <w:rPr>
          <w:rFonts w:ascii="Times New Roman" w:hAnsi="Times New Roman"/>
          <w:sz w:val="24"/>
          <w:szCs w:val="24"/>
        </w:rPr>
        <w:t>z rodzicami (udokumentowany kontakt z rodzicami),</w:t>
      </w:r>
    </w:p>
    <w:p w14:paraId="3DA0693C" w14:textId="77777777" w:rsidR="00A348ED" w:rsidRDefault="00A348ED" w:rsidP="00AA6B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ełnił czyn, który w rozumieniu kodeksu karnego lub kodeksu wykro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uzn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a za karalny.</w:t>
      </w:r>
    </w:p>
    <w:p w14:paraId="4DF1EFFA" w14:textId="77777777" w:rsidR="00A348ED" w:rsidRDefault="00A348ED" w:rsidP="00AA6B4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 Dyrektor mo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nada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 xml:space="preserve">decyzji rygor natychmiastowej </w:t>
      </w:r>
      <w:r>
        <w:rPr>
          <w:rFonts w:ascii="Times New Roman" w:hAnsi="Times New Roman"/>
          <w:sz w:val="24"/>
          <w:szCs w:val="24"/>
        </w:rPr>
        <w:br/>
        <w:t>wykon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.</w:t>
      </w:r>
    </w:p>
    <w:p w14:paraId="61BF25A9" w14:textId="0F8554A1" w:rsidR="0092346D" w:rsidRPr="005B77D5" w:rsidRDefault="0092346D" w:rsidP="005B77D5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D14A6FF" w14:textId="2437F03C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6</w:t>
      </w:r>
    </w:p>
    <w:p w14:paraId="1C578657" w14:textId="77777777" w:rsidR="00A348ED" w:rsidRDefault="00A348ED" w:rsidP="00AA6B4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usprawiedliwia nieobec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 w:rsidR="00EC580E">
        <w:rPr>
          <w:rFonts w:ascii="Times New Roman" w:hAnsi="Times New Roman"/>
          <w:sz w:val="24"/>
          <w:szCs w:val="24"/>
        </w:rPr>
        <w:t>w S</w:t>
      </w:r>
      <w:r>
        <w:rPr>
          <w:rFonts w:ascii="Times New Roman" w:hAnsi="Times New Roman"/>
          <w:sz w:val="24"/>
          <w:szCs w:val="24"/>
        </w:rPr>
        <w:t>zkole na pierwszych za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ch z wychowawc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nie pó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niej jednak niż do 1</w:t>
      </w:r>
      <w:r w:rsidR="00EC580E">
        <w:rPr>
          <w:rFonts w:ascii="Times New Roman" w:hAnsi="Times New Roman"/>
          <w:sz w:val="24"/>
          <w:szCs w:val="24"/>
        </w:rPr>
        <w:t>4 dni od powrotu do S</w:t>
      </w:r>
      <w:r>
        <w:rPr>
          <w:rFonts w:ascii="Times New Roman" w:hAnsi="Times New Roman"/>
          <w:sz w:val="24"/>
          <w:szCs w:val="24"/>
        </w:rPr>
        <w:t xml:space="preserve">zkoły. </w:t>
      </w:r>
    </w:p>
    <w:p w14:paraId="208ABA5E" w14:textId="4C86A9B0" w:rsidR="00A348ED" w:rsidRPr="00B4271F" w:rsidRDefault="00A348ED" w:rsidP="00B4271F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dłuższej nieobecno</w:t>
      </w:r>
      <w:r>
        <w:rPr>
          <w:rFonts w:ascii="Times New Roman" w:eastAsia="TimesNewRoman" w:hAnsi="Times New Roman"/>
          <w:sz w:val="24"/>
          <w:szCs w:val="24"/>
        </w:rPr>
        <w:t>ś</w:t>
      </w:r>
      <w:r w:rsidR="00EC580E">
        <w:rPr>
          <w:rFonts w:ascii="Times New Roman" w:hAnsi="Times New Roman"/>
          <w:sz w:val="24"/>
          <w:szCs w:val="24"/>
        </w:rPr>
        <w:t>ci ucznia rodzice/</w:t>
      </w:r>
      <w:r>
        <w:rPr>
          <w:rFonts w:ascii="Times New Roman" w:hAnsi="Times New Roman"/>
          <w:sz w:val="24"/>
          <w:szCs w:val="24"/>
        </w:rPr>
        <w:t>prawni opiekunowie ucznia zgłasza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nieobecno</w:t>
      </w:r>
      <w:r>
        <w:rPr>
          <w:rFonts w:ascii="Times New Roman" w:eastAsia="TimesNew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wychowawcy.</w:t>
      </w:r>
    </w:p>
    <w:p w14:paraId="051C79C0" w14:textId="101461DA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47</w:t>
      </w:r>
    </w:p>
    <w:p w14:paraId="307766CF" w14:textId="77777777" w:rsidR="00A348ED" w:rsidRDefault="00A348ED" w:rsidP="00AA6B4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 którego prawa zostały naruszone, ma prawo do wniesienia skargi.</w:t>
      </w:r>
    </w:p>
    <w:p w14:paraId="6FAFE58B" w14:textId="77777777" w:rsidR="00A348ED" w:rsidRDefault="00A348ED" w:rsidP="00AA6B4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wnosi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do wychowawcy klasy, który rozpatruje 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w terminie 14 dni od dnia </w:t>
      </w:r>
      <w:r>
        <w:rPr>
          <w:rFonts w:ascii="Times New Roman" w:hAnsi="Times New Roman"/>
          <w:sz w:val="24"/>
          <w:szCs w:val="24"/>
        </w:rPr>
        <w:br/>
        <w:t>wniesienia.</w:t>
      </w:r>
    </w:p>
    <w:p w14:paraId="4A05F73D" w14:textId="77777777" w:rsidR="00A348ED" w:rsidRDefault="00A348ED" w:rsidP="00AA6B4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zadowolenia ze sposobu rozpatrzenia skargi przez wychowawc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 u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a prawo do odwołani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do Dyrektora Szkoły.</w:t>
      </w:r>
    </w:p>
    <w:p w14:paraId="61EAAECF" w14:textId="77777777" w:rsidR="00A348ED" w:rsidRDefault="00A348ED" w:rsidP="00AA6B4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rozpatruje odwołanie w terminie 14 dni. Decyzja Dyrektora jest ostateczna.</w:t>
      </w:r>
    </w:p>
    <w:p w14:paraId="03411844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34C8CBE" w14:textId="3F692844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8</w:t>
      </w:r>
    </w:p>
    <w:p w14:paraId="5AC03D06" w14:textId="77777777" w:rsidR="00A348ED" w:rsidRDefault="00A348ED" w:rsidP="00AA6B4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padku zaistnienia spraw spornych wewn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trz klasy spór rozstrzyga wychowawca.</w:t>
      </w:r>
    </w:p>
    <w:p w14:paraId="1BF20498" w14:textId="77777777" w:rsidR="00A348ED" w:rsidRDefault="00A348ED" w:rsidP="00AA6B4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zostałych sprawach spory rozstrzyga Dyrektor.</w:t>
      </w:r>
    </w:p>
    <w:p w14:paraId="2EA706E6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8C06A90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8C4FB50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7EA2691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CD68835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D341292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1B96986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111DE2C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5850312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AD3A627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499ED20" w14:textId="77777777" w:rsidR="00DB7C58" w:rsidRDefault="00DB7C58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02ABEFE" w14:textId="77777777" w:rsidR="00DB7C58" w:rsidRDefault="00DB7C58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2EDCC00" w14:textId="77777777" w:rsidR="00DB7C58" w:rsidRDefault="00DB7C58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7B7D88A" w14:textId="77777777" w:rsidR="00DB7C58" w:rsidRDefault="00DB7C58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2FB2BB7" w14:textId="7A2A50E0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46DABD8" w14:textId="639347F7" w:rsidR="00B4271F" w:rsidRDefault="00B4271F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43CB289" w14:textId="2379AD43" w:rsidR="00B4271F" w:rsidRDefault="00B4271F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DF8AB6D" w14:textId="48857D74" w:rsidR="00B4271F" w:rsidRDefault="00B4271F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42A9ED6" w14:textId="6A06F746" w:rsidR="00B4271F" w:rsidRDefault="00B4271F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84935A3" w14:textId="2BB25FB0" w:rsidR="00B4271F" w:rsidRDefault="00B4271F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50DAFF6" w14:textId="77777777" w:rsidR="00B4271F" w:rsidRDefault="00B4271F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8C906BC" w14:textId="77777777" w:rsidR="00A348ED" w:rsidRDefault="00A348ED" w:rsidP="000E36D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31452C8" w14:textId="77777777" w:rsidR="000E36D1" w:rsidRDefault="000E36D1" w:rsidP="000E36D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B89F7E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8</w:t>
      </w:r>
    </w:p>
    <w:p w14:paraId="1ECB80A3" w14:textId="77777777" w:rsidR="00A348ED" w:rsidRDefault="00C17292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wnątrzszkolne ocenianie</w:t>
      </w:r>
    </w:p>
    <w:p w14:paraId="0012BB38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</w:p>
    <w:p w14:paraId="69A50A30" w14:textId="604DBB3A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9</w:t>
      </w:r>
    </w:p>
    <w:p w14:paraId="7B84D224" w14:textId="77777777" w:rsidR="00A348ED" w:rsidRDefault="00A348ED" w:rsidP="00AA6B46">
      <w:pPr>
        <w:numPr>
          <w:ilvl w:val="0"/>
          <w:numId w:val="75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u podlegają:</w:t>
      </w:r>
    </w:p>
    <w:p w14:paraId="317E9C7A" w14:textId="77777777" w:rsidR="00A348ED" w:rsidRDefault="00A348ED" w:rsidP="00AA6B46">
      <w:pPr>
        <w:numPr>
          <w:ilvl w:val="1"/>
          <w:numId w:val="7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edukacyjne ucznia,</w:t>
      </w:r>
    </w:p>
    <w:p w14:paraId="6145AF4A" w14:textId="77777777" w:rsidR="00A348ED" w:rsidRDefault="00A348ED" w:rsidP="00AA6B46">
      <w:pPr>
        <w:numPr>
          <w:ilvl w:val="1"/>
          <w:numId w:val="7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ucznia.</w:t>
      </w:r>
    </w:p>
    <w:p w14:paraId="496281D9" w14:textId="77777777" w:rsidR="00A348ED" w:rsidRDefault="00A348ED" w:rsidP="00AA6B46">
      <w:pPr>
        <w:numPr>
          <w:ilvl w:val="0"/>
          <w:numId w:val="75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osiągnięć edukacyjnych ucznia polega na rozpoznawaniu przez nauczycieli </w:t>
      </w:r>
      <w:r>
        <w:rPr>
          <w:rFonts w:ascii="Times New Roman" w:hAnsi="Times New Roman"/>
          <w:sz w:val="24"/>
          <w:szCs w:val="24"/>
        </w:rPr>
        <w:br/>
        <w:t>poziomu i postępów w opanowaniu przez ucznia wiadomości i umieję</w:t>
      </w:r>
      <w:r w:rsidR="004E049B">
        <w:rPr>
          <w:rFonts w:ascii="Times New Roman" w:hAnsi="Times New Roman"/>
          <w:sz w:val="24"/>
          <w:szCs w:val="24"/>
        </w:rPr>
        <w:t xml:space="preserve">tności </w:t>
      </w:r>
      <w:r>
        <w:rPr>
          <w:rFonts w:ascii="Times New Roman" w:hAnsi="Times New Roman"/>
          <w:sz w:val="24"/>
          <w:szCs w:val="24"/>
        </w:rPr>
        <w:t>w stosunku do wymagań edukacyjnych, wynikających z pod</w:t>
      </w:r>
      <w:r w:rsidR="004E049B">
        <w:rPr>
          <w:rFonts w:ascii="Times New Roman" w:hAnsi="Times New Roman"/>
          <w:sz w:val="24"/>
          <w:szCs w:val="24"/>
        </w:rPr>
        <w:t xml:space="preserve">stawy programowej, określonej </w:t>
      </w:r>
      <w:r w:rsidR="004E049B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odrębnych przepi</w:t>
      </w:r>
      <w:r w:rsidR="00EC580E">
        <w:rPr>
          <w:rFonts w:ascii="Times New Roman" w:hAnsi="Times New Roman"/>
          <w:sz w:val="24"/>
          <w:szCs w:val="24"/>
        </w:rPr>
        <w:t xml:space="preserve">sach i realizowanych w Szkole </w:t>
      </w:r>
      <w:r w:rsidR="004E049B">
        <w:rPr>
          <w:rFonts w:ascii="Times New Roman" w:hAnsi="Times New Roman"/>
          <w:sz w:val="24"/>
          <w:szCs w:val="24"/>
        </w:rPr>
        <w:t xml:space="preserve">programów nauczania, </w:t>
      </w:r>
      <w:r>
        <w:rPr>
          <w:rFonts w:ascii="Times New Roman" w:hAnsi="Times New Roman"/>
          <w:sz w:val="24"/>
          <w:szCs w:val="24"/>
        </w:rPr>
        <w:t>uwzględniających tę podstawę.</w:t>
      </w:r>
    </w:p>
    <w:p w14:paraId="631C451C" w14:textId="77777777" w:rsidR="00A348ED" w:rsidRDefault="00A348ED" w:rsidP="00AA6B46">
      <w:pPr>
        <w:numPr>
          <w:ilvl w:val="0"/>
          <w:numId w:val="75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zachowania ucznia polega na rozpoznawaniu przez wychowawcę klasy, </w:t>
      </w:r>
      <w:r>
        <w:rPr>
          <w:rFonts w:ascii="Times New Roman" w:hAnsi="Times New Roman"/>
          <w:sz w:val="24"/>
          <w:szCs w:val="24"/>
        </w:rPr>
        <w:br/>
        <w:t>nauczycieli oraz uczniów danej klasy stopnia respektowania przez ucznia zasad współżycia społecznego i norm etycznych.</w:t>
      </w:r>
    </w:p>
    <w:p w14:paraId="4E9436DC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7098125" w14:textId="2B36BD21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50</w:t>
      </w:r>
    </w:p>
    <w:p w14:paraId="32AC3F82" w14:textId="77777777" w:rsidR="00A348ED" w:rsidRDefault="00A348ED" w:rsidP="00AA6B46">
      <w:pPr>
        <w:pStyle w:val="NormalnyWeb"/>
        <w:numPr>
          <w:ilvl w:val="0"/>
          <w:numId w:val="7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</w:pPr>
      <w:r>
        <w:t>Ocenianie osiągnięć edukacyjnych ucznia i zachowania ucznia odbywa się w ramach oceniania wewnątrzszkolnego.</w:t>
      </w:r>
    </w:p>
    <w:p w14:paraId="150D3A9E" w14:textId="77777777" w:rsidR="00A348ED" w:rsidRDefault="00A348ED" w:rsidP="00AA6B46">
      <w:pPr>
        <w:pStyle w:val="NormalnyWeb"/>
        <w:numPr>
          <w:ilvl w:val="0"/>
          <w:numId w:val="7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</w:pPr>
      <w:r>
        <w:t>Celem oceniania jest:</w:t>
      </w:r>
    </w:p>
    <w:p w14:paraId="378E7174" w14:textId="77777777" w:rsidR="00A348ED" w:rsidRDefault="00A348ED" w:rsidP="00AA6B46">
      <w:pPr>
        <w:pStyle w:val="NormalnyWeb"/>
        <w:numPr>
          <w:ilvl w:val="0"/>
          <w:numId w:val="77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informowanie ucznia o poziomie jego osiągnięć edukacyjnych i jego zachowaniu oraz </w:t>
      </w:r>
      <w:r>
        <w:br/>
        <w:t>o postępach w tym zakresie,</w:t>
      </w:r>
    </w:p>
    <w:p w14:paraId="6EA32F80" w14:textId="77777777" w:rsidR="00A348ED" w:rsidRDefault="00A348ED" w:rsidP="00AA6B46">
      <w:pPr>
        <w:numPr>
          <w:ilvl w:val="0"/>
          <w:numId w:val="7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e uczniom informacji zwrotnej o tym, co uczeń zrobił dobrze, a co musi jeszcze poprawić,</w:t>
      </w:r>
    </w:p>
    <w:p w14:paraId="056242D5" w14:textId="77777777" w:rsidR="00A348ED" w:rsidRDefault="00A348ED" w:rsidP="00AA6B46">
      <w:pPr>
        <w:numPr>
          <w:ilvl w:val="0"/>
          <w:numId w:val="7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wi pomocy w samodzielnym planowaniu swojego rozwoju,</w:t>
      </w:r>
    </w:p>
    <w:p w14:paraId="25AA8646" w14:textId="77777777" w:rsidR="00A348ED" w:rsidRDefault="00A348ED" w:rsidP="00AA6B46">
      <w:pPr>
        <w:numPr>
          <w:ilvl w:val="0"/>
          <w:numId w:val="7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ucznia do dalszych postępów w nauce i zachowaniu,</w:t>
      </w:r>
    </w:p>
    <w:p w14:paraId="19EDFB4E" w14:textId="77777777" w:rsidR="00A348ED" w:rsidRDefault="00EC580E" w:rsidP="00AA6B46">
      <w:pPr>
        <w:numPr>
          <w:ilvl w:val="0"/>
          <w:numId w:val="7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rodzicom/prawnym opiekunom</w:t>
      </w:r>
      <w:r w:rsidR="00A348ED">
        <w:rPr>
          <w:rFonts w:ascii="Times New Roman" w:hAnsi="Times New Roman"/>
          <w:sz w:val="24"/>
          <w:szCs w:val="24"/>
        </w:rPr>
        <w:t xml:space="preserve"> i nauczycielom informacji o postępach, trudnościach w nauce, zachowaniu oraz specjalnych uzdolnieniach ucznia,</w:t>
      </w:r>
    </w:p>
    <w:p w14:paraId="59CEAAF0" w14:textId="77777777" w:rsidR="00A348ED" w:rsidRDefault="00A348ED" w:rsidP="00AA6B46">
      <w:pPr>
        <w:numPr>
          <w:ilvl w:val="0"/>
          <w:numId w:val="7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nauczycielom doskonalenia organizacji i metod pracy dydaktyczno- wychowawczej.</w:t>
      </w:r>
    </w:p>
    <w:p w14:paraId="68809D97" w14:textId="77777777" w:rsidR="00A348ED" w:rsidRDefault="00A348ED" w:rsidP="00AA6B46">
      <w:pPr>
        <w:pStyle w:val="NormalnyWeb"/>
        <w:numPr>
          <w:ilvl w:val="0"/>
          <w:numId w:val="7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</w:pPr>
      <w:r>
        <w:t>Ocenianie wewnątrzszkolne obejmuje:</w:t>
      </w:r>
    </w:p>
    <w:p w14:paraId="292A92FB" w14:textId="77777777" w:rsidR="00A348ED" w:rsidRDefault="00A348ED" w:rsidP="00AA6B46">
      <w:pPr>
        <w:pStyle w:val="NormalnyWeb"/>
        <w:numPr>
          <w:ilvl w:val="0"/>
          <w:numId w:val="78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</w:pPr>
      <w:r>
        <w:lastRenderedPageBreak/>
        <w:t>formułowanie przez nauczycieli wymagań edukacyjnych</w:t>
      </w:r>
      <w:r>
        <w:rPr>
          <w:color w:val="auto"/>
        </w:rPr>
        <w:t>,</w:t>
      </w:r>
      <w:r>
        <w:t xml:space="preserve"> niezbędnych do uzyskania</w:t>
      </w:r>
      <w:r w:rsidR="00EC580E">
        <w:br/>
        <w:t xml:space="preserve">poszczególnych </w:t>
      </w:r>
      <w:r>
        <w:t>rocznych</w:t>
      </w:r>
      <w:r w:rsidR="00EC580E">
        <w:t>/śródrocznych</w:t>
      </w:r>
      <w:r>
        <w:t xml:space="preserve"> ocen kl</w:t>
      </w:r>
      <w:r w:rsidR="00EC580E">
        <w:t xml:space="preserve">asyfikacyjnych z obowiązkowych </w:t>
      </w:r>
      <w:r w:rsidR="00EC580E">
        <w:br/>
      </w:r>
      <w:r>
        <w:t>i dodatkowych zajęć edukacyjnych,</w:t>
      </w:r>
    </w:p>
    <w:p w14:paraId="61557AF4" w14:textId="77777777" w:rsidR="00A348ED" w:rsidRDefault="00A348ED" w:rsidP="00AA6B46">
      <w:pPr>
        <w:numPr>
          <w:ilvl w:val="0"/>
          <w:numId w:val="78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kryteriów oceniania zachowania,</w:t>
      </w:r>
    </w:p>
    <w:p w14:paraId="275ABF54" w14:textId="77777777" w:rsidR="00A348ED" w:rsidRDefault="00A348ED" w:rsidP="00AA6B46">
      <w:pPr>
        <w:numPr>
          <w:ilvl w:val="0"/>
          <w:numId w:val="78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bieżące i ustalanie śródrocznych ocen klasyfikacyjnych z obowiązkowych </w:t>
      </w:r>
      <w:r>
        <w:rPr>
          <w:rFonts w:ascii="Times New Roman" w:hAnsi="Times New Roman"/>
          <w:sz w:val="24"/>
          <w:szCs w:val="24"/>
        </w:rPr>
        <w:br/>
        <w:t>i dodatkowych zajęć edukacyjnych oraz śródrocznej oceny klasyfikacyjnej zachowania, według skali i w formach przyjętych w</w:t>
      </w:r>
      <w:r w:rsidR="00C11D59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zkole,</w:t>
      </w:r>
    </w:p>
    <w:p w14:paraId="5F6AC771" w14:textId="77777777" w:rsidR="00A348ED" w:rsidRDefault="00A348ED" w:rsidP="00AA6B46">
      <w:pPr>
        <w:numPr>
          <w:ilvl w:val="0"/>
          <w:numId w:val="78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egzaminów klasyfikacyjnych, poprawkowych,</w:t>
      </w:r>
    </w:p>
    <w:p w14:paraId="1E72104C" w14:textId="4CB0C703" w:rsidR="00A348ED" w:rsidRDefault="00A348ED" w:rsidP="00AA6B46">
      <w:pPr>
        <w:numPr>
          <w:ilvl w:val="0"/>
          <w:numId w:val="78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nie rocznych ocen klasyfikacyjnych z obowiązkowych i dodatkowych zajęć </w:t>
      </w:r>
      <w:r>
        <w:rPr>
          <w:rFonts w:ascii="Times New Roman" w:hAnsi="Times New Roman"/>
          <w:sz w:val="24"/>
          <w:szCs w:val="24"/>
        </w:rPr>
        <w:br/>
        <w:t>edukacyjnych oraz rocznej oceny klasyfikacyjnej zachowania, we</w:t>
      </w:r>
      <w:r w:rsidR="00EC580E">
        <w:rPr>
          <w:rFonts w:ascii="Times New Roman" w:hAnsi="Times New Roman"/>
          <w:sz w:val="24"/>
          <w:szCs w:val="24"/>
        </w:rPr>
        <w:t>dług s</w:t>
      </w:r>
      <w:r w:rsidR="006F03A9">
        <w:rPr>
          <w:rFonts w:ascii="Times New Roman" w:hAnsi="Times New Roman"/>
          <w:sz w:val="24"/>
          <w:szCs w:val="24"/>
        </w:rPr>
        <w:t>kali, o której mowa w §</w:t>
      </w:r>
      <w:r w:rsidR="002616EF">
        <w:rPr>
          <w:rFonts w:ascii="Times New Roman" w:hAnsi="Times New Roman"/>
          <w:sz w:val="24"/>
          <w:szCs w:val="24"/>
        </w:rPr>
        <w:t xml:space="preserve"> 53 ust. 2 i § 64</w:t>
      </w:r>
      <w:r>
        <w:rPr>
          <w:rFonts w:ascii="Times New Roman" w:hAnsi="Times New Roman"/>
          <w:sz w:val="24"/>
          <w:szCs w:val="24"/>
        </w:rPr>
        <w:t xml:space="preserve"> ust. 4,</w:t>
      </w:r>
    </w:p>
    <w:p w14:paraId="18E7E9B6" w14:textId="162903D2" w:rsidR="00A348ED" w:rsidRDefault="00A348ED" w:rsidP="00AA6B46">
      <w:pPr>
        <w:numPr>
          <w:ilvl w:val="0"/>
          <w:numId w:val="78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nie warunków i trybu uzyskania wyższych niż przewidywane rocznych ocen </w:t>
      </w:r>
      <w:r>
        <w:rPr>
          <w:rFonts w:ascii="Times New Roman" w:hAnsi="Times New Roman"/>
          <w:sz w:val="24"/>
          <w:szCs w:val="24"/>
        </w:rPr>
        <w:br/>
        <w:t xml:space="preserve">klasyfikacyjnych z obowiązkowych i dodatkowych zajęć edukacyjnych oraz rocznej </w:t>
      </w:r>
      <w:r>
        <w:rPr>
          <w:rFonts w:ascii="Times New Roman" w:hAnsi="Times New Roman"/>
          <w:sz w:val="24"/>
          <w:szCs w:val="24"/>
        </w:rPr>
        <w:br/>
        <w:t>oceny klasyfika</w:t>
      </w:r>
      <w:r w:rsidR="002616EF">
        <w:rPr>
          <w:rFonts w:ascii="Times New Roman" w:hAnsi="Times New Roman"/>
          <w:sz w:val="24"/>
          <w:szCs w:val="24"/>
        </w:rPr>
        <w:t>cyjnej zachowania zgodnie z § 61</w:t>
      </w:r>
      <w:r>
        <w:rPr>
          <w:rFonts w:ascii="Times New Roman" w:hAnsi="Times New Roman"/>
          <w:sz w:val="24"/>
          <w:szCs w:val="24"/>
        </w:rPr>
        <w:t xml:space="preserve"> ust. 1,</w:t>
      </w:r>
    </w:p>
    <w:p w14:paraId="13FDA424" w14:textId="77777777" w:rsidR="00A348ED" w:rsidRDefault="00A348ED" w:rsidP="00AA6B46">
      <w:pPr>
        <w:numPr>
          <w:ilvl w:val="0"/>
          <w:numId w:val="78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nie warunków i </w:t>
      </w:r>
      <w:r w:rsidR="00EC580E">
        <w:rPr>
          <w:rFonts w:ascii="Times New Roman" w:hAnsi="Times New Roman"/>
          <w:sz w:val="24"/>
          <w:szCs w:val="24"/>
        </w:rPr>
        <w:t>sposobu przekazywania rodzicom/</w:t>
      </w:r>
      <w:r>
        <w:rPr>
          <w:rFonts w:ascii="Times New Roman" w:hAnsi="Times New Roman"/>
          <w:sz w:val="24"/>
          <w:szCs w:val="24"/>
        </w:rPr>
        <w:t>prawnym opie</w:t>
      </w:r>
      <w:r w:rsidR="00EC580E">
        <w:rPr>
          <w:rFonts w:ascii="Times New Roman" w:hAnsi="Times New Roman"/>
          <w:sz w:val="24"/>
          <w:szCs w:val="24"/>
        </w:rPr>
        <w:t>kunom</w:t>
      </w:r>
      <w:r>
        <w:rPr>
          <w:rFonts w:ascii="Times New Roman" w:hAnsi="Times New Roman"/>
          <w:sz w:val="24"/>
          <w:szCs w:val="24"/>
        </w:rPr>
        <w:br/>
        <w:t>informacji o postępach i trudnościach ucznia w nauce.</w:t>
      </w:r>
    </w:p>
    <w:p w14:paraId="048EB553" w14:textId="77777777" w:rsidR="00A348ED" w:rsidRDefault="00A348ED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1CEE620" w14:textId="69B86C8E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51</w:t>
      </w:r>
    </w:p>
    <w:p w14:paraId="295F4393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wewnątrzszkolne oparte jest o wymagania edukacyjne sformułowane przez nauczycieli dla wszystkich przedmiotów objętych programem nauczania.</w:t>
      </w:r>
    </w:p>
    <w:p w14:paraId="46B0323F" w14:textId="5F36B92B" w:rsidR="00A348ED" w:rsidRDefault="00786FB1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/zespół przedmiotowy</w:t>
      </w:r>
      <w:r w:rsidR="00A348ED">
        <w:rPr>
          <w:rFonts w:ascii="Times New Roman" w:hAnsi="Times New Roman"/>
          <w:sz w:val="24"/>
          <w:szCs w:val="24"/>
        </w:rPr>
        <w:t xml:space="preserve"> opracowuje przed rozpoczęc</w:t>
      </w:r>
      <w:r w:rsidR="007B1E87">
        <w:rPr>
          <w:rFonts w:ascii="Times New Roman" w:hAnsi="Times New Roman"/>
          <w:sz w:val="24"/>
          <w:szCs w:val="24"/>
        </w:rPr>
        <w:t xml:space="preserve">iem roku szkolnego </w:t>
      </w:r>
      <w:r w:rsidR="007B1E87">
        <w:rPr>
          <w:rFonts w:ascii="Times New Roman" w:hAnsi="Times New Roman"/>
          <w:sz w:val="24"/>
          <w:szCs w:val="24"/>
        </w:rPr>
        <w:br/>
        <w:t>przedmiotowe</w:t>
      </w:r>
      <w:r w:rsidR="002616EF">
        <w:rPr>
          <w:rFonts w:ascii="Times New Roman" w:hAnsi="Times New Roman"/>
          <w:sz w:val="24"/>
          <w:szCs w:val="24"/>
        </w:rPr>
        <w:t xml:space="preserve"> zasady oceniania zgodnie z § 51</w:t>
      </w:r>
      <w:r w:rsidR="00A348ED">
        <w:rPr>
          <w:rFonts w:ascii="Times New Roman" w:hAnsi="Times New Roman"/>
          <w:sz w:val="24"/>
          <w:szCs w:val="24"/>
        </w:rPr>
        <w:t xml:space="preserve"> ust. 3 pkt 1-5. N</w:t>
      </w:r>
      <w:r w:rsidR="00464D3D">
        <w:rPr>
          <w:rFonts w:ascii="Times New Roman" w:hAnsi="Times New Roman"/>
          <w:sz w:val="24"/>
          <w:szCs w:val="24"/>
        </w:rPr>
        <w:t xml:space="preserve">auczyciele </w:t>
      </w:r>
      <w:r w:rsidR="00A348ED">
        <w:rPr>
          <w:rFonts w:ascii="Times New Roman" w:hAnsi="Times New Roman"/>
          <w:sz w:val="24"/>
          <w:szCs w:val="24"/>
        </w:rPr>
        <w:t>na początku każdego roku szkolnego informują uczniów oraz ich rodziców/prawnych opiekunów o:</w:t>
      </w:r>
    </w:p>
    <w:p w14:paraId="70847E8A" w14:textId="77777777" w:rsidR="00A348ED" w:rsidRDefault="00A348ED" w:rsidP="00AA6B46">
      <w:pPr>
        <w:numPr>
          <w:ilvl w:val="0"/>
          <w:numId w:val="80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ch edukacyjnych niezbędnych do uzyskania poszczególnych </w:t>
      </w:r>
      <w:r w:rsidR="00EC580E">
        <w:rPr>
          <w:rFonts w:ascii="Times New Roman" w:hAnsi="Times New Roman"/>
          <w:sz w:val="24"/>
          <w:szCs w:val="24"/>
        </w:rPr>
        <w:t xml:space="preserve">rocznych/śródrocznych </w:t>
      </w:r>
      <w:r>
        <w:rPr>
          <w:rFonts w:ascii="Times New Roman" w:hAnsi="Times New Roman"/>
          <w:sz w:val="24"/>
          <w:szCs w:val="24"/>
        </w:rPr>
        <w:t>ocen klasyfikacyjnych z obowiązkowych i dodatkowych zajęć edukacyjnych, wynikających z realizowanego p</w:t>
      </w:r>
      <w:r w:rsidR="007B1E87">
        <w:rPr>
          <w:rFonts w:ascii="Times New Roman" w:hAnsi="Times New Roman"/>
          <w:sz w:val="24"/>
          <w:szCs w:val="24"/>
        </w:rPr>
        <w:t xml:space="preserve">rzez siebie programu nauczania </w:t>
      </w:r>
      <w:r w:rsidR="007B1E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g następującej procedury:</w:t>
      </w:r>
    </w:p>
    <w:p w14:paraId="25F7644D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na</w:t>
      </w:r>
      <w:r w:rsidR="000E3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ej z pierwszych lekcji danego </w:t>
      </w:r>
      <w:r w:rsidR="00464D3D">
        <w:rPr>
          <w:rFonts w:ascii="Times New Roman" w:hAnsi="Times New Roman"/>
          <w:sz w:val="24"/>
          <w:szCs w:val="24"/>
        </w:rPr>
        <w:t xml:space="preserve">przedmiotu nauczania odczytuje </w:t>
      </w:r>
      <w:r w:rsidR="00464D3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mawia wymagania edukacyjne,</w:t>
      </w:r>
    </w:p>
    <w:p w14:paraId="1ECFB4AB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ym wpisem w dzienniku nauczyciel dokum</w:t>
      </w:r>
      <w:r w:rsidR="007B1E87">
        <w:rPr>
          <w:rFonts w:ascii="Times New Roman" w:hAnsi="Times New Roman"/>
          <w:sz w:val="24"/>
          <w:szCs w:val="24"/>
        </w:rPr>
        <w:t xml:space="preserve">entuje zapoznanie uczniów </w:t>
      </w:r>
      <w:r w:rsidR="007B1E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wymaganiami edukacyjnymi,</w:t>
      </w:r>
    </w:p>
    <w:p w14:paraId="2152BDAB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wca we wrześniu na godzinie </w:t>
      </w:r>
      <w:r w:rsidR="00464D3D">
        <w:rPr>
          <w:rFonts w:ascii="Times New Roman" w:hAnsi="Times New Roman"/>
          <w:sz w:val="24"/>
          <w:szCs w:val="24"/>
        </w:rPr>
        <w:t xml:space="preserve">wychowawczej zapoznaje uczniów </w:t>
      </w:r>
      <w:r w:rsidR="00464D3D">
        <w:rPr>
          <w:rFonts w:ascii="Times New Roman" w:hAnsi="Times New Roman"/>
          <w:sz w:val="24"/>
          <w:szCs w:val="24"/>
        </w:rPr>
        <w:br/>
      </w:r>
      <w:r w:rsidR="007B1E87">
        <w:rPr>
          <w:rFonts w:ascii="Times New Roman" w:hAnsi="Times New Roman"/>
          <w:sz w:val="24"/>
          <w:szCs w:val="24"/>
        </w:rPr>
        <w:t>z wewnątrzszkolnym ocenianiem</w:t>
      </w:r>
      <w:r>
        <w:rPr>
          <w:rFonts w:ascii="Times New Roman" w:hAnsi="Times New Roman"/>
          <w:sz w:val="24"/>
          <w:szCs w:val="24"/>
        </w:rPr>
        <w:t xml:space="preserve"> i </w:t>
      </w:r>
      <w:r w:rsidR="00464D3D">
        <w:rPr>
          <w:rFonts w:ascii="Times New Roman" w:hAnsi="Times New Roman"/>
          <w:sz w:val="24"/>
          <w:szCs w:val="24"/>
        </w:rPr>
        <w:t xml:space="preserve">fakt ten dokumentuje stosownym </w:t>
      </w:r>
      <w:r>
        <w:rPr>
          <w:rFonts w:ascii="Times New Roman" w:hAnsi="Times New Roman"/>
          <w:sz w:val="24"/>
          <w:szCs w:val="24"/>
        </w:rPr>
        <w:t xml:space="preserve">wpisem </w:t>
      </w:r>
      <w:r w:rsidR="007B1E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dzienniku lekcyjnym,</w:t>
      </w:r>
    </w:p>
    <w:p w14:paraId="7E430FC6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chowawca na pierwszy</w:t>
      </w:r>
      <w:r w:rsidR="00EC580E">
        <w:rPr>
          <w:rFonts w:ascii="Times New Roman" w:hAnsi="Times New Roman"/>
          <w:sz w:val="24"/>
          <w:szCs w:val="24"/>
        </w:rPr>
        <w:t>m zebraniu zapoznaje rodziców/prawnych opiekunów</w:t>
      </w:r>
      <w:r w:rsidR="008E3469">
        <w:rPr>
          <w:rFonts w:ascii="Times New Roman" w:hAnsi="Times New Roman"/>
          <w:sz w:val="24"/>
          <w:szCs w:val="24"/>
        </w:rPr>
        <w:br/>
        <w:t>z wewnątrzszkolnym ocenianiem</w:t>
      </w:r>
      <w:r>
        <w:rPr>
          <w:rFonts w:ascii="Times New Roman" w:hAnsi="Times New Roman"/>
          <w:sz w:val="24"/>
          <w:szCs w:val="24"/>
        </w:rPr>
        <w:t xml:space="preserve"> i fakt ten zapisuje w dzienniku lekcyjnym, </w:t>
      </w:r>
    </w:p>
    <w:p w14:paraId="6DC12A25" w14:textId="77777777" w:rsidR="00A348ED" w:rsidRDefault="008E3469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wnątrzszkolne ocenianie i przedmiotowe zasady oceniania znajdują się </w:t>
      </w:r>
      <w:r w:rsidR="00A348ED">
        <w:rPr>
          <w:rFonts w:ascii="Times New Roman" w:hAnsi="Times New Roman"/>
          <w:sz w:val="24"/>
          <w:szCs w:val="24"/>
        </w:rPr>
        <w:t xml:space="preserve">do wglądu </w:t>
      </w:r>
      <w:r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w wyznaczonym miejscu,</w:t>
      </w:r>
    </w:p>
    <w:p w14:paraId="267ABA2A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, którzy nie uczestniczą w spotkaniach z wychowawcą klasy oraz nie </w:t>
      </w:r>
      <w:r>
        <w:rPr>
          <w:rFonts w:ascii="Times New Roman" w:hAnsi="Times New Roman"/>
          <w:sz w:val="24"/>
          <w:szCs w:val="24"/>
        </w:rPr>
        <w:br/>
        <w:t xml:space="preserve">kontaktują się z nauczycielami prowadzącymi poszczególne zajęcia edukacyjne, nie mogą powoływać się na brak informacji o treści dokumentacji wewnątrzszkolnej </w:t>
      </w:r>
      <w:r>
        <w:rPr>
          <w:rFonts w:ascii="Times New Roman" w:hAnsi="Times New Roman"/>
          <w:sz w:val="24"/>
          <w:szCs w:val="24"/>
        </w:rPr>
        <w:br/>
        <w:t>i postępach dziecka w nauce,</w:t>
      </w:r>
    </w:p>
    <w:p w14:paraId="4D44A650" w14:textId="77777777" w:rsidR="00A348ED" w:rsidRDefault="00A348ED" w:rsidP="00AA6B46">
      <w:pPr>
        <w:numPr>
          <w:ilvl w:val="0"/>
          <w:numId w:val="80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ach sprawdzania osiągnięć edukacyjnych uczniów,</w:t>
      </w:r>
    </w:p>
    <w:p w14:paraId="5DAD28B9" w14:textId="77777777" w:rsidR="00A348ED" w:rsidRDefault="00A348ED" w:rsidP="00AA6B46">
      <w:pPr>
        <w:numPr>
          <w:ilvl w:val="0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ch i trybie uzyskania wyższej niż przewidywana rocznej oceny klasyfikacyjnej z obowiązkowych zajęć edukacyjnych.</w:t>
      </w:r>
    </w:p>
    <w:p w14:paraId="57001CFE" w14:textId="77777777" w:rsidR="00A348ED" w:rsidRDefault="008E3469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zasady</w:t>
      </w:r>
      <w:r w:rsidR="00A348ED">
        <w:rPr>
          <w:rFonts w:ascii="Times New Roman" w:hAnsi="Times New Roman"/>
          <w:sz w:val="24"/>
          <w:szCs w:val="24"/>
        </w:rPr>
        <w:t xml:space="preserve"> oceniania zawiera</w:t>
      </w:r>
      <w:r>
        <w:rPr>
          <w:rFonts w:ascii="Times New Roman" w:hAnsi="Times New Roman"/>
          <w:sz w:val="24"/>
          <w:szCs w:val="24"/>
        </w:rPr>
        <w:t>ją</w:t>
      </w:r>
      <w:r w:rsidR="00A348ED">
        <w:rPr>
          <w:rFonts w:ascii="Times New Roman" w:hAnsi="Times New Roman"/>
          <w:sz w:val="24"/>
          <w:szCs w:val="24"/>
        </w:rPr>
        <w:t>:</w:t>
      </w:r>
    </w:p>
    <w:p w14:paraId="3A6529AB" w14:textId="77777777" w:rsidR="00A348ED" w:rsidRDefault="00A348ED" w:rsidP="00AA6B46">
      <w:pPr>
        <w:numPr>
          <w:ilvl w:val="0"/>
          <w:numId w:val="81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, tryb i częstotliwość sprawdzania osiągnięć edukacyjnych uczniów,</w:t>
      </w:r>
    </w:p>
    <w:p w14:paraId="55FC6674" w14:textId="77777777" w:rsidR="00A348ED" w:rsidRDefault="00A348ED" w:rsidP="00AA6B46">
      <w:pPr>
        <w:numPr>
          <w:ilvl w:val="0"/>
          <w:numId w:val="81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ady i tryb poprawiania ocen,</w:t>
      </w:r>
    </w:p>
    <w:p w14:paraId="4EF3481B" w14:textId="77777777" w:rsidR="00A348ED" w:rsidRDefault="00A348ED" w:rsidP="00AA6B46">
      <w:pPr>
        <w:numPr>
          <w:ilvl w:val="0"/>
          <w:numId w:val="81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uzyskiwania ocen cząstkowych,</w:t>
      </w:r>
    </w:p>
    <w:p w14:paraId="66221716" w14:textId="77777777" w:rsidR="00A348ED" w:rsidRDefault="00A348ED" w:rsidP="00AA6B46">
      <w:pPr>
        <w:numPr>
          <w:ilvl w:val="0"/>
          <w:numId w:val="81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e i atrybuty ocen cząstkowych,</w:t>
      </w:r>
    </w:p>
    <w:p w14:paraId="44DC9AAE" w14:textId="77777777" w:rsidR="00A348ED" w:rsidRDefault="00A348ED" w:rsidP="00AA6B46">
      <w:pPr>
        <w:numPr>
          <w:ilvl w:val="0"/>
          <w:numId w:val="81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warunki, które uczeń musi spełnić, aby otrzymać ocenę klasyfikacyjną wyższą niż średnia prognozowana.</w:t>
      </w:r>
    </w:p>
    <w:p w14:paraId="5E26F06F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</w:t>
      </w:r>
      <w:r w:rsidR="009268B4">
        <w:rPr>
          <w:rFonts w:ascii="Times New Roman" w:hAnsi="Times New Roman"/>
          <w:sz w:val="24"/>
          <w:szCs w:val="24"/>
        </w:rPr>
        <w:t xml:space="preserve">zyciele tego samego przedmiotu/zespół przedmiotowy odnoszą ocenę do takich </w:t>
      </w:r>
      <w:r>
        <w:rPr>
          <w:rFonts w:ascii="Times New Roman" w:hAnsi="Times New Roman"/>
          <w:sz w:val="24"/>
          <w:szCs w:val="24"/>
        </w:rPr>
        <w:t>samych wymagań edukacyjnych.</w:t>
      </w:r>
    </w:p>
    <w:p w14:paraId="16E2A965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enie wiedzy i umiejętności ucznió</w:t>
      </w:r>
      <w:r w:rsidR="00464D3D">
        <w:rPr>
          <w:rFonts w:ascii="Times New Roman" w:hAnsi="Times New Roman"/>
          <w:sz w:val="24"/>
          <w:szCs w:val="24"/>
        </w:rPr>
        <w:t xml:space="preserve">w prowadzone jest w odniesieniu </w:t>
      </w:r>
      <w:r>
        <w:rPr>
          <w:rFonts w:ascii="Times New Roman" w:hAnsi="Times New Roman"/>
          <w:sz w:val="24"/>
          <w:szCs w:val="24"/>
        </w:rPr>
        <w:t>do sformułowanych wymagań edukacyjnych.</w:t>
      </w:r>
    </w:p>
    <w:p w14:paraId="10893DB8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 na początku każdego roku szkolnego inform</w:t>
      </w:r>
      <w:r w:rsidR="00EC580E">
        <w:rPr>
          <w:rFonts w:ascii="Times New Roman" w:hAnsi="Times New Roman"/>
          <w:sz w:val="24"/>
          <w:szCs w:val="24"/>
        </w:rPr>
        <w:t xml:space="preserve">uje uczniów oraz ich </w:t>
      </w:r>
      <w:r w:rsidR="00EC580E">
        <w:rPr>
          <w:rFonts w:ascii="Times New Roman" w:hAnsi="Times New Roman"/>
          <w:sz w:val="24"/>
          <w:szCs w:val="24"/>
        </w:rPr>
        <w:br/>
        <w:t>rodziców/prawnych opiekunów</w:t>
      </w:r>
      <w:r>
        <w:rPr>
          <w:rFonts w:ascii="Times New Roman" w:hAnsi="Times New Roman"/>
          <w:sz w:val="24"/>
          <w:szCs w:val="24"/>
        </w:rPr>
        <w:t xml:space="preserve"> o warunkach i sposobie oraz kryteriach oceniania </w:t>
      </w:r>
      <w:r>
        <w:rPr>
          <w:rFonts w:ascii="Times New Roman" w:hAnsi="Times New Roman"/>
          <w:sz w:val="24"/>
          <w:szCs w:val="24"/>
        </w:rPr>
        <w:br/>
        <w:t xml:space="preserve">zachowania, warunkach i trybie uzyskania wyższej niż przewidywana rocznej oceny </w:t>
      </w:r>
      <w:r>
        <w:rPr>
          <w:rFonts w:ascii="Times New Roman" w:hAnsi="Times New Roman"/>
          <w:sz w:val="24"/>
          <w:szCs w:val="24"/>
        </w:rPr>
        <w:br/>
        <w:t>klasyfikacyjnej zachowania, a także skutkach nagannej</w:t>
      </w:r>
      <w:r w:rsidR="009268B4">
        <w:rPr>
          <w:rFonts w:ascii="Times New Roman" w:hAnsi="Times New Roman"/>
          <w:sz w:val="24"/>
          <w:szCs w:val="24"/>
        </w:rPr>
        <w:t xml:space="preserve"> rocznej oceny klasyfikacyjnej </w:t>
      </w:r>
      <w:r w:rsidR="009268B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chowania.</w:t>
      </w:r>
    </w:p>
    <w:p w14:paraId="7C116DE4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udziela informacji rodzicom</w:t>
      </w:r>
      <w:r w:rsidR="00EC580E">
        <w:rPr>
          <w:rFonts w:ascii="Times New Roman" w:hAnsi="Times New Roman"/>
          <w:sz w:val="24"/>
          <w:szCs w:val="24"/>
        </w:rPr>
        <w:t>/prawnym opiekunom</w:t>
      </w:r>
      <w:r w:rsidR="00464D3D">
        <w:rPr>
          <w:rFonts w:ascii="Times New Roman" w:hAnsi="Times New Roman"/>
          <w:sz w:val="24"/>
          <w:szCs w:val="24"/>
        </w:rPr>
        <w:t xml:space="preserve"> o ocenach </w:t>
      </w:r>
      <w:r>
        <w:rPr>
          <w:rFonts w:ascii="Times New Roman" w:hAnsi="Times New Roman"/>
          <w:sz w:val="24"/>
          <w:szCs w:val="24"/>
        </w:rPr>
        <w:t>w formie ustnej lub w postaci wypisu ocen z dzienni</w:t>
      </w:r>
      <w:r w:rsidR="00464D3D">
        <w:rPr>
          <w:rFonts w:ascii="Times New Roman" w:hAnsi="Times New Roman"/>
          <w:sz w:val="24"/>
          <w:szCs w:val="24"/>
        </w:rPr>
        <w:t xml:space="preserve">ka. W innych sytuacjach udziela </w:t>
      </w:r>
      <w:r>
        <w:rPr>
          <w:rFonts w:ascii="Times New Roman" w:hAnsi="Times New Roman"/>
          <w:sz w:val="24"/>
          <w:szCs w:val="24"/>
        </w:rPr>
        <w:t>informacji po wcześniejszym uzgodnieniu</w:t>
      </w:r>
      <w:r w:rsidR="00EC580E">
        <w:rPr>
          <w:rFonts w:ascii="Times New Roman" w:hAnsi="Times New Roman"/>
          <w:sz w:val="24"/>
          <w:szCs w:val="24"/>
        </w:rPr>
        <w:t xml:space="preserve"> terminu spotkania z rodzicami/prawnymi opiekunami</w:t>
      </w:r>
      <w:r>
        <w:rPr>
          <w:rFonts w:ascii="Times New Roman" w:hAnsi="Times New Roman"/>
          <w:sz w:val="24"/>
          <w:szCs w:val="24"/>
        </w:rPr>
        <w:t>.</w:t>
      </w:r>
    </w:p>
    <w:p w14:paraId="43B1D0EB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powiadamia i zaprasza rodziców na zebrania szkolne według ustalonego rocznego harmonogramu, umożliwi</w:t>
      </w:r>
      <w:r w:rsidR="00A80B89">
        <w:rPr>
          <w:rFonts w:ascii="Times New Roman" w:hAnsi="Times New Roman"/>
          <w:sz w:val="24"/>
          <w:szCs w:val="24"/>
        </w:rPr>
        <w:t xml:space="preserve">ając im w ten sposób spotkania </w:t>
      </w:r>
      <w:r w:rsidR="009268B4">
        <w:rPr>
          <w:rFonts w:ascii="Times New Roman" w:hAnsi="Times New Roman"/>
          <w:sz w:val="24"/>
          <w:szCs w:val="24"/>
        </w:rPr>
        <w:t xml:space="preserve">z innymi </w:t>
      </w:r>
      <w:r>
        <w:rPr>
          <w:rFonts w:ascii="Times New Roman" w:hAnsi="Times New Roman"/>
          <w:sz w:val="24"/>
          <w:szCs w:val="24"/>
        </w:rPr>
        <w:t>nauczycielami i uzyskanie dodatkowych informacji o postępach ucznia.</w:t>
      </w:r>
    </w:p>
    <w:p w14:paraId="17A8A269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roku szkolnym organizowane są co najmniej </w:t>
      </w:r>
      <w:r w:rsidR="00DB7C58">
        <w:rPr>
          <w:rFonts w:ascii="Times New Roman" w:hAnsi="Times New Roman"/>
          <w:sz w:val="24"/>
          <w:szCs w:val="24"/>
        </w:rPr>
        <w:t>dwa i</w:t>
      </w:r>
      <w:r>
        <w:rPr>
          <w:rFonts w:ascii="Times New Roman" w:hAnsi="Times New Roman"/>
          <w:sz w:val="24"/>
          <w:szCs w:val="24"/>
        </w:rPr>
        <w:t xml:space="preserve">nformacyjne zebrania rodziców </w:t>
      </w:r>
      <w:r w:rsidR="009268B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wychowawcą.</w:t>
      </w:r>
    </w:p>
    <w:p w14:paraId="3B6B6438" w14:textId="77777777" w:rsidR="00DB7C58" w:rsidRPr="00DB7C58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DB7C58">
        <w:rPr>
          <w:rFonts w:ascii="Times New Roman" w:hAnsi="Times New Roman"/>
          <w:sz w:val="24"/>
          <w:szCs w:val="24"/>
        </w:rPr>
        <w:t>W miesiącu, w którym nie odbywa się zebr</w:t>
      </w:r>
      <w:r w:rsidR="00464D3D" w:rsidRPr="00DB7C58">
        <w:rPr>
          <w:rFonts w:ascii="Times New Roman" w:hAnsi="Times New Roman"/>
          <w:sz w:val="24"/>
          <w:szCs w:val="24"/>
        </w:rPr>
        <w:t xml:space="preserve">anie rodziców, rodzic ma prawo </w:t>
      </w:r>
      <w:r w:rsidR="00464D3D" w:rsidRPr="00DB7C58">
        <w:rPr>
          <w:rFonts w:ascii="Times New Roman" w:hAnsi="Times New Roman"/>
          <w:sz w:val="24"/>
          <w:szCs w:val="24"/>
        </w:rPr>
        <w:br/>
      </w:r>
      <w:r w:rsidRPr="00DB7C58">
        <w:rPr>
          <w:rFonts w:ascii="Times New Roman" w:hAnsi="Times New Roman"/>
          <w:sz w:val="24"/>
          <w:szCs w:val="24"/>
        </w:rPr>
        <w:t xml:space="preserve">do konsultacji z nauczycielem w terminie </w:t>
      </w:r>
      <w:r w:rsidR="00DB7C58" w:rsidRPr="00DB7C58">
        <w:rPr>
          <w:rFonts w:ascii="Times New Roman" w:hAnsi="Times New Roman"/>
          <w:sz w:val="24"/>
          <w:szCs w:val="24"/>
        </w:rPr>
        <w:t xml:space="preserve">wyznaczonym </w:t>
      </w:r>
      <w:r w:rsidRPr="00DB7C58">
        <w:rPr>
          <w:rFonts w:ascii="Times New Roman" w:hAnsi="Times New Roman"/>
          <w:sz w:val="24"/>
          <w:szCs w:val="24"/>
        </w:rPr>
        <w:t>przez n</w:t>
      </w:r>
      <w:r w:rsidR="00DB7C58">
        <w:rPr>
          <w:rFonts w:ascii="Times New Roman" w:hAnsi="Times New Roman"/>
          <w:sz w:val="24"/>
          <w:szCs w:val="24"/>
        </w:rPr>
        <w:t>auczyciela.</w:t>
      </w:r>
    </w:p>
    <w:p w14:paraId="21F09C86" w14:textId="77777777" w:rsidR="00A348ED" w:rsidRPr="00DB7C58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DB7C58">
        <w:rPr>
          <w:rFonts w:ascii="Times New Roman" w:hAnsi="Times New Roman"/>
          <w:sz w:val="24"/>
          <w:szCs w:val="24"/>
        </w:rPr>
        <w:t>Terminy zebrań i konsultacji ogólnoszkolnych nauczycielami ustala na początku roku szkolnego Dyrektor.</w:t>
      </w:r>
    </w:p>
    <w:p w14:paraId="26B194E7" w14:textId="77777777" w:rsidR="00A348ED" w:rsidRDefault="00A348ED" w:rsidP="00AA6B46">
      <w:pPr>
        <w:numPr>
          <w:ilvl w:val="0"/>
          <w:numId w:val="79"/>
        </w:numPr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razie potrzeby, nauczyciel, pedagog, wychowawca zaprasza (w formie pisemnej) rodzic</w:t>
      </w:r>
      <w:r w:rsidR="00EC580E">
        <w:rPr>
          <w:rFonts w:ascii="Times New Roman" w:hAnsi="Times New Roman"/>
          <w:sz w:val="24"/>
          <w:szCs w:val="24"/>
        </w:rPr>
        <w:t xml:space="preserve">ów ucznia do odbycia </w:t>
      </w:r>
      <w:r>
        <w:rPr>
          <w:rFonts w:ascii="Times New Roman" w:hAnsi="Times New Roman"/>
          <w:sz w:val="24"/>
          <w:szCs w:val="24"/>
        </w:rPr>
        <w:t>w Szkole indywidualnej konsultacji.</w:t>
      </w:r>
    </w:p>
    <w:p w14:paraId="05AA1BB1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color w:val="000000"/>
          <w:sz w:val="24"/>
          <w:szCs w:val="24"/>
        </w:rPr>
      </w:pPr>
    </w:p>
    <w:p w14:paraId="69F50A7F" w14:textId="615952C8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52</w:t>
      </w:r>
    </w:p>
    <w:p w14:paraId="78A0A8FD" w14:textId="77777777" w:rsidR="00A348ED" w:rsidRDefault="00A348ED" w:rsidP="00AA6B46">
      <w:pPr>
        <w:pStyle w:val="Akapitzlist"/>
        <w:numPr>
          <w:ilvl w:val="2"/>
          <w:numId w:val="77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dzieli się na dwa okresy:</w:t>
      </w:r>
    </w:p>
    <w:p w14:paraId="467FDF9B" w14:textId="77777777" w:rsidR="00A348ED" w:rsidRDefault="00A348ED" w:rsidP="00AA6B46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erwsze półrocze trwa od 1 września do dnia rozpoczęcia ferii zimowych,</w:t>
      </w:r>
    </w:p>
    <w:p w14:paraId="32B21427" w14:textId="77777777" w:rsidR="00A348ED" w:rsidRDefault="00A348ED" w:rsidP="00AA6B46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ugie półrocze trwa od zakończenia ferii zimowyc</w:t>
      </w:r>
      <w:r w:rsidR="00464D3D">
        <w:rPr>
          <w:rFonts w:ascii="Times New Roman" w:hAnsi="Times New Roman"/>
          <w:bCs/>
          <w:sz w:val="24"/>
          <w:szCs w:val="24"/>
        </w:rPr>
        <w:t xml:space="preserve">h do rozpoczęcia ferii letnich </w:t>
      </w:r>
      <w:r>
        <w:rPr>
          <w:rFonts w:ascii="Times New Roman" w:hAnsi="Times New Roman"/>
          <w:bCs/>
          <w:sz w:val="24"/>
          <w:szCs w:val="24"/>
        </w:rPr>
        <w:t xml:space="preserve">w roku szkolnym, zgodnie z organizacją roku szkolnego. </w:t>
      </w:r>
    </w:p>
    <w:p w14:paraId="74BBE3A6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bCs/>
          <w:sz w:val="24"/>
          <w:szCs w:val="24"/>
        </w:rPr>
      </w:pPr>
    </w:p>
    <w:p w14:paraId="67193C15" w14:textId="4F850E69" w:rsidR="00A348ED" w:rsidRDefault="002616EF" w:rsidP="00141200">
      <w:pPr>
        <w:spacing w:line="36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53</w:t>
      </w:r>
    </w:p>
    <w:p w14:paraId="4E22D74E" w14:textId="77777777" w:rsidR="00A348ED" w:rsidRDefault="00A348ED" w:rsidP="00AA6B46">
      <w:pPr>
        <w:numPr>
          <w:ilvl w:val="0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otrzymuje oceny: bieżące i klasyfikacyjne. Oceny klasyfikacyjne to oceny roczne i śródroczne. </w:t>
      </w:r>
    </w:p>
    <w:p w14:paraId="29AAB7D5" w14:textId="77777777" w:rsidR="00A348ED" w:rsidRDefault="00A348ED" w:rsidP="00AA6B46">
      <w:pPr>
        <w:numPr>
          <w:ilvl w:val="0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zne/śródroczne oceny klasyfikacyjne z zajęć edukacyjnych ustala się w stopniach </w:t>
      </w:r>
      <w:r>
        <w:rPr>
          <w:rFonts w:ascii="Times New Roman" w:hAnsi="Times New Roman"/>
          <w:sz w:val="24"/>
          <w:szCs w:val="24"/>
        </w:rPr>
        <w:br/>
        <w:t>według następującej skali:</w:t>
      </w:r>
    </w:p>
    <w:p w14:paraId="155B40D2" w14:textId="77777777" w:rsidR="00A348ED" w:rsidRDefault="00A348ED" w:rsidP="00AA6B46">
      <w:pPr>
        <w:numPr>
          <w:ilvl w:val="1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celujący </w:t>
      </w:r>
      <w:r>
        <w:rPr>
          <w:rFonts w:ascii="Times New Roman" w:hAnsi="Times New Roman"/>
          <w:sz w:val="24"/>
          <w:szCs w:val="24"/>
        </w:rPr>
        <w:tab/>
        <w:t xml:space="preserve">            – 6,</w:t>
      </w:r>
    </w:p>
    <w:p w14:paraId="68D274FB" w14:textId="77777777" w:rsidR="00A348ED" w:rsidRDefault="00A348ED" w:rsidP="00AA6B46">
      <w:pPr>
        <w:numPr>
          <w:ilvl w:val="1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bardzo dob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5,</w:t>
      </w:r>
    </w:p>
    <w:p w14:paraId="6CDE9FF7" w14:textId="77777777" w:rsidR="00A348ED" w:rsidRDefault="00A348ED" w:rsidP="00AA6B46">
      <w:pPr>
        <w:numPr>
          <w:ilvl w:val="1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dob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4,</w:t>
      </w:r>
    </w:p>
    <w:p w14:paraId="33ABBE51" w14:textId="77777777" w:rsidR="00A348ED" w:rsidRDefault="00A348ED" w:rsidP="00AA6B46">
      <w:pPr>
        <w:numPr>
          <w:ilvl w:val="1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dostateczn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3,</w:t>
      </w:r>
    </w:p>
    <w:p w14:paraId="5EB0FF5E" w14:textId="77777777" w:rsidR="00A348ED" w:rsidRDefault="00A348ED" w:rsidP="00AA6B46">
      <w:pPr>
        <w:numPr>
          <w:ilvl w:val="1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dopuszczający </w:t>
      </w:r>
      <w:r>
        <w:rPr>
          <w:rFonts w:ascii="Times New Roman" w:hAnsi="Times New Roman"/>
          <w:sz w:val="24"/>
          <w:szCs w:val="24"/>
        </w:rPr>
        <w:tab/>
        <w:t>– 2,</w:t>
      </w:r>
    </w:p>
    <w:p w14:paraId="4741A01A" w14:textId="77777777" w:rsidR="00A348ED" w:rsidRDefault="00A348ED" w:rsidP="00AA6B46">
      <w:pPr>
        <w:numPr>
          <w:ilvl w:val="1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niedostateczny           – 1.</w:t>
      </w:r>
    </w:p>
    <w:p w14:paraId="3BA7CEF3" w14:textId="77777777" w:rsidR="00A348ED" w:rsidRDefault="00A348ED" w:rsidP="00AA6B46">
      <w:pPr>
        <w:numPr>
          <w:ilvl w:val="0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 ustala się według następującej skali:</w:t>
      </w:r>
    </w:p>
    <w:p w14:paraId="2FBB2163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celujący</w:t>
      </w:r>
      <w:r>
        <w:rPr>
          <w:rFonts w:ascii="Times New Roman" w:hAnsi="Times New Roman"/>
          <w:sz w:val="24"/>
          <w:szCs w:val="24"/>
        </w:rPr>
        <w:tab/>
        <w:t xml:space="preserve">            -  6</w:t>
      </w:r>
    </w:p>
    <w:p w14:paraId="38FC9607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bardzo dobry plus</w:t>
      </w:r>
      <w:r>
        <w:rPr>
          <w:rFonts w:ascii="Times New Roman" w:hAnsi="Times New Roman"/>
          <w:sz w:val="24"/>
          <w:szCs w:val="24"/>
        </w:rPr>
        <w:tab/>
        <w:t>-  5  +</w:t>
      </w:r>
    </w:p>
    <w:p w14:paraId="4D1453D3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bardzo dob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5</w:t>
      </w:r>
    </w:p>
    <w:p w14:paraId="1FE091DB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bardzo dobry minus</w:t>
      </w:r>
      <w:r>
        <w:rPr>
          <w:rFonts w:ascii="Times New Roman" w:hAnsi="Times New Roman"/>
          <w:sz w:val="24"/>
          <w:szCs w:val="24"/>
        </w:rPr>
        <w:tab/>
        <w:t>-  5  -</w:t>
      </w:r>
    </w:p>
    <w:p w14:paraId="05484DFD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 pl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  +</w:t>
      </w:r>
    </w:p>
    <w:p w14:paraId="41E484B4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</w:t>
      </w:r>
    </w:p>
    <w:p w14:paraId="76C3C428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 min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  -</w:t>
      </w:r>
    </w:p>
    <w:p w14:paraId="4F491968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opień dostateczny plus        -  3  +</w:t>
      </w:r>
    </w:p>
    <w:p w14:paraId="426093C2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statecz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3</w:t>
      </w:r>
    </w:p>
    <w:p w14:paraId="0E113F50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stateczny minus</w:t>
      </w:r>
      <w:r>
        <w:rPr>
          <w:rFonts w:ascii="Times New Roman" w:hAnsi="Times New Roman"/>
          <w:sz w:val="24"/>
          <w:szCs w:val="24"/>
        </w:rPr>
        <w:tab/>
        <w:t>-  3 –</w:t>
      </w:r>
    </w:p>
    <w:p w14:paraId="46B69EA1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 plus</w:t>
      </w:r>
      <w:r>
        <w:rPr>
          <w:rFonts w:ascii="Times New Roman" w:hAnsi="Times New Roman"/>
          <w:sz w:val="24"/>
          <w:szCs w:val="24"/>
        </w:rPr>
        <w:tab/>
        <w:t>-  2 +</w:t>
      </w:r>
    </w:p>
    <w:p w14:paraId="66F053AA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</w:t>
      </w:r>
      <w:r>
        <w:rPr>
          <w:rFonts w:ascii="Times New Roman" w:hAnsi="Times New Roman"/>
          <w:sz w:val="24"/>
          <w:szCs w:val="24"/>
        </w:rPr>
        <w:tab/>
        <w:t xml:space="preserve">-  2 </w:t>
      </w:r>
    </w:p>
    <w:p w14:paraId="2CC67E0C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 minus</w:t>
      </w:r>
      <w:r>
        <w:rPr>
          <w:rFonts w:ascii="Times New Roman" w:hAnsi="Times New Roman"/>
          <w:sz w:val="24"/>
          <w:szCs w:val="24"/>
        </w:rPr>
        <w:tab/>
        <w:t>-  2  -</w:t>
      </w:r>
    </w:p>
    <w:p w14:paraId="55DE4B4E" w14:textId="77777777" w:rsidR="00A348ED" w:rsidRDefault="00A348ED" w:rsidP="00AA6B46">
      <w:pPr>
        <w:numPr>
          <w:ilvl w:val="1"/>
          <w:numId w:val="7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niedostateczny</w:t>
      </w:r>
      <w:r>
        <w:rPr>
          <w:rFonts w:ascii="Times New Roman" w:hAnsi="Times New Roman"/>
          <w:sz w:val="24"/>
          <w:szCs w:val="24"/>
        </w:rPr>
        <w:tab/>
        <w:t>-  1</w:t>
      </w:r>
    </w:p>
    <w:p w14:paraId="4BFBCAF9" w14:textId="77777777" w:rsidR="001438AD" w:rsidRPr="001438AD" w:rsidRDefault="001438AD" w:rsidP="00AA6B46">
      <w:pPr>
        <w:pStyle w:val="Akapitzlist"/>
        <w:numPr>
          <w:ilvl w:val="0"/>
          <w:numId w:val="13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1438AD">
        <w:rPr>
          <w:rFonts w:ascii="Times New Roman" w:hAnsi="Times New Roman"/>
          <w:sz w:val="24"/>
          <w:szCs w:val="24"/>
        </w:rPr>
        <w:t xml:space="preserve">Dopuszcza się stosowanie wag dla poszczególnych ocen, jeśli jest to ujęte </w:t>
      </w:r>
      <w:r w:rsidR="000E36D1">
        <w:rPr>
          <w:rFonts w:ascii="Times New Roman" w:hAnsi="Times New Roman"/>
          <w:sz w:val="24"/>
          <w:szCs w:val="24"/>
        </w:rPr>
        <w:br/>
      </w:r>
      <w:r w:rsidRPr="001438AD">
        <w:rPr>
          <w:rFonts w:ascii="Times New Roman" w:hAnsi="Times New Roman"/>
          <w:sz w:val="24"/>
          <w:szCs w:val="24"/>
        </w:rPr>
        <w:t>w przedmiotowych zasadach oceniania.</w:t>
      </w:r>
    </w:p>
    <w:p w14:paraId="15A691EB" w14:textId="77777777" w:rsidR="00A348ED" w:rsidRPr="001438AD" w:rsidRDefault="00A348ED" w:rsidP="00141200">
      <w:pPr>
        <w:spacing w:line="360" w:lineRule="auto"/>
        <w:ind w:left="714"/>
        <w:rPr>
          <w:rFonts w:ascii="Times New Roman" w:hAnsi="Times New Roman"/>
          <w:b/>
          <w:bCs/>
        </w:rPr>
      </w:pPr>
    </w:p>
    <w:p w14:paraId="3238A795" w14:textId="13654D4F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54</w:t>
      </w:r>
    </w:p>
    <w:p w14:paraId="4281D658" w14:textId="77777777" w:rsidR="00A348ED" w:rsidRDefault="00A348ED" w:rsidP="00AA6B46">
      <w:pPr>
        <w:pStyle w:val="NormalnyWeb"/>
        <w:numPr>
          <w:ilvl w:val="0"/>
          <w:numId w:val="85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Oceny są jawne zarówno d</w:t>
      </w:r>
      <w:r w:rsidR="00EC580E">
        <w:rPr>
          <w:color w:val="auto"/>
        </w:rPr>
        <w:t>la ucznia, jak i jego rodziców/opiekunów prawnych</w:t>
      </w:r>
      <w:r>
        <w:rPr>
          <w:color w:val="auto"/>
        </w:rPr>
        <w:t>.</w:t>
      </w:r>
    </w:p>
    <w:p w14:paraId="0A08D84C" w14:textId="4217B35F" w:rsidR="00A348ED" w:rsidRDefault="00713A7F" w:rsidP="00AA6B46">
      <w:pPr>
        <w:pStyle w:val="NormalnyWeb"/>
        <w:numPr>
          <w:ilvl w:val="0"/>
          <w:numId w:val="85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Na prośbę</w:t>
      </w:r>
      <w:r w:rsidR="00EC580E">
        <w:rPr>
          <w:color w:val="auto"/>
        </w:rPr>
        <w:t xml:space="preserve"> ucznia lub jego rodziców/opiekunów prawnych</w:t>
      </w:r>
      <w:r w:rsidR="00A348ED">
        <w:rPr>
          <w:color w:val="auto"/>
        </w:rPr>
        <w:t>, nauczyciel ustalający ocenę powinien ją uzasadnić. Uzasadnienie oceny odbywa się w formie ustnej.</w:t>
      </w:r>
    </w:p>
    <w:p w14:paraId="105E856C" w14:textId="0B74333A" w:rsidR="00A348ED" w:rsidRDefault="00713A7F" w:rsidP="00AA6B46">
      <w:pPr>
        <w:pStyle w:val="NormalnyWeb"/>
        <w:numPr>
          <w:ilvl w:val="0"/>
          <w:numId w:val="85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Na prośbę</w:t>
      </w:r>
      <w:r w:rsidR="002239AB">
        <w:rPr>
          <w:color w:val="auto"/>
        </w:rPr>
        <w:t xml:space="preserve"> ucznia lub jego rodziców/opiekunów prawnych</w:t>
      </w:r>
      <w:r w:rsidR="00A348ED">
        <w:rPr>
          <w:color w:val="auto"/>
        </w:rPr>
        <w:t xml:space="preserve"> sprawdzone i ocenione </w:t>
      </w:r>
      <w:r w:rsidR="00A348ED">
        <w:rPr>
          <w:color w:val="auto"/>
        </w:rPr>
        <w:br/>
        <w:t>pisemne prace ucznia są udostęp</w:t>
      </w:r>
      <w:r w:rsidR="002239AB">
        <w:rPr>
          <w:color w:val="auto"/>
        </w:rPr>
        <w:t>niane uczniowi i jego rodzicom/opiekunom prawnym</w:t>
      </w:r>
      <w:r w:rsidR="00A348ED">
        <w:rPr>
          <w:color w:val="auto"/>
        </w:rPr>
        <w:t>.</w:t>
      </w:r>
    </w:p>
    <w:p w14:paraId="1531415A" w14:textId="77777777" w:rsidR="00A348ED" w:rsidRDefault="00A348ED" w:rsidP="00AA6B46">
      <w:pPr>
        <w:pStyle w:val="NormalnyWeb"/>
        <w:numPr>
          <w:ilvl w:val="0"/>
          <w:numId w:val="85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Na wn</w:t>
      </w:r>
      <w:r w:rsidR="002239AB">
        <w:rPr>
          <w:color w:val="auto"/>
        </w:rPr>
        <w:t>iosek ucznia lub jego rodziców/opiekunów prawnych</w:t>
      </w:r>
      <w:r>
        <w:rPr>
          <w:color w:val="auto"/>
        </w:rPr>
        <w:t xml:space="preserve"> dokumentacja dotycząca </w:t>
      </w:r>
      <w:r>
        <w:rPr>
          <w:color w:val="auto"/>
        </w:rPr>
        <w:br/>
        <w:t>egzaminu klasyfikacyjneg</w:t>
      </w:r>
      <w:r w:rsidR="00CE3D01">
        <w:rPr>
          <w:color w:val="auto"/>
        </w:rPr>
        <w:t>o,</w:t>
      </w:r>
      <w:r>
        <w:rPr>
          <w:color w:val="auto"/>
        </w:rPr>
        <w:t xml:space="preserve"> egzaminu poprawkowego oraz inna dokumentacja dotycząca oceniania ucznia jest udostępniana do wgl</w:t>
      </w:r>
      <w:r w:rsidR="002239AB">
        <w:rPr>
          <w:color w:val="auto"/>
        </w:rPr>
        <w:t>ądu uczniowi lub jego rodzicom/opiekunom prawnym</w:t>
      </w:r>
      <w:r>
        <w:rPr>
          <w:color w:val="auto"/>
        </w:rPr>
        <w:t xml:space="preserve"> według procedury ustalonej w ust. 5.  </w:t>
      </w:r>
    </w:p>
    <w:p w14:paraId="1DA4C741" w14:textId="77777777" w:rsidR="00A348ED" w:rsidRDefault="00A348ED" w:rsidP="00AA6B46">
      <w:pPr>
        <w:pStyle w:val="NormalnyWeb"/>
        <w:numPr>
          <w:ilvl w:val="0"/>
          <w:numId w:val="85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Sposób udostępniania dokumentacji, o której mowa w ust. 3 i 4:</w:t>
      </w:r>
    </w:p>
    <w:p w14:paraId="557CCCDF" w14:textId="77777777" w:rsidR="00A348ED" w:rsidRDefault="00A348ED" w:rsidP="00AA6B46">
      <w:pPr>
        <w:pStyle w:val="NormalnyWeb"/>
        <w:numPr>
          <w:ilvl w:val="1"/>
          <w:numId w:val="85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uczeń składa wniosek do Dyrektora,</w:t>
      </w:r>
    </w:p>
    <w:p w14:paraId="2FCC730F" w14:textId="77777777" w:rsidR="00A348ED" w:rsidRDefault="00A348ED" w:rsidP="00AA6B46">
      <w:pPr>
        <w:pStyle w:val="NormalnyWeb"/>
        <w:numPr>
          <w:ilvl w:val="1"/>
          <w:numId w:val="85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 xml:space="preserve">dokumentacja jest udostępniana do wglądu w terminie i miejscu wskazanym przez </w:t>
      </w:r>
      <w:r>
        <w:rPr>
          <w:color w:val="auto"/>
        </w:rPr>
        <w:br/>
        <w:t>Dyrektora.</w:t>
      </w:r>
    </w:p>
    <w:p w14:paraId="5166DD71" w14:textId="77777777" w:rsidR="00A348ED" w:rsidRDefault="00A348ED" w:rsidP="00AA6B46">
      <w:pPr>
        <w:pStyle w:val="NormalnyWeb"/>
        <w:numPr>
          <w:ilvl w:val="0"/>
          <w:numId w:val="85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rPr>
          <w:color w:val="auto"/>
        </w:rPr>
        <w:t>Dokumentacji, o której mowa w ust. 3 i 4, nie można kserować, fotograf</w:t>
      </w:r>
      <w:r w:rsidR="0024799E">
        <w:rPr>
          <w:color w:val="auto"/>
        </w:rPr>
        <w:t xml:space="preserve">ować </w:t>
      </w:r>
      <w:r w:rsidR="002239AB">
        <w:rPr>
          <w:color w:val="auto"/>
        </w:rPr>
        <w:t>i wynosić poza obręb Szkoły</w:t>
      </w:r>
      <w:r>
        <w:rPr>
          <w:color w:val="auto"/>
        </w:rPr>
        <w:t>.</w:t>
      </w:r>
    </w:p>
    <w:p w14:paraId="724A0D77" w14:textId="77777777" w:rsidR="00A348ED" w:rsidRDefault="00A348ED" w:rsidP="00141200">
      <w:pPr>
        <w:spacing w:line="360" w:lineRule="auto"/>
        <w:ind w:left="71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F39122" w14:textId="0AEE57D0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55</w:t>
      </w:r>
    </w:p>
    <w:p w14:paraId="2413856B" w14:textId="77777777" w:rsidR="00A348ED" w:rsidRDefault="00A348ED" w:rsidP="00AA6B46">
      <w:pPr>
        <w:pStyle w:val="NormalnyWeb"/>
        <w:numPr>
          <w:ilvl w:val="0"/>
          <w:numId w:val="8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</w:pPr>
      <w:r>
        <w:t>Nauczyciel ma obowiązek:</w:t>
      </w:r>
    </w:p>
    <w:p w14:paraId="1BF218F7" w14:textId="77777777" w:rsidR="00A348ED" w:rsidRDefault="00A348ED" w:rsidP="00AA6B46">
      <w:pPr>
        <w:pStyle w:val="NormalnyWeb"/>
        <w:numPr>
          <w:ilvl w:val="1"/>
          <w:numId w:val="86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owiadomi</w:t>
      </w:r>
      <w:r w:rsidR="004C482F">
        <w:t>ć uczniów (z tygodniowym wyprzed</w:t>
      </w:r>
      <w:r>
        <w:t xml:space="preserve">zeniem) o terminie sprawdzianu </w:t>
      </w:r>
      <w:r>
        <w:br/>
        <w:t xml:space="preserve">obejmującego materiał większy niż z trzech ostatnich </w:t>
      </w:r>
      <w:r>
        <w:rPr>
          <w:color w:val="auto"/>
        </w:rPr>
        <w:t>tematów</w:t>
      </w:r>
      <w:r>
        <w:t xml:space="preserve">, </w:t>
      </w:r>
    </w:p>
    <w:p w14:paraId="31B46CF6" w14:textId="77777777" w:rsidR="00A348ED" w:rsidRDefault="00A348ED" w:rsidP="00AA6B46">
      <w:pPr>
        <w:pStyle w:val="NormalnyWeb"/>
        <w:numPr>
          <w:ilvl w:val="1"/>
          <w:numId w:val="86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rPr>
          <w:color w:val="auto"/>
        </w:rPr>
      </w:pPr>
      <w:r>
        <w:t xml:space="preserve">ustalić terminy sprawdzianów tak, aby nie było ich więcej niż </w:t>
      </w:r>
      <w:r>
        <w:rPr>
          <w:color w:val="auto"/>
        </w:rPr>
        <w:t>4</w:t>
      </w:r>
      <w:r>
        <w:t xml:space="preserve"> w ciągu tygodnia i nie więcej niż </w:t>
      </w:r>
      <w:r>
        <w:rPr>
          <w:color w:val="auto"/>
        </w:rPr>
        <w:t>2</w:t>
      </w:r>
      <w:r>
        <w:t xml:space="preserve"> w ciągu dnia </w:t>
      </w:r>
      <w:r>
        <w:rPr>
          <w:color w:val="auto"/>
        </w:rPr>
        <w:t xml:space="preserve">oraz wpisać zapowiedziany sprawdzian do dziennika, (nie </w:t>
      </w:r>
      <w:r>
        <w:rPr>
          <w:color w:val="auto"/>
        </w:rPr>
        <w:br/>
        <w:t>dotyczy to prac klasowych i sprawdzianów przekładanych na prośbę uczniów),</w:t>
      </w:r>
    </w:p>
    <w:p w14:paraId="71C4D9CE" w14:textId="77777777" w:rsidR="00A348ED" w:rsidRDefault="00A348ED" w:rsidP="00AA6B46">
      <w:pPr>
        <w:pStyle w:val="NormalnyWeb"/>
        <w:numPr>
          <w:ilvl w:val="1"/>
          <w:numId w:val="86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lastRenderedPageBreak/>
        <w:t xml:space="preserve">powiadomić z </w:t>
      </w:r>
      <w:r>
        <w:rPr>
          <w:color w:val="auto"/>
        </w:rPr>
        <w:t>co najmniej tygodniowym</w:t>
      </w:r>
      <w:r>
        <w:t xml:space="preserve"> wyprzedzeniem o zamiarze przeprowadzenia badania osiągnięć edukacyjnych,</w:t>
      </w:r>
    </w:p>
    <w:p w14:paraId="27E495C5" w14:textId="77777777" w:rsidR="00A348ED" w:rsidRDefault="00A348ED" w:rsidP="00AA6B46">
      <w:pPr>
        <w:pStyle w:val="NormalnyWeb"/>
        <w:numPr>
          <w:ilvl w:val="1"/>
          <w:numId w:val="86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sprawdzić, ocenić i dać do wglądu prace pisemne w ciągu 2 tygodni ucznio</w:t>
      </w:r>
      <w:r w:rsidR="007F3FE1">
        <w:t>wi lub jego rodzicom/prawnym opiekunom</w:t>
      </w:r>
      <w:r>
        <w:t>. Dopusz</w:t>
      </w:r>
      <w:r w:rsidR="0024799E">
        <w:t xml:space="preserve">cza się wydłużenie tego okresu </w:t>
      </w:r>
      <w:r>
        <w:t xml:space="preserve">do 1 miesiąca </w:t>
      </w:r>
      <w:r>
        <w:rPr>
          <w:color w:val="auto"/>
        </w:rPr>
        <w:t>w uzasadnionych przypadkach,</w:t>
      </w:r>
    </w:p>
    <w:p w14:paraId="075269A2" w14:textId="77777777" w:rsidR="00A348ED" w:rsidRDefault="00A348ED" w:rsidP="00AA6B46">
      <w:pPr>
        <w:pStyle w:val="NormalnyWeb"/>
        <w:numPr>
          <w:ilvl w:val="1"/>
          <w:numId w:val="86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w przypadku absencji nauczyciela na zapowiedz</w:t>
      </w:r>
      <w:r w:rsidR="0024799E">
        <w:t xml:space="preserve">ianym sprawdzianie ustalić nowy </w:t>
      </w:r>
      <w:r>
        <w:t>termin zgodnie z pkt 2.</w:t>
      </w:r>
    </w:p>
    <w:p w14:paraId="7FAB0EC4" w14:textId="77777777" w:rsidR="00A348ED" w:rsidRDefault="00A348ED" w:rsidP="00AA6B46">
      <w:pPr>
        <w:numPr>
          <w:ilvl w:val="0"/>
          <w:numId w:val="86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nie ma obowiązku zapowiadania </w:t>
      </w:r>
      <w:r w:rsidR="0024799E">
        <w:rPr>
          <w:rFonts w:ascii="Times New Roman" w:hAnsi="Times New Roman"/>
          <w:sz w:val="24"/>
          <w:szCs w:val="24"/>
        </w:rPr>
        <w:t xml:space="preserve">kartkówki obejmującej materiał </w:t>
      </w:r>
      <w:r>
        <w:rPr>
          <w:rFonts w:ascii="Times New Roman" w:hAnsi="Times New Roman"/>
          <w:sz w:val="24"/>
          <w:szCs w:val="24"/>
        </w:rPr>
        <w:t>z ostatnich trzech tematów. Ilość kartkówek w ciągu tygodnia nie jest limitowana.</w:t>
      </w:r>
    </w:p>
    <w:p w14:paraId="606267C4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A33C011" w14:textId="0AFB8A20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56</w:t>
      </w:r>
    </w:p>
    <w:p w14:paraId="6E5C1B4C" w14:textId="77777777" w:rsidR="00A348ED" w:rsidRDefault="00A348ED" w:rsidP="00AA6B46">
      <w:pPr>
        <w:numPr>
          <w:ilvl w:val="0"/>
          <w:numId w:val="8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ę następujące formy sprawdzania wiedzy i umiejętności:</w:t>
      </w:r>
    </w:p>
    <w:p w14:paraId="5E902B9E" w14:textId="77777777" w:rsidR="00A348ED" w:rsidRDefault="00A348ED" w:rsidP="00AA6B46">
      <w:pPr>
        <w:numPr>
          <w:ilvl w:val="1"/>
          <w:numId w:val="8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ustne:</w:t>
      </w:r>
    </w:p>
    <w:p w14:paraId="5BE633B9" w14:textId="77777777" w:rsidR="00A348ED" w:rsidRDefault="00A348ED" w:rsidP="00AA6B46">
      <w:pPr>
        <w:numPr>
          <w:ilvl w:val="3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 (dialog, opis, streszczenie, opowiadanie i inne),</w:t>
      </w:r>
    </w:p>
    <w:p w14:paraId="295B2C8E" w14:textId="77777777" w:rsidR="00A348ED" w:rsidRDefault="00A348ED" w:rsidP="00AA6B46">
      <w:pPr>
        <w:numPr>
          <w:ilvl w:val="3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wiedzi w klasie (aktywność na zajęciach),</w:t>
      </w:r>
    </w:p>
    <w:p w14:paraId="29C91017" w14:textId="77777777" w:rsidR="00A348ED" w:rsidRDefault="00A348ED" w:rsidP="00AA6B46">
      <w:pPr>
        <w:numPr>
          <w:ilvl w:val="3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acja,</w:t>
      </w:r>
    </w:p>
    <w:p w14:paraId="217B074B" w14:textId="77777777" w:rsidR="00A348ED" w:rsidRDefault="00A348ED" w:rsidP="00AA6B46">
      <w:pPr>
        <w:numPr>
          <w:ilvl w:val="3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,</w:t>
      </w:r>
    </w:p>
    <w:p w14:paraId="07D37FEC" w14:textId="77777777" w:rsidR="00A348ED" w:rsidRDefault="00A348ED" w:rsidP="00AA6B46">
      <w:pPr>
        <w:numPr>
          <w:ilvl w:val="3"/>
          <w:numId w:val="8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a prezentacja,</w:t>
      </w:r>
    </w:p>
    <w:p w14:paraId="57DF32A3" w14:textId="77777777" w:rsidR="00A348ED" w:rsidRDefault="00A348ED" w:rsidP="00AA6B46">
      <w:pPr>
        <w:numPr>
          <w:ilvl w:val="1"/>
          <w:numId w:val="8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pisemne:</w:t>
      </w:r>
    </w:p>
    <w:p w14:paraId="28A67002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lasowa,</w:t>
      </w:r>
    </w:p>
    <w:p w14:paraId="1423B992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,</w:t>
      </w:r>
    </w:p>
    <w:p w14:paraId="3992DC66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kówka,</w:t>
      </w:r>
    </w:p>
    <w:p w14:paraId="521DFE09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domowe,</w:t>
      </w:r>
    </w:p>
    <w:p w14:paraId="63A775F6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ktando,</w:t>
      </w:r>
    </w:p>
    <w:p w14:paraId="2A653E47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y różnego typu,</w:t>
      </w:r>
    </w:p>
    <w:p w14:paraId="0912F074" w14:textId="77777777" w:rsidR="00A348ED" w:rsidRDefault="00A348ED" w:rsidP="00AA6B46">
      <w:pPr>
        <w:numPr>
          <w:ilvl w:val="2"/>
          <w:numId w:val="8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graficzne (wykresy, plansze itp.),</w:t>
      </w:r>
    </w:p>
    <w:p w14:paraId="369F50A2" w14:textId="77777777" w:rsidR="00A348ED" w:rsidRDefault="00A348ED" w:rsidP="00AA6B46">
      <w:pPr>
        <w:numPr>
          <w:ilvl w:val="1"/>
          <w:numId w:val="8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 grupach,</w:t>
      </w:r>
    </w:p>
    <w:p w14:paraId="18E51D10" w14:textId="77777777" w:rsidR="00A348ED" w:rsidRDefault="00A348ED" w:rsidP="00AA6B46">
      <w:pPr>
        <w:numPr>
          <w:ilvl w:val="1"/>
          <w:numId w:val="86"/>
        </w:numPr>
        <w:tabs>
          <w:tab w:val="left" w:pos="709"/>
          <w:tab w:val="left" w:pos="851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sprawnościowe:</w:t>
      </w:r>
    </w:p>
    <w:p w14:paraId="2898A9DC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ność fizyczna (zgodnie z programem w-f.),</w:t>
      </w:r>
    </w:p>
    <w:p w14:paraId="03B9157F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komputera i innych środków komunikowania się,</w:t>
      </w:r>
    </w:p>
    <w:p w14:paraId="6E7A61EE" w14:textId="77777777" w:rsidR="00A348ED" w:rsidRDefault="00A348ED" w:rsidP="00AA6B46">
      <w:pPr>
        <w:numPr>
          <w:ilvl w:val="1"/>
          <w:numId w:val="8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praktyczne.</w:t>
      </w:r>
    </w:p>
    <w:p w14:paraId="680BDB86" w14:textId="77777777" w:rsidR="00A348ED" w:rsidRDefault="00A348ED" w:rsidP="00AA6B46">
      <w:pPr>
        <w:numPr>
          <w:ilvl w:val="0"/>
          <w:numId w:val="8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lasowe ocenione są systemem punktowym wg następujących kryteriów:</w:t>
      </w:r>
    </w:p>
    <w:p w14:paraId="29F18B75" w14:textId="77777777" w:rsidR="0024799E" w:rsidRDefault="0024799E" w:rsidP="004C482F">
      <w:pPr>
        <w:tabs>
          <w:tab w:val="left" w:pos="709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5956"/>
      </w:tblGrid>
      <w:tr w:rsidR="00A348ED" w14:paraId="6805DCE9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D0EF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cen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3AF6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ntowy udział punktów</w:t>
            </w:r>
          </w:p>
        </w:tc>
      </w:tr>
      <w:tr w:rsidR="00A348ED" w14:paraId="761DCABE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C610" w14:textId="77777777" w:rsidR="00A348ED" w:rsidRDefault="00A348ED" w:rsidP="00141200">
            <w:pPr>
              <w:pStyle w:val="Nagwek"/>
              <w:tabs>
                <w:tab w:val="left" w:pos="708"/>
              </w:tabs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3179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39%</w:t>
            </w:r>
          </w:p>
        </w:tc>
      </w:tr>
      <w:tr w:rsidR="00A348ED" w14:paraId="4F85ACEE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C86B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szczający (-, +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9235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– 54%</w:t>
            </w:r>
          </w:p>
        </w:tc>
      </w:tr>
      <w:tr w:rsidR="00A348ED" w14:paraId="4D453863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0B5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teczny (-, +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DF53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– 74%</w:t>
            </w:r>
          </w:p>
        </w:tc>
      </w:tr>
      <w:tr w:rsidR="00A348ED" w14:paraId="4F0E04F3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0182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y (-,+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C660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– 87%</w:t>
            </w:r>
          </w:p>
        </w:tc>
      </w:tr>
      <w:tr w:rsidR="00A348ED" w14:paraId="3D6A22FB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C155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dobry (-,+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8AA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 – 97% </w:t>
            </w:r>
          </w:p>
        </w:tc>
      </w:tr>
      <w:tr w:rsidR="00A348ED" w14:paraId="1B229646" w14:textId="77777777" w:rsidTr="00A348E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CD21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2B93" w14:textId="77777777" w:rsidR="00A348ED" w:rsidRDefault="00A348ED" w:rsidP="00141200">
            <w:pPr>
              <w:spacing w:line="36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 - 100% </w:t>
            </w:r>
          </w:p>
        </w:tc>
      </w:tr>
    </w:tbl>
    <w:p w14:paraId="18EBB640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5BB7F48" w14:textId="77777777" w:rsidR="00A348ED" w:rsidRDefault="00A348ED" w:rsidP="00AA6B46">
      <w:pPr>
        <w:numPr>
          <w:ilvl w:val="0"/>
          <w:numId w:val="8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sposoby, częstotliwość oraz tryb sprawdzania poziomu osiągnięć </w:t>
      </w:r>
      <w:r>
        <w:rPr>
          <w:rFonts w:ascii="Times New Roman" w:hAnsi="Times New Roman"/>
          <w:sz w:val="24"/>
          <w:szCs w:val="24"/>
        </w:rPr>
        <w:br/>
        <w:t>edukacyjnych mogą być ok</w:t>
      </w:r>
      <w:r w:rsidR="000E36D1">
        <w:rPr>
          <w:rFonts w:ascii="Times New Roman" w:hAnsi="Times New Roman"/>
          <w:sz w:val="24"/>
          <w:szCs w:val="24"/>
        </w:rPr>
        <w:t>reślone w przedmiotowych zasadach</w:t>
      </w:r>
      <w:r>
        <w:rPr>
          <w:rFonts w:ascii="Times New Roman" w:hAnsi="Times New Roman"/>
          <w:sz w:val="24"/>
          <w:szCs w:val="24"/>
        </w:rPr>
        <w:t xml:space="preserve"> oceniania zgodn</w:t>
      </w:r>
      <w:r w:rsidR="000E36D1">
        <w:rPr>
          <w:rFonts w:ascii="Times New Roman" w:hAnsi="Times New Roman"/>
          <w:sz w:val="24"/>
          <w:szCs w:val="24"/>
        </w:rPr>
        <w:t xml:space="preserve">ie </w:t>
      </w:r>
      <w:r w:rsidR="000E36D1">
        <w:rPr>
          <w:rFonts w:ascii="Times New Roman" w:hAnsi="Times New Roman"/>
          <w:sz w:val="24"/>
          <w:szCs w:val="24"/>
        </w:rPr>
        <w:br/>
        <w:t>z wewnątrzszkolnym ocenianiem</w:t>
      </w:r>
      <w:r>
        <w:rPr>
          <w:rFonts w:ascii="Times New Roman" w:hAnsi="Times New Roman"/>
          <w:sz w:val="24"/>
          <w:szCs w:val="24"/>
        </w:rPr>
        <w:t>.</w:t>
      </w:r>
    </w:p>
    <w:p w14:paraId="250EB251" w14:textId="77777777" w:rsidR="00A348ED" w:rsidRDefault="00A348ED" w:rsidP="00AA6B46">
      <w:pPr>
        <w:numPr>
          <w:ilvl w:val="0"/>
          <w:numId w:val="87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oże nagrodzić ucznia dodatkową oceną za inne formy aktywności.</w:t>
      </w:r>
    </w:p>
    <w:p w14:paraId="3FDB9A01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6AFE443" w14:textId="1F3E8F25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57</w:t>
      </w:r>
    </w:p>
    <w:p w14:paraId="04D4DE9F" w14:textId="77777777" w:rsidR="00A348ED" w:rsidRDefault="00A348ED" w:rsidP="00AA6B46">
      <w:pPr>
        <w:numPr>
          <w:ilvl w:val="0"/>
          <w:numId w:val="8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jest obowiązany indywidualizować pracę z uczniem na zajęciach edukacyjnych, odpowiednio do potrzeb rozwojowych i edukacyjnych oraz możliwości psychofizycznych ucznia.</w:t>
      </w:r>
    </w:p>
    <w:p w14:paraId="756D2C09" w14:textId="01AFF01B" w:rsidR="00A348ED" w:rsidRDefault="00A348ED" w:rsidP="00AA6B46">
      <w:pPr>
        <w:numPr>
          <w:ilvl w:val="0"/>
          <w:numId w:val="8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jest zobowiązany, na podstawie opinii publicznej poradni psychologiczno- </w:t>
      </w:r>
      <w:r>
        <w:rPr>
          <w:rFonts w:ascii="Times New Roman" w:hAnsi="Times New Roman"/>
          <w:sz w:val="24"/>
          <w:szCs w:val="24"/>
        </w:rPr>
        <w:br/>
        <w:t xml:space="preserve">pedagogicznej, w tym publicznej poradni specjalistycznej, dostosować wymagania </w:t>
      </w:r>
      <w:r>
        <w:rPr>
          <w:rFonts w:ascii="Times New Roman" w:hAnsi="Times New Roman"/>
          <w:sz w:val="24"/>
          <w:szCs w:val="24"/>
        </w:rPr>
        <w:br/>
        <w:t>edu</w:t>
      </w:r>
      <w:r w:rsidR="002616EF">
        <w:rPr>
          <w:rFonts w:ascii="Times New Roman" w:hAnsi="Times New Roman"/>
          <w:sz w:val="24"/>
          <w:szCs w:val="24"/>
        </w:rPr>
        <w:t>kacyjne, o których mowa w § 51</w:t>
      </w:r>
      <w:r>
        <w:rPr>
          <w:rFonts w:ascii="Times New Roman" w:hAnsi="Times New Roman"/>
          <w:sz w:val="24"/>
          <w:szCs w:val="24"/>
        </w:rPr>
        <w:t xml:space="preserve"> ust. 2 pkt 1, do indywidualnych potrzeb </w:t>
      </w:r>
      <w:r>
        <w:rPr>
          <w:rFonts w:ascii="Times New Roman" w:hAnsi="Times New Roman"/>
          <w:sz w:val="24"/>
          <w:szCs w:val="24"/>
        </w:rPr>
        <w:br/>
        <w:t xml:space="preserve">psychofizycznych i edukacyjnych ucznia, u </w:t>
      </w:r>
      <w:r w:rsidR="00B8769C">
        <w:rPr>
          <w:rFonts w:ascii="Times New Roman" w:hAnsi="Times New Roman"/>
          <w:sz w:val="24"/>
          <w:szCs w:val="24"/>
        </w:rPr>
        <w:t xml:space="preserve">którego stwierdzono zaburzenia </w:t>
      </w:r>
      <w:r w:rsidR="00B8769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chylenia rozwojowe lub specyficzne trudności w uczeniu się, uniemożliwiające sprostanie tym wymaganiom, z zastrzeżeniem ust. 4 i 5.</w:t>
      </w:r>
    </w:p>
    <w:p w14:paraId="783F50E6" w14:textId="1AAD240A" w:rsidR="00A348ED" w:rsidRDefault="00A348ED" w:rsidP="00AA6B46">
      <w:pPr>
        <w:numPr>
          <w:ilvl w:val="0"/>
          <w:numId w:val="8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ie wymagań edu</w:t>
      </w:r>
      <w:r w:rsidR="002616EF">
        <w:rPr>
          <w:rFonts w:ascii="Times New Roman" w:hAnsi="Times New Roman"/>
          <w:sz w:val="24"/>
          <w:szCs w:val="24"/>
        </w:rPr>
        <w:t>kacyjnych, o których mowa w § 51</w:t>
      </w:r>
      <w:r>
        <w:rPr>
          <w:rFonts w:ascii="Times New Roman" w:hAnsi="Times New Roman"/>
          <w:sz w:val="24"/>
          <w:szCs w:val="24"/>
        </w:rPr>
        <w:t xml:space="preserve"> ust. 2 pkt 1, </w:t>
      </w:r>
      <w:r>
        <w:rPr>
          <w:rFonts w:ascii="Times New Roman" w:hAnsi="Times New Roman"/>
          <w:sz w:val="24"/>
          <w:szCs w:val="24"/>
        </w:rPr>
        <w:br/>
        <w:t>do indywidualnych potrzeb psychofizycznych i edukacyjnych ucznia, u którego stwierdzono specyficzne trudności w uczeniu się, uniemożliwiające sprostanie tym wymaganiom, następuje także na podstawie opinii niepub</w:t>
      </w:r>
      <w:r w:rsidR="00B8769C">
        <w:rPr>
          <w:rFonts w:ascii="Times New Roman" w:hAnsi="Times New Roman"/>
          <w:sz w:val="24"/>
          <w:szCs w:val="24"/>
        </w:rPr>
        <w:t>licznej poradni psychologiczno-</w:t>
      </w:r>
      <w:r>
        <w:rPr>
          <w:rFonts w:ascii="Times New Roman" w:hAnsi="Times New Roman"/>
          <w:sz w:val="24"/>
          <w:szCs w:val="24"/>
        </w:rPr>
        <w:t>pedagogicznej, w tym niepubl</w:t>
      </w:r>
      <w:r w:rsidR="00713A7F">
        <w:rPr>
          <w:rFonts w:ascii="Times New Roman" w:hAnsi="Times New Roman"/>
          <w:sz w:val="24"/>
          <w:szCs w:val="24"/>
        </w:rPr>
        <w:t>icznej poradni specjalistycznej, wyodrębnionych w odrębnych przepisach</w:t>
      </w:r>
      <w:r>
        <w:rPr>
          <w:rFonts w:ascii="Times New Roman" w:hAnsi="Times New Roman"/>
          <w:sz w:val="24"/>
          <w:szCs w:val="24"/>
        </w:rPr>
        <w:t>.</w:t>
      </w:r>
    </w:p>
    <w:p w14:paraId="5D2E825D" w14:textId="24D2F37B" w:rsidR="00A348ED" w:rsidRPr="00855156" w:rsidRDefault="00A348ED" w:rsidP="00855156">
      <w:pPr>
        <w:numPr>
          <w:ilvl w:val="0"/>
          <w:numId w:val="8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znia posiadającego orzeczenie o potrzebie indywidualnego nauczania </w:t>
      </w:r>
      <w:r>
        <w:rPr>
          <w:rFonts w:ascii="Times New Roman" w:hAnsi="Times New Roman"/>
          <w:sz w:val="24"/>
          <w:szCs w:val="24"/>
        </w:rPr>
        <w:br/>
        <w:t>dostosowanie wymagań edu</w:t>
      </w:r>
      <w:r w:rsidR="007F3FE1">
        <w:rPr>
          <w:rFonts w:ascii="Times New Roman" w:hAnsi="Times New Roman"/>
          <w:sz w:val="24"/>
          <w:szCs w:val="24"/>
        </w:rPr>
        <w:t>kacyjnych, o których m</w:t>
      </w:r>
      <w:r w:rsidR="002616EF">
        <w:rPr>
          <w:rFonts w:ascii="Times New Roman" w:hAnsi="Times New Roman"/>
          <w:sz w:val="24"/>
          <w:szCs w:val="24"/>
        </w:rPr>
        <w:t>owa w § 51</w:t>
      </w:r>
      <w:r>
        <w:rPr>
          <w:rFonts w:ascii="Times New Roman" w:hAnsi="Times New Roman"/>
          <w:sz w:val="24"/>
          <w:szCs w:val="24"/>
        </w:rPr>
        <w:t xml:space="preserve"> ust. 2 pkt 1, </w:t>
      </w:r>
      <w:r w:rsidR="00B8769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indywidualnych potrzeb psychofizycznych i edukacyjnych ucznia może nastąpić </w:t>
      </w:r>
      <w:r>
        <w:rPr>
          <w:rFonts w:ascii="Times New Roman" w:hAnsi="Times New Roman"/>
          <w:sz w:val="24"/>
          <w:szCs w:val="24"/>
        </w:rPr>
        <w:br/>
        <w:t>na podstawie tego orzeczenia.</w:t>
      </w:r>
    </w:p>
    <w:p w14:paraId="5C4C063F" w14:textId="2D9745A2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lastRenderedPageBreak/>
        <w:t>§ 58</w:t>
      </w:r>
    </w:p>
    <w:p w14:paraId="6B987E45" w14:textId="77777777" w:rsidR="00A348ED" w:rsidRDefault="007F3FE1" w:rsidP="00AA6B46">
      <w:pPr>
        <w:pStyle w:val="Tekstpodstawowy"/>
        <w:numPr>
          <w:ilvl w:val="0"/>
          <w:numId w:val="89"/>
        </w:numPr>
        <w:tabs>
          <w:tab w:val="clear" w:pos="720"/>
          <w:tab w:val="left" w:pos="709"/>
        </w:tabs>
        <w:spacing w:after="0" w:line="360" w:lineRule="auto"/>
        <w:ind w:left="714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, na wniosek rodziców/prawnych opiekunów</w:t>
      </w:r>
      <w:r w:rsidR="00A348ED">
        <w:rPr>
          <w:rFonts w:ascii="Times New Roman" w:hAnsi="Times New Roman"/>
          <w:color w:val="000000"/>
          <w:sz w:val="24"/>
          <w:szCs w:val="24"/>
        </w:rPr>
        <w:t xml:space="preserve"> oraz na podstawie opinii  poradni </w:t>
      </w:r>
      <w:proofErr w:type="spellStart"/>
      <w:r w:rsidR="00A348ED"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 w:rsidR="00A348ED">
        <w:rPr>
          <w:rFonts w:ascii="Times New Roman" w:hAnsi="Times New Roman"/>
          <w:color w:val="000000"/>
          <w:sz w:val="24"/>
          <w:szCs w:val="24"/>
        </w:rPr>
        <w:t xml:space="preserve">–pedagogicznej, w tym poradni specjalistycznej, zwalnia </w:t>
      </w:r>
      <w:r w:rsidR="00A348ED">
        <w:rPr>
          <w:rFonts w:ascii="Times New Roman" w:hAnsi="Times New Roman"/>
          <w:color w:val="000000"/>
          <w:sz w:val="24"/>
          <w:szCs w:val="24"/>
        </w:rPr>
        <w:br/>
        <w:t xml:space="preserve">do końca danego etapu edukacyjnego ucznia z wadą słuchu, z głęboką dysleksją rozwojową, z afazją, z niepełnosprawnościami sprzężonymi lub z autyzmem, w tym </w:t>
      </w:r>
      <w:r w:rsidR="00A348ED">
        <w:rPr>
          <w:rFonts w:ascii="Times New Roman" w:hAnsi="Times New Roman"/>
          <w:color w:val="000000"/>
          <w:sz w:val="24"/>
          <w:szCs w:val="24"/>
        </w:rPr>
        <w:br/>
        <w:t>z zespołem Aspergera, z nauki drugiego języka obcego.</w:t>
      </w:r>
    </w:p>
    <w:p w14:paraId="5430FFAC" w14:textId="77777777" w:rsidR="00A348ED" w:rsidRDefault="00A348ED" w:rsidP="00AA6B46">
      <w:pPr>
        <w:pStyle w:val="Tekstpodstawowy"/>
        <w:numPr>
          <w:ilvl w:val="0"/>
          <w:numId w:val="89"/>
        </w:numPr>
        <w:tabs>
          <w:tab w:val="clear" w:pos="720"/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ucznia, o którym mowa w ust. 1, posiadającego orzeczenie o potrzebie </w:t>
      </w:r>
      <w:r>
        <w:rPr>
          <w:rFonts w:ascii="Times New Roman" w:hAnsi="Times New Roman"/>
          <w:color w:val="000000"/>
          <w:sz w:val="24"/>
          <w:szCs w:val="24"/>
        </w:rPr>
        <w:br/>
        <w:t>kształcenia specjalnego albo indywidualnego nauczania, zwolnienie z nauki drugiego języka obcego może nastąpić na podstawie tego orzeczenia.</w:t>
      </w:r>
    </w:p>
    <w:p w14:paraId="76CD44D2" w14:textId="77777777" w:rsidR="00A348ED" w:rsidRDefault="00A348ED" w:rsidP="00AA6B46">
      <w:pPr>
        <w:numPr>
          <w:ilvl w:val="0"/>
          <w:numId w:val="89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olnienia ucznia z nauki drugiego języka obcego w dokumentacji przebiegu nauczania zamiast oceny klasyfikacyjnej wpisuje się „zwolniony” albo „zwolniona”.</w:t>
      </w:r>
    </w:p>
    <w:p w14:paraId="3BD6163D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F1FF602" w14:textId="45B82C69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59</w:t>
      </w:r>
    </w:p>
    <w:p w14:paraId="282D6805" w14:textId="77777777" w:rsidR="00A348ED" w:rsidRDefault="00A348ED" w:rsidP="00AA6B46">
      <w:pPr>
        <w:pStyle w:val="Nagwek"/>
        <w:numPr>
          <w:ilvl w:val="0"/>
          <w:numId w:val="9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ustalaniu oceny z wychowania fizycznego należy w szczególności brać pod uwagę wysiłek wkładany przez ucznia w wywiązywanie się z obowiązków wynikających </w:t>
      </w:r>
      <w:r w:rsidR="007F3F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e specyfiki tych zajęć, w tym systematyczność udzi</w:t>
      </w:r>
      <w:r w:rsidR="00A80B89">
        <w:rPr>
          <w:rFonts w:ascii="Times New Roman" w:hAnsi="Times New Roman"/>
          <w:sz w:val="24"/>
          <w:szCs w:val="24"/>
        </w:rPr>
        <w:t xml:space="preserve">ału ucznia </w:t>
      </w:r>
      <w:r>
        <w:rPr>
          <w:rFonts w:ascii="Times New Roman" w:hAnsi="Times New Roman"/>
          <w:sz w:val="24"/>
          <w:szCs w:val="24"/>
        </w:rPr>
        <w:t>w zajęciach oraz jego aktywność w działa</w:t>
      </w:r>
      <w:r w:rsidR="007F3FE1">
        <w:rPr>
          <w:rFonts w:ascii="Times New Roman" w:hAnsi="Times New Roman"/>
          <w:sz w:val="24"/>
          <w:szCs w:val="24"/>
        </w:rPr>
        <w:t>niach podejmowanych przez Szkołę</w:t>
      </w:r>
      <w:r>
        <w:rPr>
          <w:rFonts w:ascii="Times New Roman" w:hAnsi="Times New Roman"/>
          <w:sz w:val="24"/>
          <w:szCs w:val="24"/>
        </w:rPr>
        <w:t xml:space="preserve"> na rzecz kultury fizycznej. </w:t>
      </w:r>
    </w:p>
    <w:p w14:paraId="70FC519E" w14:textId="77777777" w:rsidR="00A348ED" w:rsidRDefault="00A348ED" w:rsidP="00AA6B46">
      <w:pPr>
        <w:pStyle w:val="Nagwek"/>
        <w:numPr>
          <w:ilvl w:val="0"/>
          <w:numId w:val="9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walnia ucznia z zajęć wychowania fizycznego, zajęć komputerowych, informatyki lub technologii informacyjnej na podstawie opinii o ograniczonych możliwościach uczestniczenia ucznia w tych zajęciach, wydanej przez lekarza, na czas określony w tej opinii.</w:t>
      </w:r>
    </w:p>
    <w:p w14:paraId="1AD41762" w14:textId="77777777" w:rsidR="00A348ED" w:rsidRDefault="00A348ED" w:rsidP="00AA6B46">
      <w:pPr>
        <w:pStyle w:val="Nagwek"/>
        <w:numPr>
          <w:ilvl w:val="0"/>
          <w:numId w:val="9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e jest zwolnienie ucznia z wykonywania określonych ćwiczeń fizycznych </w:t>
      </w:r>
      <w:r>
        <w:rPr>
          <w:rFonts w:ascii="Times New Roman" w:hAnsi="Times New Roman"/>
          <w:sz w:val="24"/>
          <w:szCs w:val="24"/>
        </w:rPr>
        <w:br/>
        <w:t xml:space="preserve">na podstawie opinii lekarza wskazującej, z jakich ćwiczeń uczeń jest zwolniony. Nauczyciel dostosowuje wymagania niezbędne do otrzymania przez ucznia oceny klasyfikacyjnej. </w:t>
      </w:r>
    </w:p>
    <w:p w14:paraId="5591BD2D" w14:textId="77777777" w:rsidR="00A348ED" w:rsidRDefault="00A348ED" w:rsidP="00AA6B46">
      <w:pPr>
        <w:pStyle w:val="Nagwek"/>
        <w:numPr>
          <w:ilvl w:val="0"/>
          <w:numId w:val="9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okres zwolnienia ucznia z zajęć wychowania fizycznego, zajęć komputerowych, </w:t>
      </w:r>
      <w:r>
        <w:rPr>
          <w:rFonts w:ascii="Times New Roman" w:hAnsi="Times New Roman"/>
          <w:sz w:val="24"/>
          <w:szCs w:val="24"/>
        </w:rPr>
        <w:br/>
        <w:t>informatyki lub technologii informacyjnej uniemożliwia ustalenie śródrocznej lub rocznej oceny klasyfikacyjnej, w dokumentacji przebiegu nauczania zamiast oceny klasyfikacyjnej wpisuje się „zwolniony” lub „zwolniona”.</w:t>
      </w:r>
    </w:p>
    <w:p w14:paraId="5313587D" w14:textId="77777777" w:rsidR="00A348ED" w:rsidRDefault="00A348ED" w:rsidP="00141200">
      <w:pPr>
        <w:pStyle w:val="Nagwek"/>
        <w:tabs>
          <w:tab w:val="left" w:pos="709"/>
        </w:tabs>
        <w:spacing w:line="360" w:lineRule="auto"/>
        <w:ind w:left="714"/>
        <w:rPr>
          <w:rFonts w:ascii="Times New Roman" w:hAnsi="Times New Roman"/>
        </w:rPr>
      </w:pPr>
    </w:p>
    <w:p w14:paraId="283697E4" w14:textId="194C3E15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60</w:t>
      </w:r>
    </w:p>
    <w:p w14:paraId="516DCF8F" w14:textId="0118FDDA" w:rsidR="00A348ED" w:rsidRDefault="00A348ED" w:rsidP="00AA6B46">
      <w:pPr>
        <w:numPr>
          <w:ilvl w:val="0"/>
          <w:numId w:val="91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fikacja śródroczna polega na okresowym podsumowaniu osiągnięć edukacyjnych ucznia z zajęć edukacyjnych, określonych w szkolnym planie nauczania i zachowania </w:t>
      </w:r>
      <w:r>
        <w:rPr>
          <w:rFonts w:ascii="Times New Roman" w:hAnsi="Times New Roman"/>
          <w:sz w:val="24"/>
          <w:szCs w:val="24"/>
        </w:rPr>
        <w:lastRenderedPageBreak/>
        <w:t xml:space="preserve">ucznia oraz ustaleniu - według skali </w:t>
      </w:r>
      <w:r w:rsidR="002616EF">
        <w:rPr>
          <w:rFonts w:ascii="Times New Roman" w:hAnsi="Times New Roman"/>
          <w:sz w:val="24"/>
          <w:szCs w:val="24"/>
        </w:rPr>
        <w:t>określonej, o której mowa w § 53 ust. 2 i § 64</w:t>
      </w:r>
      <w:r>
        <w:rPr>
          <w:rFonts w:ascii="Times New Roman" w:hAnsi="Times New Roman"/>
          <w:sz w:val="24"/>
          <w:szCs w:val="24"/>
        </w:rPr>
        <w:t xml:space="preserve"> ust. 4 - śródrocznych ocen klasyfi</w:t>
      </w:r>
      <w:r w:rsidR="00A80B89">
        <w:rPr>
          <w:rFonts w:ascii="Times New Roman" w:hAnsi="Times New Roman"/>
          <w:sz w:val="24"/>
          <w:szCs w:val="24"/>
        </w:rPr>
        <w:t xml:space="preserve">kacyjnych z zajęć edukacyjnych </w:t>
      </w:r>
      <w:r>
        <w:rPr>
          <w:rFonts w:ascii="Times New Roman" w:hAnsi="Times New Roman"/>
          <w:sz w:val="24"/>
          <w:szCs w:val="24"/>
        </w:rPr>
        <w:t>i śródrocznej oceny klasyfikacyjnej zachowania.</w:t>
      </w:r>
    </w:p>
    <w:p w14:paraId="7CC07098" w14:textId="77777777" w:rsidR="00A348ED" w:rsidRDefault="00A348ED" w:rsidP="00AA6B46">
      <w:pPr>
        <w:numPr>
          <w:ilvl w:val="0"/>
          <w:numId w:val="91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fikację śródroczną uczniów przeprowadza się co najmniej raz w ciągu roku szkolnego. </w:t>
      </w:r>
    </w:p>
    <w:p w14:paraId="7DAC7AA4" w14:textId="7FFBF30F" w:rsidR="00A348ED" w:rsidRDefault="00A348ED" w:rsidP="00AA6B46">
      <w:pPr>
        <w:numPr>
          <w:ilvl w:val="0"/>
          <w:numId w:val="91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yfikacja roczna polega na podsumowaniu osiągnięć edukacyjnych ucznia z zajęć </w:t>
      </w:r>
      <w:r>
        <w:rPr>
          <w:rFonts w:ascii="Times New Roman" w:hAnsi="Times New Roman"/>
          <w:sz w:val="24"/>
          <w:szCs w:val="24"/>
        </w:rPr>
        <w:br/>
        <w:t xml:space="preserve">edukacyjnych, określonych w szkolnym planie nauczania i zachowania ucznia </w:t>
      </w:r>
      <w:r>
        <w:rPr>
          <w:rFonts w:ascii="Times New Roman" w:hAnsi="Times New Roman"/>
          <w:sz w:val="24"/>
          <w:szCs w:val="24"/>
        </w:rPr>
        <w:br/>
        <w:t>w danym roku szkolnym oraz ustaleniu rocznych ocen klasyfikacyjnych z zajęć edukacyjnych i rocznej oceny klasyfikacyjnej zachowania, według skali, o kt</w:t>
      </w:r>
      <w:r w:rsidR="007F3FE1">
        <w:rPr>
          <w:rFonts w:ascii="Times New Roman" w:hAnsi="Times New Roman"/>
          <w:sz w:val="24"/>
          <w:szCs w:val="24"/>
        </w:rPr>
        <w:t xml:space="preserve">órej mowa </w:t>
      </w:r>
      <w:r w:rsidR="002616EF">
        <w:rPr>
          <w:rFonts w:ascii="Times New Roman" w:hAnsi="Times New Roman"/>
          <w:sz w:val="24"/>
          <w:szCs w:val="24"/>
        </w:rPr>
        <w:t>w o której mowa w § 53 ust. 2 i § 64</w:t>
      </w:r>
      <w:r>
        <w:rPr>
          <w:rFonts w:ascii="Times New Roman" w:hAnsi="Times New Roman"/>
          <w:sz w:val="24"/>
          <w:szCs w:val="24"/>
        </w:rPr>
        <w:t xml:space="preserve"> ust. 4.</w:t>
      </w:r>
    </w:p>
    <w:p w14:paraId="5CE9D67E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1D695CA" w14:textId="65EF58BD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61</w:t>
      </w:r>
    </w:p>
    <w:p w14:paraId="703D1D14" w14:textId="77777777" w:rsidR="00A348ED" w:rsidRDefault="00A348ED" w:rsidP="00AA6B46">
      <w:pPr>
        <w:numPr>
          <w:ilvl w:val="0"/>
          <w:numId w:val="92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cznym klasyfikacyjnym zebraniem plenarnym Rady Pedagogicznej nauczyciel prowadzący poszczególne zajęcia ed</w:t>
      </w:r>
      <w:r w:rsidR="00A80B89">
        <w:rPr>
          <w:rFonts w:ascii="Times New Roman" w:hAnsi="Times New Roman"/>
          <w:sz w:val="24"/>
          <w:szCs w:val="24"/>
        </w:rPr>
        <w:t xml:space="preserve">ukacyjne oraz wychowawca klasy </w:t>
      </w:r>
      <w:r>
        <w:rPr>
          <w:rFonts w:ascii="Times New Roman" w:hAnsi="Times New Roman"/>
          <w:sz w:val="24"/>
          <w:szCs w:val="24"/>
        </w:rPr>
        <w:t>są obowiązani poinformować ucznia i jego</w:t>
      </w:r>
      <w:r w:rsidR="007F3FE1">
        <w:rPr>
          <w:rFonts w:ascii="Times New Roman" w:hAnsi="Times New Roman"/>
          <w:sz w:val="24"/>
          <w:szCs w:val="24"/>
        </w:rPr>
        <w:t xml:space="preserve"> rodziców/prawnych opiekunów</w:t>
      </w:r>
      <w:r w:rsidR="00411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zewidywanych dla niego rocznych ocenach klasyfikacyjnych z zajęć edukacyjnych i przewidywanej rocznej ocen</w:t>
      </w:r>
      <w:r w:rsidR="00A80B89">
        <w:rPr>
          <w:rFonts w:ascii="Times New Roman" w:hAnsi="Times New Roman"/>
          <w:sz w:val="24"/>
          <w:szCs w:val="24"/>
        </w:rPr>
        <w:t xml:space="preserve">ie klasyfikacyjnej zachowania, </w:t>
      </w:r>
      <w:r>
        <w:rPr>
          <w:rFonts w:ascii="Times New Roman" w:hAnsi="Times New Roman"/>
          <w:sz w:val="24"/>
          <w:szCs w:val="24"/>
        </w:rPr>
        <w:t>wg następujących zasad:</w:t>
      </w:r>
    </w:p>
    <w:p w14:paraId="73917908" w14:textId="77777777" w:rsidR="00A348ED" w:rsidRDefault="00A348ED" w:rsidP="00AA6B46">
      <w:pPr>
        <w:numPr>
          <w:ilvl w:val="0"/>
          <w:numId w:val="9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3 tygodnie przed klasyfikacją roczną</w:t>
      </w:r>
      <w:r w:rsidR="00411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uczyciele ustnie informują uczniów </w:t>
      </w:r>
      <w:r>
        <w:rPr>
          <w:rFonts w:ascii="Times New Roman" w:hAnsi="Times New Roman"/>
          <w:sz w:val="24"/>
          <w:szCs w:val="24"/>
        </w:rPr>
        <w:br/>
        <w:t xml:space="preserve">o wszystkich przewidywanych ocenach z obowiązujących zajęć edukacyjnych, </w:t>
      </w:r>
      <w:r>
        <w:rPr>
          <w:rFonts w:ascii="Times New Roman" w:hAnsi="Times New Roman"/>
          <w:sz w:val="24"/>
          <w:szCs w:val="24"/>
        </w:rPr>
        <w:br/>
        <w:t xml:space="preserve">odnotowując ten fakt w dzienniku. Na tydzień przed końcową klasyfikacyjną Radą </w:t>
      </w:r>
      <w:r>
        <w:rPr>
          <w:rFonts w:ascii="Times New Roman" w:hAnsi="Times New Roman"/>
          <w:sz w:val="24"/>
          <w:szCs w:val="24"/>
        </w:rPr>
        <w:br/>
        <w:t xml:space="preserve">Pedagogiczną informację o wszystkich przewidywanych ocenach końcowych </w:t>
      </w:r>
      <w:r>
        <w:rPr>
          <w:rFonts w:ascii="Times New Roman" w:hAnsi="Times New Roman"/>
          <w:sz w:val="24"/>
          <w:szCs w:val="24"/>
        </w:rPr>
        <w:br/>
        <w:t>nauczyciele przekazują rodzicom/prawnym o</w:t>
      </w:r>
      <w:r w:rsidR="00411426">
        <w:rPr>
          <w:rFonts w:ascii="Times New Roman" w:hAnsi="Times New Roman"/>
          <w:sz w:val="24"/>
          <w:szCs w:val="24"/>
        </w:rPr>
        <w:t xml:space="preserve">piekunom. Informację o ocenach </w:t>
      </w:r>
      <w:r>
        <w:rPr>
          <w:rFonts w:ascii="Times New Roman" w:hAnsi="Times New Roman"/>
          <w:sz w:val="24"/>
          <w:szCs w:val="24"/>
        </w:rPr>
        <w:t>przewidywanych przekazuje wychowawca klasy w formie</w:t>
      </w:r>
      <w:r w:rsidR="00411426">
        <w:rPr>
          <w:rFonts w:ascii="Times New Roman" w:hAnsi="Times New Roman"/>
          <w:sz w:val="24"/>
          <w:szCs w:val="24"/>
        </w:rPr>
        <w:t xml:space="preserve"> ustalonej z rodzicami </w:t>
      </w:r>
      <w:r w:rsidR="0041142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ierwszym spotkaniu rodzicielskim,</w:t>
      </w:r>
    </w:p>
    <w:p w14:paraId="2EDD0FFC" w14:textId="77777777" w:rsidR="00A348ED" w:rsidRDefault="00A348ED" w:rsidP="00AA6B46">
      <w:pPr>
        <w:numPr>
          <w:ilvl w:val="0"/>
          <w:numId w:val="9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oże poprawiać każdą, za wyjątkiem celującej, przewidywaną ocenę roczną </w:t>
      </w:r>
      <w:r>
        <w:rPr>
          <w:rFonts w:ascii="Times New Roman" w:hAnsi="Times New Roman"/>
          <w:sz w:val="24"/>
          <w:szCs w:val="24"/>
        </w:rPr>
        <w:br/>
        <w:t>z obowiązkowych i dodatkowych zaję</w:t>
      </w:r>
      <w:r w:rsidR="00411426">
        <w:rPr>
          <w:rFonts w:ascii="Times New Roman" w:hAnsi="Times New Roman"/>
          <w:sz w:val="24"/>
          <w:szCs w:val="24"/>
        </w:rPr>
        <w:t xml:space="preserve">ć edukacyjnych oraz wnioskować </w:t>
      </w:r>
      <w:r w:rsidR="0041142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odwyższenie rocznej klasyfikacyjnej oceny zachowania.</w:t>
      </w:r>
    </w:p>
    <w:p w14:paraId="71BAF58F" w14:textId="77777777" w:rsidR="00A348ED" w:rsidRDefault="00A348ED" w:rsidP="00AA6B46">
      <w:pPr>
        <w:numPr>
          <w:ilvl w:val="0"/>
          <w:numId w:val="92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i tryb uzyskania wyższych niż przewidywane rocznych ocen klasyfikacyjnych z obowiązkowych i dodatkowych zajęć edukacyjnych.</w:t>
      </w:r>
    </w:p>
    <w:p w14:paraId="2C6B65F0" w14:textId="77777777" w:rsidR="00A348ED" w:rsidRDefault="00A348ED" w:rsidP="00AA6B46">
      <w:pPr>
        <w:numPr>
          <w:ilvl w:val="1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prawdzianu weryfikującego ocenę roczną z obowiązkowych i dodatkowych zajęć edukacyjnych przystąpić może uczeń spełniający następujące warunki:</w:t>
      </w:r>
    </w:p>
    <w:p w14:paraId="2F326CC0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a nieobecności nieusprawiedliwionych z zajęć z danego przedmiotu,</w:t>
      </w:r>
    </w:p>
    <w:p w14:paraId="3C82BCF2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tąpił w terminie wyznaczonym dla całej klasy (</w:t>
      </w:r>
      <w:r w:rsidR="0024799E">
        <w:rPr>
          <w:rFonts w:ascii="Times New Roman" w:hAnsi="Times New Roman"/>
          <w:sz w:val="24"/>
          <w:szCs w:val="24"/>
        </w:rPr>
        <w:t xml:space="preserve">lub dla grupy, jeżeli lekcje </w:t>
      </w:r>
      <w:r>
        <w:rPr>
          <w:rFonts w:ascii="Times New Roman" w:hAnsi="Times New Roman"/>
          <w:sz w:val="24"/>
          <w:szCs w:val="24"/>
        </w:rPr>
        <w:t xml:space="preserve">danego przedmiotu odbywają się w grupach) </w:t>
      </w:r>
      <w:r w:rsidR="0024799E">
        <w:rPr>
          <w:rFonts w:ascii="Times New Roman" w:hAnsi="Times New Roman"/>
          <w:sz w:val="24"/>
          <w:szCs w:val="24"/>
        </w:rPr>
        <w:t xml:space="preserve">do wszystkich przeprowadzonych </w:t>
      </w:r>
      <w:r>
        <w:rPr>
          <w:rFonts w:ascii="Times New Roman" w:hAnsi="Times New Roman"/>
          <w:sz w:val="24"/>
          <w:szCs w:val="24"/>
        </w:rPr>
        <w:t>w ciągu roku całogodzinnych prac pisemnych,</w:t>
      </w:r>
    </w:p>
    <w:p w14:paraId="7E97566B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czeń nie przystąpił do pracy pisemnej z powodu usprawiedliwionej </w:t>
      </w:r>
      <w:r>
        <w:rPr>
          <w:rFonts w:ascii="Times New Roman" w:hAnsi="Times New Roman"/>
          <w:sz w:val="24"/>
          <w:szCs w:val="24"/>
        </w:rPr>
        <w:br/>
        <w:t>nieobecności, może zaliczyć tę pracę po terminie i wówczas jest ona traktowana jako pisana w terminie,</w:t>
      </w:r>
    </w:p>
    <w:p w14:paraId="0EDB4428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później dwa dni po wystawieniu przewidywanej rocznej oceny klasyfikacyjnej uczeń, który chce podwyższyć ocenę z obowiązkowych i dodatkowych zajęć </w:t>
      </w:r>
      <w:r>
        <w:rPr>
          <w:rFonts w:ascii="Times New Roman" w:hAnsi="Times New Roman"/>
          <w:sz w:val="24"/>
          <w:szCs w:val="24"/>
        </w:rPr>
        <w:br/>
        <w:t>edukacyjnych, składa pisemny wniosek do nauczyciela przedmiotu. Uczeń może podwyższyć ocenę tylko o jeden stopień,</w:t>
      </w:r>
    </w:p>
    <w:p w14:paraId="0CD25A9F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obecności ucznia wniose</w:t>
      </w:r>
      <w:r w:rsidR="0024799E">
        <w:rPr>
          <w:rFonts w:ascii="Times New Roman" w:hAnsi="Times New Roman"/>
          <w:sz w:val="24"/>
          <w:szCs w:val="24"/>
        </w:rPr>
        <w:t xml:space="preserve">k składają jego rodzice/prawni </w:t>
      </w:r>
      <w:r>
        <w:rPr>
          <w:rFonts w:ascii="Times New Roman" w:hAnsi="Times New Roman"/>
          <w:sz w:val="24"/>
          <w:szCs w:val="24"/>
        </w:rPr>
        <w:t>opiekunowie,</w:t>
      </w:r>
    </w:p>
    <w:p w14:paraId="7CEB400D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wniosku oznacza rezygnację ucznia ze sprawdzianu weryfikującego ocenę, </w:t>
      </w:r>
    </w:p>
    <w:p w14:paraId="68053F10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prawdzianu ustala nauczyciel w dni</w:t>
      </w:r>
      <w:r w:rsidR="0024799E">
        <w:rPr>
          <w:rFonts w:ascii="Times New Roman" w:hAnsi="Times New Roman"/>
          <w:sz w:val="24"/>
          <w:szCs w:val="24"/>
        </w:rPr>
        <w:t xml:space="preserve">u złożenia wniosku. Informację </w:t>
      </w:r>
      <w:r>
        <w:rPr>
          <w:rFonts w:ascii="Times New Roman" w:hAnsi="Times New Roman"/>
          <w:sz w:val="24"/>
          <w:szCs w:val="24"/>
        </w:rPr>
        <w:t>o terminie sprawdzianu nauczyciel odnotowuj</w:t>
      </w:r>
      <w:r w:rsidR="0024799E">
        <w:rPr>
          <w:rFonts w:ascii="Times New Roman" w:hAnsi="Times New Roman"/>
          <w:sz w:val="24"/>
          <w:szCs w:val="24"/>
        </w:rPr>
        <w:t xml:space="preserve">e na wniosku, a uczeń lub jego </w:t>
      </w:r>
      <w:r>
        <w:rPr>
          <w:rFonts w:ascii="Times New Roman" w:hAnsi="Times New Roman"/>
          <w:sz w:val="24"/>
          <w:szCs w:val="24"/>
        </w:rPr>
        <w:t>rodzice/prawni opiekunowie potwierdzają ją własnoręcznym podpisem,</w:t>
      </w:r>
    </w:p>
    <w:p w14:paraId="2C512AE5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 przeprowadza się w formie pisemnej z zastrzeżeniem lit. i,</w:t>
      </w:r>
    </w:p>
    <w:p w14:paraId="40E7641D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ian z informatyki, technologii informacyjnej, wychowania fizycznego, </w:t>
      </w:r>
      <w:r>
        <w:rPr>
          <w:rFonts w:ascii="Times New Roman" w:hAnsi="Times New Roman"/>
          <w:sz w:val="24"/>
          <w:szCs w:val="24"/>
        </w:rPr>
        <w:br/>
        <w:t>techniki oraz z niektórych przedmiot</w:t>
      </w:r>
      <w:r w:rsidR="0024799E">
        <w:rPr>
          <w:rFonts w:ascii="Times New Roman" w:hAnsi="Times New Roman"/>
          <w:sz w:val="24"/>
          <w:szCs w:val="24"/>
        </w:rPr>
        <w:t xml:space="preserve">ów zawodowych mają formę zadań </w:t>
      </w:r>
      <w:r>
        <w:rPr>
          <w:rFonts w:ascii="Times New Roman" w:hAnsi="Times New Roman"/>
          <w:sz w:val="24"/>
          <w:szCs w:val="24"/>
        </w:rPr>
        <w:t>praktycznych,</w:t>
      </w:r>
    </w:p>
    <w:p w14:paraId="07F88CF9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materiału na sprawdzian obejmuje wiedzę i umiejętności zgodne z podstawą programową. Na prośbę ucznia zakres materiału na sprawdzian określa nauczyciel,</w:t>
      </w:r>
    </w:p>
    <w:p w14:paraId="6544D72A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ony sprawdzian pozostaje w dokumentacji szkoły przez rok i jest do wgl</w:t>
      </w:r>
      <w:r w:rsidR="007F3FE1">
        <w:rPr>
          <w:rFonts w:ascii="Times New Roman" w:hAnsi="Times New Roman"/>
          <w:sz w:val="24"/>
          <w:szCs w:val="24"/>
        </w:rPr>
        <w:t>ądu dla ucznia i jego rodziców/prawnych opiekunów</w:t>
      </w:r>
      <w:r>
        <w:rPr>
          <w:rFonts w:ascii="Times New Roman" w:hAnsi="Times New Roman"/>
          <w:sz w:val="24"/>
          <w:szCs w:val="24"/>
        </w:rPr>
        <w:t>,</w:t>
      </w:r>
    </w:p>
    <w:p w14:paraId="1CFF54A1" w14:textId="77777777" w:rsidR="00A348ED" w:rsidRDefault="00A348ED" w:rsidP="00AA6B46">
      <w:pPr>
        <w:numPr>
          <w:ilvl w:val="2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klasyfikacyjna, uzyskana na sprawdzianie, nie może być niższa od wcześniej wystawionej oceny przewidywanej.</w:t>
      </w:r>
    </w:p>
    <w:p w14:paraId="0A5E6D52" w14:textId="77777777" w:rsidR="00A348ED" w:rsidRDefault="00A348ED" w:rsidP="00AA6B46">
      <w:pPr>
        <w:numPr>
          <w:ilvl w:val="0"/>
          <w:numId w:val="9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 i tryb uzyskania wyższej niż przewidywana rocznej oceny klasyfikacyjnej </w:t>
      </w:r>
      <w:r>
        <w:rPr>
          <w:rFonts w:ascii="Times New Roman" w:hAnsi="Times New Roman"/>
          <w:sz w:val="24"/>
          <w:szCs w:val="24"/>
        </w:rPr>
        <w:br/>
        <w:t>zachowania:</w:t>
      </w:r>
    </w:p>
    <w:p w14:paraId="6394AB8B" w14:textId="77777777" w:rsidR="00A348ED" w:rsidRDefault="00A348ED" w:rsidP="00AA6B46">
      <w:pPr>
        <w:numPr>
          <w:ilvl w:val="1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ystawieniu przewidywanej rocznej oceny klasyfikacyjnej zachowania uczeń lub </w:t>
      </w:r>
      <w:r>
        <w:rPr>
          <w:rFonts w:ascii="Times New Roman" w:hAnsi="Times New Roman"/>
          <w:sz w:val="24"/>
          <w:szCs w:val="24"/>
        </w:rPr>
        <w:br/>
        <w:t>jego rodzice/prawni opiekunowie mogą złożyć w ciągu 3 dni wniosek do Dyrektora</w:t>
      </w:r>
      <w:r>
        <w:rPr>
          <w:rFonts w:ascii="Times New Roman" w:hAnsi="Times New Roman"/>
          <w:sz w:val="24"/>
          <w:szCs w:val="24"/>
        </w:rPr>
        <w:br/>
        <w:t>o podwyższenie oceny,</w:t>
      </w:r>
    </w:p>
    <w:p w14:paraId="5985DBA5" w14:textId="77777777" w:rsidR="00A348ED" w:rsidRDefault="00A348ED" w:rsidP="00AA6B46">
      <w:pPr>
        <w:numPr>
          <w:ilvl w:val="1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zleca wychowawcy ponowne zasięgnięcie i przeanalizowanie opinii nauczycieli uczących w danej klasie oraz opinii pedagoga szkolnego i samorządu </w:t>
      </w:r>
      <w:r>
        <w:rPr>
          <w:rFonts w:ascii="Times New Roman" w:hAnsi="Times New Roman"/>
          <w:sz w:val="24"/>
          <w:szCs w:val="24"/>
        </w:rPr>
        <w:br/>
        <w:t>klasowego,</w:t>
      </w:r>
    </w:p>
    <w:p w14:paraId="102E4484" w14:textId="2FC53E49" w:rsidR="00A348ED" w:rsidRPr="00855156" w:rsidRDefault="00A348ED" w:rsidP="00855156">
      <w:pPr>
        <w:numPr>
          <w:ilvl w:val="1"/>
          <w:numId w:val="9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przedstawia wnioski i ostateczną decyzję o ocenie zachowania podczas rocznego klasyfikacyjnego posiedzenia Rady Pedagogicznej.</w:t>
      </w:r>
    </w:p>
    <w:p w14:paraId="5A074502" w14:textId="66BDECA4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lastRenderedPageBreak/>
        <w:t>§ 62</w:t>
      </w:r>
    </w:p>
    <w:p w14:paraId="63EF3B63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ódroczne i roczne oceny klasyfikacyjne z obowiązkowych zajęć edukacyjnych ustalają nauczyciele prowadzący poszczególne obowiązkowe zajęcia edukacyjne, </w:t>
      </w:r>
      <w:r>
        <w:rPr>
          <w:rFonts w:ascii="Times New Roman" w:hAnsi="Times New Roman"/>
          <w:sz w:val="24"/>
          <w:szCs w:val="24"/>
        </w:rPr>
        <w:br/>
        <w:t>z zastrzeżeniem ust. 3, a śródroczną i roczną ocenę klasyfikacyjną zachowania – wychowawca klasy po zasięgnięciu opinii nauczycieli, uczniów danej klasy oraz ocenianego ucznia.</w:t>
      </w:r>
    </w:p>
    <w:p w14:paraId="6BC620C0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ódroczne i roczne oceny klasyfikacyjne z dodatkowych zajęć edukacyjnych ustalają </w:t>
      </w:r>
      <w:r>
        <w:rPr>
          <w:rFonts w:ascii="Times New Roman" w:hAnsi="Times New Roman"/>
          <w:sz w:val="24"/>
          <w:szCs w:val="24"/>
        </w:rPr>
        <w:br/>
        <w:t xml:space="preserve">nauczyciele prowadzący poszczególne dodatkowe zajęcia edukacyjne. Roczna ocena </w:t>
      </w:r>
      <w:r>
        <w:rPr>
          <w:rFonts w:ascii="Times New Roman" w:hAnsi="Times New Roman"/>
          <w:sz w:val="24"/>
          <w:szCs w:val="24"/>
        </w:rPr>
        <w:br/>
        <w:t xml:space="preserve">klasyfikacyjna z dodatkowych zajęć edukacyjnych nie ma wpływu na promocję </w:t>
      </w:r>
      <w:r>
        <w:rPr>
          <w:rFonts w:ascii="Times New Roman" w:hAnsi="Times New Roman"/>
          <w:sz w:val="24"/>
          <w:szCs w:val="24"/>
        </w:rPr>
        <w:br/>
        <w:t>do klasy programowo wyższej ani na ukończenie szkoły.</w:t>
      </w:r>
    </w:p>
    <w:p w14:paraId="2AE35326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ódroczną i roczną ocenę klasyfikacyjną z zajęć praktycznych ustala w przypadku organizowania praktycznej nauki zawodu u pracodawcy, nauczyciel praktycznej nauki zawodu lub instruktor praktycznej nauki zawodu.  </w:t>
      </w:r>
    </w:p>
    <w:p w14:paraId="6DF993C5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i ocena wystawiona przez pracodawcę jest podstawą zalicze</w:t>
      </w:r>
      <w:r w:rsidR="001C3B9D">
        <w:rPr>
          <w:rFonts w:ascii="Times New Roman" w:hAnsi="Times New Roman"/>
          <w:sz w:val="24"/>
          <w:szCs w:val="24"/>
        </w:rPr>
        <w:t xml:space="preserve">nia praktycznej nauki zawodu </w:t>
      </w:r>
      <w:r w:rsidR="007F3FE1">
        <w:rPr>
          <w:rFonts w:ascii="Times New Roman" w:hAnsi="Times New Roman"/>
          <w:sz w:val="24"/>
          <w:szCs w:val="24"/>
        </w:rPr>
        <w:t>w Szkole</w:t>
      </w:r>
      <w:r>
        <w:rPr>
          <w:rFonts w:ascii="Times New Roman" w:hAnsi="Times New Roman"/>
          <w:sz w:val="24"/>
          <w:szCs w:val="24"/>
        </w:rPr>
        <w:t>.</w:t>
      </w:r>
    </w:p>
    <w:p w14:paraId="1AA6EAE6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y klasyfikacyjne z zajęć edukacyjnych nie mają wpływu na ocenę klasyfikacyjną </w:t>
      </w:r>
      <w:r>
        <w:rPr>
          <w:rFonts w:ascii="Times New Roman" w:hAnsi="Times New Roman"/>
          <w:sz w:val="24"/>
          <w:szCs w:val="24"/>
        </w:rPr>
        <w:br/>
        <w:t>zachowania.</w:t>
      </w:r>
    </w:p>
    <w:p w14:paraId="108E36A0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klasyfikacyjną śródroczną i roczną wystawia się na podstawie co najmniej trzech ocen cząstkowych. </w:t>
      </w:r>
    </w:p>
    <w:p w14:paraId="3AD24D06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14:paraId="30E1C229" w14:textId="77777777" w:rsidR="00A348ED" w:rsidRDefault="00A348ED" w:rsidP="00AA6B46">
      <w:pPr>
        <w:numPr>
          <w:ilvl w:val="0"/>
          <w:numId w:val="94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</w:t>
      </w:r>
      <w:r w:rsidR="00A80B8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owodu nieobecności ucznia na zajęciach edukacyjnych przekraczającej połowę czasu przeznaczonego na te zajęcia w szkolnym planie nauczania.</w:t>
      </w:r>
    </w:p>
    <w:p w14:paraId="1DD401CD" w14:textId="77E8E0DC" w:rsidR="00CC41D4" w:rsidRDefault="00CC41D4" w:rsidP="00855156">
      <w:pPr>
        <w:tabs>
          <w:tab w:val="left" w:pos="709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955CD4B" w14:textId="28E35BD2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63</w:t>
      </w:r>
    </w:p>
    <w:p w14:paraId="1BB19C73" w14:textId="77777777" w:rsidR="00A348ED" w:rsidRDefault="00A348ED" w:rsidP="00B20E05">
      <w:pPr>
        <w:pStyle w:val="Akapitzlist"/>
        <w:numPr>
          <w:ilvl w:val="6"/>
          <w:numId w:val="14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ceniania w nauczaniu modułowym są następujące:</w:t>
      </w:r>
    </w:p>
    <w:p w14:paraId="07CBB854" w14:textId="77777777" w:rsidR="00A348ED" w:rsidRDefault="00A348ED" w:rsidP="00AA6B46">
      <w:pPr>
        <w:numPr>
          <w:ilvl w:val="0"/>
          <w:numId w:val="9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jednostka modułowa kończy się oceną, jeżeli jednostka modułowa nie jest </w:t>
      </w:r>
      <w:r>
        <w:rPr>
          <w:rFonts w:ascii="Times New Roman" w:hAnsi="Times New Roman"/>
          <w:sz w:val="24"/>
          <w:szCs w:val="24"/>
        </w:rPr>
        <w:br/>
        <w:t>zakończona – wystawiana jest ocena końcowa ze zrealizowanej części jednostki,</w:t>
      </w:r>
    </w:p>
    <w:p w14:paraId="2D6B2C1C" w14:textId="77777777" w:rsidR="00A348ED" w:rsidRDefault="00A348ED" w:rsidP="00AA6B46">
      <w:pPr>
        <w:numPr>
          <w:ilvl w:val="0"/>
          <w:numId w:val="9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świadectwach promocyjnych wpisywane są oceny z modułów realizowanych </w:t>
      </w:r>
      <w:r>
        <w:rPr>
          <w:rFonts w:ascii="Times New Roman" w:hAnsi="Times New Roman"/>
          <w:sz w:val="24"/>
          <w:szCs w:val="24"/>
        </w:rPr>
        <w:br/>
        <w:t>w danym roku szkolnym:</w:t>
      </w:r>
    </w:p>
    <w:p w14:paraId="0387ED7E" w14:textId="77777777" w:rsidR="00A348ED" w:rsidRDefault="00A348ED" w:rsidP="00AA6B46">
      <w:pPr>
        <w:numPr>
          <w:ilvl w:val="0"/>
          <w:numId w:val="9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wszystkie jednostki modułowe, wch</w:t>
      </w:r>
      <w:r w:rsidR="0024799E">
        <w:rPr>
          <w:rFonts w:ascii="Times New Roman" w:hAnsi="Times New Roman"/>
          <w:sz w:val="24"/>
          <w:szCs w:val="24"/>
        </w:rPr>
        <w:t xml:space="preserve">odzące w skład modułu, zostały </w:t>
      </w:r>
      <w:r>
        <w:rPr>
          <w:rFonts w:ascii="Times New Roman" w:hAnsi="Times New Roman"/>
          <w:sz w:val="24"/>
          <w:szCs w:val="24"/>
        </w:rPr>
        <w:t xml:space="preserve">zakończone – wpisana jest średnia ważona ze wszystkich jednostek modułowych wchodzących </w:t>
      </w:r>
      <w:r w:rsidR="002479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kład modułu,</w:t>
      </w:r>
    </w:p>
    <w:p w14:paraId="10AE9A8C" w14:textId="77777777" w:rsidR="00A348ED" w:rsidRDefault="00A348ED" w:rsidP="00AA6B46">
      <w:pPr>
        <w:numPr>
          <w:ilvl w:val="0"/>
          <w:numId w:val="9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ie wszystkie jednostki modułowe, wchodzące w skład, zostały zakończone – wpisywana jest średnia ważona ze wszystkich zakończonych jednostek modułowych, </w:t>
      </w:r>
      <w:r>
        <w:rPr>
          <w:rFonts w:ascii="Times New Roman" w:hAnsi="Times New Roman"/>
          <w:sz w:val="24"/>
          <w:szCs w:val="24"/>
        </w:rPr>
        <w:br/>
        <w:t>w przypadku jednostek niezakończonych, ze zrealizowanej części jednostki,</w:t>
      </w:r>
    </w:p>
    <w:p w14:paraId="156BA0F0" w14:textId="77777777" w:rsidR="00A348ED" w:rsidRDefault="00A348ED" w:rsidP="00AA6B46">
      <w:pPr>
        <w:numPr>
          <w:ilvl w:val="0"/>
          <w:numId w:val="9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a ważona jest obliczana według następującego wzoru (o1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w1+o2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w2+.....+on*</w:t>
      </w:r>
      <w:proofErr w:type="spellStart"/>
      <w:r>
        <w:rPr>
          <w:rFonts w:ascii="Times New Roman" w:hAnsi="Times New Roman"/>
          <w:sz w:val="24"/>
          <w:szCs w:val="24"/>
        </w:rPr>
        <w:t>wn</w:t>
      </w:r>
      <w:proofErr w:type="spellEnd"/>
      <w:r>
        <w:rPr>
          <w:rFonts w:ascii="Times New Roman" w:hAnsi="Times New Roman"/>
          <w:sz w:val="24"/>
          <w:szCs w:val="24"/>
        </w:rPr>
        <w:t>)/w1+w2+....</w:t>
      </w:r>
      <w:proofErr w:type="spellStart"/>
      <w:r>
        <w:rPr>
          <w:rFonts w:ascii="Times New Roman" w:hAnsi="Times New Roman"/>
          <w:sz w:val="24"/>
          <w:szCs w:val="24"/>
        </w:rPr>
        <w:t>w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4799E">
        <w:rPr>
          <w:rFonts w:ascii="Times New Roman" w:hAnsi="Times New Roman"/>
          <w:sz w:val="24"/>
          <w:szCs w:val="24"/>
        </w:rPr>
        <w:t xml:space="preserve"> gdzie: </w:t>
      </w:r>
      <w:proofErr w:type="spellStart"/>
      <w:r w:rsidR="0024799E">
        <w:rPr>
          <w:rFonts w:ascii="Times New Roman" w:hAnsi="Times New Roman"/>
          <w:sz w:val="24"/>
          <w:szCs w:val="24"/>
        </w:rPr>
        <w:t>oi</w:t>
      </w:r>
      <w:proofErr w:type="spellEnd"/>
      <w:r w:rsidR="0024799E">
        <w:rPr>
          <w:rFonts w:ascii="Times New Roman" w:hAnsi="Times New Roman"/>
          <w:sz w:val="24"/>
          <w:szCs w:val="24"/>
        </w:rPr>
        <w:t xml:space="preserve"> – ocena z jednostki </w:t>
      </w:r>
      <w:r>
        <w:rPr>
          <w:rFonts w:ascii="Times New Roman" w:hAnsi="Times New Roman"/>
          <w:sz w:val="24"/>
          <w:szCs w:val="24"/>
        </w:rPr>
        <w:t xml:space="preserve">modułowej, </w:t>
      </w:r>
      <w:proofErr w:type="spellStart"/>
      <w:r>
        <w:rPr>
          <w:rFonts w:ascii="Times New Roman" w:hAnsi="Times New Roman"/>
          <w:sz w:val="24"/>
          <w:szCs w:val="24"/>
        </w:rPr>
        <w:t>wi</w:t>
      </w:r>
      <w:proofErr w:type="spellEnd"/>
      <w:r>
        <w:rPr>
          <w:rFonts w:ascii="Times New Roman" w:hAnsi="Times New Roman"/>
          <w:sz w:val="24"/>
          <w:szCs w:val="24"/>
        </w:rPr>
        <w:t xml:space="preserve"> – waga określona na podstaw</w:t>
      </w:r>
      <w:r w:rsidR="0024799E">
        <w:rPr>
          <w:rFonts w:ascii="Times New Roman" w:hAnsi="Times New Roman"/>
          <w:sz w:val="24"/>
          <w:szCs w:val="24"/>
        </w:rPr>
        <w:t xml:space="preserve">ie liczby godzin przeznaczonej </w:t>
      </w:r>
      <w:r>
        <w:rPr>
          <w:rFonts w:ascii="Times New Roman" w:hAnsi="Times New Roman"/>
          <w:sz w:val="24"/>
          <w:szCs w:val="24"/>
        </w:rPr>
        <w:t xml:space="preserve">na realizację jednostki modułowej oraz ważności danej jednostki modułowej; wynik należy zaokrąglić </w:t>
      </w:r>
      <w:r w:rsidR="002479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liczby całkowitej,</w:t>
      </w:r>
    </w:p>
    <w:p w14:paraId="5D09D3E1" w14:textId="77777777" w:rsidR="00A348ED" w:rsidRDefault="00A348ED" w:rsidP="00AA6B46">
      <w:pPr>
        <w:numPr>
          <w:ilvl w:val="0"/>
          <w:numId w:val="9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zniów ze szczególnymi osiągnięciami ocena może być podwyższona,</w:t>
      </w:r>
    </w:p>
    <w:p w14:paraId="5D123D85" w14:textId="77777777" w:rsidR="00A348ED" w:rsidRDefault="00A348ED" w:rsidP="00AA6B46">
      <w:pPr>
        <w:numPr>
          <w:ilvl w:val="0"/>
          <w:numId w:val="9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świadectwie końcowym wpisywane są oceny z modułów,</w:t>
      </w:r>
    </w:p>
    <w:p w14:paraId="1FCF0EE7" w14:textId="77777777" w:rsidR="00A348ED" w:rsidRDefault="00A348ED" w:rsidP="00AA6B46">
      <w:pPr>
        <w:numPr>
          <w:ilvl w:val="0"/>
          <w:numId w:val="9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, uczący w systemie modułowym, stosują ogólne zasady zawar</w:t>
      </w:r>
      <w:r w:rsidR="00FE6C0E">
        <w:rPr>
          <w:rFonts w:ascii="Times New Roman" w:hAnsi="Times New Roman"/>
          <w:sz w:val="24"/>
          <w:szCs w:val="24"/>
        </w:rPr>
        <w:t xml:space="preserve">te </w:t>
      </w:r>
      <w:r w:rsidR="00FE6C0E">
        <w:rPr>
          <w:rFonts w:ascii="Times New Roman" w:hAnsi="Times New Roman"/>
          <w:sz w:val="24"/>
          <w:szCs w:val="24"/>
        </w:rPr>
        <w:br/>
        <w:t>w wewnątrzszkolnym ocenianiu</w:t>
      </w:r>
      <w:r>
        <w:rPr>
          <w:rFonts w:ascii="Times New Roman" w:hAnsi="Times New Roman"/>
          <w:sz w:val="24"/>
          <w:szCs w:val="24"/>
        </w:rPr>
        <w:t>,</w:t>
      </w:r>
    </w:p>
    <w:p w14:paraId="657B89DC" w14:textId="77777777" w:rsidR="00A348ED" w:rsidRDefault="00A348ED" w:rsidP="00AA6B46">
      <w:pPr>
        <w:numPr>
          <w:ilvl w:val="0"/>
          <w:numId w:val="9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y uczeń mógł być oceniony pozytywnie z modułu, musi być oceniony pozytywnie </w:t>
      </w:r>
      <w:r>
        <w:rPr>
          <w:rFonts w:ascii="Times New Roman" w:hAnsi="Times New Roman"/>
          <w:sz w:val="24"/>
          <w:szCs w:val="24"/>
        </w:rPr>
        <w:br/>
        <w:t xml:space="preserve">ze wszystkich zakończonych jednostek modułowych wchodzących w jego skład oraz, </w:t>
      </w:r>
      <w:r>
        <w:rPr>
          <w:rFonts w:ascii="Times New Roman" w:hAnsi="Times New Roman"/>
          <w:sz w:val="24"/>
          <w:szCs w:val="24"/>
        </w:rPr>
        <w:br/>
        <w:t>w przypadku jednostek niezakończonych, ze zrealizowanej części jednostki,</w:t>
      </w:r>
    </w:p>
    <w:p w14:paraId="4F64A3DF" w14:textId="77777777" w:rsidR="00A348ED" w:rsidRDefault="00A348ED" w:rsidP="00AA6B46">
      <w:pPr>
        <w:numPr>
          <w:ilvl w:val="0"/>
          <w:numId w:val="9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klasyfikowany z modułu podlega procedurze egzaminów klasyfikacyjnych,</w:t>
      </w:r>
    </w:p>
    <w:p w14:paraId="62EF91E1" w14:textId="77777777" w:rsidR="00A348ED" w:rsidRDefault="00A348ED" w:rsidP="00AA6B46">
      <w:pPr>
        <w:numPr>
          <w:ilvl w:val="0"/>
          <w:numId w:val="9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wyniku klasyfikacji końcowej uzyskał ocenę niedostateczną z modułu, podlega procedurze egzaminu poprawkowego w termini</w:t>
      </w:r>
      <w:r w:rsidR="0024799E">
        <w:rPr>
          <w:rFonts w:ascii="Times New Roman" w:hAnsi="Times New Roman"/>
          <w:sz w:val="24"/>
          <w:szCs w:val="24"/>
        </w:rPr>
        <w:t>e ustalonym przez Dyrektora Szko</w:t>
      </w:r>
      <w:r>
        <w:rPr>
          <w:rFonts w:ascii="Times New Roman" w:hAnsi="Times New Roman"/>
          <w:sz w:val="24"/>
          <w:szCs w:val="24"/>
        </w:rPr>
        <w:t>ł</w:t>
      </w:r>
      <w:r w:rsidR="0024799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przy czym egzaminem poprawkowym ob</w:t>
      </w:r>
      <w:r w:rsidR="0024799E">
        <w:rPr>
          <w:rFonts w:ascii="Times New Roman" w:hAnsi="Times New Roman"/>
          <w:sz w:val="24"/>
          <w:szCs w:val="24"/>
        </w:rPr>
        <w:t xml:space="preserve">jęte są niezaliczone jednostki </w:t>
      </w:r>
      <w:r>
        <w:rPr>
          <w:rFonts w:ascii="Times New Roman" w:hAnsi="Times New Roman"/>
          <w:sz w:val="24"/>
          <w:szCs w:val="24"/>
        </w:rPr>
        <w:t>modułowe,</w:t>
      </w:r>
    </w:p>
    <w:p w14:paraId="1BBC45D9" w14:textId="77777777" w:rsidR="00A348ED" w:rsidRDefault="00A348ED" w:rsidP="00AA6B46">
      <w:pPr>
        <w:numPr>
          <w:ilvl w:val="0"/>
          <w:numId w:val="9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zaliczenia jednostki modułowej uczeń ma możliwość poprawy </w:t>
      </w:r>
      <w:r>
        <w:rPr>
          <w:rFonts w:ascii="Times New Roman" w:hAnsi="Times New Roman"/>
          <w:sz w:val="24"/>
          <w:szCs w:val="24"/>
        </w:rPr>
        <w:br/>
        <w:t>w terminie uzgodnionym z nauczycielem prowadzącym zajęcia, nie później niż przed zakończeniem semestru lub roku szkolnego,</w:t>
      </w:r>
    </w:p>
    <w:p w14:paraId="20D058E5" w14:textId="77777777" w:rsidR="00A348ED" w:rsidRDefault="00A348ED" w:rsidP="00AA6B46">
      <w:pPr>
        <w:numPr>
          <w:ilvl w:val="0"/>
          <w:numId w:val="9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dana jednostka modułowa jest prowadzona przez więcej niż jednego nauczyciela ocena z jednostki modułowej jest średnią ważoną ocen każdego nauczyciela </w:t>
      </w:r>
      <w:r>
        <w:rPr>
          <w:rFonts w:ascii="Times New Roman" w:hAnsi="Times New Roman"/>
          <w:sz w:val="24"/>
          <w:szCs w:val="24"/>
        </w:rPr>
        <w:br/>
        <w:t>w zależności od zrealizowanej liczby godzin danej jednostki modułowej,</w:t>
      </w:r>
    </w:p>
    <w:p w14:paraId="73EF1278" w14:textId="77777777" w:rsidR="00A348ED" w:rsidRDefault="00A348ED" w:rsidP="00AA6B46">
      <w:pPr>
        <w:numPr>
          <w:ilvl w:val="0"/>
          <w:numId w:val="9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enę z modułu ustala wychowawca klasy w porozumieniu z nauczycielem </w:t>
      </w:r>
      <w:r>
        <w:rPr>
          <w:rFonts w:ascii="Times New Roman" w:hAnsi="Times New Roman"/>
          <w:sz w:val="24"/>
          <w:szCs w:val="24"/>
        </w:rPr>
        <w:br/>
        <w:t>realizującym ostatnią jednostkę modułową według wzoru z pkt 2, lit. c.</w:t>
      </w:r>
    </w:p>
    <w:p w14:paraId="35A47829" w14:textId="2ABEE174" w:rsidR="00A348ED" w:rsidRDefault="00A348ED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7DBDDA1" w14:textId="7915FB62" w:rsidR="00855156" w:rsidRDefault="00855156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B59C5ED" w14:textId="77777777" w:rsidR="00855156" w:rsidRDefault="00855156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1A28C66" w14:textId="6284AD83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lastRenderedPageBreak/>
        <w:t>§ 64</w:t>
      </w:r>
    </w:p>
    <w:p w14:paraId="53F0CDD1" w14:textId="77777777" w:rsidR="00A348ED" w:rsidRDefault="00A348ED" w:rsidP="00AA6B46">
      <w:pPr>
        <w:pStyle w:val="NormalnyWeb"/>
        <w:numPr>
          <w:ilvl w:val="0"/>
          <w:numId w:val="97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Wychowawca klasy na początku każdego roku szkolnego informuje uczniów i ich </w:t>
      </w:r>
      <w:r>
        <w:br/>
        <w:t>rodziców/prawnych opiekunów o zasadach i kryteriach oceniania zachowania.</w:t>
      </w:r>
    </w:p>
    <w:p w14:paraId="58149D92" w14:textId="77777777" w:rsidR="00A348ED" w:rsidRDefault="00A348ED" w:rsidP="00AA6B46">
      <w:pPr>
        <w:pStyle w:val="NormalnyWeb"/>
        <w:numPr>
          <w:ilvl w:val="0"/>
          <w:numId w:val="97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Celem oceny zachowania jest:</w:t>
      </w:r>
    </w:p>
    <w:p w14:paraId="29EDDCC2" w14:textId="77777777" w:rsidR="00A348ED" w:rsidRDefault="00A348ED" w:rsidP="00AA6B46">
      <w:pPr>
        <w:pStyle w:val="NormalnyWeb"/>
        <w:numPr>
          <w:ilvl w:val="1"/>
          <w:numId w:val="85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rPr>
          <w:color w:val="auto"/>
        </w:rPr>
        <w:t>motywowanie</w:t>
      </w:r>
      <w:r>
        <w:t xml:space="preserve"> ucznia do pracy nad sobą i do pracy nad poprawą zachowania, </w:t>
      </w:r>
    </w:p>
    <w:p w14:paraId="253AB57A" w14:textId="77777777" w:rsidR="00A348ED" w:rsidRDefault="00A348ED" w:rsidP="00AA6B46">
      <w:pPr>
        <w:pStyle w:val="NormalnyWeb"/>
        <w:numPr>
          <w:ilvl w:val="1"/>
          <w:numId w:val="85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rPr>
          <w:color w:val="auto"/>
        </w:rPr>
        <w:t xml:space="preserve">wpływanie na poprawne </w:t>
      </w:r>
      <w:r>
        <w:t xml:space="preserve">funkcjonowanie ucznia w grupie rówieśniczej, </w:t>
      </w:r>
    </w:p>
    <w:p w14:paraId="5850C93C" w14:textId="77777777" w:rsidR="00A348ED" w:rsidRDefault="00A348ED" w:rsidP="00AA6B46">
      <w:pPr>
        <w:numPr>
          <w:ilvl w:val="1"/>
          <w:numId w:val="8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enie norm i kryteriów zachowania ucznia. </w:t>
      </w:r>
    </w:p>
    <w:p w14:paraId="2E44DA51" w14:textId="77777777" w:rsidR="00A348ED" w:rsidRDefault="007F3FE1" w:rsidP="00AA6B46">
      <w:pPr>
        <w:numPr>
          <w:ilvl w:val="0"/>
          <w:numId w:val="9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a/</w:t>
      </w:r>
      <w:r w:rsidR="00A348ED">
        <w:rPr>
          <w:rFonts w:ascii="Times New Roman" w:hAnsi="Times New Roman"/>
          <w:sz w:val="24"/>
          <w:szCs w:val="24"/>
        </w:rPr>
        <w:t>roczna ocena klasyfikacyjna zachowania uwzględnia w szczególności:</w:t>
      </w:r>
    </w:p>
    <w:p w14:paraId="22780EE6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ucznia z obowiązków,</w:t>
      </w:r>
    </w:p>
    <w:p w14:paraId="72E04D3E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,</w:t>
      </w:r>
    </w:p>
    <w:p w14:paraId="22002C80" w14:textId="77777777" w:rsidR="00A348ED" w:rsidRDefault="00991962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onor i tradycje S</w:t>
      </w:r>
      <w:r w:rsidR="00A348ED">
        <w:rPr>
          <w:rFonts w:ascii="Times New Roman" w:hAnsi="Times New Roman"/>
          <w:sz w:val="24"/>
          <w:szCs w:val="24"/>
        </w:rPr>
        <w:t>zkoły,</w:t>
      </w:r>
    </w:p>
    <w:p w14:paraId="7BB7F068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,</w:t>
      </w:r>
    </w:p>
    <w:p w14:paraId="5A8EB1AD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,</w:t>
      </w:r>
    </w:p>
    <w:p w14:paraId="2F432944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</w:t>
      </w:r>
      <w:r w:rsidR="00991962">
        <w:rPr>
          <w:rFonts w:ascii="Times New Roman" w:hAnsi="Times New Roman"/>
          <w:sz w:val="24"/>
          <w:szCs w:val="24"/>
        </w:rPr>
        <w:t>e, kulturalne zachowanie się w S</w:t>
      </w:r>
      <w:r>
        <w:rPr>
          <w:rFonts w:ascii="Times New Roman" w:hAnsi="Times New Roman"/>
          <w:sz w:val="24"/>
          <w:szCs w:val="24"/>
        </w:rPr>
        <w:t>zkole i poza nią,</w:t>
      </w:r>
    </w:p>
    <w:p w14:paraId="3E92F35D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szacunku innym osobom,</w:t>
      </w:r>
    </w:p>
    <w:p w14:paraId="268F1293" w14:textId="77777777" w:rsidR="00A348ED" w:rsidRDefault="00A348ED" w:rsidP="00AA6B46">
      <w:pPr>
        <w:numPr>
          <w:ilvl w:val="0"/>
          <w:numId w:val="9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obowiązków określonych Statutem.</w:t>
      </w:r>
    </w:p>
    <w:p w14:paraId="59C8586F" w14:textId="77777777" w:rsidR="00A348ED" w:rsidRDefault="00A348ED" w:rsidP="00AA6B46">
      <w:pPr>
        <w:pStyle w:val="Nagwek"/>
        <w:numPr>
          <w:ilvl w:val="0"/>
          <w:numId w:val="9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ą i roczną ocenę klasyfikacyjną zachowania ustala się według następującej skali:</w:t>
      </w:r>
    </w:p>
    <w:p w14:paraId="75F57BA7" w14:textId="77777777" w:rsidR="00A348ED" w:rsidRDefault="00A348ED" w:rsidP="00AA6B46">
      <w:pPr>
        <w:numPr>
          <w:ilvl w:val="0"/>
          <w:numId w:val="9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e,</w:t>
      </w:r>
    </w:p>
    <w:p w14:paraId="6595B3FF" w14:textId="77777777" w:rsidR="00A348ED" w:rsidRDefault="00A348ED" w:rsidP="00AA6B46">
      <w:pPr>
        <w:numPr>
          <w:ilvl w:val="0"/>
          <w:numId w:val="9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e,</w:t>
      </w:r>
    </w:p>
    <w:p w14:paraId="3B272111" w14:textId="77777777" w:rsidR="00A348ED" w:rsidRDefault="00A348ED" w:rsidP="00AA6B46">
      <w:pPr>
        <w:numPr>
          <w:ilvl w:val="0"/>
          <w:numId w:val="9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e,</w:t>
      </w:r>
    </w:p>
    <w:p w14:paraId="672C6470" w14:textId="77777777" w:rsidR="00A348ED" w:rsidRDefault="00A348ED" w:rsidP="00AA6B46">
      <w:pPr>
        <w:numPr>
          <w:ilvl w:val="0"/>
          <w:numId w:val="9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e,</w:t>
      </w:r>
    </w:p>
    <w:p w14:paraId="2D15FFAB" w14:textId="77777777" w:rsidR="00A348ED" w:rsidRDefault="00A348ED" w:rsidP="00AA6B46">
      <w:pPr>
        <w:numPr>
          <w:ilvl w:val="0"/>
          <w:numId w:val="9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powiednie,</w:t>
      </w:r>
    </w:p>
    <w:p w14:paraId="3FFE1AF0" w14:textId="77777777" w:rsidR="00A348ED" w:rsidRDefault="00A348ED" w:rsidP="00AA6B46">
      <w:pPr>
        <w:numPr>
          <w:ilvl w:val="0"/>
          <w:numId w:val="9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ne.</w:t>
      </w:r>
    </w:p>
    <w:p w14:paraId="125C3E89" w14:textId="77777777" w:rsidR="00A348ED" w:rsidRDefault="00A348ED" w:rsidP="00AA6B46">
      <w:pPr>
        <w:numPr>
          <w:ilvl w:val="0"/>
          <w:numId w:val="9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eniu oceny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77D7BCF9" w14:textId="77777777" w:rsidR="00A348ED" w:rsidRDefault="00A348ED" w:rsidP="00AA6B46">
      <w:pPr>
        <w:pStyle w:val="Tekstpodstawowywcity3"/>
        <w:widowControl/>
        <w:numPr>
          <w:ilvl w:val="0"/>
          <w:numId w:val="97"/>
        </w:numPr>
        <w:tabs>
          <w:tab w:val="left" w:pos="709"/>
        </w:tabs>
        <w:suppressAutoHyphens w:val="0"/>
        <w:spacing w:after="0" w:line="36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ena klasyfikacyjna zachowania nie ma wpływu na:</w:t>
      </w:r>
    </w:p>
    <w:p w14:paraId="2A7986EF" w14:textId="77777777" w:rsidR="00A348ED" w:rsidRDefault="00A348ED" w:rsidP="00AA6B46">
      <w:pPr>
        <w:numPr>
          <w:ilvl w:val="0"/>
          <w:numId w:val="10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klasyfikacyjne z zajęć edukacyjnych,</w:t>
      </w:r>
    </w:p>
    <w:p w14:paraId="133A36A6" w14:textId="77777777" w:rsidR="00A348ED" w:rsidRDefault="00A348ED" w:rsidP="00AA6B46">
      <w:pPr>
        <w:numPr>
          <w:ilvl w:val="0"/>
          <w:numId w:val="10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ę do klasy pro</w:t>
      </w:r>
      <w:r w:rsidR="007F3FE1">
        <w:rPr>
          <w:rFonts w:ascii="Times New Roman" w:hAnsi="Times New Roman"/>
          <w:sz w:val="24"/>
          <w:szCs w:val="24"/>
        </w:rPr>
        <w:t>gramowo wyższej lub ukończenie S</w:t>
      </w:r>
      <w:r>
        <w:rPr>
          <w:rFonts w:ascii="Times New Roman" w:hAnsi="Times New Roman"/>
          <w:sz w:val="24"/>
          <w:szCs w:val="24"/>
        </w:rPr>
        <w:t>zkoły.</w:t>
      </w:r>
    </w:p>
    <w:p w14:paraId="3B4F3E25" w14:textId="4370229B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FEC5B0B" w14:textId="77777777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A0FE1FD" w14:textId="55A12D93" w:rsidR="00A348ED" w:rsidRDefault="00855156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lastRenderedPageBreak/>
        <w:t xml:space="preserve">§ </w:t>
      </w:r>
      <w:r w:rsidR="002616EF">
        <w:rPr>
          <w:bCs/>
        </w:rPr>
        <w:t>65</w:t>
      </w:r>
    </w:p>
    <w:p w14:paraId="7E5D8ADC" w14:textId="77777777" w:rsidR="00A348ED" w:rsidRDefault="00A348ED" w:rsidP="00AA6B46">
      <w:pPr>
        <w:numPr>
          <w:ilvl w:val="4"/>
          <w:numId w:val="10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łaściwe korzystanie z praw i wypełnianie obowiązków ucznia ocenia wychowawca klasy po zasięgnięciu opinii nauczycieli, uczniów danej klasy oraz ocenianego ucznia,  wystawiając ocenę zachowania według następujących kryteriów:</w:t>
      </w:r>
    </w:p>
    <w:p w14:paraId="65A525F6" w14:textId="77777777" w:rsidR="00A348ED" w:rsidRDefault="00A348ED" w:rsidP="00AA6B46">
      <w:pPr>
        <w:numPr>
          <w:ilvl w:val="0"/>
          <w:numId w:val="10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pilności i systematyczności ucznia w wykonywaniu obowiązków szkolnych:</w:t>
      </w:r>
    </w:p>
    <w:p w14:paraId="0BAE3AF1" w14:textId="77777777" w:rsidR="00A348ED" w:rsidRDefault="00A348ED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ienność w nauce,</w:t>
      </w:r>
    </w:p>
    <w:p w14:paraId="3617EA98" w14:textId="77777777" w:rsidR="00A348ED" w:rsidRDefault="00A348ED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rwałość i samodzielność w pokonywaniu trudności,</w:t>
      </w:r>
    </w:p>
    <w:p w14:paraId="4E8FA827" w14:textId="77777777" w:rsidR="00A348ED" w:rsidRDefault="00A348ED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zdolnień i zainteresowań,</w:t>
      </w:r>
    </w:p>
    <w:p w14:paraId="7832BF53" w14:textId="77777777" w:rsidR="00A348ED" w:rsidRDefault="00A348ED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ość i punktualność w uczęszczaniu na zajęcia szkolne,</w:t>
      </w:r>
    </w:p>
    <w:p w14:paraId="4DE2C737" w14:textId="77777777" w:rsidR="00A348ED" w:rsidRDefault="00A348ED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zasad bhp,</w:t>
      </w:r>
    </w:p>
    <w:p w14:paraId="100170C2" w14:textId="77777777" w:rsidR="00A348ED" w:rsidRDefault="007F3FE1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mienie własne S</w:t>
      </w:r>
      <w:r w:rsidR="00A348ED">
        <w:rPr>
          <w:rFonts w:ascii="Times New Roman" w:hAnsi="Times New Roman"/>
          <w:sz w:val="24"/>
          <w:szCs w:val="24"/>
        </w:rPr>
        <w:t>zkoły,</w:t>
      </w:r>
    </w:p>
    <w:p w14:paraId="224F8BE9" w14:textId="77777777" w:rsidR="00A348ED" w:rsidRDefault="00A348ED" w:rsidP="00AA6B46">
      <w:pPr>
        <w:numPr>
          <w:ilvl w:val="0"/>
          <w:numId w:val="10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</w:t>
      </w:r>
      <w:r w:rsidR="00991962">
        <w:rPr>
          <w:rFonts w:ascii="Times New Roman" w:hAnsi="Times New Roman"/>
          <w:sz w:val="24"/>
          <w:szCs w:val="24"/>
        </w:rPr>
        <w:t xml:space="preserve"> i rozwijanie dobrych tradycji S</w:t>
      </w:r>
      <w:r>
        <w:rPr>
          <w:rFonts w:ascii="Times New Roman" w:hAnsi="Times New Roman"/>
          <w:sz w:val="24"/>
          <w:szCs w:val="24"/>
        </w:rPr>
        <w:t>zkoły.</w:t>
      </w:r>
    </w:p>
    <w:p w14:paraId="60B71D6B" w14:textId="77777777" w:rsidR="00A348ED" w:rsidRDefault="00A348ED" w:rsidP="00AA6B46">
      <w:pPr>
        <w:numPr>
          <w:ilvl w:val="0"/>
          <w:numId w:val="10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identyfikacji ucznia z celami społecznie wartościowymi:</w:t>
      </w:r>
    </w:p>
    <w:p w14:paraId="6BF07F6A" w14:textId="77777777" w:rsidR="00A348ED" w:rsidRDefault="00A348ED" w:rsidP="00AA6B46">
      <w:pPr>
        <w:numPr>
          <w:ilvl w:val="0"/>
          <w:numId w:val="10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wiązywanie </w:t>
      </w:r>
      <w:r w:rsidR="00991962">
        <w:rPr>
          <w:rFonts w:ascii="Times New Roman" w:hAnsi="Times New Roman"/>
          <w:sz w:val="24"/>
          <w:szCs w:val="24"/>
        </w:rPr>
        <w:t>się z zadań powierzonych przez S</w:t>
      </w:r>
      <w:r>
        <w:rPr>
          <w:rFonts w:ascii="Times New Roman" w:hAnsi="Times New Roman"/>
          <w:sz w:val="24"/>
          <w:szCs w:val="24"/>
        </w:rPr>
        <w:t>zkołę,</w:t>
      </w:r>
    </w:p>
    <w:p w14:paraId="0454F4C8" w14:textId="77777777" w:rsidR="00A348ED" w:rsidRDefault="00A348ED" w:rsidP="00AA6B46">
      <w:pPr>
        <w:numPr>
          <w:ilvl w:val="0"/>
          <w:numId w:val="10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ywanie inicjatywy w podejmowaniu i realizacji </w:t>
      </w:r>
      <w:r w:rsidR="000C6DCE">
        <w:rPr>
          <w:rFonts w:ascii="Times New Roman" w:hAnsi="Times New Roman"/>
          <w:sz w:val="24"/>
          <w:szCs w:val="24"/>
        </w:rPr>
        <w:t>zadań na rzecz innych uczniów, S</w:t>
      </w:r>
      <w:r>
        <w:rPr>
          <w:rFonts w:ascii="Times New Roman" w:hAnsi="Times New Roman"/>
          <w:sz w:val="24"/>
          <w:szCs w:val="24"/>
        </w:rPr>
        <w:t>zkoły i środowiska,</w:t>
      </w:r>
    </w:p>
    <w:p w14:paraId="4A3F4617" w14:textId="77777777" w:rsidR="00A348ED" w:rsidRDefault="00A348ED" w:rsidP="00AA6B46">
      <w:pPr>
        <w:numPr>
          <w:ilvl w:val="0"/>
          <w:numId w:val="10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współdziałania w zespołach,</w:t>
      </w:r>
    </w:p>
    <w:p w14:paraId="7870CB5A" w14:textId="77777777" w:rsidR="00A348ED" w:rsidRDefault="00A348ED" w:rsidP="00AA6B46">
      <w:pPr>
        <w:numPr>
          <w:ilvl w:val="0"/>
          <w:numId w:val="10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zenie nauki z podjętymi dodatkowo zadaniami i obowiązkami domowymi. </w:t>
      </w:r>
    </w:p>
    <w:p w14:paraId="1A362439" w14:textId="77777777" w:rsidR="00A348ED" w:rsidRDefault="00A348ED" w:rsidP="00AA6B46">
      <w:pPr>
        <w:numPr>
          <w:ilvl w:val="0"/>
          <w:numId w:val="10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przestrzegania norm współżycia społecznego:</w:t>
      </w:r>
    </w:p>
    <w:p w14:paraId="2A18612C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ciwość w postępowaniu i reagowanie na zło,</w:t>
      </w:r>
    </w:p>
    <w:p w14:paraId="04548CE3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 godności własnej i innych osób,</w:t>
      </w:r>
    </w:p>
    <w:p w14:paraId="3AAD80E9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kulturę słowa, umiejętność taktownego uczestniczenia w dyskusjach,</w:t>
      </w:r>
    </w:p>
    <w:p w14:paraId="2D373713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 wytworów pracy ludzkiej,</w:t>
      </w:r>
    </w:p>
    <w:p w14:paraId="3A4891DE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a środowiska naturalnego,</w:t>
      </w:r>
    </w:p>
    <w:p w14:paraId="0D10D3CF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zdrowie własne i innych, nieuleganie nałogom i hazardowi,</w:t>
      </w:r>
    </w:p>
    <w:p w14:paraId="599A5DBA" w14:textId="77777777" w:rsidR="00A348ED" w:rsidRDefault="00A348ED" w:rsidP="00AA6B46">
      <w:pPr>
        <w:numPr>
          <w:ilvl w:val="0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igienę osobistą oraz estetykę otoczenia.</w:t>
      </w:r>
    </w:p>
    <w:p w14:paraId="3898A38D" w14:textId="4C988824" w:rsidR="00E50DC3" w:rsidRDefault="00E50DC3" w:rsidP="00855156">
      <w:pPr>
        <w:tabs>
          <w:tab w:val="left" w:pos="709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2C71CB5" w14:textId="25C6153C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66</w:t>
      </w:r>
    </w:p>
    <w:p w14:paraId="3BA52658" w14:textId="77777777" w:rsidR="00A348ED" w:rsidRDefault="00A348ED" w:rsidP="00AA6B46">
      <w:pPr>
        <w:numPr>
          <w:ilvl w:val="1"/>
          <w:numId w:val="10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oceny zachowania.</w:t>
      </w:r>
    </w:p>
    <w:p w14:paraId="49BCC899" w14:textId="77777777" w:rsidR="00A348ED" w:rsidRDefault="00A348ED" w:rsidP="00AA6B46">
      <w:pPr>
        <w:numPr>
          <w:ilvl w:val="1"/>
          <w:numId w:val="10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aganną otrzymuje uczeń, który:</w:t>
      </w:r>
    </w:p>
    <w:p w14:paraId="6A686C1F" w14:textId="77777777" w:rsidR="00A348ED" w:rsidRDefault="00A348ED" w:rsidP="00B20E05">
      <w:pPr>
        <w:numPr>
          <w:ilvl w:val="0"/>
          <w:numId w:val="1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powyżej 31 godzin lekcyjnych w semestrze bez usprawiedliwienia,</w:t>
      </w:r>
    </w:p>
    <w:p w14:paraId="4308D999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ruje, opuszcza lekcje bez usprawiedliwienia,</w:t>
      </w:r>
    </w:p>
    <w:p w14:paraId="4590917B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orycznie przeszkadza w prowadzeniu lekcji,</w:t>
      </w:r>
    </w:p>
    <w:p w14:paraId="5629FFC9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y mienie szkoły, własne i innych,</w:t>
      </w:r>
    </w:p>
    <w:p w14:paraId="2446B5A3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żywa wulgarnych słów,</w:t>
      </w:r>
    </w:p>
    <w:p w14:paraId="47B2EC1B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nieuczciwy w stosunku do kolegów i dorosłych (np. kłamie, wyłudza pieniądze, podrabia podpisy nauczycieli lub rodziców),</w:t>
      </w:r>
    </w:p>
    <w:p w14:paraId="3618A2FF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dnie,</w:t>
      </w:r>
    </w:p>
    <w:p w14:paraId="6A31ECA5" w14:textId="77777777" w:rsidR="00A348ED" w:rsidRDefault="000C6DCE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estrzega regulaminów S</w:t>
      </w:r>
      <w:r w:rsidR="00A348ED">
        <w:rPr>
          <w:rFonts w:ascii="Times New Roman" w:hAnsi="Times New Roman"/>
          <w:sz w:val="24"/>
          <w:szCs w:val="24"/>
        </w:rPr>
        <w:t>zkoły,</w:t>
      </w:r>
    </w:p>
    <w:p w14:paraId="1850783F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arogancki i niekulturalny w stosunku do kolegów, nauczyci</w:t>
      </w:r>
      <w:r w:rsidR="000C6DCE">
        <w:rPr>
          <w:rFonts w:ascii="Times New Roman" w:hAnsi="Times New Roman"/>
          <w:sz w:val="24"/>
          <w:szCs w:val="24"/>
        </w:rPr>
        <w:t>eli i pracowników S</w:t>
      </w:r>
      <w:r>
        <w:rPr>
          <w:rFonts w:ascii="Times New Roman" w:hAnsi="Times New Roman"/>
          <w:sz w:val="24"/>
          <w:szCs w:val="24"/>
        </w:rPr>
        <w:t>zkoły,</w:t>
      </w:r>
    </w:p>
    <w:p w14:paraId="6221B77E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era negatywny wpływ na rówieśników,</w:t>
      </w:r>
    </w:p>
    <w:p w14:paraId="428935DD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i papierosy (w tym e – papierosy), pije alkohol lub używa środków odurzających,</w:t>
      </w:r>
    </w:p>
    <w:p w14:paraId="24E43801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je przemoc fizyczną lub psychiczną,</w:t>
      </w:r>
    </w:p>
    <w:p w14:paraId="6245343C" w14:textId="77777777" w:rsidR="00A348ED" w:rsidRDefault="00A348ED" w:rsidP="00B20E05">
      <w:pPr>
        <w:numPr>
          <w:ilvl w:val="0"/>
          <w:numId w:val="14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aża życiu lub zdrowiu innej osoby.</w:t>
      </w:r>
    </w:p>
    <w:p w14:paraId="13F1D2A4" w14:textId="77777777" w:rsidR="00A348ED" w:rsidRDefault="00A348ED" w:rsidP="00AA6B46">
      <w:pPr>
        <w:numPr>
          <w:ilvl w:val="3"/>
          <w:numId w:val="10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nieodpowiednią otrzymuje uczeń, który:</w:t>
      </w:r>
    </w:p>
    <w:p w14:paraId="3F2AA62F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uścił powyżej 21, ale mniej niż 32 godziny lekcyjne w semestrze bez </w:t>
      </w:r>
      <w:r>
        <w:rPr>
          <w:rFonts w:ascii="Times New Roman" w:hAnsi="Times New Roman"/>
          <w:sz w:val="24"/>
          <w:szCs w:val="24"/>
        </w:rPr>
        <w:br/>
        <w:t>usprawiedliwienia,</w:t>
      </w:r>
    </w:p>
    <w:p w14:paraId="62363349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przeszkadza w prowadzeniu lekcji,</w:t>
      </w:r>
    </w:p>
    <w:p w14:paraId="545A6C08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em używa wulgarnych słów,</w:t>
      </w:r>
    </w:p>
    <w:p w14:paraId="2BEF5A0E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nie prze</w:t>
      </w:r>
      <w:r w:rsidR="00991962">
        <w:rPr>
          <w:rFonts w:ascii="Times New Roman" w:hAnsi="Times New Roman"/>
          <w:sz w:val="24"/>
          <w:szCs w:val="24"/>
        </w:rPr>
        <w:t>strzega zarządzeń porządkowych S</w:t>
      </w:r>
      <w:r>
        <w:rPr>
          <w:rFonts w:ascii="Times New Roman" w:hAnsi="Times New Roman"/>
          <w:sz w:val="24"/>
          <w:szCs w:val="24"/>
        </w:rPr>
        <w:t>zkoły,</w:t>
      </w:r>
    </w:p>
    <w:p w14:paraId="185E9B30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wa arogancki i niekulturalny w stosunku do kole</w:t>
      </w:r>
      <w:r w:rsidR="000C6DCE">
        <w:rPr>
          <w:rFonts w:ascii="Times New Roman" w:hAnsi="Times New Roman"/>
          <w:sz w:val="24"/>
          <w:szCs w:val="24"/>
        </w:rPr>
        <w:t>gów, nauczycieli i pracowników S</w:t>
      </w:r>
      <w:r>
        <w:rPr>
          <w:rFonts w:ascii="Times New Roman" w:hAnsi="Times New Roman"/>
          <w:sz w:val="24"/>
          <w:szCs w:val="24"/>
        </w:rPr>
        <w:t>zkoły,</w:t>
      </w:r>
    </w:p>
    <w:p w14:paraId="00743A96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sto nie jest przygotowany do lekcji,</w:t>
      </w:r>
    </w:p>
    <w:p w14:paraId="05F83E2C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kakrotnie zauważono, że uczeń pali papierosy (w tym e – papierosy),</w:t>
      </w:r>
    </w:p>
    <w:p w14:paraId="1F75E1DF" w14:textId="77777777" w:rsidR="00A348ED" w:rsidRDefault="00A348ED" w:rsidP="00AA6B46">
      <w:pPr>
        <w:numPr>
          <w:ilvl w:val="0"/>
          <w:numId w:val="10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uje bierną postawę wobec przejawów zła.</w:t>
      </w:r>
    </w:p>
    <w:p w14:paraId="0866FCB8" w14:textId="77777777" w:rsidR="00A348ED" w:rsidRDefault="00A348ED" w:rsidP="00AA6B46">
      <w:pPr>
        <w:numPr>
          <w:ilvl w:val="3"/>
          <w:numId w:val="10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poprawną otrzymuje uczeń, który:</w:t>
      </w:r>
    </w:p>
    <w:p w14:paraId="71F9C4B8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uścił powyżej 14, ale nie więcej niż 22 godziny lekcyjne w semestrze bez </w:t>
      </w:r>
      <w:r>
        <w:rPr>
          <w:rFonts w:ascii="Times New Roman" w:hAnsi="Times New Roman"/>
          <w:sz w:val="24"/>
          <w:szCs w:val="24"/>
        </w:rPr>
        <w:br/>
        <w:t>usprawiedliwienia,</w:t>
      </w:r>
    </w:p>
    <w:p w14:paraId="15FCACF0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uczciwy, prawdomówny, uprzejmy w stosunku do kolegów i dorosłych,</w:t>
      </w:r>
    </w:p>
    <w:p w14:paraId="19832637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się uczestniczyć w życiu klasy,</w:t>
      </w:r>
    </w:p>
    <w:p w14:paraId="575DDA34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y mu się nie wywiązać z obowiązku szkolnego,</w:t>
      </w:r>
    </w:p>
    <w:p w14:paraId="4688EF02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uje się poprawnie na lekcjach i na przerwach,</w:t>
      </w:r>
    </w:p>
    <w:p w14:paraId="0E45EBB5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sze jest uprzejmy wobec nauczycieli, personelu szkolnego, kolegów i innych osób,</w:t>
      </w:r>
    </w:p>
    <w:p w14:paraId="2B703946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iszczy mienia szkolnego,</w:t>
      </w:r>
    </w:p>
    <w:p w14:paraId="0B5206F4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swoje zdrowie i higienę osobistą,</w:t>
      </w:r>
    </w:p>
    <w:p w14:paraId="64E16DEB" w14:textId="77777777" w:rsidR="00A348ED" w:rsidRDefault="000C6DCE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puszcza terenu S</w:t>
      </w:r>
      <w:r w:rsidR="00A348ED">
        <w:rPr>
          <w:rFonts w:ascii="Times New Roman" w:hAnsi="Times New Roman"/>
          <w:sz w:val="24"/>
          <w:szCs w:val="24"/>
        </w:rPr>
        <w:t>zkoły bez zezwolenia nauczyciela,</w:t>
      </w:r>
    </w:p>
    <w:p w14:paraId="3742C1D0" w14:textId="77777777" w:rsidR="00A348ED" w:rsidRDefault="00A348ED" w:rsidP="00AA6B46">
      <w:pPr>
        <w:numPr>
          <w:ilvl w:val="0"/>
          <w:numId w:val="10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asami spóźnia się na lekcje.</w:t>
      </w:r>
    </w:p>
    <w:p w14:paraId="1712228E" w14:textId="77777777" w:rsidR="00A348ED" w:rsidRDefault="00A348ED" w:rsidP="00AA6B46">
      <w:pPr>
        <w:numPr>
          <w:ilvl w:val="0"/>
          <w:numId w:val="10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dobrą otrzymuje uczeń, który:</w:t>
      </w:r>
    </w:p>
    <w:p w14:paraId="2DC45AD5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uścił więcej niż 7, ale mniej niż 15 godzin lekcyjnych w semestrze bez </w:t>
      </w:r>
      <w:r>
        <w:rPr>
          <w:rFonts w:ascii="Times New Roman" w:hAnsi="Times New Roman"/>
          <w:sz w:val="24"/>
          <w:szCs w:val="24"/>
        </w:rPr>
        <w:br/>
        <w:t>usprawiedliwienia,</w:t>
      </w:r>
    </w:p>
    <w:p w14:paraId="60DD6E86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91962">
        <w:rPr>
          <w:rFonts w:ascii="Times New Roman" w:hAnsi="Times New Roman"/>
          <w:sz w:val="24"/>
          <w:szCs w:val="24"/>
        </w:rPr>
        <w:t>zasem pracuje na rzecz klasy i S</w:t>
      </w:r>
      <w:r>
        <w:rPr>
          <w:rFonts w:ascii="Times New Roman" w:hAnsi="Times New Roman"/>
          <w:sz w:val="24"/>
          <w:szCs w:val="24"/>
        </w:rPr>
        <w:t>zkoły,</w:t>
      </w:r>
    </w:p>
    <w:p w14:paraId="29E60005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mienie szkolne,</w:t>
      </w:r>
    </w:p>
    <w:p w14:paraId="779B8486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im zachowaniem daje dobry przykład,</w:t>
      </w:r>
    </w:p>
    <w:p w14:paraId="2437F82D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bne uchybienia w swoim zachowaniu stara się szybko naprawić,</w:t>
      </w:r>
    </w:p>
    <w:p w14:paraId="1238949E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się do zajęć lekcyjnych na miarę swoich możliwości,</w:t>
      </w:r>
    </w:p>
    <w:p w14:paraId="1FAA22B4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stawia się przejawom niewłaściwego zachowania,</w:t>
      </w:r>
    </w:p>
    <w:p w14:paraId="5D021ACC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koleżeński i uczynny,</w:t>
      </w:r>
    </w:p>
    <w:p w14:paraId="34CAE1EC" w14:textId="77777777" w:rsidR="00A348ED" w:rsidRDefault="00A348ED" w:rsidP="00AA6B46">
      <w:pPr>
        <w:numPr>
          <w:ilvl w:val="0"/>
          <w:numId w:val="10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adycznie się spóźnia.</w:t>
      </w:r>
    </w:p>
    <w:p w14:paraId="6649DE18" w14:textId="77777777" w:rsidR="00A348ED" w:rsidRDefault="00A348ED" w:rsidP="00AA6B46">
      <w:pPr>
        <w:numPr>
          <w:ilvl w:val="0"/>
          <w:numId w:val="10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bardzo dobrą otrzymuje uczeń, który:</w:t>
      </w:r>
    </w:p>
    <w:p w14:paraId="3ADA23DF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mniej niż 7 godzin lekcyjnych nieobecnych nieusprawiedliwionych,</w:t>
      </w:r>
    </w:p>
    <w:p w14:paraId="5D9F0417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óżnia się kulturą osobistą,</w:t>
      </w:r>
    </w:p>
    <w:p w14:paraId="386CDDA4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a wysokie wyniki w nauce w stosunku do swoich możliwości,</w:t>
      </w:r>
    </w:p>
    <w:p w14:paraId="437FBD03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 swoje zainteresowania, biorąc udzia</w:t>
      </w:r>
      <w:r w:rsidR="009803D5">
        <w:rPr>
          <w:rFonts w:ascii="Times New Roman" w:hAnsi="Times New Roman"/>
          <w:sz w:val="24"/>
          <w:szCs w:val="24"/>
        </w:rPr>
        <w:t xml:space="preserve">ł w konkursach przedmiotowych, </w:t>
      </w:r>
      <w:r>
        <w:rPr>
          <w:rFonts w:ascii="Times New Roman" w:hAnsi="Times New Roman"/>
          <w:sz w:val="24"/>
          <w:szCs w:val="24"/>
        </w:rPr>
        <w:t>artystycznych, sportowych i innych dziedzinach,</w:t>
      </w:r>
    </w:p>
    <w:p w14:paraId="1682ED2A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ie wywiązuje się z powierzonych mu obowiązków oraz samodzie</w:t>
      </w:r>
      <w:r w:rsidR="009803D5">
        <w:rPr>
          <w:rFonts w:ascii="Times New Roman" w:hAnsi="Times New Roman"/>
          <w:sz w:val="24"/>
          <w:szCs w:val="24"/>
        </w:rPr>
        <w:t xml:space="preserve">lnie </w:t>
      </w:r>
      <w:r>
        <w:rPr>
          <w:rFonts w:ascii="Times New Roman" w:hAnsi="Times New Roman"/>
          <w:sz w:val="24"/>
          <w:szCs w:val="24"/>
        </w:rPr>
        <w:t>podejmowanych zadań,</w:t>
      </w:r>
    </w:p>
    <w:p w14:paraId="37D12C44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uje dużą aktywność </w:t>
      </w:r>
      <w:r w:rsidR="00991962">
        <w:rPr>
          <w:rFonts w:ascii="Times New Roman" w:hAnsi="Times New Roman"/>
          <w:sz w:val="24"/>
          <w:szCs w:val="24"/>
        </w:rPr>
        <w:t>w działaniach na rzecz klasy i S</w:t>
      </w:r>
      <w:r>
        <w:rPr>
          <w:rFonts w:ascii="Times New Roman" w:hAnsi="Times New Roman"/>
          <w:sz w:val="24"/>
          <w:szCs w:val="24"/>
        </w:rPr>
        <w:t>zkoły,</w:t>
      </w:r>
    </w:p>
    <w:p w14:paraId="6E9BF588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 zasad bezpieczeństwa i prawidłowo reaguje na występujące zagrożenia,</w:t>
      </w:r>
    </w:p>
    <w:p w14:paraId="70275186" w14:textId="77777777" w:rsidR="00A348ED" w:rsidRDefault="00A348ED" w:rsidP="00AA6B46">
      <w:pPr>
        <w:numPr>
          <w:ilvl w:val="0"/>
          <w:numId w:val="11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wolny od wszelkich uzależnień.</w:t>
      </w:r>
    </w:p>
    <w:p w14:paraId="2F6F69E8" w14:textId="77777777" w:rsidR="00A348ED" w:rsidRDefault="00A348ED" w:rsidP="00AA6B46">
      <w:pPr>
        <w:numPr>
          <w:ilvl w:val="0"/>
          <w:numId w:val="10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wzorową otrzymuje uczeń, który:</w:t>
      </w:r>
    </w:p>
    <w:p w14:paraId="603EB63B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a godzin nieobecnych nieusprawiedliwionych,</w:t>
      </w:r>
    </w:p>
    <w:p w14:paraId="60E1E42D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ulturze zachowania, frekwencji i stosunk</w:t>
      </w:r>
      <w:r w:rsidR="004334F4">
        <w:rPr>
          <w:rFonts w:ascii="Times New Roman" w:hAnsi="Times New Roman"/>
          <w:sz w:val="24"/>
          <w:szCs w:val="24"/>
        </w:rPr>
        <w:t xml:space="preserve">u do nauki może być wzorem dla </w:t>
      </w:r>
      <w:r>
        <w:rPr>
          <w:rFonts w:ascii="Times New Roman" w:hAnsi="Times New Roman"/>
          <w:sz w:val="24"/>
          <w:szCs w:val="24"/>
        </w:rPr>
        <w:t>innych,</w:t>
      </w:r>
    </w:p>
    <w:p w14:paraId="54FB7E05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</w:t>
      </w:r>
      <w:r w:rsidR="00991962">
        <w:rPr>
          <w:rFonts w:ascii="Times New Roman" w:hAnsi="Times New Roman"/>
          <w:sz w:val="24"/>
          <w:szCs w:val="24"/>
        </w:rPr>
        <w:t>ie uczestniczy w życiu klasy i S</w:t>
      </w:r>
      <w:r>
        <w:rPr>
          <w:rFonts w:ascii="Times New Roman" w:hAnsi="Times New Roman"/>
          <w:sz w:val="24"/>
          <w:szCs w:val="24"/>
        </w:rPr>
        <w:t>zkoły,</w:t>
      </w:r>
    </w:p>
    <w:p w14:paraId="4F1E6054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sze zachowuje się zgodnie z zasadami przyjętych norm etycznych i kulturalnych,</w:t>
      </w:r>
    </w:p>
    <w:p w14:paraId="5B62608A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uje własną inicjatywę i samodz</w:t>
      </w:r>
      <w:r w:rsidR="00991962">
        <w:rPr>
          <w:rFonts w:ascii="Times New Roman" w:hAnsi="Times New Roman"/>
          <w:sz w:val="24"/>
          <w:szCs w:val="24"/>
        </w:rPr>
        <w:t>ielnie wykonuje prace na rzecz S</w:t>
      </w:r>
      <w:r>
        <w:rPr>
          <w:rFonts w:ascii="Times New Roman" w:hAnsi="Times New Roman"/>
          <w:sz w:val="24"/>
          <w:szCs w:val="24"/>
        </w:rPr>
        <w:t>zkoły i klasy,</w:t>
      </w:r>
    </w:p>
    <w:p w14:paraId="681E68CB" w14:textId="77777777" w:rsidR="00A348ED" w:rsidRDefault="00991962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reprezentuje S</w:t>
      </w:r>
      <w:r w:rsidR="00A348ED">
        <w:rPr>
          <w:rFonts w:ascii="Times New Roman" w:hAnsi="Times New Roman"/>
          <w:sz w:val="24"/>
          <w:szCs w:val="24"/>
        </w:rPr>
        <w:t>zkołę na zewnątrz,</w:t>
      </w:r>
    </w:p>
    <w:p w14:paraId="71A72BB4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ętnie bierze udział w konkursach, zawodach, o</w:t>
      </w:r>
      <w:r w:rsidR="004334F4">
        <w:rPr>
          <w:rFonts w:ascii="Times New Roman" w:hAnsi="Times New Roman"/>
          <w:sz w:val="24"/>
          <w:szCs w:val="24"/>
        </w:rPr>
        <w:t xml:space="preserve">limpiadach, a także w apelach, </w:t>
      </w:r>
      <w:r>
        <w:rPr>
          <w:rFonts w:ascii="Times New Roman" w:hAnsi="Times New Roman"/>
          <w:sz w:val="24"/>
          <w:szCs w:val="24"/>
        </w:rPr>
        <w:t>akademiach i innych imprezach szkolnych,</w:t>
      </w:r>
    </w:p>
    <w:p w14:paraId="3544912D" w14:textId="77777777" w:rsidR="00A348ED" w:rsidRDefault="00A348ED" w:rsidP="00AA6B4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 kolegom pomocy w nauce,</w:t>
      </w:r>
    </w:p>
    <w:p w14:paraId="7985A10A" w14:textId="1427433F" w:rsidR="00A348ED" w:rsidRPr="00855156" w:rsidRDefault="004334F4" w:rsidP="00855156">
      <w:pPr>
        <w:numPr>
          <w:ilvl w:val="0"/>
          <w:numId w:val="11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pracach Samorządu Uczniowskiego</w:t>
      </w:r>
      <w:r w:rsidR="00A348ED">
        <w:rPr>
          <w:rFonts w:ascii="Times New Roman" w:hAnsi="Times New Roman"/>
          <w:sz w:val="24"/>
          <w:szCs w:val="24"/>
        </w:rPr>
        <w:t xml:space="preserve"> lub klasowego.</w:t>
      </w:r>
    </w:p>
    <w:p w14:paraId="167FF27F" w14:textId="5965547C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lastRenderedPageBreak/>
        <w:t>§ 67</w:t>
      </w:r>
    </w:p>
    <w:p w14:paraId="4586C156" w14:textId="77777777" w:rsidR="00A348ED" w:rsidRDefault="00A348ED" w:rsidP="00AA6B46">
      <w:pPr>
        <w:numPr>
          <w:ilvl w:val="4"/>
          <w:numId w:val="10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stalaniu oceny zachowania należy między innymi brać pod uwagę:</w:t>
      </w:r>
    </w:p>
    <w:p w14:paraId="5DB3D9DB" w14:textId="77777777" w:rsidR="00A348ED" w:rsidRDefault="00A348ED" w:rsidP="00AA6B46">
      <w:pPr>
        <w:numPr>
          <w:ilvl w:val="1"/>
          <w:numId w:val="11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podnoszeniu oceny:</w:t>
      </w:r>
    </w:p>
    <w:p w14:paraId="57B989B0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udział w olimpiadach przedmiotowych,</w:t>
      </w:r>
    </w:p>
    <w:p w14:paraId="03E40AB2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udział w konkursach szkolnych, </w:t>
      </w:r>
    </w:p>
    <w:p w14:paraId="5E7AF567" w14:textId="77777777" w:rsidR="00A348ED" w:rsidRDefault="000C6DCE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funkcje w S</w:t>
      </w:r>
      <w:r w:rsidR="00A348ED">
        <w:t>zkole,</w:t>
      </w:r>
    </w:p>
    <w:p w14:paraId="2E2546BD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funkcje w klasie, </w:t>
      </w:r>
    </w:p>
    <w:p w14:paraId="67177DBA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udział w zawodach sportowych, </w:t>
      </w:r>
    </w:p>
    <w:p w14:paraId="0B3F23D6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omoc podczas szkolnej imprezy,</w:t>
      </w:r>
    </w:p>
    <w:p w14:paraId="104E855D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racę na rzecz klasy,</w:t>
      </w:r>
    </w:p>
    <w:p w14:paraId="2F5EF23D" w14:textId="77777777" w:rsidR="00A348ED" w:rsidRDefault="000C6DCE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racę na rzecz S</w:t>
      </w:r>
      <w:r w:rsidR="00A348ED">
        <w:t xml:space="preserve">zkoły, </w:t>
      </w:r>
    </w:p>
    <w:p w14:paraId="687FE380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pomoc kolegom w nauce, </w:t>
      </w:r>
    </w:p>
    <w:p w14:paraId="0D47A16F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wysoką kulturę osobistą,</w:t>
      </w:r>
    </w:p>
    <w:p w14:paraId="1008E370" w14:textId="77777777" w:rsidR="00A348ED" w:rsidRDefault="00A348ED" w:rsidP="00AA6B46">
      <w:pPr>
        <w:pStyle w:val="NormalnyWeb"/>
        <w:numPr>
          <w:ilvl w:val="0"/>
          <w:numId w:val="113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pracę w redakcji gazetki. </w:t>
      </w:r>
    </w:p>
    <w:p w14:paraId="4009F76F" w14:textId="77777777" w:rsidR="00A348ED" w:rsidRDefault="00A348ED" w:rsidP="00AA6B46">
      <w:pPr>
        <w:pStyle w:val="NormalnyWeb"/>
        <w:numPr>
          <w:ilvl w:val="1"/>
          <w:numId w:val="112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rzy obniżaniu oceny nieprzestrzeganie obowiązków ucznia, a w szczególności:</w:t>
      </w:r>
    </w:p>
    <w:p w14:paraId="59663C8F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rzeszkadzanie na lekcjach,</w:t>
      </w:r>
    </w:p>
    <w:p w14:paraId="422E0E9E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niewykonywanie poleceń nauczyciela, </w:t>
      </w:r>
    </w:p>
    <w:p w14:paraId="7BF3A6FA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aroganckie zachowanie wobec nauczyciela,</w:t>
      </w:r>
    </w:p>
    <w:p w14:paraId="4D59AE05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ubliżanie koledze, </w:t>
      </w:r>
    </w:p>
    <w:p w14:paraId="0475D08F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zaczepki słowne, </w:t>
      </w:r>
    </w:p>
    <w:p w14:paraId="36CEB027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zaczepki fizyczne, </w:t>
      </w:r>
    </w:p>
    <w:p w14:paraId="32489678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bójki, </w:t>
      </w:r>
    </w:p>
    <w:p w14:paraId="25C14C51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wulgarne słownictwo, </w:t>
      </w:r>
    </w:p>
    <w:p w14:paraId="03998749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niszczenie sprzętu i mebli, </w:t>
      </w:r>
    </w:p>
    <w:p w14:paraId="33E7B66A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niszczenie innych rzeczy, </w:t>
      </w:r>
    </w:p>
    <w:p w14:paraId="5B4DD181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zaśmiecanie otoczenia,</w:t>
      </w:r>
    </w:p>
    <w:p w14:paraId="536B2943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spóźnienia na lekcje, </w:t>
      </w:r>
    </w:p>
    <w:p w14:paraId="511AE2A7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 xml:space="preserve">niewykonywanie zobowiązań, </w:t>
      </w:r>
    </w:p>
    <w:p w14:paraId="0F760F6A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wyłudzanie pieniędzy,</w:t>
      </w:r>
    </w:p>
    <w:p w14:paraId="3F3A1AD1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kradzież,</w:t>
      </w:r>
    </w:p>
    <w:p w14:paraId="33239E71" w14:textId="77777777" w:rsidR="00A348ED" w:rsidRDefault="000C6DCE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samowolne opuszczanie terenu S</w:t>
      </w:r>
      <w:r w:rsidR="00A348ED">
        <w:t>zkoły, boiska w czasie trwania zajęć bez zezwolenia nauczyciela,</w:t>
      </w:r>
    </w:p>
    <w:p w14:paraId="788218B5" w14:textId="77777777" w:rsidR="00A348ED" w:rsidRDefault="000C6DCE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rzynoszenie do S</w:t>
      </w:r>
      <w:r w:rsidR="00A348ED">
        <w:t>zkoły niebezpiecznych przedmiotów,</w:t>
      </w:r>
    </w:p>
    <w:p w14:paraId="31FAD8C8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palenie papierosów</w:t>
      </w:r>
      <w:r w:rsidR="004334F4">
        <w:t xml:space="preserve"> (w tym e-papierosów)</w:t>
      </w:r>
      <w:r>
        <w:t xml:space="preserve">, </w:t>
      </w:r>
    </w:p>
    <w:p w14:paraId="7F5B4266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lastRenderedPageBreak/>
        <w:t>picie alkoholu,</w:t>
      </w:r>
    </w:p>
    <w:p w14:paraId="6B0F49C6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używanie środków odurzających,</w:t>
      </w:r>
    </w:p>
    <w:p w14:paraId="448E218C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korzystanie z telefonów komórkowych i innych urządzeń elektronicznych podczas zajęć lekcyjnych oraz w bibliotece szkolnej,</w:t>
      </w:r>
    </w:p>
    <w:p w14:paraId="1BA9D200" w14:textId="77777777" w:rsidR="00A348ED" w:rsidRDefault="00A348ED" w:rsidP="00AA6B46">
      <w:pPr>
        <w:pStyle w:val="NormalnyWeb"/>
        <w:numPr>
          <w:ilvl w:val="0"/>
          <w:numId w:val="114"/>
        </w:numPr>
        <w:tabs>
          <w:tab w:val="left" w:pos="709"/>
        </w:tabs>
        <w:spacing w:before="0" w:beforeAutospacing="0" w:after="0" w:afterAutospacing="0" w:line="360" w:lineRule="auto"/>
        <w:ind w:left="714" w:hanging="357"/>
      </w:pPr>
      <w:r>
        <w:t>nagrywanie i fotografowanie w czasie zajęć bez zgody nauczyciela.</w:t>
      </w:r>
    </w:p>
    <w:p w14:paraId="5CEA112E" w14:textId="77777777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rPr>
          <w:bCs/>
        </w:rPr>
      </w:pPr>
    </w:p>
    <w:p w14:paraId="1AA200FB" w14:textId="1F73E750" w:rsidR="00A348ED" w:rsidRDefault="002616EF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68</w:t>
      </w:r>
    </w:p>
    <w:p w14:paraId="540C6CE8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klasyfikowany z powodu usprawiedliwionej nieobecności może zdawać egzamin klasyfikacyjny.</w:t>
      </w:r>
    </w:p>
    <w:p w14:paraId="7BBAE44F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ucznia nieklasyfikowanego z powodu nieusprawiedliwionej nieobecności lub na wniosek jego rodziców/prawnych opiekunów Rada Pedagogiczna może wyrazić zgodę na egzamin klasyfikacyjny.</w:t>
      </w:r>
    </w:p>
    <w:p w14:paraId="4BD59758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zdaje również uczeń:</w:t>
      </w:r>
    </w:p>
    <w:p w14:paraId="5C1BF37E" w14:textId="77777777" w:rsidR="00A348ED" w:rsidRDefault="00A348ED" w:rsidP="00AA6B46">
      <w:pPr>
        <w:numPr>
          <w:ilvl w:val="0"/>
          <w:numId w:val="11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ący, na podstawie odrębnych przepisów, indywidualny tok nauki,</w:t>
      </w:r>
    </w:p>
    <w:p w14:paraId="37591186" w14:textId="77777777" w:rsidR="00A348ED" w:rsidRDefault="00A348ED" w:rsidP="00AA6B46">
      <w:pPr>
        <w:numPr>
          <w:ilvl w:val="0"/>
          <w:numId w:val="11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jący obowiązek sz</w:t>
      </w:r>
      <w:r w:rsidR="000C6DCE">
        <w:rPr>
          <w:rFonts w:ascii="Times New Roman" w:hAnsi="Times New Roman"/>
          <w:sz w:val="24"/>
          <w:szCs w:val="24"/>
        </w:rPr>
        <w:t>kolny lub obowiązek nauki poza S</w:t>
      </w:r>
      <w:r>
        <w:rPr>
          <w:rFonts w:ascii="Times New Roman" w:hAnsi="Times New Roman"/>
          <w:sz w:val="24"/>
          <w:szCs w:val="24"/>
        </w:rPr>
        <w:t>zkołą,</w:t>
      </w:r>
    </w:p>
    <w:p w14:paraId="6F0218F8" w14:textId="77777777" w:rsidR="00A348ED" w:rsidRDefault="00A348ED" w:rsidP="00AA6B46">
      <w:pPr>
        <w:numPr>
          <w:ilvl w:val="0"/>
          <w:numId w:val="11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przeprowadzany dla ucznia, o którym mowa w ust. 3 pkt 2 nie obejmuje obowiązkowych zajęć edukacyjny</w:t>
      </w:r>
      <w:r w:rsidR="00991962">
        <w:rPr>
          <w:rFonts w:ascii="Times New Roman" w:hAnsi="Times New Roman"/>
          <w:sz w:val="24"/>
          <w:szCs w:val="24"/>
        </w:rPr>
        <w:t xml:space="preserve">ch: wychowania fizycznego oraz </w:t>
      </w:r>
      <w:r>
        <w:rPr>
          <w:rFonts w:ascii="Times New Roman" w:hAnsi="Times New Roman"/>
          <w:sz w:val="24"/>
          <w:szCs w:val="24"/>
        </w:rPr>
        <w:t>dodatkowych zajęć edukacyjnych.</w:t>
      </w:r>
    </w:p>
    <w:p w14:paraId="3E84D363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y klasyfikacyjne przeprowadza s</w:t>
      </w:r>
      <w:r w:rsidR="00991962">
        <w:rPr>
          <w:rFonts w:ascii="Times New Roman" w:hAnsi="Times New Roman"/>
          <w:sz w:val="24"/>
          <w:szCs w:val="24"/>
        </w:rPr>
        <w:t xml:space="preserve">ię w formie pisemnej i ustnej, </w:t>
      </w:r>
      <w:r>
        <w:rPr>
          <w:rFonts w:ascii="Times New Roman" w:hAnsi="Times New Roman"/>
          <w:sz w:val="24"/>
          <w:szCs w:val="24"/>
        </w:rPr>
        <w:t>z zastrzeżeniem ust. 6.</w:t>
      </w:r>
    </w:p>
    <w:p w14:paraId="08AE4905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materiału na egzamin klasyfikacyjny obejmuje w</w:t>
      </w:r>
      <w:r w:rsidR="00991962">
        <w:rPr>
          <w:rFonts w:ascii="Times New Roman" w:hAnsi="Times New Roman"/>
          <w:sz w:val="24"/>
          <w:szCs w:val="24"/>
        </w:rPr>
        <w:t xml:space="preserve">iedzę i umiejętności określone </w:t>
      </w:r>
      <w:r>
        <w:rPr>
          <w:rFonts w:ascii="Times New Roman" w:hAnsi="Times New Roman"/>
          <w:sz w:val="24"/>
          <w:szCs w:val="24"/>
        </w:rPr>
        <w:t>w przedmiotowym systemie oceniania.</w:t>
      </w:r>
    </w:p>
    <w:p w14:paraId="2134064E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z informatyki, t</w:t>
      </w:r>
      <w:r w:rsidR="008879D2">
        <w:rPr>
          <w:rFonts w:ascii="Times New Roman" w:hAnsi="Times New Roman"/>
          <w:sz w:val="24"/>
          <w:szCs w:val="24"/>
        </w:rPr>
        <w:t xml:space="preserve">echnologii informacyjnej, zajęć </w:t>
      </w:r>
      <w:r>
        <w:rPr>
          <w:rFonts w:ascii="Times New Roman" w:hAnsi="Times New Roman"/>
          <w:sz w:val="24"/>
          <w:szCs w:val="24"/>
        </w:rPr>
        <w:t>komputerowych i wychowania fizycznego ma przede wszystkim formę zadań praktyczn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3E2AEBB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przeprowadza się nie później niż w dniu poprzedzającym dzień zakończenia rocznych zajęć dydaktyczno-</w:t>
      </w:r>
      <w:r w:rsidR="00B8420D">
        <w:rPr>
          <w:rFonts w:ascii="Times New Roman" w:hAnsi="Times New Roman"/>
          <w:sz w:val="24"/>
          <w:szCs w:val="24"/>
        </w:rPr>
        <w:t xml:space="preserve">wychowawczych. Termin egzaminu </w:t>
      </w:r>
      <w:r>
        <w:rPr>
          <w:rFonts w:ascii="Times New Roman" w:hAnsi="Times New Roman"/>
          <w:sz w:val="24"/>
          <w:szCs w:val="24"/>
        </w:rPr>
        <w:t xml:space="preserve">klasyfikacyjnego uzgadnia </w:t>
      </w:r>
      <w:r w:rsidR="000C6DCE">
        <w:rPr>
          <w:rFonts w:ascii="Times New Roman" w:hAnsi="Times New Roman"/>
          <w:sz w:val="24"/>
          <w:szCs w:val="24"/>
        </w:rPr>
        <w:t>się z uczniem i jego rodzicami/prawnymi opiekunami</w:t>
      </w:r>
      <w:r>
        <w:rPr>
          <w:rFonts w:ascii="Times New Roman" w:hAnsi="Times New Roman"/>
          <w:sz w:val="24"/>
          <w:szCs w:val="24"/>
        </w:rPr>
        <w:t>.</w:t>
      </w:r>
    </w:p>
    <w:p w14:paraId="0A563851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klasyfikacyjny dla ucznia, o którym mowa w ust. 1, 2 i 3 pkt 1, przeprowadza nauczyciel danych zajęć edukacyjnych w obecności wskazanego przez Dyrektora, nauczyciela takich samych lub pokrewnych zajęć edukacyjnych.</w:t>
      </w:r>
    </w:p>
    <w:p w14:paraId="28BB42FC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amin klasyfikacyjny dla ucznia, o którym mowa w ust. 3, pkt 2, przeprowadza komisja  powołana przez Dyrektora, który zezwolił na spełnianie przez ucznia </w:t>
      </w:r>
      <w:r>
        <w:rPr>
          <w:rFonts w:ascii="Times New Roman" w:hAnsi="Times New Roman"/>
          <w:sz w:val="24"/>
          <w:szCs w:val="24"/>
        </w:rPr>
        <w:lastRenderedPageBreak/>
        <w:t>odpowiednio obowiązku szko</w:t>
      </w:r>
      <w:r w:rsidR="000C6DCE">
        <w:rPr>
          <w:rFonts w:ascii="Times New Roman" w:hAnsi="Times New Roman"/>
          <w:sz w:val="24"/>
          <w:szCs w:val="24"/>
        </w:rPr>
        <w:t>lnego lub obowiązku nauki poza S</w:t>
      </w:r>
      <w:r>
        <w:rPr>
          <w:rFonts w:ascii="Times New Roman" w:hAnsi="Times New Roman"/>
          <w:sz w:val="24"/>
          <w:szCs w:val="24"/>
        </w:rPr>
        <w:t>zkołą. W skład komisji wchodzą:</w:t>
      </w:r>
    </w:p>
    <w:p w14:paraId="330582EE" w14:textId="77777777" w:rsidR="00A348ED" w:rsidRDefault="00A348ED" w:rsidP="00AA6B46">
      <w:pPr>
        <w:numPr>
          <w:ilvl w:val="0"/>
          <w:numId w:val="11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a</w:t>
      </w:r>
      <w:r w:rsidR="000C6DCE">
        <w:rPr>
          <w:rFonts w:ascii="Times New Roman" w:hAnsi="Times New Roman"/>
          <w:sz w:val="24"/>
          <w:szCs w:val="24"/>
        </w:rPr>
        <w:t>lbo nauczyciel zajmujący w tej S</w:t>
      </w:r>
      <w:r>
        <w:rPr>
          <w:rFonts w:ascii="Times New Roman" w:hAnsi="Times New Roman"/>
          <w:sz w:val="24"/>
          <w:szCs w:val="24"/>
        </w:rPr>
        <w:t>zkole inne stanowisko kierownicze – jako przewodniczący komisji,</w:t>
      </w:r>
    </w:p>
    <w:p w14:paraId="757CC5F1" w14:textId="77777777" w:rsidR="00A348ED" w:rsidRDefault="00A348ED" w:rsidP="00AA6B46">
      <w:pPr>
        <w:numPr>
          <w:ilvl w:val="0"/>
          <w:numId w:val="11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obowiązkowych zajęć edukacyjnych określonych w szkolnym planie </w:t>
      </w:r>
      <w:r>
        <w:rPr>
          <w:rFonts w:ascii="Times New Roman" w:hAnsi="Times New Roman"/>
          <w:sz w:val="24"/>
          <w:szCs w:val="24"/>
        </w:rPr>
        <w:br/>
        <w:t>nauczania dla odpowiedniej klasy.</w:t>
      </w:r>
    </w:p>
    <w:p w14:paraId="4EC29474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uzgadnia z uczniem, o którym mowa w ust. 3, pkt 2, oraz jego rodzicami/prawnymi opiekunami liczbę zajęć edukacyjnych, z których uczeń może zdawać egzaminy w ciągu jednego dnia.</w:t>
      </w:r>
    </w:p>
    <w:p w14:paraId="19C6012E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egzaminu klasyfikacyjnego mogą być obecni – w charakterze obserwatorów – rodzice/prawni opiekunowie ucznia.</w:t>
      </w:r>
    </w:p>
    <w:p w14:paraId="5C280FC9" w14:textId="77777777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zeprowadzonego egzaminu klasyfikacyjnego sporządza się protokół zawierający </w:t>
      </w:r>
      <w:r>
        <w:rPr>
          <w:rFonts w:ascii="Times New Roman" w:hAnsi="Times New Roman"/>
          <w:sz w:val="24"/>
          <w:szCs w:val="24"/>
        </w:rPr>
        <w:br/>
        <w:t>w szczególności:</w:t>
      </w:r>
    </w:p>
    <w:p w14:paraId="07F27634" w14:textId="77777777" w:rsidR="00A348ED" w:rsidRDefault="00A348ED" w:rsidP="00AA6B46">
      <w:pPr>
        <w:numPr>
          <w:ilvl w:val="0"/>
          <w:numId w:val="11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ona i nazwiska nauczycieli, o których mowa w ust. 8, a w przypadku egzaminu </w:t>
      </w:r>
      <w:r>
        <w:rPr>
          <w:rFonts w:ascii="Times New Roman" w:hAnsi="Times New Roman"/>
          <w:sz w:val="24"/>
          <w:szCs w:val="24"/>
        </w:rPr>
        <w:br/>
        <w:t>klasyfikacyjnego przeprowadzonego dla ucznia, o którym mowa w ust. 3, pkt 2 – skład komisji,</w:t>
      </w:r>
    </w:p>
    <w:p w14:paraId="7BAD56BE" w14:textId="77777777" w:rsidR="00A348ED" w:rsidRDefault="00A348ED" w:rsidP="00AA6B46">
      <w:pPr>
        <w:numPr>
          <w:ilvl w:val="0"/>
          <w:numId w:val="11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egzaminu klasyfikacyjnego,</w:t>
      </w:r>
    </w:p>
    <w:p w14:paraId="43E5BD85" w14:textId="77777777" w:rsidR="00A348ED" w:rsidRDefault="00A348ED" w:rsidP="00AA6B46">
      <w:pPr>
        <w:numPr>
          <w:ilvl w:val="0"/>
          <w:numId w:val="11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(ćwiczenia) egzaminacyjne,</w:t>
      </w:r>
    </w:p>
    <w:p w14:paraId="5FA472F4" w14:textId="77777777" w:rsidR="00A348ED" w:rsidRDefault="00A348ED" w:rsidP="00AA6B46">
      <w:pPr>
        <w:numPr>
          <w:ilvl w:val="0"/>
          <w:numId w:val="118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egzaminu klasyfikacyjnego oraz uzyskane oceny.</w:t>
      </w:r>
    </w:p>
    <w:p w14:paraId="42DADA19" w14:textId="77777777" w:rsidR="00A348ED" w:rsidRPr="00B8420D" w:rsidRDefault="00A348ED" w:rsidP="00B8420D">
      <w:pPr>
        <w:pStyle w:val="Akapitzlist"/>
        <w:numPr>
          <w:ilvl w:val="0"/>
          <w:numId w:val="1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8420D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14:paraId="60EDDAA8" w14:textId="77777777" w:rsidR="00A348ED" w:rsidRDefault="000C6DCE" w:rsidP="00AA6B46">
      <w:pPr>
        <w:pStyle w:val="Tekstpodstawowy3"/>
        <w:numPr>
          <w:ilvl w:val="0"/>
          <w:numId w:val="115"/>
        </w:numPr>
        <w:tabs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a Szkoły</w:t>
      </w:r>
      <w:r w:rsidR="00A348ED">
        <w:rPr>
          <w:rFonts w:ascii="Times New Roman" w:hAnsi="Times New Roman"/>
          <w:sz w:val="24"/>
          <w:szCs w:val="24"/>
        </w:rPr>
        <w:t xml:space="preserve"> nieklasyfikowanego</w:t>
      </w:r>
      <w:r w:rsidR="00B8420D">
        <w:rPr>
          <w:rFonts w:ascii="Times New Roman" w:hAnsi="Times New Roman"/>
          <w:sz w:val="24"/>
          <w:szCs w:val="24"/>
        </w:rPr>
        <w:t xml:space="preserve"> z zajęć praktycznych</w:t>
      </w:r>
      <w:r w:rsidR="006A7CB7">
        <w:rPr>
          <w:rFonts w:ascii="Times New Roman" w:hAnsi="Times New Roman"/>
          <w:sz w:val="24"/>
          <w:szCs w:val="24"/>
        </w:rPr>
        <w:t xml:space="preserve"> (pobieranych w Szkole)</w:t>
      </w:r>
      <w:r w:rsidR="006A7CB7">
        <w:rPr>
          <w:rFonts w:ascii="Times New Roman" w:hAnsi="Times New Roman"/>
          <w:sz w:val="24"/>
          <w:szCs w:val="24"/>
        </w:rPr>
        <w:br/>
      </w:r>
      <w:r w:rsidR="00B8420D">
        <w:rPr>
          <w:rFonts w:ascii="Times New Roman" w:hAnsi="Times New Roman"/>
          <w:sz w:val="24"/>
          <w:szCs w:val="24"/>
        </w:rPr>
        <w:t xml:space="preserve">z powodu </w:t>
      </w:r>
      <w:r w:rsidR="00A348E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prawiedliwionej nieobecności, Szkoła</w:t>
      </w:r>
      <w:r w:rsidR="00A348ED">
        <w:rPr>
          <w:rFonts w:ascii="Times New Roman" w:hAnsi="Times New Roman"/>
          <w:sz w:val="24"/>
          <w:szCs w:val="24"/>
        </w:rPr>
        <w:t xml:space="preserve"> organizuje zajęcia umożliwiające uzupełnienie </w:t>
      </w:r>
      <w:r w:rsidR="00A348ED">
        <w:rPr>
          <w:rFonts w:ascii="Times New Roman" w:hAnsi="Times New Roman"/>
          <w:color w:val="000000"/>
          <w:sz w:val="24"/>
          <w:szCs w:val="24"/>
        </w:rPr>
        <w:t>programu naucza</w:t>
      </w:r>
      <w:r>
        <w:rPr>
          <w:rFonts w:ascii="Times New Roman" w:hAnsi="Times New Roman"/>
          <w:color w:val="000000"/>
          <w:sz w:val="24"/>
          <w:szCs w:val="24"/>
        </w:rPr>
        <w:t xml:space="preserve">nia i ustalenie </w:t>
      </w:r>
      <w:r w:rsidR="00A348ED">
        <w:rPr>
          <w:rFonts w:ascii="Times New Roman" w:hAnsi="Times New Roman"/>
          <w:color w:val="000000"/>
          <w:sz w:val="24"/>
          <w:szCs w:val="24"/>
        </w:rPr>
        <w:t>rocznej</w:t>
      </w:r>
      <w:r>
        <w:rPr>
          <w:rFonts w:ascii="Times New Roman" w:hAnsi="Times New Roman"/>
          <w:color w:val="000000"/>
          <w:sz w:val="24"/>
          <w:szCs w:val="24"/>
        </w:rPr>
        <w:t>/śródrocznej</w:t>
      </w:r>
      <w:r w:rsidR="00A348ED">
        <w:rPr>
          <w:rFonts w:ascii="Times New Roman" w:hAnsi="Times New Roman"/>
          <w:color w:val="000000"/>
          <w:sz w:val="24"/>
          <w:szCs w:val="24"/>
        </w:rPr>
        <w:t xml:space="preserve"> oceny klasyfikacyjnej z zajęć praktycznych.</w:t>
      </w:r>
    </w:p>
    <w:p w14:paraId="1FEA3640" w14:textId="77777777" w:rsidR="00A348ED" w:rsidRDefault="00A348ED" w:rsidP="00B8420D">
      <w:pPr>
        <w:pStyle w:val="Tekstpodstawowy3"/>
        <w:numPr>
          <w:ilvl w:val="0"/>
          <w:numId w:val="115"/>
        </w:numPr>
        <w:tabs>
          <w:tab w:val="left" w:pos="70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.</w:t>
      </w:r>
    </w:p>
    <w:p w14:paraId="772FF935" w14:textId="77777777" w:rsidR="00A348ED" w:rsidRDefault="00A348ED" w:rsidP="00AA6B46">
      <w:pPr>
        <w:pStyle w:val="Tekstpodstawowy3"/>
        <w:numPr>
          <w:ilvl w:val="0"/>
          <w:numId w:val="115"/>
        </w:numPr>
        <w:tabs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nieklasyfikowania ucznia z obowiązkowych lub dodatkowych zajęć </w:t>
      </w:r>
      <w:r>
        <w:rPr>
          <w:rFonts w:ascii="Times New Roman" w:hAnsi="Times New Roman"/>
          <w:color w:val="000000"/>
          <w:sz w:val="24"/>
          <w:szCs w:val="24"/>
        </w:rPr>
        <w:br/>
        <w:t>edukacyjnych w dokumentacji przebiegu nauczania zamiast oceny klasyfikacyjnej wpisuje się „nieklasyfikowany/a”.</w:t>
      </w:r>
    </w:p>
    <w:p w14:paraId="06785CCB" w14:textId="6653035A" w:rsidR="00A348ED" w:rsidRDefault="00A348ED" w:rsidP="00AA6B46">
      <w:pPr>
        <w:pStyle w:val="Tekstpodstawowy3"/>
        <w:numPr>
          <w:ilvl w:val="0"/>
          <w:numId w:val="115"/>
        </w:numPr>
        <w:tabs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ona przez nauczyciela albo uzyskana w wyniku egzaminu klasyfikacyjnego roczna ocena klasyfikacyjna z zajęć edukacyjnych jest ostateczn</w:t>
      </w:r>
      <w:r w:rsidR="00B8420D">
        <w:rPr>
          <w:rFonts w:ascii="Times New Roman" w:hAnsi="Times New Roman"/>
          <w:color w:val="000000"/>
          <w:sz w:val="24"/>
          <w:szCs w:val="24"/>
        </w:rPr>
        <w:t>a, z zastrzeżeniem ust. 18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0B89">
        <w:rPr>
          <w:rFonts w:ascii="Times New Roman" w:hAnsi="Times New Roman"/>
          <w:color w:val="000000"/>
          <w:sz w:val="24"/>
          <w:szCs w:val="24"/>
        </w:rPr>
        <w:br/>
      </w:r>
      <w:r w:rsidR="002616EF">
        <w:rPr>
          <w:rFonts w:ascii="Times New Roman" w:hAnsi="Times New Roman"/>
          <w:color w:val="000000"/>
          <w:sz w:val="24"/>
          <w:szCs w:val="24"/>
        </w:rPr>
        <w:t>§ 69</w:t>
      </w:r>
      <w:r w:rsidR="00792257">
        <w:rPr>
          <w:rFonts w:ascii="Times New Roman" w:hAnsi="Times New Roman"/>
          <w:color w:val="000000"/>
          <w:sz w:val="24"/>
          <w:szCs w:val="24"/>
        </w:rPr>
        <w:t xml:space="preserve"> ust. 1 - 10</w:t>
      </w:r>
      <w:r w:rsidR="002616EF">
        <w:rPr>
          <w:rFonts w:ascii="Times New Roman" w:hAnsi="Times New Roman"/>
          <w:color w:val="000000"/>
          <w:sz w:val="24"/>
          <w:szCs w:val="24"/>
        </w:rPr>
        <w:t xml:space="preserve"> i § 70</w:t>
      </w:r>
      <w:r w:rsidR="000C6D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. 1.</w:t>
      </w:r>
    </w:p>
    <w:p w14:paraId="528C9902" w14:textId="47D0A7E4" w:rsidR="00A348ED" w:rsidRDefault="00A348ED" w:rsidP="00AA6B46">
      <w:pPr>
        <w:pStyle w:val="Tekstpodstawowy3"/>
        <w:numPr>
          <w:ilvl w:val="0"/>
          <w:numId w:val="115"/>
        </w:numPr>
        <w:tabs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Ustalona przez nauczyciela albo uzyskana w wyniku egzaminu klasyfikacyjnego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iedostateczna roczna ocena klasyfikacyjna z zajęć edukacyjnych może być zmieniona </w:t>
      </w:r>
      <w:r>
        <w:rPr>
          <w:rFonts w:ascii="Times New Roman" w:hAnsi="Times New Roman"/>
          <w:color w:val="000000"/>
          <w:sz w:val="24"/>
          <w:szCs w:val="24"/>
        </w:rPr>
        <w:br/>
        <w:t>w wyniku egzaminu po</w:t>
      </w:r>
      <w:r w:rsidR="000C6DCE">
        <w:rPr>
          <w:rFonts w:ascii="Times New Roman" w:hAnsi="Times New Roman"/>
          <w:color w:val="000000"/>
          <w:sz w:val="24"/>
          <w:szCs w:val="24"/>
        </w:rPr>
        <w:t>prawkowego, z z</w:t>
      </w:r>
      <w:r w:rsidR="00B8420D">
        <w:rPr>
          <w:rFonts w:ascii="Times New Roman" w:hAnsi="Times New Roman"/>
          <w:color w:val="000000"/>
          <w:sz w:val="24"/>
          <w:szCs w:val="24"/>
        </w:rPr>
        <w:t>astr</w:t>
      </w:r>
      <w:r w:rsidR="002616EF">
        <w:rPr>
          <w:rFonts w:ascii="Times New Roman" w:hAnsi="Times New Roman"/>
          <w:color w:val="000000"/>
          <w:sz w:val="24"/>
          <w:szCs w:val="24"/>
        </w:rPr>
        <w:t>zeżeniem § 68</w:t>
      </w:r>
      <w:r w:rsidR="00792257">
        <w:rPr>
          <w:rFonts w:ascii="Times New Roman" w:hAnsi="Times New Roman"/>
          <w:color w:val="000000"/>
          <w:sz w:val="24"/>
          <w:szCs w:val="24"/>
        </w:rPr>
        <w:t xml:space="preserve"> ust. 1 - 10</w:t>
      </w:r>
      <w:r w:rsidR="002D0D1A">
        <w:rPr>
          <w:rFonts w:ascii="Times New Roman" w:hAnsi="Times New Roman"/>
          <w:color w:val="000000"/>
          <w:sz w:val="24"/>
          <w:szCs w:val="24"/>
        </w:rPr>
        <w:t>, § 69</w:t>
      </w:r>
      <w:r>
        <w:rPr>
          <w:rFonts w:ascii="Times New Roman" w:hAnsi="Times New Roman"/>
          <w:color w:val="000000"/>
          <w:sz w:val="24"/>
          <w:szCs w:val="24"/>
        </w:rPr>
        <w:t xml:space="preserve"> ust. 7.</w:t>
      </w:r>
    </w:p>
    <w:p w14:paraId="76D6C394" w14:textId="1F78B29F" w:rsidR="00A348ED" w:rsidRDefault="00A348ED" w:rsidP="00AA6B46">
      <w:pPr>
        <w:numPr>
          <w:ilvl w:val="0"/>
          <w:numId w:val="11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wychowawcę klasy roczna ocena klasyfikacyjna zachowania jest </w:t>
      </w:r>
      <w:r w:rsidR="002D0D1A">
        <w:rPr>
          <w:rFonts w:ascii="Times New Roman" w:hAnsi="Times New Roman"/>
          <w:sz w:val="24"/>
          <w:szCs w:val="24"/>
        </w:rPr>
        <w:t>ostateczna, z zastrzeżeniem § 69</w:t>
      </w:r>
      <w:r w:rsidR="00792257">
        <w:rPr>
          <w:rFonts w:ascii="Times New Roman" w:hAnsi="Times New Roman"/>
          <w:sz w:val="24"/>
          <w:szCs w:val="24"/>
        </w:rPr>
        <w:t xml:space="preserve"> ust. 1 - 1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81A0D83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A85211A" w14:textId="3D204621" w:rsidR="00A348ED" w:rsidRDefault="002D0D1A" w:rsidP="00141200">
      <w:pPr>
        <w:spacing w:line="360" w:lineRule="auto"/>
        <w:ind w:left="71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9</w:t>
      </w:r>
    </w:p>
    <w:p w14:paraId="30539300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lub jego rodzice/prawni opiekunowie mogą zgłosić zastrzeżenia do Dyrektora, jeżeli uznają, że roczna ocena klasyfikacyjna z zajęć edukacyjnych lub roczna ocena klasyfikacyjna zachowania została ustalona niezgodnie z przepisami prawa </w:t>
      </w:r>
      <w:r>
        <w:rPr>
          <w:rFonts w:ascii="Times New Roman" w:hAnsi="Times New Roman"/>
          <w:sz w:val="24"/>
          <w:szCs w:val="24"/>
        </w:rPr>
        <w:br/>
        <w:t xml:space="preserve">dotyczącymi trybu ustalania tej oceny. Zastrzeżenia mogą być zgłoszone w terminie </w:t>
      </w:r>
      <w:r>
        <w:rPr>
          <w:rFonts w:ascii="Times New Roman" w:hAnsi="Times New Roman"/>
          <w:sz w:val="24"/>
          <w:szCs w:val="24"/>
        </w:rPr>
        <w:br/>
        <w:t>2 dni od dnia zakończenia zajęć dydaktyczno-wychowawczych.</w:t>
      </w:r>
    </w:p>
    <w:p w14:paraId="113B3574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powołuje komisję, która:</w:t>
      </w:r>
    </w:p>
    <w:p w14:paraId="277E5D70" w14:textId="77777777" w:rsidR="00A348ED" w:rsidRDefault="00A348ED" w:rsidP="00AA6B46">
      <w:pPr>
        <w:numPr>
          <w:ilvl w:val="0"/>
          <w:numId w:val="12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ocznej oceny klasyfikacyjnej z zajęć edukacyjnych - przeprowadza sprawdzian wiadomości i umiejętności ucznia w formie pisemnej i ustnej oraz ustala roczną ocenę klasyfikacyjną z danych zajęć edukacyjnych, </w:t>
      </w:r>
    </w:p>
    <w:p w14:paraId="35D3514D" w14:textId="77777777" w:rsidR="00A348ED" w:rsidRDefault="00A348ED" w:rsidP="00AA6B46">
      <w:pPr>
        <w:numPr>
          <w:ilvl w:val="0"/>
          <w:numId w:val="12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ocznej oceny klasyfikacyjnej zachowania – ustala roczną ocenę </w:t>
      </w:r>
      <w:r>
        <w:rPr>
          <w:rFonts w:ascii="Times New Roman" w:hAnsi="Times New Roman"/>
          <w:sz w:val="24"/>
          <w:szCs w:val="24"/>
        </w:rPr>
        <w:br/>
        <w:t xml:space="preserve">klasyfikacyjną zachowania w drodze głosowania zwykłą większością głosów; </w:t>
      </w:r>
      <w:r>
        <w:rPr>
          <w:rFonts w:ascii="Times New Roman" w:hAnsi="Times New Roman"/>
          <w:sz w:val="24"/>
          <w:szCs w:val="24"/>
        </w:rPr>
        <w:br/>
        <w:t>w przypadku równej liczby głosów decyduje głos przewodniczącego komisji.</w:t>
      </w:r>
    </w:p>
    <w:p w14:paraId="06E2D8FC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ian, o którym mowa ust. 2 pkt 1 przeprowadza się nie później niż w terminie </w:t>
      </w:r>
      <w:r>
        <w:rPr>
          <w:rFonts w:ascii="Times New Roman" w:hAnsi="Times New Roman"/>
          <w:sz w:val="24"/>
          <w:szCs w:val="24"/>
        </w:rPr>
        <w:br/>
        <w:t>5 dni od dnia zgłoszenia zastrzeżeń, o których mowa w ust. 1. Termin sprawdzianu uzgadnia się z uczniem i jego rodzicami/prawnymi opiekunami.</w:t>
      </w:r>
    </w:p>
    <w:p w14:paraId="47AADF23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14:paraId="013F2646" w14:textId="77777777" w:rsidR="00A348ED" w:rsidRDefault="00A348ED" w:rsidP="00AA6B46">
      <w:pPr>
        <w:numPr>
          <w:ilvl w:val="0"/>
          <w:numId w:val="121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cznej oceny klasyfikacyjnej z zajęć edukacyjnych:</w:t>
      </w:r>
    </w:p>
    <w:p w14:paraId="6EABF5C3" w14:textId="77777777" w:rsidR="00A348ED" w:rsidRDefault="00A348ED" w:rsidP="00AA6B46">
      <w:pPr>
        <w:numPr>
          <w:ilvl w:val="0"/>
          <w:numId w:val="12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albo nauczyciel zajmujący w tej szkole inne stanowisko kierownicze - jako przewodniczący komisji,</w:t>
      </w:r>
    </w:p>
    <w:p w14:paraId="56002BBB" w14:textId="77777777" w:rsidR="00A348ED" w:rsidRDefault="00A348ED" w:rsidP="00AA6B46">
      <w:pPr>
        <w:numPr>
          <w:ilvl w:val="0"/>
          <w:numId w:val="12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,</w:t>
      </w:r>
    </w:p>
    <w:p w14:paraId="5F9A8DE8" w14:textId="77777777" w:rsidR="00A348ED" w:rsidRDefault="00A348ED" w:rsidP="00AA6B46">
      <w:pPr>
        <w:numPr>
          <w:ilvl w:val="0"/>
          <w:numId w:val="122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 nauczycieli z danej lub innej szkoły tego samego typu prowadzących takie same zajęcia edukacyjne.</w:t>
      </w:r>
    </w:p>
    <w:p w14:paraId="4742E97A" w14:textId="77777777" w:rsidR="00A348ED" w:rsidRDefault="00A348ED" w:rsidP="00AA6B46">
      <w:pPr>
        <w:numPr>
          <w:ilvl w:val="0"/>
          <w:numId w:val="121"/>
        </w:numPr>
        <w:tabs>
          <w:tab w:val="clear" w:pos="72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cznej oceny klasyfikacyjnej zachowania:</w:t>
      </w:r>
    </w:p>
    <w:p w14:paraId="6D03D23F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albo nauczyciel zajmujący w tej szkole inne stanowisko kierownicze - jako przewodniczący komisji,</w:t>
      </w:r>
    </w:p>
    <w:p w14:paraId="46A5AE6D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chowawca klasy,</w:t>
      </w:r>
    </w:p>
    <w:p w14:paraId="5D216908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przez Dyrektora nauczyciel prowadzący zajęcia edukacyjne w danej klasie,</w:t>
      </w:r>
    </w:p>
    <w:p w14:paraId="65C74526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</w:t>
      </w:r>
      <w:r w:rsidR="000C6DCE">
        <w:rPr>
          <w:rFonts w:ascii="Times New Roman" w:hAnsi="Times New Roman"/>
          <w:sz w:val="24"/>
          <w:szCs w:val="24"/>
        </w:rPr>
        <w:t>gog, jeżeli jest zatrudniony w S</w:t>
      </w:r>
      <w:r>
        <w:rPr>
          <w:rFonts w:ascii="Times New Roman" w:hAnsi="Times New Roman"/>
          <w:sz w:val="24"/>
          <w:szCs w:val="24"/>
        </w:rPr>
        <w:t>zkole,</w:t>
      </w:r>
    </w:p>
    <w:p w14:paraId="28B4BC91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</w:t>
      </w:r>
      <w:r w:rsidR="000C6DCE">
        <w:rPr>
          <w:rFonts w:ascii="Times New Roman" w:hAnsi="Times New Roman"/>
          <w:sz w:val="24"/>
          <w:szCs w:val="24"/>
        </w:rPr>
        <w:t>log, jeżeli jest zatrudniony w S</w:t>
      </w:r>
      <w:r>
        <w:rPr>
          <w:rFonts w:ascii="Times New Roman" w:hAnsi="Times New Roman"/>
          <w:sz w:val="24"/>
          <w:szCs w:val="24"/>
        </w:rPr>
        <w:t>zkole,</w:t>
      </w:r>
    </w:p>
    <w:p w14:paraId="38B2C085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Samorządu Uczniowskiego,</w:t>
      </w:r>
    </w:p>
    <w:p w14:paraId="3C9090D9" w14:textId="77777777" w:rsidR="00A348ED" w:rsidRDefault="00A348ED" w:rsidP="00AA6B46">
      <w:pPr>
        <w:numPr>
          <w:ilvl w:val="0"/>
          <w:numId w:val="123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Rady Rodziców.</w:t>
      </w:r>
    </w:p>
    <w:p w14:paraId="1111A934" w14:textId="77777777" w:rsidR="00A348ED" w:rsidRDefault="00A348ED" w:rsidP="00AA6B46">
      <w:pPr>
        <w:pStyle w:val="Nagwek"/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, o którym mowa w ust. 4, pkt 1, lit. b, może być zwolniony z udziału </w:t>
      </w:r>
      <w:r>
        <w:rPr>
          <w:rFonts w:ascii="Times New Roman" w:hAnsi="Times New Roman"/>
          <w:sz w:val="24"/>
          <w:szCs w:val="24"/>
        </w:rPr>
        <w:br/>
        <w:t>w pracy komisji na własną prośbę lub w innych, szczególnie uzasadnionych przypadkach. W takim przypadku Dyrektor powołuje innego nauczyciela, prowadzącego takie same zajęcia edukacyjne, z tym że powołanie nauczyciela zatrudnionego w innej szkole następuje w</w:t>
      </w:r>
      <w:r w:rsidR="004224FD">
        <w:rPr>
          <w:rFonts w:ascii="Times New Roman" w:hAnsi="Times New Roman"/>
          <w:sz w:val="24"/>
          <w:szCs w:val="24"/>
        </w:rPr>
        <w:t xml:space="preserve"> porozumieniu z dyrektorem tej s</w:t>
      </w:r>
      <w:r>
        <w:rPr>
          <w:rFonts w:ascii="Times New Roman" w:hAnsi="Times New Roman"/>
          <w:sz w:val="24"/>
          <w:szCs w:val="24"/>
        </w:rPr>
        <w:t>zkoły.</w:t>
      </w:r>
    </w:p>
    <w:p w14:paraId="6D94F798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ona przez komisję roczna ocena klasyfikacyjna z zajęć edukacyjnych oraz roczna </w:t>
      </w:r>
      <w:r>
        <w:rPr>
          <w:rFonts w:ascii="Times New Roman" w:hAnsi="Times New Roman"/>
          <w:sz w:val="24"/>
          <w:szCs w:val="24"/>
        </w:rPr>
        <w:br/>
        <w:t xml:space="preserve">ocena klasyfikacyjna zachowania nie może być niższa od ustalonej wcześniej oceny. Ocena ustalona przez komisję jest ostateczna, z wyjątkiem niedostatecznej rocznej oceny klasyfikacyjnej z zajęć edukacyjnych, która może być zmieniona w wyniku egzaminu poprawkowego. </w:t>
      </w:r>
    </w:p>
    <w:p w14:paraId="06EB7BE8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14:paraId="12FD2629" w14:textId="77777777" w:rsidR="00A348ED" w:rsidRDefault="00A348ED" w:rsidP="00AA6B46">
      <w:pPr>
        <w:numPr>
          <w:ilvl w:val="2"/>
          <w:numId w:val="124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cznej oceny klasyfikacyjnej z zajęć edukacyjnych:</w:t>
      </w:r>
    </w:p>
    <w:p w14:paraId="14ADB330" w14:textId="77777777" w:rsidR="00A348ED" w:rsidRDefault="00A348ED" w:rsidP="00AA6B46">
      <w:pPr>
        <w:numPr>
          <w:ilvl w:val="0"/>
          <w:numId w:val="12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 komisji,</w:t>
      </w:r>
    </w:p>
    <w:p w14:paraId="66BFE611" w14:textId="77777777" w:rsidR="00A348ED" w:rsidRDefault="00A348ED" w:rsidP="00AA6B46">
      <w:pPr>
        <w:numPr>
          <w:ilvl w:val="0"/>
          <w:numId w:val="12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prawdzianu, o którym mowa w ust 2, pkt 1,</w:t>
      </w:r>
    </w:p>
    <w:p w14:paraId="6AEA0BC4" w14:textId="77777777" w:rsidR="00A348ED" w:rsidRDefault="00A348ED" w:rsidP="00AA6B46">
      <w:pPr>
        <w:numPr>
          <w:ilvl w:val="0"/>
          <w:numId w:val="12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(pytania) sprawdzające,</w:t>
      </w:r>
    </w:p>
    <w:p w14:paraId="2FD24621" w14:textId="77777777" w:rsidR="00A348ED" w:rsidRDefault="00A348ED" w:rsidP="00AA6B46">
      <w:pPr>
        <w:numPr>
          <w:ilvl w:val="0"/>
          <w:numId w:val="125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sprawdzianu oraz ustaloną ocenę.</w:t>
      </w:r>
    </w:p>
    <w:p w14:paraId="30D9376E" w14:textId="77777777" w:rsidR="00A348ED" w:rsidRDefault="00A348ED" w:rsidP="00AA6B46">
      <w:pPr>
        <w:numPr>
          <w:ilvl w:val="0"/>
          <w:numId w:val="126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cznej oceny klasyfikacyjnej zachowania:</w:t>
      </w:r>
    </w:p>
    <w:p w14:paraId="18304FD4" w14:textId="77777777" w:rsidR="00A348ED" w:rsidRDefault="00A348ED" w:rsidP="00AA6B46">
      <w:pPr>
        <w:numPr>
          <w:ilvl w:val="0"/>
          <w:numId w:val="12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 komisji,</w:t>
      </w:r>
    </w:p>
    <w:p w14:paraId="10733BD4" w14:textId="77777777" w:rsidR="00A348ED" w:rsidRDefault="00A348ED" w:rsidP="00AA6B46">
      <w:pPr>
        <w:numPr>
          <w:ilvl w:val="0"/>
          <w:numId w:val="12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osiedzenia komisji,</w:t>
      </w:r>
    </w:p>
    <w:p w14:paraId="2FCAF641" w14:textId="77777777" w:rsidR="00A348ED" w:rsidRDefault="00A348ED" w:rsidP="00AA6B46">
      <w:pPr>
        <w:numPr>
          <w:ilvl w:val="0"/>
          <w:numId w:val="12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,</w:t>
      </w:r>
    </w:p>
    <w:p w14:paraId="1855E4F9" w14:textId="77777777" w:rsidR="00A348ED" w:rsidRDefault="00A348ED" w:rsidP="00AA6B46">
      <w:pPr>
        <w:numPr>
          <w:ilvl w:val="0"/>
          <w:numId w:val="127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ą ocenę zachowania wraz z uzasadnieniem.</w:t>
      </w:r>
    </w:p>
    <w:p w14:paraId="323DD144" w14:textId="77777777" w:rsidR="00A348ED" w:rsidRPr="00792257" w:rsidRDefault="00A348ED" w:rsidP="00792257">
      <w:pPr>
        <w:pStyle w:val="Akapitzlist"/>
        <w:numPr>
          <w:ilvl w:val="0"/>
          <w:numId w:val="119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2257">
        <w:rPr>
          <w:rFonts w:ascii="Times New Roman" w:hAnsi="Times New Roman"/>
          <w:sz w:val="24"/>
          <w:szCs w:val="24"/>
        </w:rPr>
        <w:t>Protokół stanowi załącznik do arkusza ocen ucznia.</w:t>
      </w:r>
    </w:p>
    <w:p w14:paraId="0891E903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otokołu, o którym mowa w ust. 7 pkt 1, dołącza się pisemne prace ucznia </w:t>
      </w:r>
      <w:r>
        <w:rPr>
          <w:rFonts w:ascii="Times New Roman" w:hAnsi="Times New Roman"/>
          <w:sz w:val="24"/>
          <w:szCs w:val="24"/>
        </w:rPr>
        <w:br/>
        <w:t>i zwięzłą informację o ustnych odpowiedziach ucznia.</w:t>
      </w:r>
    </w:p>
    <w:p w14:paraId="60A4BA41" w14:textId="77777777" w:rsidR="00A348ED" w:rsidRDefault="00A348ED" w:rsidP="00AA6B46">
      <w:pPr>
        <w:numPr>
          <w:ilvl w:val="0"/>
          <w:numId w:val="11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z przyczyn usprawiedliwionych nie przystąpił do sprawdzianu, o którym mowa w ust. 2 pkt 1, w wyznaczonym term</w:t>
      </w:r>
      <w:r w:rsidR="00792257">
        <w:rPr>
          <w:rFonts w:ascii="Times New Roman" w:hAnsi="Times New Roman"/>
          <w:sz w:val="24"/>
          <w:szCs w:val="24"/>
        </w:rPr>
        <w:t xml:space="preserve">inie, może przystąpić do niego </w:t>
      </w:r>
      <w:r w:rsidR="007922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dodatkowym terminie, wyz</w:t>
      </w:r>
      <w:r w:rsidR="00A80B89">
        <w:rPr>
          <w:rFonts w:ascii="Times New Roman" w:hAnsi="Times New Roman"/>
          <w:sz w:val="24"/>
          <w:szCs w:val="24"/>
        </w:rPr>
        <w:t>naczonym przez Dyrektora Szkoły</w:t>
      </w:r>
      <w:r>
        <w:rPr>
          <w:rFonts w:ascii="Times New Roman" w:hAnsi="Times New Roman"/>
          <w:sz w:val="24"/>
          <w:szCs w:val="24"/>
        </w:rPr>
        <w:t>.</w:t>
      </w:r>
    </w:p>
    <w:p w14:paraId="2A8A4939" w14:textId="77777777" w:rsidR="00A348ED" w:rsidRDefault="00A348ED" w:rsidP="00141200">
      <w:pPr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627E1FB" w14:textId="4BFA3E61" w:rsidR="00A348ED" w:rsidRDefault="002D0D1A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lastRenderedPageBreak/>
        <w:t>§ 70</w:t>
      </w:r>
    </w:p>
    <w:p w14:paraId="13151E99" w14:textId="4E832C29" w:rsidR="00A348ED" w:rsidRDefault="002D0D1A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y § 69</w:t>
      </w:r>
      <w:r w:rsidR="008F1D72">
        <w:rPr>
          <w:rFonts w:ascii="Times New Roman" w:hAnsi="Times New Roman"/>
          <w:sz w:val="24"/>
          <w:szCs w:val="24"/>
        </w:rPr>
        <w:t xml:space="preserve"> ust. od 1 - 10</w:t>
      </w:r>
      <w:r w:rsidR="00A348ED">
        <w:rPr>
          <w:rFonts w:ascii="Times New Roman" w:hAnsi="Times New Roman"/>
          <w:sz w:val="24"/>
          <w:szCs w:val="24"/>
        </w:rPr>
        <w:t xml:space="preserve"> stosuje się odpowiednio w przypadku rocznej oceny </w:t>
      </w:r>
      <w:r w:rsidR="00A348ED">
        <w:rPr>
          <w:rFonts w:ascii="Times New Roman" w:hAnsi="Times New Roman"/>
          <w:sz w:val="24"/>
          <w:szCs w:val="24"/>
        </w:rPr>
        <w:br/>
        <w:t>klasyfikacyjnej z zajęć edukacyjnych uzyskanej w wyniku egzaminu poprawkowego, z tym, że termin do zgłoszenia zastrzeżeń wynosi 5 dni od dnia przeprowadzenia egzaminu poprawkowego. W tym przypadku ocena ustalona przez komisję jest ostateczna.</w:t>
      </w:r>
    </w:p>
    <w:p w14:paraId="2C4380D7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 z tych  zajęć.</w:t>
      </w:r>
    </w:p>
    <w:p w14:paraId="34B286DB" w14:textId="77777777" w:rsidR="00A348ED" w:rsidRDefault="00A348ED" w:rsidP="00AA6B46">
      <w:pPr>
        <w:pStyle w:val="Nagwek"/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amin poprawkowy składa się z części pisemnej oraz części ustnej, z wyjątkiem </w:t>
      </w:r>
      <w:r>
        <w:rPr>
          <w:rFonts w:ascii="Times New Roman" w:hAnsi="Times New Roman"/>
          <w:sz w:val="24"/>
          <w:szCs w:val="24"/>
        </w:rPr>
        <w:br/>
        <w:t>egzaminu z informatyki, technologii informacyjnej, zajęć komputerowych oraz wychowania fizycznego, z których egzamin ma przede wszystkim formę zadań praktycznych.</w:t>
      </w:r>
    </w:p>
    <w:p w14:paraId="3FEC55BA" w14:textId="77777777" w:rsidR="00A348ED" w:rsidRDefault="008F1D72" w:rsidP="00AA6B46">
      <w:pPr>
        <w:pStyle w:val="Tekstpodstawowy3"/>
        <w:numPr>
          <w:ilvl w:val="1"/>
          <w:numId w:val="128"/>
        </w:numPr>
        <w:tabs>
          <w:tab w:val="clear" w:pos="360"/>
          <w:tab w:val="left" w:pos="709"/>
        </w:tabs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348ED">
        <w:rPr>
          <w:rFonts w:ascii="Times New Roman" w:hAnsi="Times New Roman"/>
          <w:sz w:val="24"/>
          <w:szCs w:val="24"/>
        </w:rPr>
        <w:t>gzamin p</w:t>
      </w:r>
      <w:r>
        <w:rPr>
          <w:rFonts w:ascii="Times New Roman" w:hAnsi="Times New Roman"/>
          <w:sz w:val="24"/>
          <w:szCs w:val="24"/>
        </w:rPr>
        <w:t xml:space="preserve">oprawkowy z zajęć praktycznych (dla uczniów pobierających praktyczną naukę zawodu w Szkole) </w:t>
      </w:r>
      <w:r w:rsidR="00A348ED">
        <w:rPr>
          <w:rFonts w:ascii="Times New Roman" w:hAnsi="Times New Roman"/>
          <w:sz w:val="24"/>
          <w:szCs w:val="24"/>
        </w:rPr>
        <w:t xml:space="preserve">i innych obowiązkowych zajęć edukacyjnych, których programy nauczania przewidują prowadzenie ćwiczeń </w:t>
      </w:r>
      <w:r w:rsidR="00A348ED">
        <w:rPr>
          <w:rFonts w:ascii="Times New Roman" w:hAnsi="Times New Roman"/>
          <w:color w:val="000000"/>
          <w:sz w:val="24"/>
          <w:szCs w:val="24"/>
        </w:rPr>
        <w:t>(doświadczeń), ma przede wszystkim formę zadań praktycznych.</w:t>
      </w:r>
    </w:p>
    <w:p w14:paraId="68A19610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materiału na egzamin poprawkowy obejmuje wiedzę i umiejętności określ</w:t>
      </w:r>
      <w:r w:rsidR="00D40F7C">
        <w:rPr>
          <w:rFonts w:ascii="Times New Roman" w:hAnsi="Times New Roman"/>
          <w:sz w:val="24"/>
          <w:szCs w:val="24"/>
        </w:rPr>
        <w:t xml:space="preserve">one </w:t>
      </w:r>
      <w:r w:rsidR="00D40F7C">
        <w:rPr>
          <w:rFonts w:ascii="Times New Roman" w:hAnsi="Times New Roman"/>
          <w:sz w:val="24"/>
          <w:szCs w:val="24"/>
        </w:rPr>
        <w:br/>
        <w:t>w przedmiotowych zasadach</w:t>
      </w:r>
      <w:r>
        <w:rPr>
          <w:rFonts w:ascii="Times New Roman" w:hAnsi="Times New Roman"/>
          <w:sz w:val="24"/>
          <w:szCs w:val="24"/>
        </w:rPr>
        <w:t xml:space="preserve"> oceniania.</w:t>
      </w:r>
    </w:p>
    <w:p w14:paraId="1A06C752" w14:textId="77777777" w:rsidR="00A348ED" w:rsidRDefault="00A348ED" w:rsidP="00AA6B46">
      <w:pPr>
        <w:pStyle w:val="Nagwek"/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egzaminu poprawkowego wyznacza Dyrektor do dnia zakończenia rocznych zajęć </w:t>
      </w:r>
      <w:proofErr w:type="spellStart"/>
      <w:r>
        <w:rPr>
          <w:rFonts w:ascii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hAnsi="Times New Roman"/>
          <w:sz w:val="24"/>
          <w:szCs w:val="24"/>
        </w:rPr>
        <w:t>–wychowawczych. Egzam</w:t>
      </w:r>
      <w:r w:rsidR="008F1D72">
        <w:rPr>
          <w:rFonts w:ascii="Times New Roman" w:hAnsi="Times New Roman"/>
          <w:sz w:val="24"/>
          <w:szCs w:val="24"/>
        </w:rPr>
        <w:t xml:space="preserve">in poprawkowy przeprowadza się </w:t>
      </w:r>
      <w:r w:rsidR="006A7C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statnim tygodniu ferii letnich.</w:t>
      </w:r>
    </w:p>
    <w:p w14:paraId="111950A9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amin poprawkowy przeprowadza komisja powołana przez Dyrektora. </w:t>
      </w:r>
    </w:p>
    <w:p w14:paraId="13381BE5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14:paraId="6A92D204" w14:textId="77777777" w:rsidR="00A348ED" w:rsidRDefault="00A348ED" w:rsidP="00AA6B46">
      <w:pPr>
        <w:numPr>
          <w:ilvl w:val="0"/>
          <w:numId w:val="12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albo nauczyciel zajmują</w:t>
      </w:r>
      <w:r w:rsidR="000C6DCE">
        <w:rPr>
          <w:rFonts w:ascii="Times New Roman" w:hAnsi="Times New Roman"/>
          <w:sz w:val="24"/>
          <w:szCs w:val="24"/>
        </w:rPr>
        <w:t>cy w S</w:t>
      </w:r>
      <w:r>
        <w:rPr>
          <w:rFonts w:ascii="Times New Roman" w:hAnsi="Times New Roman"/>
          <w:sz w:val="24"/>
          <w:szCs w:val="24"/>
        </w:rPr>
        <w:t>zkole inne stanowisko kierownicze - jako przewodniczący komisji,</w:t>
      </w:r>
    </w:p>
    <w:p w14:paraId="1D8FDBA4" w14:textId="77777777" w:rsidR="00A348ED" w:rsidRDefault="00A348ED" w:rsidP="00AA6B46">
      <w:pPr>
        <w:numPr>
          <w:ilvl w:val="0"/>
          <w:numId w:val="12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rowadzący dane zajęcia edukacyjne - jako egzaminujący,</w:t>
      </w:r>
    </w:p>
    <w:p w14:paraId="32E9E38B" w14:textId="77777777" w:rsidR="00A348ED" w:rsidRDefault="00A348ED" w:rsidP="00AA6B46">
      <w:pPr>
        <w:numPr>
          <w:ilvl w:val="0"/>
          <w:numId w:val="129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prowadzący takie same lub pokrewne zajęcia edukacyjne - jako członek </w:t>
      </w:r>
      <w:r>
        <w:rPr>
          <w:rFonts w:ascii="Times New Roman" w:hAnsi="Times New Roman"/>
          <w:sz w:val="24"/>
          <w:szCs w:val="24"/>
        </w:rPr>
        <w:br/>
        <w:t>komisji.</w:t>
      </w:r>
    </w:p>
    <w:p w14:paraId="51CB117A" w14:textId="77777777" w:rsidR="00A348ED" w:rsidRDefault="00A348ED" w:rsidP="00AA6B46">
      <w:pPr>
        <w:pStyle w:val="Nagwek"/>
        <w:numPr>
          <w:ilvl w:val="1"/>
          <w:numId w:val="128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A7CB7">
        <w:rPr>
          <w:rFonts w:ascii="Times New Roman" w:hAnsi="Times New Roman"/>
          <w:sz w:val="24"/>
          <w:szCs w:val="24"/>
        </w:rPr>
        <w:t>uczyciel, o którym mowa w ust. 8</w:t>
      </w:r>
      <w:r>
        <w:rPr>
          <w:rFonts w:ascii="Times New Roman" w:hAnsi="Times New Roman"/>
          <w:sz w:val="24"/>
          <w:szCs w:val="24"/>
        </w:rPr>
        <w:t xml:space="preserve"> pkt 2, może być zwolniony z udziału w pracy komisji na własną prośbę lub w innych, szczególnie uzasadnionych przypadkach. </w:t>
      </w:r>
      <w:r>
        <w:rPr>
          <w:rFonts w:ascii="Times New Roman" w:hAnsi="Times New Roman"/>
          <w:sz w:val="24"/>
          <w:szCs w:val="24"/>
        </w:rPr>
        <w:br/>
        <w:t>W takim przypadku Dyrektor powołuje jako osobę egzaminującą innego nauczyciela prowadzącego takie same zajęcia edukacyjne, z tym że powołanie nauczyciela zatrudnionego w innej szkole następuje w</w:t>
      </w:r>
      <w:r w:rsidR="00E63A17">
        <w:rPr>
          <w:rFonts w:ascii="Times New Roman" w:hAnsi="Times New Roman"/>
          <w:sz w:val="24"/>
          <w:szCs w:val="24"/>
        </w:rPr>
        <w:t xml:space="preserve"> porozumieniu z d</w:t>
      </w:r>
      <w:r w:rsidR="000C6DCE">
        <w:rPr>
          <w:rFonts w:ascii="Times New Roman" w:hAnsi="Times New Roman"/>
          <w:sz w:val="24"/>
          <w:szCs w:val="24"/>
        </w:rPr>
        <w:t>yrektorem</w:t>
      </w:r>
      <w:r w:rsidR="00E63A17">
        <w:rPr>
          <w:rFonts w:ascii="Times New Roman" w:hAnsi="Times New Roman"/>
          <w:sz w:val="24"/>
          <w:szCs w:val="24"/>
        </w:rPr>
        <w:t xml:space="preserve"> tej s</w:t>
      </w:r>
      <w:r>
        <w:rPr>
          <w:rFonts w:ascii="Times New Roman" w:hAnsi="Times New Roman"/>
          <w:sz w:val="24"/>
          <w:szCs w:val="24"/>
        </w:rPr>
        <w:t>zkoły.</w:t>
      </w:r>
    </w:p>
    <w:p w14:paraId="766A682F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 przeprowadzonego egzaminu poprawkowego sporządza się protokół zawierający </w:t>
      </w:r>
      <w:r>
        <w:rPr>
          <w:rFonts w:ascii="Times New Roman" w:hAnsi="Times New Roman"/>
          <w:sz w:val="24"/>
          <w:szCs w:val="24"/>
        </w:rPr>
        <w:br/>
        <w:t>w szczególności:</w:t>
      </w:r>
    </w:p>
    <w:p w14:paraId="6B2BBE5F" w14:textId="77777777" w:rsidR="00A348ED" w:rsidRDefault="00A348ED" w:rsidP="00AA6B46">
      <w:pPr>
        <w:numPr>
          <w:ilvl w:val="1"/>
          <w:numId w:val="12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 komisji,</w:t>
      </w:r>
    </w:p>
    <w:p w14:paraId="0833208D" w14:textId="77777777" w:rsidR="00A348ED" w:rsidRDefault="00A348ED" w:rsidP="00AA6B46">
      <w:pPr>
        <w:numPr>
          <w:ilvl w:val="1"/>
          <w:numId w:val="12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egzaminu poprawkowego,</w:t>
      </w:r>
    </w:p>
    <w:p w14:paraId="2C747334" w14:textId="77777777" w:rsidR="00A348ED" w:rsidRDefault="00A348ED" w:rsidP="00AA6B46">
      <w:pPr>
        <w:numPr>
          <w:ilvl w:val="1"/>
          <w:numId w:val="12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a (zadania) egzaminacyjne,</w:t>
      </w:r>
    </w:p>
    <w:p w14:paraId="0A744B4A" w14:textId="77777777" w:rsidR="00A348ED" w:rsidRDefault="00A348ED" w:rsidP="00AA6B46">
      <w:pPr>
        <w:numPr>
          <w:ilvl w:val="1"/>
          <w:numId w:val="121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egzaminu poprawkowego oraz uzyskaną ocenę.</w:t>
      </w:r>
    </w:p>
    <w:p w14:paraId="2A790E9B" w14:textId="77777777" w:rsidR="00A348ED" w:rsidRDefault="00A348ED" w:rsidP="00FD61C4">
      <w:pPr>
        <w:pStyle w:val="Nagwek"/>
        <w:numPr>
          <w:ilvl w:val="1"/>
          <w:numId w:val="128"/>
        </w:numPr>
        <w:tabs>
          <w:tab w:val="left" w:pos="708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14:paraId="0132170C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,  wyznaczonym przez Dyrektora, nie później niż do końca września.</w:t>
      </w:r>
    </w:p>
    <w:p w14:paraId="79AAC674" w14:textId="77777777" w:rsidR="00A348ED" w:rsidRDefault="00A348ED" w:rsidP="00AA6B46">
      <w:pPr>
        <w:numPr>
          <w:ilvl w:val="1"/>
          <w:numId w:val="128"/>
        </w:numPr>
        <w:tabs>
          <w:tab w:val="clear" w:pos="360"/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nie zdał egzaminu poprawkowego, nie otrzymuje promocji do klasy </w:t>
      </w:r>
      <w:r>
        <w:rPr>
          <w:rFonts w:ascii="Times New Roman" w:hAnsi="Times New Roman"/>
          <w:sz w:val="24"/>
          <w:szCs w:val="24"/>
        </w:rPr>
        <w:br/>
        <w:t>programowo wyższej i powtarza klasę.</w:t>
      </w:r>
    </w:p>
    <w:p w14:paraId="278C3898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b/>
          <w:sz w:val="24"/>
          <w:szCs w:val="24"/>
        </w:rPr>
      </w:pPr>
    </w:p>
    <w:p w14:paraId="4963E62D" w14:textId="293EEFE5" w:rsidR="00A348ED" w:rsidRDefault="00855156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7</w:t>
      </w:r>
      <w:r w:rsidR="002D0D1A">
        <w:rPr>
          <w:bCs/>
        </w:rPr>
        <w:t>1</w:t>
      </w:r>
    </w:p>
    <w:p w14:paraId="188226B7" w14:textId="77777777" w:rsidR="00A348ED" w:rsidRDefault="00A348ED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otrzymuje promocję do klasy programowo wyższej, jeżeli ze wszystkich </w:t>
      </w:r>
      <w:r>
        <w:rPr>
          <w:rFonts w:ascii="Times New Roman" w:hAnsi="Times New Roman"/>
          <w:sz w:val="24"/>
          <w:szCs w:val="24"/>
        </w:rPr>
        <w:br/>
        <w:t>obowiązkowych zajęć edukacyjnych, określonych w szkolnym planie nauczania, uzyskał roczne oceny klasyfikacyjne wyższe od oceny niedostatecznej.</w:t>
      </w:r>
    </w:p>
    <w:p w14:paraId="5413F034" w14:textId="77777777" w:rsidR="00A348ED" w:rsidRDefault="00A348ED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ając możliwości edukacyjne</w:t>
      </w:r>
      <w:r w:rsidR="00DE151A">
        <w:rPr>
          <w:rFonts w:ascii="Times New Roman" w:hAnsi="Times New Roman"/>
          <w:sz w:val="24"/>
          <w:szCs w:val="24"/>
        </w:rPr>
        <w:t xml:space="preserve"> ucznia, Rada </w:t>
      </w:r>
      <w:r>
        <w:rPr>
          <w:rFonts w:ascii="Times New Roman" w:hAnsi="Times New Roman"/>
          <w:sz w:val="24"/>
          <w:szCs w:val="24"/>
        </w:rPr>
        <w:t xml:space="preserve">Pedagogiczna może jeden raz </w:t>
      </w:r>
      <w:r w:rsidR="00D332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ciągu danego etapu edukacyj</w:t>
      </w:r>
      <w:r w:rsidR="00DE151A">
        <w:rPr>
          <w:rFonts w:ascii="Times New Roman" w:hAnsi="Times New Roman"/>
          <w:sz w:val="24"/>
          <w:szCs w:val="24"/>
        </w:rPr>
        <w:t xml:space="preserve">nego promować do klasy </w:t>
      </w:r>
      <w:r>
        <w:rPr>
          <w:rFonts w:ascii="Times New Roman" w:hAnsi="Times New Roman"/>
          <w:sz w:val="24"/>
          <w:szCs w:val="24"/>
        </w:rPr>
        <w:t>programowo wyższej ucznia, który nie zdał e</w:t>
      </w:r>
      <w:r w:rsidR="00DE151A">
        <w:rPr>
          <w:rFonts w:ascii="Times New Roman" w:hAnsi="Times New Roman"/>
          <w:sz w:val="24"/>
          <w:szCs w:val="24"/>
        </w:rPr>
        <w:t xml:space="preserve">gzaminu poprawkowego z jednych </w:t>
      </w:r>
      <w:r>
        <w:rPr>
          <w:rFonts w:ascii="Times New Roman" w:hAnsi="Times New Roman"/>
          <w:sz w:val="24"/>
          <w:szCs w:val="24"/>
        </w:rPr>
        <w:t>obowiązkowych zajęć edukacyjnych, pod warunk</w:t>
      </w:r>
      <w:r w:rsidR="00DE151A">
        <w:rPr>
          <w:rFonts w:ascii="Times New Roman" w:hAnsi="Times New Roman"/>
          <w:sz w:val="24"/>
          <w:szCs w:val="24"/>
        </w:rPr>
        <w:t xml:space="preserve">iem, że te obowiązkowe zajęcia </w:t>
      </w:r>
      <w:r>
        <w:rPr>
          <w:rFonts w:ascii="Times New Roman" w:hAnsi="Times New Roman"/>
          <w:sz w:val="24"/>
          <w:szCs w:val="24"/>
        </w:rPr>
        <w:t xml:space="preserve">edukacyjne są, zgodnie </w:t>
      </w:r>
      <w:r>
        <w:rPr>
          <w:rFonts w:ascii="Times New Roman" w:hAnsi="Times New Roman"/>
          <w:color w:val="000000"/>
          <w:sz w:val="24"/>
          <w:szCs w:val="24"/>
        </w:rPr>
        <w:t>ze szkolnym planem nauczania, realizowane w klasie programowo wyższej.</w:t>
      </w:r>
    </w:p>
    <w:p w14:paraId="1BF2DDCC" w14:textId="77777777" w:rsidR="00A348ED" w:rsidRDefault="00D33217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 religii/etyki</w:t>
      </w:r>
      <w:r w:rsidR="00A348ED">
        <w:rPr>
          <w:rFonts w:ascii="Times New Roman" w:hAnsi="Times New Roman"/>
          <w:sz w:val="24"/>
          <w:szCs w:val="24"/>
        </w:rPr>
        <w:t xml:space="preserve"> nie ma wpływu na promowanie ucznia do następnej klasy.</w:t>
      </w:r>
    </w:p>
    <w:p w14:paraId="4F33ABF5" w14:textId="77777777" w:rsidR="00A348ED" w:rsidRDefault="00A348ED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0C58AF79" w14:textId="77777777" w:rsidR="00A348ED" w:rsidRDefault="00A348ED" w:rsidP="00AA6B46">
      <w:pPr>
        <w:pStyle w:val="Nagwek"/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, który uczęszczał na dodatkowe zajęcia z religii lub etyki, do średniej ocen </w:t>
      </w:r>
      <w:r>
        <w:rPr>
          <w:rFonts w:ascii="Times New Roman" w:hAnsi="Times New Roman"/>
          <w:sz w:val="24"/>
          <w:szCs w:val="24"/>
        </w:rPr>
        <w:br/>
        <w:t>o których mowa w ust. 3, wlicza się także roczne oceny uzyskane z tych zajęć.</w:t>
      </w:r>
    </w:p>
    <w:p w14:paraId="415063CA" w14:textId="77777777" w:rsidR="00A348ED" w:rsidRDefault="00A348ED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eaci i finaliści olimpiad przedmiotowych otrzymują z danych zajęć edukacyjnych </w:t>
      </w:r>
      <w:r>
        <w:rPr>
          <w:rFonts w:ascii="Times New Roman" w:hAnsi="Times New Roman"/>
          <w:sz w:val="24"/>
          <w:szCs w:val="24"/>
        </w:rPr>
        <w:br/>
        <w:t xml:space="preserve">celującą roczną ocenę klasyfikacyjną. Uczeń, który tytuł laureata konkursu przedmiotowego o zasięgu wojewódzkim i </w:t>
      </w:r>
      <w:proofErr w:type="spellStart"/>
      <w:r>
        <w:rPr>
          <w:rFonts w:ascii="Times New Roman" w:hAnsi="Times New Roman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sz w:val="24"/>
          <w:szCs w:val="24"/>
        </w:rPr>
        <w:t xml:space="preserve"> bądź laureata lub finalisty olimpiady przedmiotowej uzyskał po ustaleniu albo uzyskaniu rocznej oceny </w:t>
      </w:r>
      <w:r>
        <w:rPr>
          <w:rFonts w:ascii="Times New Roman" w:hAnsi="Times New Roman"/>
          <w:sz w:val="24"/>
          <w:szCs w:val="24"/>
        </w:rPr>
        <w:lastRenderedPageBreak/>
        <w:t>klasyfikacyjnej z zajęć edukacyjnych, otrzymuje z tych zajęć edukacyjnych celującą końcową ocenę klasyfikacyjną.</w:t>
      </w:r>
    </w:p>
    <w:p w14:paraId="44110404" w14:textId="77777777" w:rsidR="00A348ED" w:rsidRDefault="00A348ED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nie spełnił warunków określonych w ust. 1, nie otrzymuje promocji </w:t>
      </w:r>
      <w:r>
        <w:rPr>
          <w:rFonts w:ascii="Times New Roman" w:hAnsi="Times New Roman"/>
          <w:sz w:val="24"/>
          <w:szCs w:val="24"/>
        </w:rPr>
        <w:br/>
        <w:t>do klasy programowo wyższej i powtarza klasę.</w:t>
      </w:r>
    </w:p>
    <w:p w14:paraId="5BD3D9CE" w14:textId="77777777" w:rsidR="00A348ED" w:rsidRDefault="00D33217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S</w:t>
      </w:r>
      <w:r w:rsidR="00A348ED">
        <w:rPr>
          <w:rFonts w:ascii="Times New Roman" w:hAnsi="Times New Roman"/>
          <w:sz w:val="24"/>
          <w:szCs w:val="24"/>
        </w:rPr>
        <w:t xml:space="preserve">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</w:t>
      </w:r>
      <w:r w:rsidR="00A348ED">
        <w:rPr>
          <w:rFonts w:ascii="Times New Roman" w:hAnsi="Times New Roman"/>
          <w:sz w:val="24"/>
          <w:szCs w:val="24"/>
        </w:rPr>
        <w:br/>
        <w:t>w szkole danego typu, z uwzględnieniem ust. 5 uzyskał oceny klasyfikacyjne z zajęć edukacyjnych wyższe od oceny niedostatecznej.</w:t>
      </w:r>
    </w:p>
    <w:p w14:paraId="69579132" w14:textId="77777777" w:rsidR="00A348ED" w:rsidRDefault="00D33217" w:rsidP="00AA6B46">
      <w:pPr>
        <w:numPr>
          <w:ilvl w:val="0"/>
          <w:numId w:val="130"/>
        </w:numPr>
        <w:tabs>
          <w:tab w:val="left" w:pos="709"/>
        </w:tabs>
        <w:spacing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ończy S</w:t>
      </w:r>
      <w:r w:rsidR="00A348ED">
        <w:rPr>
          <w:rFonts w:ascii="Times New Roman" w:hAnsi="Times New Roman"/>
          <w:sz w:val="24"/>
          <w:szCs w:val="24"/>
        </w:rPr>
        <w:t xml:space="preserve">zkołę z wyróżnieniem, jeżeli w wyniku klasyfikacji końcowej, o której </w:t>
      </w:r>
      <w:r w:rsidR="00A348ED">
        <w:rPr>
          <w:rFonts w:ascii="Times New Roman" w:hAnsi="Times New Roman"/>
          <w:sz w:val="24"/>
          <w:szCs w:val="24"/>
        </w:rPr>
        <w:br/>
        <w:t xml:space="preserve">mowa w ust. 5, uzyskał z obowiązkowych zajęć edukacyjnych średnią ocen </w:t>
      </w:r>
      <w:r w:rsidR="00A348ED">
        <w:rPr>
          <w:rFonts w:ascii="Times New Roman" w:hAnsi="Times New Roman"/>
          <w:sz w:val="24"/>
          <w:szCs w:val="24"/>
        </w:rPr>
        <w:br/>
        <w:t>co najmniej 4,75 oraz co najmniej bardzo dobrą ocenę zachowania.</w:t>
      </w:r>
    </w:p>
    <w:p w14:paraId="5F6A1171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032BF392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82BE182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6771E48" w14:textId="77777777" w:rsidR="00A348ED" w:rsidRDefault="00A348ED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2D189C6" w14:textId="77777777" w:rsidR="004050AB" w:rsidRDefault="004050A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B9F2DB3" w14:textId="77777777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4A8EB6B" w14:textId="77777777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F5C34F9" w14:textId="77777777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F690AC5" w14:textId="25FCEBED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2F3BC56" w14:textId="40E10BE8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14929CD3" w14:textId="362542E9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E84C587" w14:textId="29120BFD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462AE38" w14:textId="2B976122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9762932" w14:textId="5CA478BF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CB91785" w14:textId="4471A614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6FD20A9" w14:textId="7EC58D1A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BC31DBF" w14:textId="30192820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0252A17" w14:textId="77777777" w:rsidR="00855156" w:rsidRDefault="00855156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BCF315B" w14:textId="77777777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56A571C2" w14:textId="77777777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240A0981" w14:textId="77777777" w:rsidR="003C2ADB" w:rsidRDefault="003C2ADB" w:rsidP="00141200">
      <w:pPr>
        <w:tabs>
          <w:tab w:val="left" w:pos="709"/>
        </w:tabs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01B4E2A" w14:textId="77777777" w:rsidR="00A348ED" w:rsidRDefault="00A348ED" w:rsidP="00141200">
      <w:pPr>
        <w:tabs>
          <w:tab w:val="left" w:pos="709"/>
        </w:tabs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9</w:t>
      </w:r>
    </w:p>
    <w:p w14:paraId="229272DB" w14:textId="77777777" w:rsidR="00A348ED" w:rsidRDefault="00A348ED" w:rsidP="00141200">
      <w:pPr>
        <w:tabs>
          <w:tab w:val="left" w:pos="709"/>
        </w:tabs>
        <w:spacing w:line="36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końcowe</w:t>
      </w:r>
    </w:p>
    <w:p w14:paraId="674D0DFA" w14:textId="77777777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rPr>
          <w:rFonts w:eastAsia="Calibri"/>
          <w:b/>
          <w:sz w:val="28"/>
          <w:szCs w:val="28"/>
          <w:lang w:eastAsia="en-US"/>
        </w:rPr>
      </w:pPr>
    </w:p>
    <w:p w14:paraId="121E2888" w14:textId="3197B40E" w:rsidR="00A348ED" w:rsidRDefault="002D0D1A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72</w:t>
      </w:r>
    </w:p>
    <w:p w14:paraId="2A05B4C9" w14:textId="77777777" w:rsidR="00A348ED" w:rsidRDefault="006B6BD4" w:rsidP="00AA6B46">
      <w:pPr>
        <w:pStyle w:val="Standard"/>
        <w:numPr>
          <w:ilvl w:val="0"/>
          <w:numId w:val="131"/>
        </w:numPr>
        <w:spacing w:line="360" w:lineRule="auto"/>
        <w:ind w:left="714" w:hanging="357"/>
        <w:textAlignment w:val="baseline"/>
        <w:rPr>
          <w:rFonts w:cs="Times New Roman"/>
        </w:rPr>
      </w:pPr>
      <w:r>
        <w:rPr>
          <w:rFonts w:cs="Times New Roman"/>
        </w:rPr>
        <w:t>Szkoła</w:t>
      </w:r>
      <w:r w:rsidR="00A348ED">
        <w:rPr>
          <w:rFonts w:cs="Times New Roman"/>
        </w:rPr>
        <w:t xml:space="preserve"> posiada pieczęć urzędową okrągłą z g</w:t>
      </w:r>
      <w:r>
        <w:rPr>
          <w:rFonts w:cs="Times New Roman"/>
        </w:rPr>
        <w:t xml:space="preserve">odłem zawierającą nazwę </w:t>
      </w:r>
      <w:r w:rsidR="00A348ED">
        <w:rPr>
          <w:rFonts w:cs="Times New Roman"/>
        </w:rPr>
        <w:t>oraz pieczęcie urzędo</w:t>
      </w:r>
      <w:r>
        <w:rPr>
          <w:rFonts w:cs="Times New Roman"/>
        </w:rPr>
        <w:t xml:space="preserve">we </w:t>
      </w:r>
      <w:r w:rsidR="00A348ED">
        <w:rPr>
          <w:rFonts w:cs="Times New Roman"/>
        </w:rPr>
        <w:t>według ustalonych wzorów, określonych w odrębnych przepisach.</w:t>
      </w:r>
    </w:p>
    <w:p w14:paraId="37F55285" w14:textId="77777777" w:rsidR="00A348ED" w:rsidRDefault="00A348ED" w:rsidP="00AA6B46">
      <w:pPr>
        <w:pStyle w:val="Standard"/>
        <w:numPr>
          <w:ilvl w:val="0"/>
          <w:numId w:val="131"/>
        </w:numPr>
        <w:spacing w:line="360" w:lineRule="auto"/>
        <w:ind w:left="714" w:hanging="357"/>
        <w:textAlignment w:val="baseline"/>
        <w:rPr>
          <w:rFonts w:cs="Times New Roman"/>
        </w:rPr>
      </w:pPr>
      <w:r>
        <w:rPr>
          <w:rFonts w:cs="Times New Roman"/>
        </w:rPr>
        <w:t>Tablice</w:t>
      </w:r>
      <w:r w:rsidR="006B6BD4">
        <w:rPr>
          <w:rFonts w:cs="Times New Roman"/>
        </w:rPr>
        <w:t xml:space="preserve"> Szkoły</w:t>
      </w:r>
      <w:r w:rsidR="00641A6D">
        <w:rPr>
          <w:rFonts w:cs="Times New Roman"/>
        </w:rPr>
        <w:t xml:space="preserve"> wchodzącej w </w:t>
      </w:r>
      <w:r>
        <w:rPr>
          <w:rFonts w:cs="Times New Roman"/>
        </w:rPr>
        <w:t xml:space="preserve">skład Centrum zawierają </w:t>
      </w:r>
      <w:r w:rsidR="006B6BD4">
        <w:rPr>
          <w:rFonts w:cs="Times New Roman"/>
        </w:rPr>
        <w:t xml:space="preserve">pełną nazwę </w:t>
      </w:r>
      <w:r>
        <w:rPr>
          <w:rFonts w:cs="Times New Roman"/>
        </w:rPr>
        <w:t xml:space="preserve">Szkoły. </w:t>
      </w:r>
    </w:p>
    <w:p w14:paraId="596B8771" w14:textId="77777777" w:rsidR="00A348ED" w:rsidRPr="006B6BD4" w:rsidRDefault="00A348ED" w:rsidP="00AA6B4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line="360" w:lineRule="auto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stron</w:t>
      </w:r>
      <w:r w:rsidR="006B6BD4">
        <w:rPr>
          <w:rFonts w:ascii="Times New Roman" w:eastAsia="TimesNewRoman" w:hAnsi="Times New Roman"/>
          <w:sz w:val="24"/>
          <w:szCs w:val="24"/>
        </w:rPr>
        <w:t>ę</w:t>
      </w:r>
      <w:r w:rsidRPr="006B6BD4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ow</w:t>
      </w:r>
      <w:r w:rsidR="006B6BD4">
        <w:rPr>
          <w:rFonts w:ascii="Times New Roman" w:hAnsi="Times New Roman"/>
          <w:sz w:val="24"/>
          <w:szCs w:val="24"/>
        </w:rPr>
        <w:t xml:space="preserve">ą i </w:t>
      </w:r>
      <w:r w:rsidR="000C6DCE">
        <w:rPr>
          <w:rFonts w:ascii="Times New Roman" w:hAnsi="Times New Roman"/>
          <w:sz w:val="24"/>
          <w:szCs w:val="24"/>
        </w:rPr>
        <w:t>profil</w:t>
      </w:r>
      <w:r w:rsidR="006B6BD4">
        <w:rPr>
          <w:rFonts w:ascii="Times New Roman" w:hAnsi="Times New Roman"/>
          <w:sz w:val="24"/>
          <w:szCs w:val="24"/>
        </w:rPr>
        <w:t>e</w:t>
      </w:r>
      <w:r w:rsidR="000C6DCE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0C6DCE">
        <w:rPr>
          <w:rFonts w:ascii="Times New Roman" w:hAnsi="Times New Roman"/>
          <w:sz w:val="24"/>
          <w:szCs w:val="24"/>
        </w:rPr>
        <w:t>facebooku</w:t>
      </w:r>
      <w:proofErr w:type="spellEnd"/>
      <w:r w:rsidR="006B6BD4">
        <w:rPr>
          <w:rFonts w:ascii="Times New Roman" w:hAnsi="Times New Roman"/>
          <w:sz w:val="24"/>
          <w:szCs w:val="24"/>
        </w:rPr>
        <w:t>.</w:t>
      </w:r>
    </w:p>
    <w:p w14:paraId="0D37CCB3" w14:textId="77777777" w:rsidR="00A348ED" w:rsidRDefault="00A348ED" w:rsidP="00AA6B46">
      <w:pPr>
        <w:pStyle w:val="Standard"/>
        <w:numPr>
          <w:ilvl w:val="0"/>
          <w:numId w:val="131"/>
        </w:numPr>
        <w:spacing w:line="360" w:lineRule="auto"/>
        <w:ind w:left="714" w:hanging="357"/>
        <w:textAlignment w:val="baseline"/>
        <w:rPr>
          <w:rFonts w:cs="Times New Roman"/>
          <w:kern w:val="0"/>
          <w:lang w:bidi="ar-SA"/>
        </w:rPr>
      </w:pPr>
      <w:r w:rsidRPr="006B6BD4">
        <w:rPr>
          <w:rFonts w:cs="Times New Roman"/>
          <w:kern w:val="0"/>
          <w:lang w:bidi="ar-SA"/>
        </w:rPr>
        <w:t>Szkoła prowadzi i przechowuje dokumentac</w:t>
      </w:r>
      <w:r w:rsidRPr="006B6BD4">
        <w:rPr>
          <w:rFonts w:eastAsia="TimesNewRoman" w:cs="Times New Roman"/>
          <w:kern w:val="0"/>
          <w:lang w:bidi="ar-SA"/>
        </w:rPr>
        <w:t xml:space="preserve">ję </w:t>
      </w:r>
      <w:r w:rsidRPr="006B6BD4">
        <w:rPr>
          <w:rFonts w:cs="Times New Roman"/>
          <w:kern w:val="0"/>
          <w:lang w:bidi="ar-SA"/>
        </w:rPr>
        <w:t>zgodnie z od</w:t>
      </w:r>
      <w:r w:rsidRPr="006B6BD4">
        <w:rPr>
          <w:rFonts w:eastAsia="TimesNewRoman" w:cs="Times New Roman"/>
          <w:kern w:val="0"/>
          <w:lang w:bidi="ar-SA"/>
        </w:rPr>
        <w:t>rę</w:t>
      </w:r>
      <w:r w:rsidRPr="006B6BD4">
        <w:rPr>
          <w:rFonts w:cs="Times New Roman"/>
          <w:kern w:val="0"/>
          <w:lang w:bidi="ar-SA"/>
        </w:rPr>
        <w:t>bnymi przepisami.</w:t>
      </w:r>
    </w:p>
    <w:p w14:paraId="30B4AFEB" w14:textId="77777777" w:rsidR="00A348ED" w:rsidRDefault="006B6BD4" w:rsidP="00AA6B4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Centrum</w:t>
      </w:r>
      <w:r w:rsidR="00A348ED">
        <w:rPr>
          <w:rFonts w:ascii="Times New Roman" w:hAnsi="Times New Roman"/>
          <w:sz w:val="24"/>
          <w:szCs w:val="24"/>
        </w:rPr>
        <w:t xml:space="preserve"> przyjmuje studentów na praktyki na podstawie umów zawartych </w:t>
      </w:r>
      <w:r w:rsidR="00B9056C"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ze szkoł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wy</w:t>
      </w:r>
      <w:r w:rsidR="00A348ED">
        <w:rPr>
          <w:rFonts w:ascii="Times New Roman" w:eastAsia="TimesNewRoman" w:hAnsi="Times New Roman"/>
          <w:sz w:val="24"/>
          <w:szCs w:val="24"/>
        </w:rPr>
        <w:t>ż</w:t>
      </w:r>
      <w:r w:rsidR="00A348ED">
        <w:rPr>
          <w:rFonts w:ascii="Times New Roman" w:hAnsi="Times New Roman"/>
          <w:sz w:val="24"/>
          <w:szCs w:val="24"/>
        </w:rPr>
        <w:t>sz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.</w:t>
      </w:r>
    </w:p>
    <w:p w14:paraId="1ECD8963" w14:textId="77777777" w:rsidR="006B6BD4" w:rsidRDefault="006B6BD4" w:rsidP="00141200">
      <w:pPr>
        <w:pStyle w:val="Akapitzlist"/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E1C6B96" w14:textId="411BC3A7" w:rsidR="006B6BD4" w:rsidRDefault="002D0D1A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73</w:t>
      </w:r>
    </w:p>
    <w:p w14:paraId="3358446A" w14:textId="77777777" w:rsidR="006B6BD4" w:rsidRDefault="006B6BD4" w:rsidP="00AA6B46">
      <w:pPr>
        <w:pStyle w:val="Akapitzlist"/>
        <w:numPr>
          <w:ilvl w:val="3"/>
          <w:numId w:val="1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</w:t>
      </w:r>
      <w:r w:rsidR="00D60671">
        <w:rPr>
          <w:rFonts w:ascii="Times New Roman" w:hAnsi="Times New Roman"/>
          <w:sz w:val="24"/>
          <w:szCs w:val="24"/>
        </w:rPr>
        <w:t>jest integralną częścią Centrum, które posiada sztandar, hymn oraz ceremoniał szkolny.</w:t>
      </w:r>
    </w:p>
    <w:p w14:paraId="5C457810" w14:textId="77777777" w:rsidR="00D60671" w:rsidRPr="006B6BD4" w:rsidRDefault="00D60671" w:rsidP="00AA6B46">
      <w:pPr>
        <w:pStyle w:val="Akapitzlist"/>
        <w:numPr>
          <w:ilvl w:val="3"/>
          <w:numId w:val="13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stosowania sztandaru i ceremoniału stanowią oddzielne przepisy.</w:t>
      </w:r>
    </w:p>
    <w:p w14:paraId="701BEAAE" w14:textId="77777777" w:rsidR="00A348ED" w:rsidRDefault="00A348ED" w:rsidP="00B9056C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A07127D" w14:textId="120C0836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7</w:t>
      </w:r>
      <w:r w:rsidR="002D0D1A">
        <w:rPr>
          <w:bCs/>
        </w:rPr>
        <w:t>4</w:t>
      </w:r>
    </w:p>
    <w:p w14:paraId="7C5D3A38" w14:textId="77777777" w:rsidR="00A348ED" w:rsidRDefault="00A348ED" w:rsidP="00AA6B4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w Szkole prowadzona w formach szkolnych jest bezpłatna.</w:t>
      </w:r>
    </w:p>
    <w:p w14:paraId="1F8F7D71" w14:textId="77777777" w:rsidR="00A348ED" w:rsidRDefault="00A348ED" w:rsidP="00AA6B4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prowadzona w formach pozaszkolnych może 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bezpłatna, cz</w:t>
      </w:r>
      <w:r>
        <w:rPr>
          <w:rFonts w:ascii="Times New Roman" w:eastAsia="TimesNewRoman" w:hAnsi="Times New Roman"/>
          <w:sz w:val="24"/>
          <w:szCs w:val="24"/>
        </w:rPr>
        <w:t>ęś</w:t>
      </w:r>
      <w:r>
        <w:rPr>
          <w:rFonts w:ascii="Times New Roman" w:hAnsi="Times New Roman"/>
          <w:sz w:val="24"/>
          <w:szCs w:val="24"/>
        </w:rPr>
        <w:t>ciowo odpłatna b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 xml:space="preserve">ź </w:t>
      </w:r>
      <w:r>
        <w:rPr>
          <w:rFonts w:ascii="Times New Roman" w:hAnsi="Times New Roman"/>
          <w:sz w:val="24"/>
          <w:szCs w:val="24"/>
        </w:rPr>
        <w:t>w pełni odpłatna.</w:t>
      </w:r>
    </w:p>
    <w:p w14:paraId="5ECC1EB5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eastAsia="TimesNewRoman" w:hAnsi="Times New Roman"/>
          <w:sz w:val="24"/>
          <w:szCs w:val="24"/>
        </w:rPr>
      </w:pPr>
    </w:p>
    <w:p w14:paraId="57C2EA9B" w14:textId="0E238662" w:rsidR="00A348ED" w:rsidRDefault="002D0D1A" w:rsidP="00141200">
      <w:pPr>
        <w:pStyle w:val="NormalnyWeb"/>
        <w:spacing w:before="0" w:beforeAutospacing="0" w:after="0" w:afterAutospacing="0" w:line="360" w:lineRule="auto"/>
        <w:ind w:left="714"/>
        <w:jc w:val="center"/>
        <w:rPr>
          <w:bCs/>
        </w:rPr>
      </w:pPr>
      <w:r>
        <w:rPr>
          <w:bCs/>
        </w:rPr>
        <w:t>§ 75</w:t>
      </w:r>
    </w:p>
    <w:p w14:paraId="6BAF28E1" w14:textId="77777777" w:rsidR="00A348ED" w:rsidRDefault="00A348ED" w:rsidP="00AA6B4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owadzenia gospodarki finansowej i materialnej Centrum ok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aj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dr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bne </w:t>
      </w:r>
      <w:r>
        <w:rPr>
          <w:rFonts w:ascii="Times New Roman" w:hAnsi="Times New Roman"/>
          <w:sz w:val="24"/>
          <w:szCs w:val="24"/>
        </w:rPr>
        <w:br/>
        <w:t>przepisy.</w:t>
      </w:r>
    </w:p>
    <w:p w14:paraId="39C02125" w14:textId="77777777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rPr>
          <w:bCs/>
        </w:rPr>
      </w:pPr>
    </w:p>
    <w:p w14:paraId="1AC46761" w14:textId="77777777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eastAsia="TimesNewRoman" w:hAnsi="Times New Roman"/>
          <w:sz w:val="24"/>
          <w:szCs w:val="24"/>
        </w:rPr>
      </w:pPr>
    </w:p>
    <w:p w14:paraId="7BBEAD08" w14:textId="77777777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rPr>
          <w:bCs/>
        </w:rPr>
      </w:pPr>
    </w:p>
    <w:p w14:paraId="5D00FFF8" w14:textId="14770C6A" w:rsidR="00A348ED" w:rsidRDefault="00A348ED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623F355" w14:textId="217DE9EE" w:rsidR="0060056E" w:rsidRDefault="0060056E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68423E7" w14:textId="540F26BD" w:rsidR="0060056E" w:rsidRDefault="0060056E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E4E58C9" w14:textId="56DD6605" w:rsidR="0060056E" w:rsidRDefault="0060056E" w:rsidP="00141200">
      <w:pPr>
        <w:autoSpaceDE w:val="0"/>
        <w:autoSpaceDN w:val="0"/>
        <w:adjustRightInd w:val="0"/>
        <w:spacing w:line="360" w:lineRule="auto"/>
        <w:ind w:left="71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822307C" w14:textId="1369AA1B" w:rsidR="0060056E" w:rsidRDefault="0060056E" w:rsidP="0060056E">
      <w:pPr>
        <w:spacing w:line="360" w:lineRule="auto"/>
        <w:ind w:left="714"/>
      </w:pPr>
      <w:r>
        <w:rPr>
          <w:rFonts w:ascii="Times New Roman"/>
          <w:color w:val="000000"/>
          <w:sz w:val="24"/>
        </w:rPr>
        <w:t xml:space="preserve">Niniejszy Statut wchodzi w </w:t>
      </w:r>
      <w:r>
        <w:rPr>
          <w:rFonts w:ascii="Times New Roman"/>
          <w:color w:val="000000"/>
          <w:sz w:val="24"/>
        </w:rPr>
        <w:t>ż</w:t>
      </w:r>
      <w:r>
        <w:rPr>
          <w:rFonts w:ascii="Times New Roman"/>
          <w:color w:val="000000"/>
          <w:sz w:val="24"/>
        </w:rPr>
        <w:t>ycie z dniem 1 wrze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nia 2019</w:t>
      </w:r>
      <w:r>
        <w:rPr>
          <w:rFonts w:ascii="Times New Roman"/>
          <w:color w:val="000000"/>
          <w:sz w:val="24"/>
        </w:rPr>
        <w:t xml:space="preserve"> roku.</w:t>
      </w:r>
    </w:p>
    <w:p w14:paraId="0A68B4DF" w14:textId="77777777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rPr>
          <w:bCs/>
        </w:rPr>
      </w:pPr>
    </w:p>
    <w:p w14:paraId="6DEF9870" w14:textId="77777777" w:rsidR="00A348ED" w:rsidRDefault="00A348ED" w:rsidP="00141200">
      <w:pPr>
        <w:pStyle w:val="NormalnyWeb"/>
        <w:spacing w:before="0" w:beforeAutospacing="0" w:after="0" w:afterAutospacing="0" w:line="360" w:lineRule="auto"/>
        <w:ind w:left="714"/>
        <w:rPr>
          <w:bCs/>
        </w:rPr>
      </w:pPr>
    </w:p>
    <w:p w14:paraId="1BB80131" w14:textId="77777777" w:rsidR="00A348ED" w:rsidRDefault="00A348ED" w:rsidP="00141200">
      <w:pPr>
        <w:pStyle w:val="Nagwek"/>
        <w:tabs>
          <w:tab w:val="left" w:pos="709"/>
        </w:tabs>
        <w:spacing w:line="360" w:lineRule="auto"/>
        <w:ind w:left="714"/>
        <w:rPr>
          <w:rFonts w:ascii="Times New Roman" w:hAnsi="Times New Roman"/>
        </w:rPr>
      </w:pPr>
    </w:p>
    <w:p w14:paraId="7D127C0E" w14:textId="77777777" w:rsidR="00C33ED1" w:rsidRDefault="00C33ED1" w:rsidP="00B9056C">
      <w:pPr>
        <w:ind w:left="0" w:firstLine="0"/>
      </w:pPr>
    </w:p>
    <w:sectPr w:rsidR="00C33ED1" w:rsidSect="004050AB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A3F6" w14:textId="77777777" w:rsidR="006A06FD" w:rsidRDefault="006A06FD" w:rsidP="004050AB">
      <w:pPr>
        <w:spacing w:line="240" w:lineRule="auto"/>
      </w:pPr>
      <w:r>
        <w:separator/>
      </w:r>
    </w:p>
  </w:endnote>
  <w:endnote w:type="continuationSeparator" w:id="0">
    <w:p w14:paraId="7FC57A37" w14:textId="77777777" w:rsidR="006A06FD" w:rsidRDefault="006A06FD" w:rsidP="00405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714470"/>
      <w:docPartObj>
        <w:docPartGallery w:val="Page Numbers (Bottom of Page)"/>
        <w:docPartUnique/>
      </w:docPartObj>
    </w:sdtPr>
    <w:sdtEndPr/>
    <w:sdtContent>
      <w:p w14:paraId="613744EB" w14:textId="5AAD678C" w:rsidR="005B77D5" w:rsidRDefault="005B7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6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205BC3CA" w14:textId="77777777" w:rsidR="005B77D5" w:rsidRDefault="005B7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A950" w14:textId="77777777" w:rsidR="006A06FD" w:rsidRDefault="006A06FD" w:rsidP="004050AB">
      <w:pPr>
        <w:spacing w:line="240" w:lineRule="auto"/>
      </w:pPr>
      <w:r>
        <w:separator/>
      </w:r>
    </w:p>
  </w:footnote>
  <w:footnote w:type="continuationSeparator" w:id="0">
    <w:p w14:paraId="006BC5B5" w14:textId="77777777" w:rsidR="006A06FD" w:rsidRDefault="006A06FD" w:rsidP="00405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A6"/>
    <w:multiLevelType w:val="hybridMultilevel"/>
    <w:tmpl w:val="0BFE4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21F"/>
    <w:multiLevelType w:val="hybridMultilevel"/>
    <w:tmpl w:val="B34E3562"/>
    <w:lvl w:ilvl="0" w:tplc="397E2320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C4E11"/>
    <w:multiLevelType w:val="hybridMultilevel"/>
    <w:tmpl w:val="A6CED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69C8"/>
    <w:multiLevelType w:val="hybridMultilevel"/>
    <w:tmpl w:val="5008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80660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6BD8"/>
    <w:multiLevelType w:val="hybridMultilevel"/>
    <w:tmpl w:val="31A2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06EA"/>
    <w:multiLevelType w:val="hybridMultilevel"/>
    <w:tmpl w:val="5DF4F7C6"/>
    <w:lvl w:ilvl="0" w:tplc="4E8825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1570A2"/>
    <w:multiLevelType w:val="hybridMultilevel"/>
    <w:tmpl w:val="39980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839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9D6354"/>
    <w:multiLevelType w:val="hybridMultilevel"/>
    <w:tmpl w:val="BE56640E"/>
    <w:lvl w:ilvl="0" w:tplc="EE54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6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38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85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22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0A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6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4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427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4175C"/>
    <w:multiLevelType w:val="hybridMultilevel"/>
    <w:tmpl w:val="923692C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796F4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FE4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F24D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DEF4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EB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BA29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66E7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AE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853C2"/>
    <w:multiLevelType w:val="hybridMultilevel"/>
    <w:tmpl w:val="6D12A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C0D4F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E18CA"/>
    <w:multiLevelType w:val="hybridMultilevel"/>
    <w:tmpl w:val="63F2D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F2C5F"/>
    <w:multiLevelType w:val="hybridMultilevel"/>
    <w:tmpl w:val="C25CCF2E"/>
    <w:lvl w:ilvl="0" w:tplc="9140B36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F5971"/>
    <w:multiLevelType w:val="hybridMultilevel"/>
    <w:tmpl w:val="9EA22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70447"/>
    <w:multiLevelType w:val="hybridMultilevel"/>
    <w:tmpl w:val="AE1E66AE"/>
    <w:lvl w:ilvl="0" w:tplc="EA10F1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B494C"/>
    <w:multiLevelType w:val="hybridMultilevel"/>
    <w:tmpl w:val="6ACCA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C7456"/>
    <w:multiLevelType w:val="hybridMultilevel"/>
    <w:tmpl w:val="D25A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E3793"/>
    <w:multiLevelType w:val="hybridMultilevel"/>
    <w:tmpl w:val="755E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27560"/>
    <w:multiLevelType w:val="hybridMultilevel"/>
    <w:tmpl w:val="5388E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94B11"/>
    <w:multiLevelType w:val="hybridMultilevel"/>
    <w:tmpl w:val="E1A04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846DA"/>
    <w:multiLevelType w:val="hybridMultilevel"/>
    <w:tmpl w:val="B6346402"/>
    <w:lvl w:ilvl="0" w:tplc="93DC09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C086D"/>
    <w:multiLevelType w:val="hybridMultilevel"/>
    <w:tmpl w:val="3CEA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982F64"/>
    <w:multiLevelType w:val="multilevel"/>
    <w:tmpl w:val="01AC9A2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2108D"/>
    <w:multiLevelType w:val="hybridMultilevel"/>
    <w:tmpl w:val="E7DEC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86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DE4469"/>
    <w:multiLevelType w:val="hybridMultilevel"/>
    <w:tmpl w:val="2268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C3C59"/>
    <w:multiLevelType w:val="hybridMultilevel"/>
    <w:tmpl w:val="D310A8CE"/>
    <w:lvl w:ilvl="0" w:tplc="9EDE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31F0D"/>
    <w:multiLevelType w:val="hybridMultilevel"/>
    <w:tmpl w:val="E20A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E5CCE"/>
    <w:multiLevelType w:val="hybridMultilevel"/>
    <w:tmpl w:val="926EF196"/>
    <w:lvl w:ilvl="0" w:tplc="2A76518A">
      <w:start w:val="1"/>
      <w:numFmt w:val="decimal"/>
      <w:lvlText w:val="%1)"/>
      <w:lvlJc w:val="left"/>
      <w:pPr>
        <w:ind w:left="1074" w:hanging="360"/>
      </w:pPr>
      <w:rPr>
        <w:rFonts w:cs="Mangal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19E35B86"/>
    <w:multiLevelType w:val="hybridMultilevel"/>
    <w:tmpl w:val="D3DC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F2586"/>
    <w:multiLevelType w:val="hybridMultilevel"/>
    <w:tmpl w:val="9F3A01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EE5AE4"/>
    <w:multiLevelType w:val="hybridMultilevel"/>
    <w:tmpl w:val="C8EEF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D6568"/>
    <w:multiLevelType w:val="hybridMultilevel"/>
    <w:tmpl w:val="183AAA2E"/>
    <w:lvl w:ilvl="0" w:tplc="F44823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908E3"/>
    <w:multiLevelType w:val="hybridMultilevel"/>
    <w:tmpl w:val="37A2952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1E0E28D0"/>
    <w:multiLevelType w:val="multilevel"/>
    <w:tmpl w:val="DDC8F2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23FEE"/>
    <w:multiLevelType w:val="hybridMultilevel"/>
    <w:tmpl w:val="C01CA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A259D"/>
    <w:multiLevelType w:val="hybridMultilevel"/>
    <w:tmpl w:val="BFACA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F4718"/>
    <w:multiLevelType w:val="hybridMultilevel"/>
    <w:tmpl w:val="38B28F38"/>
    <w:lvl w:ilvl="0" w:tplc="23ACED68">
      <w:start w:val="3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6" w15:restartNumberingAfterBreak="0">
    <w:nsid w:val="1EFF4DAD"/>
    <w:multiLevelType w:val="hybridMultilevel"/>
    <w:tmpl w:val="AC7CA39E"/>
    <w:lvl w:ilvl="0" w:tplc="71F0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4B0810"/>
    <w:multiLevelType w:val="hybridMultilevel"/>
    <w:tmpl w:val="7376D498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58784E44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8" w15:restartNumberingAfterBreak="0">
    <w:nsid w:val="20771EE6"/>
    <w:multiLevelType w:val="hybridMultilevel"/>
    <w:tmpl w:val="EF52D734"/>
    <w:lvl w:ilvl="0" w:tplc="E76809A2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21630850"/>
    <w:multiLevelType w:val="hybridMultilevel"/>
    <w:tmpl w:val="E14A5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21C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8C1E92"/>
    <w:multiLevelType w:val="hybridMultilevel"/>
    <w:tmpl w:val="A9F0D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F8343C"/>
    <w:multiLevelType w:val="hybridMultilevel"/>
    <w:tmpl w:val="6020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E3882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color w:val="auto"/>
      </w:rPr>
    </w:lvl>
    <w:lvl w:ilvl="2" w:tplc="EA1AA23A">
      <w:start w:val="1"/>
      <w:numFmt w:val="lowerLetter"/>
      <w:lvlText w:val="%3)"/>
      <w:lvlJc w:val="left"/>
      <w:pPr>
        <w:ind w:left="2340" w:hanging="360"/>
      </w:pPr>
    </w:lvl>
    <w:lvl w:ilvl="3" w:tplc="9A6C8A5E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3030AD"/>
    <w:multiLevelType w:val="hybridMultilevel"/>
    <w:tmpl w:val="DE4A3E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0E9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3DD02BB"/>
    <w:multiLevelType w:val="multilevel"/>
    <w:tmpl w:val="4E48A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250577EB"/>
    <w:multiLevelType w:val="hybridMultilevel"/>
    <w:tmpl w:val="97648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71D19"/>
    <w:multiLevelType w:val="hybridMultilevel"/>
    <w:tmpl w:val="76EE0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5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CF47F9"/>
    <w:multiLevelType w:val="multilevel"/>
    <w:tmpl w:val="8A960A4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B06247"/>
    <w:multiLevelType w:val="hybridMultilevel"/>
    <w:tmpl w:val="AC46A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103A08"/>
    <w:multiLevelType w:val="hybridMultilevel"/>
    <w:tmpl w:val="EAEE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8D6F6B"/>
    <w:multiLevelType w:val="hybridMultilevel"/>
    <w:tmpl w:val="D6B80588"/>
    <w:lvl w:ilvl="0" w:tplc="A0B81938">
      <w:start w:val="1"/>
      <w:numFmt w:val="decimal"/>
      <w:lvlText w:val="%1)"/>
      <w:lvlJc w:val="left"/>
      <w:pPr>
        <w:ind w:left="1074" w:hanging="360"/>
      </w:pPr>
    </w:lvl>
    <w:lvl w:ilvl="1" w:tplc="948A20B6">
      <w:start w:val="1"/>
      <w:numFmt w:val="decimal"/>
      <w:lvlText w:val="%2."/>
      <w:lvlJc w:val="left"/>
      <w:pPr>
        <w:ind w:left="1794" w:hanging="360"/>
      </w:pPr>
      <w:rPr>
        <w:color w:val="auto"/>
      </w:rPr>
    </w:lvl>
    <w:lvl w:ilvl="2" w:tplc="D0306F40">
      <w:start w:val="1"/>
      <w:numFmt w:val="lowerLetter"/>
      <w:lvlText w:val="%3)"/>
      <w:lvlJc w:val="left"/>
      <w:pPr>
        <w:ind w:left="2694" w:hanging="36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2C4C1704"/>
    <w:multiLevelType w:val="hybridMultilevel"/>
    <w:tmpl w:val="8028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770B8"/>
    <w:multiLevelType w:val="hybridMultilevel"/>
    <w:tmpl w:val="F2DC8976"/>
    <w:lvl w:ilvl="0" w:tplc="1CD45110">
      <w:start w:val="1"/>
      <w:numFmt w:val="decimal"/>
      <w:lvlText w:val="%1)"/>
      <w:lvlJc w:val="left"/>
      <w:pPr>
        <w:ind w:left="720" w:hanging="360"/>
      </w:pPr>
    </w:lvl>
    <w:lvl w:ilvl="1" w:tplc="D8F49D0E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26579"/>
    <w:multiLevelType w:val="hybridMultilevel"/>
    <w:tmpl w:val="0AF6E6BA"/>
    <w:lvl w:ilvl="0" w:tplc="FDFEA6B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2F0A55FA"/>
    <w:multiLevelType w:val="hybridMultilevel"/>
    <w:tmpl w:val="3D8C9630"/>
    <w:lvl w:ilvl="0" w:tplc="744607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2F22648C"/>
    <w:multiLevelType w:val="hybridMultilevel"/>
    <w:tmpl w:val="44E2E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883FC4"/>
    <w:multiLevelType w:val="hybridMultilevel"/>
    <w:tmpl w:val="9BF0C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6C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7EF0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8A7B31"/>
    <w:multiLevelType w:val="hybridMultilevel"/>
    <w:tmpl w:val="3C948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737B77"/>
    <w:multiLevelType w:val="hybridMultilevel"/>
    <w:tmpl w:val="A60E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B31056"/>
    <w:multiLevelType w:val="hybridMultilevel"/>
    <w:tmpl w:val="97A8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45BAB"/>
    <w:multiLevelType w:val="hybridMultilevel"/>
    <w:tmpl w:val="77AA18C8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0" w15:restartNumberingAfterBreak="0">
    <w:nsid w:val="31E60F03"/>
    <w:multiLevelType w:val="hybridMultilevel"/>
    <w:tmpl w:val="CE8A1442"/>
    <w:lvl w:ilvl="0" w:tplc="5BC405E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791A08"/>
    <w:multiLevelType w:val="hybridMultilevel"/>
    <w:tmpl w:val="1996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32898"/>
    <w:multiLevelType w:val="hybridMultilevel"/>
    <w:tmpl w:val="41E20DB8"/>
    <w:lvl w:ilvl="0" w:tplc="12B4E0B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6CF6998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5928DE9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 w15:restartNumberingAfterBreak="0">
    <w:nsid w:val="33CB32E6"/>
    <w:multiLevelType w:val="hybridMultilevel"/>
    <w:tmpl w:val="B9E6650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B31229EE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 w15:restartNumberingAfterBreak="0">
    <w:nsid w:val="34874CDB"/>
    <w:multiLevelType w:val="hybridMultilevel"/>
    <w:tmpl w:val="D28CD328"/>
    <w:lvl w:ilvl="0" w:tplc="CA56C7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B3F88"/>
    <w:multiLevelType w:val="hybridMultilevel"/>
    <w:tmpl w:val="CCAA2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DE796E"/>
    <w:multiLevelType w:val="hybridMultilevel"/>
    <w:tmpl w:val="AD58B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8A547F"/>
    <w:multiLevelType w:val="hybridMultilevel"/>
    <w:tmpl w:val="74AE9418"/>
    <w:lvl w:ilvl="0" w:tplc="2066591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437269"/>
    <w:multiLevelType w:val="hybridMultilevel"/>
    <w:tmpl w:val="F39C5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A5F160E"/>
    <w:multiLevelType w:val="hybridMultilevel"/>
    <w:tmpl w:val="7450C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B5B571F"/>
    <w:multiLevelType w:val="hybridMultilevel"/>
    <w:tmpl w:val="24EE36AA"/>
    <w:lvl w:ilvl="0" w:tplc="948C5DA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C523C4"/>
    <w:multiLevelType w:val="hybridMultilevel"/>
    <w:tmpl w:val="0A689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DB4E58"/>
    <w:multiLevelType w:val="hybridMultilevel"/>
    <w:tmpl w:val="3C948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1E1DC1"/>
    <w:multiLevelType w:val="hybridMultilevel"/>
    <w:tmpl w:val="A26C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14CC5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EE598F"/>
    <w:multiLevelType w:val="hybridMultilevel"/>
    <w:tmpl w:val="042A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1C61B6"/>
    <w:multiLevelType w:val="hybridMultilevel"/>
    <w:tmpl w:val="1A74155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6" w15:restartNumberingAfterBreak="0">
    <w:nsid w:val="42B55773"/>
    <w:multiLevelType w:val="hybridMultilevel"/>
    <w:tmpl w:val="18FCF14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</w:lvl>
    <w:lvl w:ilvl="3" w:tplc="B53C3C6E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7" w15:restartNumberingAfterBreak="0">
    <w:nsid w:val="42F02797"/>
    <w:multiLevelType w:val="hybridMultilevel"/>
    <w:tmpl w:val="16181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3F4EDE"/>
    <w:multiLevelType w:val="hybridMultilevel"/>
    <w:tmpl w:val="3314131E"/>
    <w:lvl w:ilvl="0" w:tplc="04150011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8D7959"/>
    <w:multiLevelType w:val="hybridMultilevel"/>
    <w:tmpl w:val="0A722308"/>
    <w:lvl w:ilvl="0" w:tplc="0D2A56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45AB6F1E"/>
    <w:multiLevelType w:val="hybridMultilevel"/>
    <w:tmpl w:val="7FA6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2645A1"/>
    <w:multiLevelType w:val="hybridMultilevel"/>
    <w:tmpl w:val="E758D450"/>
    <w:lvl w:ilvl="0" w:tplc="FECA13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D120F0"/>
    <w:multiLevelType w:val="hybridMultilevel"/>
    <w:tmpl w:val="38DA51A2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A55AFC4A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3" w15:restartNumberingAfterBreak="0">
    <w:nsid w:val="4A154886"/>
    <w:multiLevelType w:val="hybridMultilevel"/>
    <w:tmpl w:val="E64C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5823C1"/>
    <w:multiLevelType w:val="hybridMultilevel"/>
    <w:tmpl w:val="5276D4B6"/>
    <w:lvl w:ilvl="0" w:tplc="A2B813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3070"/>
    <w:multiLevelType w:val="hybridMultilevel"/>
    <w:tmpl w:val="9DB4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90DB4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7160F16A">
      <w:start w:val="1"/>
      <w:numFmt w:val="lowerLetter"/>
      <w:lvlText w:val="%3)"/>
      <w:lvlJc w:val="left"/>
      <w:pPr>
        <w:ind w:left="2340" w:hanging="360"/>
      </w:pPr>
      <w:rPr>
        <w:rFonts w:cs="Mang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DF6F06"/>
    <w:multiLevelType w:val="hybridMultilevel"/>
    <w:tmpl w:val="0A2A65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C843AEC"/>
    <w:multiLevelType w:val="hybridMultilevel"/>
    <w:tmpl w:val="6BE83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93606D"/>
    <w:multiLevelType w:val="hybridMultilevel"/>
    <w:tmpl w:val="E4B0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C84C09"/>
    <w:multiLevelType w:val="hybridMultilevel"/>
    <w:tmpl w:val="7350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A5791"/>
    <w:multiLevelType w:val="hybridMultilevel"/>
    <w:tmpl w:val="B8F07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13634C"/>
    <w:multiLevelType w:val="hybridMultilevel"/>
    <w:tmpl w:val="F89044AA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C3AE8F06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2" w15:restartNumberingAfterBreak="0">
    <w:nsid w:val="4F830ED5"/>
    <w:multiLevelType w:val="hybridMultilevel"/>
    <w:tmpl w:val="650A9BBE"/>
    <w:lvl w:ilvl="0" w:tplc="F3F6CB9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11A0AE7"/>
    <w:multiLevelType w:val="hybridMultilevel"/>
    <w:tmpl w:val="BD1ED3A4"/>
    <w:lvl w:ilvl="0" w:tplc="948A20B6">
      <w:start w:val="1"/>
      <w:numFmt w:val="decimal"/>
      <w:lvlText w:val="%1."/>
      <w:lvlJc w:val="left"/>
      <w:pPr>
        <w:ind w:left="17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34087C"/>
    <w:multiLevelType w:val="hybridMultilevel"/>
    <w:tmpl w:val="2ED890E6"/>
    <w:lvl w:ilvl="0" w:tplc="54B88F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1434B2F"/>
    <w:multiLevelType w:val="hybridMultilevel"/>
    <w:tmpl w:val="3A32D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1C36E13"/>
    <w:multiLevelType w:val="hybridMultilevel"/>
    <w:tmpl w:val="B1D2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2721B"/>
    <w:multiLevelType w:val="hybridMultilevel"/>
    <w:tmpl w:val="ADB2009A"/>
    <w:lvl w:ilvl="0" w:tplc="8320EDE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097093"/>
    <w:multiLevelType w:val="hybridMultilevel"/>
    <w:tmpl w:val="ADBA5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1E031C"/>
    <w:multiLevelType w:val="hybridMultilevel"/>
    <w:tmpl w:val="49C8CE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5B37196B"/>
    <w:multiLevelType w:val="hybridMultilevel"/>
    <w:tmpl w:val="D19C068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6CF699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5928DE9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1" w15:restartNumberingAfterBreak="0">
    <w:nsid w:val="5DE27D37"/>
    <w:multiLevelType w:val="hybridMultilevel"/>
    <w:tmpl w:val="7690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AF21A1"/>
    <w:multiLevelType w:val="hybridMultilevel"/>
    <w:tmpl w:val="3CAE4C18"/>
    <w:lvl w:ilvl="0" w:tplc="AA2A90BE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EB512F1"/>
    <w:multiLevelType w:val="hybridMultilevel"/>
    <w:tmpl w:val="498002A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2886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788B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9C17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4C2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AC7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EA12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028B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362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712FA3"/>
    <w:multiLevelType w:val="hybridMultilevel"/>
    <w:tmpl w:val="83C0F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E2797A"/>
    <w:multiLevelType w:val="hybridMultilevel"/>
    <w:tmpl w:val="0192755C"/>
    <w:lvl w:ilvl="0" w:tplc="E2B25E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FD74B0"/>
    <w:multiLevelType w:val="hybridMultilevel"/>
    <w:tmpl w:val="B6A0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CA24A4"/>
    <w:multiLevelType w:val="hybridMultilevel"/>
    <w:tmpl w:val="DB865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F923A5"/>
    <w:multiLevelType w:val="hybridMultilevel"/>
    <w:tmpl w:val="9F8A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0945D3"/>
    <w:multiLevelType w:val="hybridMultilevel"/>
    <w:tmpl w:val="FCD06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447B63"/>
    <w:multiLevelType w:val="hybridMultilevel"/>
    <w:tmpl w:val="948C263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5928DE9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1" w15:restartNumberingAfterBreak="0">
    <w:nsid w:val="68391896"/>
    <w:multiLevelType w:val="hybridMultilevel"/>
    <w:tmpl w:val="A274D40E"/>
    <w:lvl w:ilvl="0" w:tplc="D9DC62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935548F"/>
    <w:multiLevelType w:val="hybridMultilevel"/>
    <w:tmpl w:val="7FEAB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962243B"/>
    <w:multiLevelType w:val="hybridMultilevel"/>
    <w:tmpl w:val="1F9C0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B3760A0"/>
    <w:multiLevelType w:val="hybridMultilevel"/>
    <w:tmpl w:val="90CC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647491"/>
    <w:multiLevelType w:val="hybridMultilevel"/>
    <w:tmpl w:val="C51438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20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5F4B9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2B4E0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C693859"/>
    <w:multiLevelType w:val="hybridMultilevel"/>
    <w:tmpl w:val="C9F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8F72C0"/>
    <w:multiLevelType w:val="hybridMultilevel"/>
    <w:tmpl w:val="C8EA49C2"/>
    <w:lvl w:ilvl="0" w:tplc="1FBE1214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6D2E4C43"/>
    <w:multiLevelType w:val="hybridMultilevel"/>
    <w:tmpl w:val="21CAA826"/>
    <w:lvl w:ilvl="0" w:tplc="5A1427E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DD70F28"/>
    <w:multiLevelType w:val="hybridMultilevel"/>
    <w:tmpl w:val="3BD84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DC636B"/>
    <w:multiLevelType w:val="hybridMultilevel"/>
    <w:tmpl w:val="51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5A4956"/>
    <w:multiLevelType w:val="hybridMultilevel"/>
    <w:tmpl w:val="5198ACD8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2" w15:restartNumberingAfterBreak="0">
    <w:nsid w:val="6E7137D9"/>
    <w:multiLevelType w:val="hybridMultilevel"/>
    <w:tmpl w:val="79A6554A"/>
    <w:lvl w:ilvl="0" w:tplc="28280074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E469B7"/>
    <w:multiLevelType w:val="hybridMultilevel"/>
    <w:tmpl w:val="F6C2F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01945CF"/>
    <w:multiLevelType w:val="hybridMultilevel"/>
    <w:tmpl w:val="E1B20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09A23B6"/>
    <w:multiLevelType w:val="hybridMultilevel"/>
    <w:tmpl w:val="D422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082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4C42A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10463AE"/>
    <w:multiLevelType w:val="hybridMultilevel"/>
    <w:tmpl w:val="4DD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1913DC"/>
    <w:multiLevelType w:val="hybridMultilevel"/>
    <w:tmpl w:val="FB98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774128"/>
    <w:multiLevelType w:val="hybridMultilevel"/>
    <w:tmpl w:val="56D4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0268B0"/>
    <w:multiLevelType w:val="hybridMultilevel"/>
    <w:tmpl w:val="4DBA4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3751044"/>
    <w:multiLevelType w:val="hybridMultilevel"/>
    <w:tmpl w:val="45506DE0"/>
    <w:lvl w:ilvl="0" w:tplc="5E3A5D54">
      <w:start w:val="1"/>
      <w:numFmt w:val="decimal"/>
      <w:lvlText w:val="%1)"/>
      <w:lvlJc w:val="left"/>
      <w:pPr>
        <w:ind w:left="3237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31" w15:restartNumberingAfterBreak="0">
    <w:nsid w:val="742A2D6F"/>
    <w:multiLevelType w:val="hybridMultilevel"/>
    <w:tmpl w:val="6D14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B63FB7"/>
    <w:multiLevelType w:val="hybridMultilevel"/>
    <w:tmpl w:val="2BEA1198"/>
    <w:lvl w:ilvl="0" w:tplc="E1842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2B3AAF"/>
    <w:multiLevelType w:val="hybridMultilevel"/>
    <w:tmpl w:val="770A5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5837C2F"/>
    <w:multiLevelType w:val="hybridMultilevel"/>
    <w:tmpl w:val="CF54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64330C"/>
    <w:multiLevelType w:val="hybridMultilevel"/>
    <w:tmpl w:val="3208CD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6FB4DBB"/>
    <w:multiLevelType w:val="multilevel"/>
    <w:tmpl w:val="DE6C95D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204D6B"/>
    <w:multiLevelType w:val="hybridMultilevel"/>
    <w:tmpl w:val="8ED6207E"/>
    <w:lvl w:ilvl="0" w:tplc="90267DD4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8" w15:restartNumberingAfterBreak="0">
    <w:nsid w:val="77676B28"/>
    <w:multiLevelType w:val="hybridMultilevel"/>
    <w:tmpl w:val="5B0EC3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108544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9" w15:restartNumberingAfterBreak="0">
    <w:nsid w:val="78291A87"/>
    <w:multiLevelType w:val="hybridMultilevel"/>
    <w:tmpl w:val="FA121804"/>
    <w:lvl w:ilvl="0" w:tplc="5084286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0" w15:restartNumberingAfterBreak="0">
    <w:nsid w:val="78523768"/>
    <w:multiLevelType w:val="hybridMultilevel"/>
    <w:tmpl w:val="71C6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B173DA"/>
    <w:multiLevelType w:val="hybridMultilevel"/>
    <w:tmpl w:val="08481D42"/>
    <w:lvl w:ilvl="0" w:tplc="BD3049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FC7927"/>
    <w:multiLevelType w:val="hybridMultilevel"/>
    <w:tmpl w:val="E9CA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B1195"/>
    <w:multiLevelType w:val="hybridMultilevel"/>
    <w:tmpl w:val="9C1C7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A74950C">
      <w:start w:val="1"/>
      <w:numFmt w:val="decimal"/>
      <w:lvlText w:val="%2."/>
      <w:lvlJc w:val="left"/>
      <w:pPr>
        <w:ind w:left="1635" w:hanging="55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157791"/>
    <w:multiLevelType w:val="hybridMultilevel"/>
    <w:tmpl w:val="B0E86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63315"/>
    <w:multiLevelType w:val="multilevel"/>
    <w:tmpl w:val="568C98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444CAE"/>
    <w:multiLevelType w:val="hybridMultilevel"/>
    <w:tmpl w:val="C59EB730"/>
    <w:lvl w:ilvl="0" w:tplc="A9FEE8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EF3E36"/>
    <w:multiLevelType w:val="hybridMultilevel"/>
    <w:tmpl w:val="073A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13"/>
  </w:num>
  <w:num w:numId="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</w:num>
  <w:num w:numId="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60"/>
  </w:num>
  <w:num w:numId="1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1"/>
  </w:num>
  <w:num w:numId="135">
    <w:abstractNumId w:val="146"/>
  </w:num>
  <w:num w:numId="136">
    <w:abstractNumId w:val="35"/>
  </w:num>
  <w:num w:numId="137">
    <w:abstractNumId w:val="30"/>
  </w:num>
  <w:num w:numId="138">
    <w:abstractNumId w:val="43"/>
  </w:num>
  <w:num w:numId="139">
    <w:abstractNumId w:val="122"/>
  </w:num>
  <w:num w:numId="140">
    <w:abstractNumId w:val="24"/>
  </w:num>
  <w:num w:numId="141">
    <w:abstractNumId w:val="132"/>
  </w:num>
  <w:num w:numId="142">
    <w:abstractNumId w:val="41"/>
  </w:num>
  <w:num w:numId="143">
    <w:abstractNumId w:val="137"/>
  </w:num>
  <w:num w:numId="144">
    <w:abstractNumId w:val="130"/>
  </w:num>
  <w:num w:numId="145">
    <w:abstractNumId w:val="77"/>
  </w:num>
  <w:num w:numId="146">
    <w:abstractNumId w:val="34"/>
  </w:num>
  <w:num w:numId="147">
    <w:abstractNumId w:val="79"/>
  </w:num>
  <w:num w:numId="148">
    <w:abstractNumId w:val="5"/>
  </w:num>
  <w:num w:numId="149">
    <w:abstractNumId w:val="5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ED"/>
    <w:rsid w:val="00030291"/>
    <w:rsid w:val="000C6DCE"/>
    <w:rsid w:val="000E27C6"/>
    <w:rsid w:val="000E33B5"/>
    <w:rsid w:val="000E36D1"/>
    <w:rsid w:val="00102AC2"/>
    <w:rsid w:val="00113C97"/>
    <w:rsid w:val="00124BE5"/>
    <w:rsid w:val="00124DB4"/>
    <w:rsid w:val="00141200"/>
    <w:rsid w:val="001438AD"/>
    <w:rsid w:val="00166E52"/>
    <w:rsid w:val="00171C6B"/>
    <w:rsid w:val="00192B1B"/>
    <w:rsid w:val="001C3B9D"/>
    <w:rsid w:val="001C559E"/>
    <w:rsid w:val="00217250"/>
    <w:rsid w:val="00223669"/>
    <w:rsid w:val="002239AB"/>
    <w:rsid w:val="002329F0"/>
    <w:rsid w:val="00241901"/>
    <w:rsid w:val="0024799E"/>
    <w:rsid w:val="002616EF"/>
    <w:rsid w:val="00286924"/>
    <w:rsid w:val="002901BE"/>
    <w:rsid w:val="00292468"/>
    <w:rsid w:val="002C6C60"/>
    <w:rsid w:val="002D0D1A"/>
    <w:rsid w:val="002E1F37"/>
    <w:rsid w:val="002F3EC0"/>
    <w:rsid w:val="00300DFF"/>
    <w:rsid w:val="00351C6D"/>
    <w:rsid w:val="003763D7"/>
    <w:rsid w:val="003A1F74"/>
    <w:rsid w:val="003C2ADB"/>
    <w:rsid w:val="003D46BD"/>
    <w:rsid w:val="004050AB"/>
    <w:rsid w:val="00411426"/>
    <w:rsid w:val="004224FD"/>
    <w:rsid w:val="004334F4"/>
    <w:rsid w:val="004573A8"/>
    <w:rsid w:val="0045747E"/>
    <w:rsid w:val="00464D3D"/>
    <w:rsid w:val="00490771"/>
    <w:rsid w:val="004C482F"/>
    <w:rsid w:val="004C6FD4"/>
    <w:rsid w:val="004E049B"/>
    <w:rsid w:val="004E0C20"/>
    <w:rsid w:val="005B530A"/>
    <w:rsid w:val="005B77D5"/>
    <w:rsid w:val="005F0D57"/>
    <w:rsid w:val="0060056E"/>
    <w:rsid w:val="00602623"/>
    <w:rsid w:val="00641A6D"/>
    <w:rsid w:val="006644B0"/>
    <w:rsid w:val="006A06FD"/>
    <w:rsid w:val="006A3A42"/>
    <w:rsid w:val="006A552E"/>
    <w:rsid w:val="006A7CB7"/>
    <w:rsid w:val="006B6BD4"/>
    <w:rsid w:val="006C3F04"/>
    <w:rsid w:val="006C604D"/>
    <w:rsid w:val="006F03A9"/>
    <w:rsid w:val="00704560"/>
    <w:rsid w:val="00713A7F"/>
    <w:rsid w:val="007263E2"/>
    <w:rsid w:val="00731939"/>
    <w:rsid w:val="007366A1"/>
    <w:rsid w:val="0076742F"/>
    <w:rsid w:val="00786FB1"/>
    <w:rsid w:val="00792257"/>
    <w:rsid w:val="007B1E87"/>
    <w:rsid w:val="007B64AF"/>
    <w:rsid w:val="007C07CC"/>
    <w:rsid w:val="007D5B77"/>
    <w:rsid w:val="007F3FE1"/>
    <w:rsid w:val="00830D0A"/>
    <w:rsid w:val="00846E8B"/>
    <w:rsid w:val="00855156"/>
    <w:rsid w:val="00876B34"/>
    <w:rsid w:val="008879D2"/>
    <w:rsid w:val="00892545"/>
    <w:rsid w:val="008A4D90"/>
    <w:rsid w:val="008E3469"/>
    <w:rsid w:val="008E6E19"/>
    <w:rsid w:val="008F1D72"/>
    <w:rsid w:val="00922F06"/>
    <w:rsid w:val="009231DB"/>
    <w:rsid w:val="0092346D"/>
    <w:rsid w:val="009268B4"/>
    <w:rsid w:val="00940A86"/>
    <w:rsid w:val="00965616"/>
    <w:rsid w:val="009803D5"/>
    <w:rsid w:val="00991962"/>
    <w:rsid w:val="009A04DB"/>
    <w:rsid w:val="00A00F0F"/>
    <w:rsid w:val="00A053D2"/>
    <w:rsid w:val="00A068C5"/>
    <w:rsid w:val="00A276C3"/>
    <w:rsid w:val="00A348ED"/>
    <w:rsid w:val="00A40693"/>
    <w:rsid w:val="00A63C4F"/>
    <w:rsid w:val="00A66235"/>
    <w:rsid w:val="00A7636C"/>
    <w:rsid w:val="00A778C9"/>
    <w:rsid w:val="00A80B89"/>
    <w:rsid w:val="00A81505"/>
    <w:rsid w:val="00AA327B"/>
    <w:rsid w:val="00AA6B46"/>
    <w:rsid w:val="00AB0BEC"/>
    <w:rsid w:val="00AD02FF"/>
    <w:rsid w:val="00AD1038"/>
    <w:rsid w:val="00AD601C"/>
    <w:rsid w:val="00B10861"/>
    <w:rsid w:val="00B130DF"/>
    <w:rsid w:val="00B20E05"/>
    <w:rsid w:val="00B33406"/>
    <w:rsid w:val="00B4271F"/>
    <w:rsid w:val="00B525AF"/>
    <w:rsid w:val="00B55BAC"/>
    <w:rsid w:val="00B77D20"/>
    <w:rsid w:val="00B8420D"/>
    <w:rsid w:val="00B8769C"/>
    <w:rsid w:val="00B9056C"/>
    <w:rsid w:val="00BA5613"/>
    <w:rsid w:val="00BD5AF0"/>
    <w:rsid w:val="00BE7C79"/>
    <w:rsid w:val="00C11D59"/>
    <w:rsid w:val="00C17292"/>
    <w:rsid w:val="00C2149A"/>
    <w:rsid w:val="00C33ED1"/>
    <w:rsid w:val="00C34DAA"/>
    <w:rsid w:val="00C416A8"/>
    <w:rsid w:val="00C51FB9"/>
    <w:rsid w:val="00C611E4"/>
    <w:rsid w:val="00CC41D4"/>
    <w:rsid w:val="00CE3D01"/>
    <w:rsid w:val="00D0225C"/>
    <w:rsid w:val="00D0259A"/>
    <w:rsid w:val="00D33217"/>
    <w:rsid w:val="00D40F7C"/>
    <w:rsid w:val="00D60671"/>
    <w:rsid w:val="00D66B6A"/>
    <w:rsid w:val="00D71770"/>
    <w:rsid w:val="00DB7C58"/>
    <w:rsid w:val="00DE151A"/>
    <w:rsid w:val="00DE63A2"/>
    <w:rsid w:val="00DE792D"/>
    <w:rsid w:val="00DF34C1"/>
    <w:rsid w:val="00DF3797"/>
    <w:rsid w:val="00E12932"/>
    <w:rsid w:val="00E32CD6"/>
    <w:rsid w:val="00E50DC3"/>
    <w:rsid w:val="00E63A17"/>
    <w:rsid w:val="00E734A2"/>
    <w:rsid w:val="00EA1B81"/>
    <w:rsid w:val="00EC580E"/>
    <w:rsid w:val="00ED0446"/>
    <w:rsid w:val="00ED26C8"/>
    <w:rsid w:val="00EF78C8"/>
    <w:rsid w:val="00F00B3B"/>
    <w:rsid w:val="00F11571"/>
    <w:rsid w:val="00F639A1"/>
    <w:rsid w:val="00F75663"/>
    <w:rsid w:val="00F92602"/>
    <w:rsid w:val="00F933B3"/>
    <w:rsid w:val="00FA21E1"/>
    <w:rsid w:val="00FA6CD2"/>
    <w:rsid w:val="00FD61C4"/>
    <w:rsid w:val="00FE6C0E"/>
    <w:rsid w:val="00FF1497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CD84"/>
  <w15:docId w15:val="{8DFE5E64-D48B-453D-BAFB-C89D706E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7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8ED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8ED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8ED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semiHidden/>
    <w:unhideWhenUsed/>
    <w:rsid w:val="00A348E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348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348ED"/>
    <w:pPr>
      <w:widowControl w:val="0"/>
      <w:tabs>
        <w:tab w:val="right" w:leader="dot" w:pos="9628"/>
      </w:tabs>
      <w:suppressAutoHyphens/>
      <w:autoSpaceDN w:val="0"/>
      <w:spacing w:after="100" w:line="360" w:lineRule="auto"/>
      <w:ind w:left="480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34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8E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48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48E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48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48ED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48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48ED"/>
    <w:pPr>
      <w:spacing w:line="240" w:lineRule="auto"/>
      <w:ind w:left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48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48ED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348ED"/>
    <w:pPr>
      <w:widowControl w:val="0"/>
      <w:suppressAutoHyphens/>
      <w:autoSpaceDN w:val="0"/>
      <w:spacing w:after="120" w:line="240" w:lineRule="auto"/>
      <w:ind w:left="283"/>
    </w:pPr>
    <w:rPr>
      <w:rFonts w:ascii="Times New Roman" w:eastAsia="Lucida Sans Unicode" w:hAnsi="Times New Roman" w:cs="Mangal"/>
      <w:kern w:val="3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348ED"/>
    <w:rPr>
      <w:rFonts w:ascii="Times New Roman" w:eastAsia="Lucida Sans Unicode" w:hAnsi="Times New Roman" w:cs="Mangal"/>
      <w:kern w:val="3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8ED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8ED"/>
    <w:pPr>
      <w:spacing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48E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48ED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andard">
    <w:name w:val="Standard"/>
    <w:rsid w:val="00A348ED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F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FD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46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46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asia\AppData\Local\AppData\Local\AppData\Kasia\AppData\Local\Temp\STATUT%20CKZiU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sia\AppData\Local\AppData\Local\AppData\Kasia\AppData\Local\Temp\STATUT%20CKZiU.doc" TargetMode="External"/><Relationship Id="rId17" Type="http://schemas.openxmlformats.org/officeDocument/2006/relationships/hyperlink" Target="file:///C:\Users\Kasia\AppData\Local\AppData\Local\AppData\Kasia\AppData\Local\Temp\STATUT%20CKZi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sia\AppData\Local\AppData\Local\AppData\Kasia\AppData\Local\Temp\STATUT%20CKZiU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ia\AppData\Local\AppData\Local\AppData\Kasia\AppData\Local\Temp\STATUT%20CKZiU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sia\AppData\Local\AppData\Local\AppData\Kasia\AppData\Local\Temp\STATUT%20CKZiU.doc" TargetMode="External"/><Relationship Id="rId10" Type="http://schemas.openxmlformats.org/officeDocument/2006/relationships/hyperlink" Target="file:///C:\Users\Kasia\AppData\Local\AppData\Local\AppData\Kasia\AppData\Local\Temp\STATUT%20CKZiU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sia\AppData\Local\AppData\Local\AppData\Kasia\AppData\Local\Temp\STATUT%20CKZiU.doc" TargetMode="External"/><Relationship Id="rId14" Type="http://schemas.openxmlformats.org/officeDocument/2006/relationships/hyperlink" Target="file:///C:\Users\Kasia\AppData\Local\AppData\Local\AppData\Kasia\AppData\Local\Temp\STATUT%20CKZiU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4DA1-7063-4304-B0D7-CE78100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3</Pages>
  <Words>14807</Words>
  <Characters>88844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żytkownik systemu Windows</cp:lastModifiedBy>
  <cp:revision>82</cp:revision>
  <dcterms:created xsi:type="dcterms:W3CDTF">2019-11-21T19:28:00Z</dcterms:created>
  <dcterms:modified xsi:type="dcterms:W3CDTF">2020-03-08T22:58:00Z</dcterms:modified>
</cp:coreProperties>
</file>